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6"/>
        <w:tblW w:w="0" w:type="auto"/>
        <w:jc w:val="center"/>
        <w:tblBorders>
          <w:top w:val="single" w:sz="18" w:space="0" w:color="969696"/>
          <w:left w:val="none" w:sz="0" w:space="0" w:color="auto"/>
          <w:bottom w:val="single" w:sz="18" w:space="0" w:color="969696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9"/>
        <w:gridCol w:w="5244"/>
        <w:gridCol w:w="1134"/>
        <w:gridCol w:w="2550"/>
      </w:tblGrid>
      <w:tr w:rsidR="00CB3955" w:rsidRPr="001E45B8" w14:paraId="3F746226" w14:textId="77777777" w:rsidTr="00CB3955">
        <w:trPr>
          <w:trHeight w:val="414"/>
          <w:jc w:val="center"/>
        </w:trPr>
        <w:tc>
          <w:tcPr>
            <w:tcW w:w="1279" w:type="dxa"/>
            <w:shd w:val="clear" w:color="auto" w:fill="B4C6E7" w:themeFill="accent1" w:themeFillTint="66"/>
            <w:vAlign w:val="center"/>
          </w:tcPr>
          <w:p w14:paraId="3777ADAD" w14:textId="117038C9" w:rsidR="00CB3955" w:rsidRPr="001E45B8" w:rsidRDefault="001673CA">
            <w:pPr>
              <w:jc w:val="center"/>
              <w:outlineLvl w:val="0"/>
              <w:rPr>
                <w:rStyle w:val="MIDASITReport"/>
                <w:rFonts w:asciiTheme="minorEastAsia" w:eastAsiaTheme="minorEastAsia" w:hAnsiTheme="minorEastAsia"/>
                <w:b/>
              </w:rPr>
            </w:pPr>
            <w:r w:rsidRPr="00083160">
              <w:rPr>
                <w:rFonts w:ascii="Pretendard ExtraBold" w:eastAsia="Pretendard ExtraBold" w:hAnsi="Pretendard ExtraBold" w:cs="굴림" w:hint="eastAsia"/>
                <w:spacing w:val="-10"/>
                <w:szCs w:val="22"/>
              </w:rPr>
              <w:t>보고</w:t>
            </w:r>
            <w:r w:rsidR="00CB3955" w:rsidRPr="00083160">
              <w:rPr>
                <w:rFonts w:ascii="Pretendard ExtraBold" w:eastAsia="Pretendard ExtraBold" w:hAnsi="Pretendard ExtraBold" w:cs="굴림" w:hint="eastAsia"/>
                <w:spacing w:val="-10"/>
                <w:szCs w:val="22"/>
              </w:rPr>
              <w:t xml:space="preserve"> 주제</w:t>
            </w:r>
          </w:p>
        </w:tc>
        <w:tc>
          <w:tcPr>
            <w:tcW w:w="5244" w:type="dxa"/>
            <w:vAlign w:val="center"/>
          </w:tcPr>
          <w:p w14:paraId="054EA2B0" w14:textId="49F26787" w:rsidR="00CB3955" w:rsidRPr="00083160" w:rsidRDefault="00DC3E1E">
            <w:pPr>
              <w:jc w:val="center"/>
              <w:outlineLvl w:val="0"/>
              <w:rPr>
                <w:rFonts w:ascii="Pretendard" w:eastAsia="Pretendard" w:hAnsi="Pretendard" w:cs="굴림"/>
                <w:b/>
                <w:spacing w:val="-10"/>
                <w:szCs w:val="22"/>
              </w:rPr>
            </w:pPr>
            <w:proofErr w:type="spellStart"/>
            <w:r>
              <w:rPr>
                <w:rFonts w:ascii="Pretendard" w:eastAsia="Pretendard" w:hAnsi="Pretendard" w:cs="굴림" w:hint="eastAsia"/>
                <w:b/>
                <w:spacing w:val="-10"/>
                <w:szCs w:val="22"/>
              </w:rPr>
              <w:t>뉴로이미징</w:t>
            </w:r>
            <w:proofErr w:type="spellEnd"/>
            <w:r>
              <w:rPr>
                <w:rFonts w:ascii="Pretendard" w:eastAsia="Pretendard" w:hAnsi="Pretendard" w:cs="굴림" w:hint="eastAsia"/>
                <w:b/>
                <w:spacing w:val="-10"/>
                <w:szCs w:val="22"/>
              </w:rPr>
              <w:t xml:space="preserve"> </w:t>
            </w:r>
            <w:r w:rsidR="00CC0495">
              <w:rPr>
                <w:rFonts w:ascii="Pretendard" w:eastAsia="Pretendard" w:hAnsi="Pretendard" w:cs="굴림" w:hint="eastAsia"/>
                <w:b/>
                <w:spacing w:val="-10"/>
                <w:szCs w:val="22"/>
              </w:rPr>
              <w:t>2</w:t>
            </w:r>
            <w:r>
              <w:rPr>
                <w:rFonts w:ascii="Pretendard" w:eastAsia="Pretendard" w:hAnsi="Pretendard" w:cs="굴림" w:hint="eastAsia"/>
                <w:b/>
                <w:spacing w:val="-10"/>
                <w:szCs w:val="22"/>
              </w:rPr>
              <w:t>차 분석 결과 사전 공유</w:t>
            </w:r>
          </w:p>
        </w:tc>
        <w:tc>
          <w:tcPr>
            <w:tcW w:w="1134" w:type="dxa"/>
            <w:shd w:val="clear" w:color="auto" w:fill="B4C6E7" w:themeFill="accent1" w:themeFillTint="66"/>
            <w:vAlign w:val="center"/>
          </w:tcPr>
          <w:p w14:paraId="34C3EF70" w14:textId="4CFED7BF" w:rsidR="00CB3955" w:rsidRPr="001E45B8" w:rsidRDefault="00CB3955">
            <w:pPr>
              <w:jc w:val="center"/>
              <w:outlineLvl w:val="0"/>
              <w:rPr>
                <w:rStyle w:val="MIDASITReport"/>
                <w:rFonts w:asciiTheme="minorEastAsia" w:eastAsiaTheme="minorEastAsia" w:hAnsiTheme="minorEastAsia"/>
                <w:b/>
              </w:rPr>
            </w:pPr>
            <w:r w:rsidRPr="00083160">
              <w:rPr>
                <w:rFonts w:ascii="Pretendard ExtraBold" w:eastAsia="Pretendard ExtraBold" w:hAnsi="Pretendard ExtraBold" w:cs="굴림" w:hint="eastAsia"/>
                <w:bCs/>
                <w:spacing w:val="-10"/>
                <w:szCs w:val="22"/>
              </w:rPr>
              <w:t>일</w:t>
            </w:r>
            <w:r w:rsidR="00083160">
              <w:rPr>
                <w:rFonts w:ascii="Pretendard ExtraBold" w:eastAsia="Pretendard ExtraBold" w:hAnsi="Pretendard ExtraBold" w:cs="굴림" w:hint="eastAsia"/>
                <w:bCs/>
                <w:spacing w:val="-10"/>
                <w:szCs w:val="22"/>
              </w:rPr>
              <w:t xml:space="preserve"> 시</w:t>
            </w:r>
          </w:p>
        </w:tc>
        <w:tc>
          <w:tcPr>
            <w:tcW w:w="2550" w:type="dxa"/>
            <w:vAlign w:val="center"/>
          </w:tcPr>
          <w:p w14:paraId="5BC569B0" w14:textId="6A8ADCB3" w:rsidR="00CB3955" w:rsidRPr="004425E8" w:rsidRDefault="00CB3955">
            <w:pPr>
              <w:jc w:val="center"/>
              <w:outlineLvl w:val="0"/>
              <w:rPr>
                <w:rFonts w:ascii="Pretendard" w:eastAsia="Pretendard" w:hAnsi="Pretendard" w:cs="굴림"/>
                <w:bCs/>
                <w:spacing w:val="-10"/>
                <w:sz w:val="22"/>
                <w:szCs w:val="22"/>
              </w:rPr>
            </w:pPr>
            <w:r w:rsidRPr="00083160">
              <w:rPr>
                <w:rFonts w:ascii="Pretendard" w:eastAsia="Pretendard" w:hAnsi="Pretendard" w:cs="굴림" w:hint="eastAsia"/>
                <w:spacing w:val="-10"/>
                <w:szCs w:val="22"/>
              </w:rPr>
              <w:t>2</w:t>
            </w:r>
            <w:r w:rsidRPr="00083160">
              <w:rPr>
                <w:rFonts w:ascii="Pretendard" w:eastAsia="Pretendard" w:hAnsi="Pretendard" w:cs="굴림"/>
                <w:spacing w:val="-10"/>
                <w:szCs w:val="22"/>
              </w:rPr>
              <w:t>02</w:t>
            </w:r>
            <w:r w:rsidR="00EC43DA" w:rsidRPr="00083160">
              <w:rPr>
                <w:rFonts w:ascii="Pretendard" w:eastAsia="Pretendard" w:hAnsi="Pretendard" w:cs="굴림"/>
                <w:spacing w:val="-10"/>
                <w:szCs w:val="22"/>
              </w:rPr>
              <w:t>4</w:t>
            </w:r>
            <w:r w:rsidRPr="00083160">
              <w:rPr>
                <w:rFonts w:ascii="Pretendard" w:eastAsia="Pretendard" w:hAnsi="Pretendard" w:cs="굴림"/>
                <w:spacing w:val="-10"/>
                <w:szCs w:val="22"/>
              </w:rPr>
              <w:t>-</w:t>
            </w:r>
            <w:r w:rsidR="00EC43DA" w:rsidRPr="00083160">
              <w:rPr>
                <w:rFonts w:ascii="Pretendard" w:eastAsia="Pretendard" w:hAnsi="Pretendard" w:cs="굴림"/>
                <w:spacing w:val="-10"/>
                <w:szCs w:val="22"/>
              </w:rPr>
              <w:t>0</w:t>
            </w:r>
            <w:r w:rsidR="00B27C2C">
              <w:rPr>
                <w:rFonts w:ascii="Pretendard" w:eastAsia="Pretendard" w:hAnsi="Pretendard" w:cs="굴림" w:hint="eastAsia"/>
                <w:spacing w:val="-10"/>
                <w:szCs w:val="22"/>
              </w:rPr>
              <w:t>7</w:t>
            </w:r>
            <w:r w:rsidR="00002096" w:rsidRPr="00083160">
              <w:rPr>
                <w:rFonts w:ascii="Pretendard" w:eastAsia="Pretendard" w:hAnsi="Pretendard" w:cs="굴림"/>
                <w:spacing w:val="-10"/>
                <w:szCs w:val="22"/>
              </w:rPr>
              <w:t>-</w:t>
            </w:r>
            <w:r w:rsidR="00B27C2C">
              <w:rPr>
                <w:rFonts w:ascii="Pretendard" w:eastAsia="Pretendard" w:hAnsi="Pretendard" w:cs="굴림" w:hint="eastAsia"/>
                <w:spacing w:val="-10"/>
                <w:szCs w:val="22"/>
              </w:rPr>
              <w:t>2</w:t>
            </w:r>
            <w:r w:rsidR="008B111E">
              <w:rPr>
                <w:rFonts w:ascii="Pretendard" w:eastAsia="Pretendard" w:hAnsi="Pretendard" w:cs="굴림" w:hint="eastAsia"/>
                <w:spacing w:val="-10"/>
                <w:szCs w:val="22"/>
              </w:rPr>
              <w:t>3</w:t>
            </w:r>
            <w:r w:rsidR="009B3B44" w:rsidRPr="00083160">
              <w:rPr>
                <w:rFonts w:ascii="Pretendard" w:eastAsia="Pretendard" w:hAnsi="Pretendard" w:cs="굴림"/>
                <w:spacing w:val="-10"/>
                <w:szCs w:val="22"/>
              </w:rPr>
              <w:t xml:space="preserve"> </w:t>
            </w:r>
            <w:r w:rsidR="00EC43DA" w:rsidRPr="00083160">
              <w:rPr>
                <w:rFonts w:ascii="Pretendard" w:eastAsia="Pretendard" w:hAnsi="Pretendard" w:cs="굴림"/>
                <w:spacing w:val="-10"/>
                <w:szCs w:val="22"/>
              </w:rPr>
              <w:t>(</w:t>
            </w:r>
            <w:r w:rsidR="0065133A" w:rsidRPr="00083160">
              <w:rPr>
                <w:rFonts w:ascii="Pretendard" w:eastAsia="Pretendard" w:hAnsi="Pretendard" w:cs="굴림" w:hint="eastAsia"/>
                <w:spacing w:val="-10"/>
                <w:szCs w:val="22"/>
              </w:rPr>
              <w:t>화</w:t>
            </w:r>
            <w:r w:rsidRPr="00083160">
              <w:rPr>
                <w:rFonts w:ascii="Pretendard" w:eastAsia="Pretendard" w:hAnsi="Pretendard" w:cs="굴림" w:hint="eastAsia"/>
                <w:spacing w:val="-10"/>
                <w:szCs w:val="22"/>
              </w:rPr>
              <w:t>)</w:t>
            </w:r>
            <w:r w:rsidRPr="00083160">
              <w:rPr>
                <w:rFonts w:ascii="Pretendard" w:eastAsia="Pretendard" w:hAnsi="Pretendard" w:cs="굴림"/>
                <w:spacing w:val="-10"/>
                <w:szCs w:val="22"/>
              </w:rPr>
              <w:t xml:space="preserve"> </w:t>
            </w:r>
            <w:r w:rsidR="003367AF">
              <w:rPr>
                <w:rFonts w:ascii="Pretendard" w:eastAsia="Pretendard" w:hAnsi="Pretendard" w:cs="굴림"/>
                <w:spacing w:val="-10"/>
                <w:szCs w:val="22"/>
              </w:rPr>
              <w:t>1</w:t>
            </w:r>
            <w:r w:rsidR="00D65C48">
              <w:rPr>
                <w:rFonts w:ascii="Pretendard" w:eastAsia="Pretendard" w:hAnsi="Pretendard" w:cs="굴림" w:hint="eastAsia"/>
                <w:spacing w:val="-10"/>
                <w:szCs w:val="22"/>
              </w:rPr>
              <w:t>6</w:t>
            </w:r>
            <w:r w:rsidR="009B3B44" w:rsidRPr="00083160">
              <w:rPr>
                <w:rFonts w:ascii="Pretendard" w:eastAsia="Pretendard" w:hAnsi="Pretendard" w:cs="굴림"/>
                <w:spacing w:val="-10"/>
                <w:szCs w:val="22"/>
              </w:rPr>
              <w:t>:</w:t>
            </w:r>
            <w:r w:rsidR="00D65C48">
              <w:rPr>
                <w:rFonts w:ascii="Pretendard" w:eastAsia="Pretendard" w:hAnsi="Pretendard" w:cs="굴림" w:hint="eastAsia"/>
                <w:spacing w:val="-10"/>
                <w:szCs w:val="22"/>
              </w:rPr>
              <w:t>0</w:t>
            </w:r>
            <w:r w:rsidR="00132E3D" w:rsidRPr="00083160">
              <w:rPr>
                <w:rFonts w:ascii="Pretendard" w:eastAsia="Pretendard" w:hAnsi="Pretendard" w:cs="굴림"/>
                <w:spacing w:val="-10"/>
                <w:szCs w:val="22"/>
              </w:rPr>
              <w:t>0</w:t>
            </w:r>
          </w:p>
        </w:tc>
      </w:tr>
      <w:tr w:rsidR="00BC396A" w:rsidRPr="001E45B8" w14:paraId="1A7A6DCF" w14:textId="77777777">
        <w:trPr>
          <w:trHeight w:val="414"/>
          <w:jc w:val="center"/>
        </w:trPr>
        <w:tc>
          <w:tcPr>
            <w:tcW w:w="1279" w:type="dxa"/>
            <w:shd w:val="clear" w:color="auto" w:fill="B4C6E7" w:themeFill="accent1" w:themeFillTint="66"/>
            <w:vAlign w:val="center"/>
          </w:tcPr>
          <w:p w14:paraId="6EE62425" w14:textId="234D227A" w:rsidR="00BC396A" w:rsidRPr="001E45B8" w:rsidRDefault="00BC396A">
            <w:pPr>
              <w:jc w:val="center"/>
              <w:outlineLvl w:val="0"/>
              <w:rPr>
                <w:rStyle w:val="MIDASITReport"/>
                <w:rFonts w:asciiTheme="minorEastAsia" w:eastAsiaTheme="minorEastAsia" w:hAnsiTheme="minorEastAsia"/>
                <w:b/>
              </w:rPr>
            </w:pPr>
            <w:r w:rsidRPr="00083160">
              <w:rPr>
                <w:rFonts w:ascii="Pretendard ExtraBold" w:eastAsia="Pretendard ExtraBold" w:hAnsi="Pretendard ExtraBold" w:cs="굴림" w:hint="eastAsia"/>
                <w:bCs/>
                <w:spacing w:val="-10"/>
                <w:szCs w:val="22"/>
              </w:rPr>
              <w:t>참</w:t>
            </w:r>
            <w:r w:rsidR="00083160">
              <w:rPr>
                <w:rFonts w:ascii="Pretendard ExtraBold" w:eastAsia="Pretendard ExtraBold" w:hAnsi="Pretendard ExtraBold" w:cs="굴림" w:hint="eastAsia"/>
                <w:bCs/>
                <w:spacing w:val="-10"/>
                <w:szCs w:val="22"/>
              </w:rPr>
              <w:t xml:space="preserve"> </w:t>
            </w:r>
            <w:r w:rsidRPr="00083160">
              <w:rPr>
                <w:rFonts w:ascii="Pretendard ExtraBold" w:eastAsia="Pretendard ExtraBold" w:hAnsi="Pretendard ExtraBold" w:cs="굴림" w:hint="eastAsia"/>
                <w:bCs/>
                <w:spacing w:val="-10"/>
                <w:szCs w:val="22"/>
              </w:rPr>
              <w:t>석</w:t>
            </w:r>
            <w:r w:rsidR="00083160">
              <w:rPr>
                <w:rFonts w:ascii="Pretendard ExtraBold" w:eastAsia="Pretendard ExtraBold" w:hAnsi="Pretendard ExtraBold" w:cs="굴림" w:hint="eastAsia"/>
                <w:bCs/>
                <w:spacing w:val="-10"/>
                <w:szCs w:val="22"/>
              </w:rPr>
              <w:t xml:space="preserve"> </w:t>
            </w:r>
            <w:r w:rsidRPr="00083160">
              <w:rPr>
                <w:rFonts w:ascii="Pretendard ExtraBold" w:eastAsia="Pretendard ExtraBold" w:hAnsi="Pretendard ExtraBold" w:cs="굴림" w:hint="eastAsia"/>
                <w:bCs/>
                <w:spacing w:val="-10"/>
                <w:szCs w:val="22"/>
              </w:rPr>
              <w:t>자</w:t>
            </w:r>
          </w:p>
        </w:tc>
        <w:tc>
          <w:tcPr>
            <w:tcW w:w="8928" w:type="dxa"/>
            <w:gridSpan w:val="3"/>
            <w:vAlign w:val="center"/>
          </w:tcPr>
          <w:p w14:paraId="4F235B82" w14:textId="1CE56553" w:rsidR="00BC396A" w:rsidRPr="00083160" w:rsidRDefault="63E8F230" w:rsidP="4D589A45">
            <w:pPr>
              <w:outlineLvl w:val="0"/>
              <w:rPr>
                <w:rFonts w:ascii="Pretendard" w:eastAsia="Pretendard" w:hAnsi="Pretendard" w:cs="굴림"/>
                <w:spacing w:val="-10"/>
                <w:szCs w:val="22"/>
              </w:rPr>
            </w:pPr>
            <w:r w:rsidRPr="00083160">
              <w:rPr>
                <w:rFonts w:ascii="Pretendard" w:eastAsia="Pretendard" w:hAnsi="Pretendard" w:cs="굴림"/>
                <w:spacing w:val="-10"/>
                <w:szCs w:val="22"/>
              </w:rPr>
              <w:t xml:space="preserve">  </w:t>
            </w:r>
            <w:r w:rsidR="00D07B03" w:rsidRPr="00083160">
              <w:rPr>
                <w:rFonts w:ascii="Pretendard" w:eastAsia="Pretendard" w:hAnsi="Pretendard" w:cs="굴림"/>
                <w:spacing w:val="-10"/>
                <w:szCs w:val="22"/>
              </w:rPr>
              <w:t>CHO</w:t>
            </w:r>
            <w:r w:rsidR="00D07B03" w:rsidRPr="00083160">
              <w:rPr>
                <w:rFonts w:ascii="Pretendard" w:eastAsia="Pretendard" w:hAnsi="Pretendard" w:cs="굴림" w:hint="eastAsia"/>
                <w:spacing w:val="-10"/>
                <w:szCs w:val="22"/>
              </w:rPr>
              <w:t xml:space="preserve"> </w:t>
            </w:r>
            <w:r w:rsidR="00AE08D7" w:rsidRPr="00083160">
              <w:rPr>
                <w:rFonts w:ascii="Pretendard" w:eastAsia="Pretendard" w:hAnsi="Pretendard" w:cs="굴림"/>
                <w:spacing w:val="-10"/>
                <w:szCs w:val="22"/>
              </w:rPr>
              <w:t xml:space="preserve">| </w:t>
            </w:r>
            <w:r w:rsidR="00AE08D7">
              <w:rPr>
                <w:rFonts w:ascii="Pretendard" w:eastAsia="Pretendard" w:hAnsi="Pretendard" w:cs="굴림" w:hint="eastAsia"/>
                <w:spacing w:val="-10"/>
                <w:szCs w:val="22"/>
              </w:rPr>
              <w:t>신대석</w:t>
            </w:r>
            <w:r w:rsidR="00FB7201">
              <w:rPr>
                <w:rFonts w:ascii="Pretendard" w:eastAsia="Pretendard" w:hAnsi="Pretendard" w:cs="굴림" w:hint="eastAsia"/>
                <w:spacing w:val="-10"/>
                <w:szCs w:val="22"/>
              </w:rPr>
              <w:t xml:space="preserve"> </w:t>
            </w:r>
            <w:r w:rsidR="00AE08D7" w:rsidRPr="00083160">
              <w:rPr>
                <w:rFonts w:ascii="Pretendard" w:eastAsia="Pretendard" w:hAnsi="Pretendard" w:cs="굴림"/>
                <w:spacing w:val="-10"/>
                <w:szCs w:val="22"/>
              </w:rPr>
              <w:t xml:space="preserve">| </w:t>
            </w:r>
            <w:r w:rsidR="00AE08D7" w:rsidRPr="00083160">
              <w:rPr>
                <w:rFonts w:ascii="Pretendard" w:eastAsia="Pretendard" w:hAnsi="Pretendard" w:cs="굴림" w:hint="eastAsia"/>
                <w:spacing w:val="-10"/>
                <w:szCs w:val="22"/>
              </w:rPr>
              <w:t xml:space="preserve">이현주 </w:t>
            </w:r>
            <w:r w:rsidR="00E452BD" w:rsidRPr="00083160">
              <w:rPr>
                <w:rFonts w:ascii="Pretendard" w:eastAsia="Pretendard" w:hAnsi="Pretendard" w:cs="굴림"/>
                <w:spacing w:val="-10"/>
                <w:szCs w:val="22"/>
              </w:rPr>
              <w:t>|</w:t>
            </w:r>
            <w:r w:rsidR="00B4340A" w:rsidRPr="00083160">
              <w:rPr>
                <w:rFonts w:ascii="Pretendard" w:eastAsia="Pretendard" w:hAnsi="Pretendard" w:cs="굴림"/>
                <w:spacing w:val="-10"/>
                <w:szCs w:val="22"/>
              </w:rPr>
              <w:t xml:space="preserve"> </w:t>
            </w:r>
            <w:r w:rsidR="0065133A" w:rsidRPr="00083160">
              <w:rPr>
                <w:rFonts w:ascii="Pretendard" w:eastAsia="Pretendard" w:hAnsi="Pretendard" w:cs="굴림" w:hint="eastAsia"/>
                <w:spacing w:val="-10"/>
                <w:szCs w:val="22"/>
              </w:rPr>
              <w:t>한용호</w:t>
            </w:r>
            <w:r w:rsidR="008B111E">
              <w:rPr>
                <w:rFonts w:ascii="Pretendard" w:eastAsia="Pretendard" w:hAnsi="Pretendard" w:cs="굴림" w:hint="eastAsia"/>
                <w:spacing w:val="-10"/>
                <w:szCs w:val="22"/>
              </w:rPr>
              <w:t xml:space="preserve"> | 서남일</w:t>
            </w:r>
          </w:p>
        </w:tc>
      </w:tr>
      <w:tr w:rsidR="0093629E" w:rsidRPr="001E45B8" w14:paraId="4FC75EB8" w14:textId="77777777">
        <w:trPr>
          <w:trHeight w:val="414"/>
          <w:jc w:val="center"/>
        </w:trPr>
        <w:tc>
          <w:tcPr>
            <w:tcW w:w="1279" w:type="dxa"/>
            <w:shd w:val="clear" w:color="auto" w:fill="B4C6E7" w:themeFill="accent1" w:themeFillTint="66"/>
            <w:vAlign w:val="center"/>
          </w:tcPr>
          <w:p w14:paraId="0CEE8159" w14:textId="35A38C3B" w:rsidR="0093629E" w:rsidRPr="00083160" w:rsidRDefault="0093629E">
            <w:pPr>
              <w:jc w:val="center"/>
              <w:outlineLvl w:val="0"/>
              <w:rPr>
                <w:rFonts w:ascii="Pretendard ExtraBold" w:eastAsia="Pretendard ExtraBold" w:hAnsi="Pretendard ExtraBold" w:cs="굴림"/>
                <w:spacing w:val="-10"/>
              </w:rPr>
            </w:pPr>
            <w:r w:rsidRPr="00083160">
              <w:rPr>
                <w:rFonts w:ascii="Pretendard ExtraBold" w:eastAsia="Pretendard ExtraBold" w:hAnsi="Pretendard ExtraBold" w:cs="굴림" w:hint="eastAsia"/>
                <w:bCs/>
                <w:spacing w:val="-10"/>
              </w:rPr>
              <w:t>보</w:t>
            </w:r>
            <w:r w:rsidR="00083160">
              <w:rPr>
                <w:rFonts w:ascii="Pretendard ExtraBold" w:eastAsia="Pretendard ExtraBold" w:hAnsi="Pretendard ExtraBold" w:cs="굴림" w:hint="eastAsia"/>
                <w:bCs/>
                <w:spacing w:val="-10"/>
              </w:rPr>
              <w:t xml:space="preserve"> </w:t>
            </w:r>
            <w:r w:rsidRPr="00083160">
              <w:rPr>
                <w:rFonts w:ascii="Pretendard ExtraBold" w:eastAsia="Pretendard ExtraBold" w:hAnsi="Pretendard ExtraBold" w:cs="굴림" w:hint="eastAsia"/>
                <w:bCs/>
                <w:spacing w:val="-10"/>
              </w:rPr>
              <w:t>고</w:t>
            </w:r>
            <w:r w:rsidR="00083160">
              <w:rPr>
                <w:rFonts w:ascii="Pretendard ExtraBold" w:eastAsia="Pretendard ExtraBold" w:hAnsi="Pretendard ExtraBold" w:cs="굴림" w:hint="eastAsia"/>
                <w:bCs/>
                <w:spacing w:val="-10"/>
              </w:rPr>
              <w:t xml:space="preserve"> </w:t>
            </w:r>
            <w:r w:rsidRPr="00083160">
              <w:rPr>
                <w:rFonts w:ascii="Pretendard ExtraBold" w:eastAsia="Pretendard ExtraBold" w:hAnsi="Pretendard ExtraBold" w:cs="굴림" w:hint="eastAsia"/>
                <w:bCs/>
                <w:spacing w:val="-10"/>
              </w:rPr>
              <w:t>자</w:t>
            </w:r>
          </w:p>
        </w:tc>
        <w:tc>
          <w:tcPr>
            <w:tcW w:w="8928" w:type="dxa"/>
            <w:gridSpan w:val="3"/>
            <w:vAlign w:val="center"/>
          </w:tcPr>
          <w:p w14:paraId="34E4FCEA" w14:textId="6FEB93A9" w:rsidR="0093629E" w:rsidRPr="00083160" w:rsidRDefault="150BCD5C" w:rsidP="122C708D">
            <w:pPr>
              <w:outlineLvl w:val="0"/>
              <w:rPr>
                <w:rFonts w:ascii="Pretendard" w:eastAsia="Pretendard" w:hAnsi="Pretendard" w:cs="굴림"/>
                <w:spacing w:val="-10"/>
                <w:szCs w:val="22"/>
              </w:rPr>
            </w:pPr>
            <w:r w:rsidRPr="00083160">
              <w:rPr>
                <w:rFonts w:ascii="Pretendard" w:eastAsia="Pretendard" w:hAnsi="Pretendard" w:cs="굴림"/>
                <w:spacing w:val="-10"/>
                <w:szCs w:val="22"/>
              </w:rPr>
              <w:t xml:space="preserve">  </w:t>
            </w:r>
            <w:r w:rsidR="008B111E">
              <w:rPr>
                <w:rFonts w:ascii="Pretendard" w:eastAsia="Pretendard" w:hAnsi="Pretendard" w:cs="굴림" w:hint="eastAsia"/>
                <w:spacing w:val="-10"/>
                <w:szCs w:val="22"/>
              </w:rPr>
              <w:t xml:space="preserve">이상윤 | </w:t>
            </w:r>
            <w:r w:rsidR="0093629E" w:rsidRPr="00083160">
              <w:rPr>
                <w:rFonts w:ascii="Pretendard" w:eastAsia="Pretendard" w:hAnsi="Pretendard" w:cs="굴림" w:hint="eastAsia"/>
                <w:spacing w:val="-10"/>
                <w:szCs w:val="22"/>
              </w:rPr>
              <w:t>김미진</w:t>
            </w:r>
          </w:p>
        </w:tc>
      </w:tr>
    </w:tbl>
    <w:p w14:paraId="6E713A5B" w14:textId="7A62E5EB" w:rsidR="00CB3955" w:rsidRPr="00CB3955" w:rsidRDefault="00CB3955" w:rsidP="00CB3955">
      <w:pPr>
        <w:widowControl/>
        <w:wordWrap/>
        <w:autoSpaceDE/>
        <w:autoSpaceDN/>
        <w:spacing w:after="0" w:line="240" w:lineRule="auto"/>
        <w:jc w:val="left"/>
        <w:rPr>
          <w:b/>
          <w:szCs w:val="20"/>
        </w:rPr>
      </w:pPr>
    </w:p>
    <w:p w14:paraId="365FC623" w14:textId="2FC3D515" w:rsidR="009D1257" w:rsidRPr="009D1257" w:rsidRDefault="001B5FAD" w:rsidP="009D1257">
      <w:pPr>
        <w:pStyle w:val="a3"/>
        <w:widowControl/>
        <w:numPr>
          <w:ilvl w:val="0"/>
          <w:numId w:val="1"/>
        </w:numPr>
        <w:wordWrap/>
        <w:autoSpaceDE/>
        <w:autoSpaceDN/>
        <w:spacing w:line="300" w:lineRule="auto"/>
        <w:ind w:leftChars="0"/>
        <w:jc w:val="left"/>
        <w:rPr>
          <w:rFonts w:ascii="Pretendard ExtraBold" w:eastAsia="Pretendard ExtraBold" w:hAnsi="Pretendard ExtraBold" w:cs="굴림"/>
          <w:spacing w:val="-10"/>
          <w:kern w:val="0"/>
          <w:sz w:val="22"/>
          <w:szCs w:val="24"/>
        </w:rPr>
      </w:pPr>
      <w:r w:rsidRPr="004B2C46">
        <w:rPr>
          <w:noProof/>
          <w:sz w:val="18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5D0EAD5D" wp14:editId="3E1D1A5A">
                <wp:simplePos x="0" y="0"/>
                <wp:positionH relativeFrom="margin">
                  <wp:posOffset>146685</wp:posOffset>
                </wp:positionH>
                <wp:positionV relativeFrom="paragraph">
                  <wp:posOffset>237795</wp:posOffset>
                </wp:positionV>
                <wp:extent cx="6487795" cy="0"/>
                <wp:effectExtent l="0" t="0" r="0" b="0"/>
                <wp:wrapNone/>
                <wp:docPr id="597046829" name="직선 연결선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77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310397F3" id="직선 연결선 9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11.55pt,18.7pt" to="522.4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" strokecolor="#002060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22469E">
        <w:rPr>
          <w:rFonts w:ascii="Pretendard ExtraBold" w:eastAsia="Pretendard ExtraBold" w:hAnsi="Pretendard ExtraBold" w:cs="굴림" w:hint="eastAsia"/>
          <w:bCs/>
          <w:noProof/>
          <w:spacing w:val="-10"/>
          <w:kern w:val="0"/>
          <w:sz w:val="22"/>
          <w:szCs w:val="24"/>
        </w:rPr>
        <w:t>보고 목적</w:t>
      </w:r>
    </w:p>
    <w:p w14:paraId="04258DF6" w14:textId="44D82B8E" w:rsidR="00924C00" w:rsidRPr="00924C00" w:rsidRDefault="005D0B15" w:rsidP="00924C00">
      <w:pPr>
        <w:pStyle w:val="a3"/>
        <w:numPr>
          <w:ilvl w:val="1"/>
          <w:numId w:val="1"/>
        </w:numPr>
        <w:wordWrap/>
        <w:spacing w:after="0" w:line="300" w:lineRule="auto"/>
        <w:ind w:leftChars="0"/>
        <w:rPr>
          <w:rFonts w:ascii="Pretendard" w:eastAsia="Pretendard" w:hAnsi="Pretendard" w:cs="굴림"/>
          <w:b/>
          <w:color w:val="002060"/>
          <w:spacing w:val="-10"/>
          <w:kern w:val="0"/>
          <w:sz w:val="21"/>
          <w:szCs w:val="21"/>
        </w:rPr>
      </w:pPr>
      <w:r>
        <w:rPr>
          <w:rFonts w:ascii="Pretendard" w:eastAsia="Pretendard" w:hAnsi="Pretendard" w:cs="굴림" w:hint="eastAsia"/>
          <w:b/>
          <w:color w:val="002060"/>
          <w:spacing w:val="-10"/>
          <w:kern w:val="0"/>
          <w:sz w:val="21"/>
          <w:szCs w:val="21"/>
        </w:rPr>
        <w:t xml:space="preserve">배경 및 </w:t>
      </w:r>
      <w:r w:rsidR="00796862">
        <w:rPr>
          <w:rFonts w:ascii="Pretendard" w:eastAsia="Pretendard" w:hAnsi="Pretendard" w:cs="굴림" w:hint="eastAsia"/>
          <w:b/>
          <w:color w:val="002060"/>
          <w:spacing w:val="-10"/>
          <w:kern w:val="0"/>
          <w:sz w:val="21"/>
          <w:szCs w:val="21"/>
        </w:rPr>
        <w:t>목적</w:t>
      </w:r>
    </w:p>
    <w:p w14:paraId="562D60D7" w14:textId="3F05FF90" w:rsidR="00EE4331" w:rsidRPr="00220043" w:rsidRDefault="00387390" w:rsidP="006D014C">
      <w:pPr>
        <w:pStyle w:val="a3"/>
        <w:numPr>
          <w:ilvl w:val="0"/>
          <w:numId w:val="2"/>
        </w:numPr>
        <w:wordWrap/>
        <w:spacing w:after="0" w:line="300" w:lineRule="auto"/>
        <w:ind w:leftChars="0" w:left="1276" w:hanging="283"/>
        <w:jc w:val="left"/>
        <w:rPr>
          <w:rFonts w:ascii="Pretendard" w:eastAsia="Pretendard" w:hAnsi="Pretendard" w:cs="굴림"/>
          <w:color w:val="000000" w:themeColor="text1"/>
          <w:spacing w:val="-10"/>
          <w:kern w:val="0"/>
          <w:szCs w:val="20"/>
        </w:rPr>
      </w:pPr>
      <w:r w:rsidRPr="00220043">
        <w:rPr>
          <w:rFonts w:ascii="Pretendard" w:eastAsia="Pretendard" w:hAnsi="Pretendard" w:cs="굴림"/>
          <w:color w:val="000000" w:themeColor="text1"/>
          <w:spacing w:val="-10"/>
          <w:kern w:val="0"/>
          <w:szCs w:val="20"/>
        </w:rPr>
        <w:t>[</w:t>
      </w:r>
      <w:r w:rsidRPr="00220043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>배경]</w:t>
      </w:r>
      <w:r w:rsidRPr="00220043">
        <w:rPr>
          <w:rFonts w:ascii="Pretendard" w:eastAsia="Pretendard" w:hAnsi="Pretendard" w:cs="굴림"/>
          <w:color w:val="000000" w:themeColor="text1"/>
          <w:spacing w:val="-10"/>
          <w:kern w:val="0"/>
          <w:szCs w:val="20"/>
        </w:rPr>
        <w:t xml:space="preserve"> </w:t>
      </w:r>
      <w:r w:rsidR="00DE2542" w:rsidRPr="00220043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>고려대학교</w:t>
      </w:r>
      <w:r w:rsidR="00491D9A" w:rsidRPr="00220043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>의</w:t>
      </w:r>
      <w:r w:rsidR="00DE2542" w:rsidRPr="00220043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 xml:space="preserve"> </w:t>
      </w:r>
      <w:r w:rsidR="00973E9A" w:rsidRPr="00220043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>2</w:t>
      </w:r>
      <w:r w:rsidR="00DE2542" w:rsidRPr="00220043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>차 분석</w:t>
      </w:r>
      <w:r w:rsidR="00DE2542" w:rsidRPr="00220043">
        <w:rPr>
          <w:rFonts w:ascii="Pretendard" w:eastAsia="Pretendard" w:hAnsi="Pretendard" w:cs="굴림"/>
          <w:color w:val="000000" w:themeColor="text1"/>
          <w:spacing w:val="-10"/>
          <w:kern w:val="0"/>
          <w:szCs w:val="20"/>
        </w:rPr>
        <w:t xml:space="preserve"> </w:t>
      </w:r>
      <w:r w:rsidR="00DE2542" w:rsidRPr="00220043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>결과</w:t>
      </w:r>
      <w:r w:rsidR="00DE2542" w:rsidRPr="00220043">
        <w:rPr>
          <w:rFonts w:ascii="Pretendard" w:eastAsia="Pretendard" w:hAnsi="Pretendard" w:cs="굴림"/>
          <w:color w:val="000000" w:themeColor="text1"/>
          <w:spacing w:val="-10"/>
          <w:kern w:val="0"/>
          <w:szCs w:val="20"/>
        </w:rPr>
        <w:t xml:space="preserve"> </w:t>
      </w:r>
      <w:r w:rsidR="00DE2542" w:rsidRPr="00220043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>공유(</w:t>
      </w:r>
      <w:r w:rsidR="00973E9A" w:rsidRPr="00220043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>7</w:t>
      </w:r>
      <w:r w:rsidR="00DE2542" w:rsidRPr="00220043">
        <w:rPr>
          <w:rFonts w:ascii="Pretendard" w:eastAsia="Pretendard" w:hAnsi="Pretendard" w:cs="굴림"/>
          <w:color w:val="000000" w:themeColor="text1"/>
          <w:spacing w:val="-10"/>
          <w:kern w:val="0"/>
          <w:szCs w:val="20"/>
        </w:rPr>
        <w:t>/</w:t>
      </w:r>
      <w:r w:rsidR="00973E9A" w:rsidRPr="00220043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>24</w:t>
      </w:r>
      <w:r w:rsidR="00DE2542" w:rsidRPr="00220043">
        <w:rPr>
          <w:rFonts w:ascii="Pretendard" w:eastAsia="Pretendard" w:hAnsi="Pretendard" w:cs="굴림"/>
          <w:color w:val="000000" w:themeColor="text1"/>
          <w:spacing w:val="-10"/>
          <w:kern w:val="0"/>
          <w:szCs w:val="20"/>
        </w:rPr>
        <w:t>)</w:t>
      </w:r>
      <w:r w:rsidR="00DE2542" w:rsidRPr="00220043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 xml:space="preserve"> 전,</w:t>
      </w:r>
      <w:r w:rsidR="00DE2542" w:rsidRPr="00220043">
        <w:rPr>
          <w:rFonts w:ascii="Pretendard" w:eastAsia="Pretendard" w:hAnsi="Pretendard" w:cs="굴림"/>
          <w:color w:val="000000" w:themeColor="text1"/>
          <w:spacing w:val="-10"/>
          <w:kern w:val="0"/>
          <w:szCs w:val="20"/>
        </w:rPr>
        <w:t xml:space="preserve"> </w:t>
      </w:r>
      <w:r w:rsidR="005930E2" w:rsidRPr="00220043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 xml:space="preserve">요약된 </w:t>
      </w:r>
      <w:r w:rsidR="00DE2542" w:rsidRPr="00220043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 xml:space="preserve">주요 </w:t>
      </w:r>
      <w:r w:rsidR="005930E2" w:rsidRPr="00220043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>내용</w:t>
      </w:r>
      <w:r w:rsidR="00264993" w:rsidRPr="00220043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 xml:space="preserve"> </w:t>
      </w:r>
      <w:r w:rsidR="00C919B7" w:rsidRPr="00220043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 xml:space="preserve">및 현황 </w:t>
      </w:r>
      <w:r w:rsidR="00264993" w:rsidRPr="00220043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>공유</w:t>
      </w:r>
    </w:p>
    <w:p w14:paraId="51094D31" w14:textId="559EA858" w:rsidR="003367AF" w:rsidRDefault="00387390" w:rsidP="002B75EC">
      <w:pPr>
        <w:pStyle w:val="a3"/>
        <w:numPr>
          <w:ilvl w:val="0"/>
          <w:numId w:val="2"/>
        </w:numPr>
        <w:wordWrap/>
        <w:spacing w:after="0" w:line="300" w:lineRule="auto"/>
        <w:ind w:leftChars="0" w:left="1276" w:hanging="283"/>
        <w:jc w:val="left"/>
        <w:rPr>
          <w:rFonts w:ascii="Pretendard" w:eastAsia="Pretendard" w:hAnsi="Pretendard" w:cs="굴림"/>
          <w:color w:val="000000" w:themeColor="text1"/>
          <w:spacing w:val="-10"/>
          <w:kern w:val="0"/>
          <w:szCs w:val="20"/>
        </w:rPr>
      </w:pPr>
      <w:r w:rsidRPr="00220043">
        <w:rPr>
          <w:rFonts w:ascii="Pretendard" w:eastAsia="Pretendard" w:hAnsi="Pretendard" w:cs="굴림"/>
          <w:color w:val="000000" w:themeColor="text1"/>
          <w:spacing w:val="-10"/>
          <w:kern w:val="0"/>
          <w:szCs w:val="20"/>
        </w:rPr>
        <w:t>[</w:t>
      </w:r>
      <w:r w:rsidRPr="00220043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>목적]</w:t>
      </w:r>
      <w:r w:rsidRPr="00220043">
        <w:rPr>
          <w:rFonts w:ascii="Pretendard" w:eastAsia="Pretendard" w:hAnsi="Pretendard" w:cs="굴림"/>
          <w:color w:val="000000" w:themeColor="text1"/>
          <w:spacing w:val="-10"/>
          <w:kern w:val="0"/>
          <w:szCs w:val="20"/>
        </w:rPr>
        <w:t xml:space="preserve"> </w:t>
      </w:r>
      <w:r w:rsidR="005B79AA" w:rsidRPr="00220043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>분석 과정 및 결과 관련 이슈 논의</w:t>
      </w:r>
      <w:r w:rsidR="00B31501" w:rsidRPr="00220043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>와 내부 분석 방안</w:t>
      </w:r>
      <w:r w:rsidR="001E23DE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 xml:space="preserve"> 정리</w:t>
      </w:r>
    </w:p>
    <w:p w14:paraId="47E2F592" w14:textId="77777777" w:rsidR="002C192E" w:rsidRPr="00220043" w:rsidRDefault="002C192E" w:rsidP="0090203D">
      <w:pPr>
        <w:pStyle w:val="a3"/>
        <w:wordWrap/>
        <w:spacing w:after="0" w:line="300" w:lineRule="auto"/>
        <w:ind w:leftChars="0" w:left="1276"/>
        <w:jc w:val="left"/>
        <w:rPr>
          <w:rFonts w:ascii="Pretendard" w:eastAsia="Pretendard" w:hAnsi="Pretendard" w:cs="굴림"/>
          <w:color w:val="000000" w:themeColor="text1"/>
          <w:spacing w:val="-10"/>
          <w:kern w:val="0"/>
          <w:szCs w:val="20"/>
        </w:rPr>
      </w:pPr>
    </w:p>
    <w:p w14:paraId="0127BD0F" w14:textId="7AC1F908" w:rsidR="003367AF" w:rsidRPr="003367AF" w:rsidRDefault="00775D98" w:rsidP="003367AF">
      <w:pPr>
        <w:pStyle w:val="a3"/>
        <w:numPr>
          <w:ilvl w:val="1"/>
          <w:numId w:val="1"/>
        </w:numPr>
        <w:wordWrap/>
        <w:spacing w:after="0" w:line="300" w:lineRule="auto"/>
        <w:ind w:leftChars="0"/>
        <w:rPr>
          <w:rFonts w:ascii="Pretendard" w:eastAsia="Pretendard" w:hAnsi="Pretendard" w:cs="굴림"/>
          <w:b/>
          <w:color w:val="002060"/>
          <w:spacing w:val="-10"/>
          <w:kern w:val="0"/>
          <w:sz w:val="21"/>
          <w:szCs w:val="21"/>
        </w:rPr>
      </w:pPr>
      <w:r>
        <w:rPr>
          <w:rFonts w:ascii="Pretendard" w:eastAsia="Pretendard" w:hAnsi="Pretendard" w:cs="굴림" w:hint="eastAsia"/>
          <w:b/>
          <w:color w:val="002060"/>
          <w:spacing w:val="-10"/>
          <w:kern w:val="0"/>
          <w:sz w:val="21"/>
          <w:szCs w:val="21"/>
        </w:rPr>
        <w:t xml:space="preserve">(고려대) </w:t>
      </w:r>
      <w:r w:rsidR="00DC6345">
        <w:rPr>
          <w:rFonts w:ascii="Pretendard" w:eastAsia="Pretendard" w:hAnsi="Pretendard" w:cs="굴림" w:hint="eastAsia"/>
          <w:b/>
          <w:color w:val="002060"/>
          <w:spacing w:val="-10"/>
          <w:kern w:val="0"/>
          <w:sz w:val="21"/>
          <w:szCs w:val="21"/>
        </w:rPr>
        <w:t xml:space="preserve">2차 분석 결과 주요 </w:t>
      </w:r>
      <w:r w:rsidR="00637445">
        <w:rPr>
          <w:rFonts w:ascii="Pretendard" w:eastAsia="Pretendard" w:hAnsi="Pretendard" w:cs="굴림" w:hint="eastAsia"/>
          <w:b/>
          <w:color w:val="002060"/>
          <w:spacing w:val="-10"/>
          <w:kern w:val="0"/>
          <w:sz w:val="21"/>
          <w:szCs w:val="21"/>
        </w:rPr>
        <w:t>발표</w:t>
      </w:r>
      <w:r w:rsidR="00DC6345">
        <w:rPr>
          <w:rFonts w:ascii="Pretendard" w:eastAsia="Pretendard" w:hAnsi="Pretendard" w:cs="굴림" w:hint="eastAsia"/>
          <w:b/>
          <w:color w:val="002060"/>
          <w:spacing w:val="-10"/>
          <w:kern w:val="0"/>
          <w:sz w:val="21"/>
          <w:szCs w:val="21"/>
        </w:rPr>
        <w:t xml:space="preserve"> 내용</w:t>
      </w:r>
    </w:p>
    <w:p w14:paraId="55C64FEB" w14:textId="7C8FB9A2" w:rsidR="001F6368" w:rsidRPr="00220043" w:rsidRDefault="001F6368" w:rsidP="006D014C">
      <w:pPr>
        <w:pStyle w:val="a3"/>
        <w:numPr>
          <w:ilvl w:val="0"/>
          <w:numId w:val="2"/>
        </w:numPr>
        <w:wordWrap/>
        <w:spacing w:after="0" w:line="300" w:lineRule="auto"/>
        <w:ind w:leftChars="0" w:left="1276" w:hanging="283"/>
        <w:jc w:val="left"/>
        <w:rPr>
          <w:rFonts w:ascii="Pretendard" w:eastAsia="Pretendard" w:hAnsi="Pretendard" w:cs="굴림"/>
          <w:b/>
          <w:color w:val="002060"/>
          <w:spacing w:val="-10"/>
          <w:kern w:val="0"/>
          <w:szCs w:val="20"/>
        </w:rPr>
      </w:pPr>
      <w:r w:rsidRPr="00220043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>1차 분석과 2차 분석</w:t>
      </w:r>
      <w:r w:rsidR="00E42B63" w:rsidRPr="00220043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>의 경향성 비교</w:t>
      </w:r>
    </w:p>
    <w:p w14:paraId="5670B4FE" w14:textId="677FDF1E" w:rsidR="00DC6345" w:rsidRPr="005547ED" w:rsidRDefault="00DC6345" w:rsidP="005547ED">
      <w:pPr>
        <w:pStyle w:val="a3"/>
        <w:numPr>
          <w:ilvl w:val="0"/>
          <w:numId w:val="2"/>
        </w:numPr>
        <w:wordWrap/>
        <w:spacing w:after="0" w:line="300" w:lineRule="auto"/>
        <w:ind w:leftChars="0" w:left="1276" w:hanging="283"/>
        <w:jc w:val="left"/>
        <w:rPr>
          <w:rFonts w:ascii="Pretendard" w:eastAsia="Pretendard" w:hAnsi="Pretendard" w:cs="굴림"/>
          <w:color w:val="000000" w:themeColor="text1"/>
          <w:spacing w:val="-10"/>
          <w:kern w:val="0"/>
          <w:szCs w:val="20"/>
        </w:rPr>
      </w:pPr>
      <w:r w:rsidRPr="00220043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 xml:space="preserve">탐색적인 네트워크 분석 및 </w:t>
      </w:r>
      <w:proofErr w:type="spellStart"/>
      <w:r w:rsidRPr="00220043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>백질로</w:t>
      </w:r>
      <w:proofErr w:type="spellEnd"/>
      <w:r w:rsidRPr="00220043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 xml:space="preserve"> 분석 시행</w:t>
      </w:r>
    </w:p>
    <w:p w14:paraId="57C3A88D" w14:textId="6B2AD501" w:rsidR="00334176" w:rsidRDefault="00C17A1E" w:rsidP="002B75EC">
      <w:pPr>
        <w:pStyle w:val="a3"/>
        <w:wordWrap/>
        <w:spacing w:after="0" w:line="300" w:lineRule="auto"/>
        <w:ind w:leftChars="0" w:left="1276"/>
        <w:jc w:val="left"/>
        <w:rPr>
          <w:rFonts w:ascii="Pretendard" w:eastAsia="Pretendard" w:hAnsi="Pretendard" w:cs="굴림"/>
          <w:color w:val="000000" w:themeColor="text1"/>
          <w:spacing w:val="-10"/>
          <w:kern w:val="0"/>
          <w:szCs w:val="20"/>
        </w:rPr>
      </w:pPr>
      <w:r w:rsidRPr="00220043">
        <w:rPr>
          <w:rFonts w:ascii="Pretendard" w:eastAsia="Pretendard" w:hAnsi="Pretendard" w:cs="굴림"/>
          <w:color w:val="000000" w:themeColor="text1"/>
          <w:spacing w:val="-10"/>
          <w:kern w:val="0"/>
          <w:szCs w:val="20"/>
        </w:rPr>
        <w:sym w:font="Wingdings" w:char="F0E0"/>
      </w:r>
      <w:r w:rsidRPr="00220043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 xml:space="preserve"> </w:t>
      </w:r>
      <w:r w:rsidR="00265B0F" w:rsidRPr="00220043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 xml:space="preserve">고려대 측에서는, SN, </w:t>
      </w:r>
      <w:r w:rsidR="00AB756C" w:rsidRPr="00220043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 xml:space="preserve">DMN, </w:t>
      </w:r>
      <w:r w:rsidR="00265B0F" w:rsidRPr="00220043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>CEN 구분의 네트워크 결과에 주목하여 발표 진행</w:t>
      </w:r>
    </w:p>
    <w:p w14:paraId="0DC96188" w14:textId="1684B78E" w:rsidR="005547ED" w:rsidRPr="007466E6" w:rsidRDefault="005547ED" w:rsidP="007466E6">
      <w:pPr>
        <w:pStyle w:val="a3"/>
        <w:wordWrap/>
        <w:spacing w:after="0" w:line="300" w:lineRule="auto"/>
        <w:ind w:leftChars="0" w:left="1276"/>
        <w:jc w:val="left"/>
        <w:rPr>
          <w:rFonts w:ascii="Pretendard" w:eastAsia="Pretendard" w:hAnsi="Pretendard" w:cs="굴림"/>
          <w:color w:val="000000" w:themeColor="text1"/>
          <w:spacing w:val="-10"/>
          <w:kern w:val="0"/>
          <w:szCs w:val="20"/>
        </w:rPr>
      </w:pPr>
      <w:r w:rsidRPr="005547ED">
        <w:rPr>
          <w:rFonts w:ascii="Pretendard" w:eastAsia="Pretendard" w:hAnsi="Pretendard" w:cs="굴림"/>
          <w:color w:val="000000" w:themeColor="text1"/>
          <w:spacing w:val="-10"/>
          <w:kern w:val="0"/>
          <w:szCs w:val="20"/>
        </w:rPr>
        <w:sym w:font="Wingdings" w:char="F0E0"/>
      </w:r>
      <w:r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 xml:space="preserve"> </w:t>
      </w:r>
      <w:r w:rsidRPr="00220043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 xml:space="preserve">성과 혹은 </w:t>
      </w:r>
      <w:r w:rsidR="00F33690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>준거 문항</w:t>
      </w:r>
      <w:r w:rsidRPr="00220043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 xml:space="preserve">과 상관관계를 보이는 네트워크, </w:t>
      </w:r>
      <w:proofErr w:type="spellStart"/>
      <w:r w:rsidRPr="00220043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>백질로</w:t>
      </w:r>
      <w:proofErr w:type="spellEnd"/>
      <w:r w:rsidRPr="00220043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 xml:space="preserve"> 추출</w:t>
      </w:r>
      <w:r w:rsidR="009E6320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 xml:space="preserve"> 진행</w:t>
      </w:r>
    </w:p>
    <w:p w14:paraId="7CA98DDC" w14:textId="77777777" w:rsidR="002B75EC" w:rsidRPr="005547ED" w:rsidRDefault="002B75EC" w:rsidP="002B75EC">
      <w:pPr>
        <w:wordWrap/>
        <w:spacing w:after="0" w:line="300" w:lineRule="auto"/>
        <w:jc w:val="left"/>
        <w:rPr>
          <w:rFonts w:ascii="Pretendard" w:eastAsia="Pretendard" w:hAnsi="Pretendard" w:cs="굴림"/>
          <w:color w:val="000000" w:themeColor="text1"/>
          <w:spacing w:val="-10"/>
          <w:kern w:val="0"/>
          <w:sz w:val="21"/>
          <w:szCs w:val="21"/>
        </w:rPr>
      </w:pPr>
    </w:p>
    <w:p w14:paraId="24E643C3" w14:textId="78DFE052" w:rsidR="00F84563" w:rsidRPr="009D1257" w:rsidRDefault="00F84563" w:rsidP="00F84563">
      <w:pPr>
        <w:pStyle w:val="a3"/>
        <w:widowControl/>
        <w:numPr>
          <w:ilvl w:val="0"/>
          <w:numId w:val="1"/>
        </w:numPr>
        <w:wordWrap/>
        <w:autoSpaceDE/>
        <w:autoSpaceDN/>
        <w:spacing w:line="300" w:lineRule="auto"/>
        <w:ind w:leftChars="0"/>
        <w:jc w:val="left"/>
        <w:rPr>
          <w:rFonts w:ascii="Pretendard ExtraBold" w:eastAsia="Pretendard ExtraBold" w:hAnsi="Pretendard ExtraBold" w:cs="굴림"/>
          <w:spacing w:val="-10"/>
          <w:kern w:val="0"/>
          <w:sz w:val="22"/>
          <w:szCs w:val="24"/>
        </w:rPr>
      </w:pPr>
      <w:r w:rsidRPr="004B2C46">
        <w:rPr>
          <w:noProof/>
          <w:sz w:val="18"/>
        </w:rPr>
        <mc:AlternateContent>
          <mc:Choice Requires="wps">
            <w:drawing>
              <wp:anchor distT="4294967295" distB="4294967295" distL="114300" distR="114300" simplePos="0" relativeHeight="251658241" behindDoc="0" locked="0" layoutInCell="1" allowOverlap="1" wp14:anchorId="30C254B3" wp14:editId="2A382E18">
                <wp:simplePos x="0" y="0"/>
                <wp:positionH relativeFrom="margin">
                  <wp:posOffset>146685</wp:posOffset>
                </wp:positionH>
                <wp:positionV relativeFrom="paragraph">
                  <wp:posOffset>237795</wp:posOffset>
                </wp:positionV>
                <wp:extent cx="6487795" cy="0"/>
                <wp:effectExtent l="0" t="0" r="0" b="0"/>
                <wp:wrapNone/>
                <wp:docPr id="130706922" name="직선 연결선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77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06B61937" id="직선 연결선 9" o:spid="_x0000_s1026" style="position:absolute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11.55pt,18.7pt" to="522.4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" strokecolor="#002060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5B7CE9">
        <w:rPr>
          <w:rFonts w:ascii="Pretendard ExtraBold" w:eastAsia="Pretendard ExtraBold" w:hAnsi="Pretendard ExtraBold" w:cs="굴림" w:hint="eastAsia"/>
          <w:bCs/>
          <w:noProof/>
          <w:spacing w:val="-10"/>
          <w:kern w:val="0"/>
          <w:sz w:val="22"/>
          <w:szCs w:val="24"/>
        </w:rPr>
        <w:t>2</w:t>
      </w:r>
      <w:r w:rsidR="00924C00">
        <w:rPr>
          <w:rFonts w:ascii="Pretendard ExtraBold" w:eastAsia="Pretendard ExtraBold" w:hAnsi="Pretendard ExtraBold" w:cs="굴림" w:hint="eastAsia"/>
          <w:bCs/>
          <w:noProof/>
          <w:spacing w:val="-10"/>
          <w:kern w:val="0"/>
          <w:sz w:val="22"/>
          <w:szCs w:val="24"/>
        </w:rPr>
        <w:t>차</w:t>
      </w:r>
      <w:r w:rsidR="00924C00">
        <w:rPr>
          <w:rFonts w:ascii="Pretendard ExtraBold" w:eastAsia="Pretendard ExtraBold" w:hAnsi="Pretendard ExtraBold" w:cs="굴림"/>
          <w:bCs/>
          <w:noProof/>
          <w:spacing w:val="-10"/>
          <w:kern w:val="0"/>
          <w:sz w:val="22"/>
          <w:szCs w:val="24"/>
        </w:rPr>
        <w:t xml:space="preserve"> </w:t>
      </w:r>
      <w:r w:rsidR="00924C00">
        <w:rPr>
          <w:rFonts w:ascii="Pretendard ExtraBold" w:eastAsia="Pretendard ExtraBold" w:hAnsi="Pretendard ExtraBold" w:cs="굴림" w:hint="eastAsia"/>
          <w:bCs/>
          <w:noProof/>
          <w:spacing w:val="-10"/>
          <w:kern w:val="0"/>
          <w:sz w:val="22"/>
          <w:szCs w:val="24"/>
        </w:rPr>
        <w:t>분석 결과 요약</w:t>
      </w:r>
      <w:r w:rsidR="00CB2D23">
        <w:rPr>
          <w:rFonts w:ascii="Pretendard ExtraBold" w:eastAsia="Pretendard ExtraBold" w:hAnsi="Pretendard ExtraBold" w:cs="굴림" w:hint="eastAsia"/>
          <w:bCs/>
          <w:noProof/>
          <w:spacing w:val="-10"/>
          <w:kern w:val="0"/>
          <w:sz w:val="22"/>
          <w:szCs w:val="24"/>
        </w:rPr>
        <w:t xml:space="preserve"> </w:t>
      </w:r>
      <w:r w:rsidR="00CB2D23" w:rsidRPr="0073753F">
        <w:rPr>
          <w:rFonts w:ascii="Pretendard" w:eastAsia="Pretendard" w:hAnsi="Pretendard" w:cs="굴림" w:hint="eastAsia"/>
          <w:color w:val="7F7F7F" w:themeColor="text1" w:themeTint="80"/>
          <w:spacing w:val="-10"/>
          <w:kern w:val="0"/>
        </w:rPr>
        <w:t>*</w:t>
      </w:r>
      <w:r w:rsidR="0073753F" w:rsidRPr="0073753F">
        <w:rPr>
          <w:rFonts w:ascii="Pretendard" w:eastAsia="Pretendard" w:hAnsi="Pretendard" w:cs="굴림"/>
          <w:color w:val="7F7F7F" w:themeColor="text1" w:themeTint="80"/>
          <w:spacing w:val="-10"/>
          <w:kern w:val="0"/>
        </w:rPr>
        <w:t>별</w:t>
      </w:r>
      <w:r w:rsidR="0073753F" w:rsidRPr="0073753F">
        <w:rPr>
          <w:rFonts w:ascii="Pretendard" w:eastAsia="Pretendard" w:hAnsi="Pretendard" w:cs="굴림" w:hint="eastAsia"/>
          <w:color w:val="7F7F7F" w:themeColor="text1" w:themeTint="80"/>
          <w:spacing w:val="-10"/>
          <w:kern w:val="0"/>
        </w:rPr>
        <w:t xml:space="preserve">첨 </w:t>
      </w:r>
      <w:r w:rsidR="0073753F" w:rsidRPr="0073753F">
        <w:rPr>
          <w:rFonts w:ascii="Pretendard" w:eastAsia="Pretendard" w:hAnsi="Pretendard" w:cs="굴림"/>
          <w:color w:val="7F7F7F" w:themeColor="text1" w:themeTint="80"/>
          <w:spacing w:val="-10"/>
          <w:kern w:val="0"/>
        </w:rPr>
        <w:t>자료</w:t>
      </w:r>
      <w:r w:rsidR="0073753F" w:rsidRPr="0073753F">
        <w:rPr>
          <w:rFonts w:ascii="Pretendard" w:eastAsia="Pretendard" w:hAnsi="Pretendard" w:cs="굴림" w:hint="eastAsia"/>
          <w:color w:val="7F7F7F" w:themeColor="text1" w:themeTint="80"/>
          <w:spacing w:val="-10"/>
          <w:kern w:val="0"/>
        </w:rPr>
        <w:t xml:space="preserve"> </w:t>
      </w:r>
      <w:r w:rsidR="0073753F" w:rsidRPr="0073753F">
        <w:rPr>
          <w:rFonts w:ascii="Pretendard" w:eastAsia="Pretendard" w:hAnsi="Pretendard" w:cs="굴림"/>
          <w:color w:val="7F7F7F" w:themeColor="text1" w:themeTint="80"/>
          <w:spacing w:val="-10"/>
          <w:kern w:val="0"/>
        </w:rPr>
        <w:t>첨부</w:t>
      </w:r>
    </w:p>
    <w:p w14:paraId="7A89EB9D" w14:textId="534AB632" w:rsidR="002665BF" w:rsidRPr="006E0EF0" w:rsidRDefault="002A6336" w:rsidP="006E0EF0">
      <w:pPr>
        <w:pStyle w:val="a3"/>
        <w:numPr>
          <w:ilvl w:val="1"/>
          <w:numId w:val="1"/>
        </w:numPr>
        <w:wordWrap/>
        <w:spacing w:after="0" w:line="300" w:lineRule="auto"/>
        <w:ind w:leftChars="0"/>
        <w:rPr>
          <w:rFonts w:ascii="Pretendard" w:eastAsia="Pretendard" w:hAnsi="Pretendard" w:cs="굴림"/>
          <w:b/>
          <w:color w:val="002060"/>
          <w:spacing w:val="-10"/>
          <w:kern w:val="0"/>
          <w:sz w:val="21"/>
          <w:szCs w:val="21"/>
        </w:rPr>
      </w:pPr>
      <w:r>
        <w:rPr>
          <w:rFonts w:ascii="Pretendard" w:eastAsia="Pretendard" w:hAnsi="Pretendard" w:cs="굴림" w:hint="eastAsia"/>
          <w:b/>
          <w:color w:val="002060"/>
          <w:spacing w:val="-10"/>
          <w:kern w:val="0"/>
          <w:sz w:val="21"/>
          <w:szCs w:val="21"/>
        </w:rPr>
        <w:t>성과와 관련된 신경 지표</w:t>
      </w:r>
    </w:p>
    <w:p w14:paraId="6B4C1572" w14:textId="74200018" w:rsidR="000D13B8" w:rsidRDefault="00ED262D" w:rsidP="002665BF">
      <w:pPr>
        <w:pStyle w:val="a3"/>
        <w:numPr>
          <w:ilvl w:val="8"/>
          <w:numId w:val="1"/>
        </w:numPr>
        <w:wordWrap/>
        <w:spacing w:after="0" w:line="300" w:lineRule="auto"/>
        <w:ind w:leftChars="0" w:left="1418"/>
        <w:rPr>
          <w:rFonts w:ascii="Pretendard" w:eastAsia="Pretendard" w:hAnsi="Pretendard" w:cs="굴림"/>
          <w:b/>
          <w:spacing w:val="-10"/>
          <w:kern w:val="0"/>
          <w:szCs w:val="20"/>
        </w:rPr>
      </w:pPr>
      <w:r>
        <w:rPr>
          <w:rFonts w:ascii="Pretendard" w:eastAsia="Pretendard" w:hAnsi="Pretendard" w:cs="굴림" w:hint="eastAsia"/>
          <w:b/>
          <w:spacing w:val="-10"/>
          <w:kern w:val="0"/>
          <w:szCs w:val="20"/>
        </w:rPr>
        <w:t>주요 네트워크</w:t>
      </w:r>
      <w:r w:rsidR="008E1240">
        <w:rPr>
          <w:rFonts w:ascii="Pretendard" w:eastAsia="Pretendard" w:hAnsi="Pretendard" w:cs="굴림" w:hint="eastAsia"/>
          <w:b/>
          <w:spacing w:val="-10"/>
          <w:kern w:val="0"/>
          <w:szCs w:val="20"/>
        </w:rPr>
        <w:t>(SN, DMN, CEN)</w:t>
      </w:r>
      <w:r>
        <w:rPr>
          <w:rFonts w:ascii="Pretendard" w:eastAsia="Pretendard" w:hAnsi="Pretendard" w:cs="굴림" w:hint="eastAsia"/>
          <w:b/>
          <w:spacing w:val="-10"/>
          <w:kern w:val="0"/>
          <w:szCs w:val="20"/>
        </w:rPr>
        <w:t xml:space="preserve"> 연결성</w:t>
      </w:r>
      <w:r w:rsidR="00B55517">
        <w:rPr>
          <w:rFonts w:ascii="Pretendard" w:eastAsia="Pretendard" w:hAnsi="Pretendard" w:cs="굴림" w:hint="eastAsia"/>
          <w:b/>
          <w:spacing w:val="-10"/>
          <w:kern w:val="0"/>
          <w:szCs w:val="20"/>
        </w:rPr>
        <w:t xml:space="preserve"> </w:t>
      </w:r>
      <w:r w:rsidR="00B55517" w:rsidRPr="00B55517">
        <w:rPr>
          <w:rFonts w:ascii="Pretendard" w:eastAsia="Pretendard" w:hAnsi="Pretendard" w:cs="굴림" w:hint="eastAsia"/>
          <w:color w:val="7F7F7F" w:themeColor="text1" w:themeTint="80"/>
          <w:spacing w:val="-10"/>
          <w:kern w:val="0"/>
          <w:sz w:val="18"/>
          <w:szCs w:val="18"/>
        </w:rPr>
        <w:t>(별첨자료 1페이지)</w:t>
      </w:r>
    </w:p>
    <w:p w14:paraId="51DD7265" w14:textId="16212A5C" w:rsidR="00ED262D" w:rsidRPr="001F3A00" w:rsidRDefault="00F260FC" w:rsidP="00D61A36">
      <w:pPr>
        <w:pStyle w:val="a3"/>
        <w:numPr>
          <w:ilvl w:val="0"/>
          <w:numId w:val="14"/>
        </w:numPr>
        <w:wordWrap/>
        <w:spacing w:after="0" w:line="300" w:lineRule="auto"/>
        <w:ind w:leftChars="0"/>
        <w:rPr>
          <w:rFonts w:ascii="Pretendard" w:eastAsia="Pretendard" w:hAnsi="Pretendard" w:cs="굴림"/>
          <w:bCs/>
          <w:spacing w:val="-10"/>
          <w:kern w:val="0"/>
          <w:szCs w:val="20"/>
        </w:rPr>
      </w:pPr>
      <w:r>
        <w:rPr>
          <w:rFonts w:ascii="Pretendard" w:eastAsia="Pretendard" w:hAnsi="Pretendard" w:cs="굴림" w:hint="eastAsia"/>
          <w:bCs/>
          <w:spacing w:val="-10"/>
          <w:kern w:val="0"/>
          <w:szCs w:val="20"/>
        </w:rPr>
        <w:t>DTI (네트워크 간 구조적 연결성)</w:t>
      </w:r>
    </w:p>
    <w:p w14:paraId="02AC33D0" w14:textId="246DE602" w:rsidR="00DB3B9B" w:rsidRPr="00134417" w:rsidRDefault="00133310" w:rsidP="00134417">
      <w:pPr>
        <w:pStyle w:val="a3"/>
        <w:wordWrap/>
        <w:spacing w:after="0" w:line="300" w:lineRule="auto"/>
        <w:ind w:leftChars="0" w:left="1418"/>
        <w:rPr>
          <w:rFonts w:ascii="Pretendard" w:eastAsia="Pretendard" w:hAnsi="Pretendard" w:cs="굴림"/>
          <w:bCs/>
          <w:spacing w:val="-10"/>
          <w:kern w:val="0"/>
          <w:szCs w:val="20"/>
        </w:rPr>
      </w:pPr>
      <w:r w:rsidRPr="004E0FE6">
        <w:rPr>
          <w:rFonts w:ascii="Pretendard" w:eastAsia="Pretendard" w:hAnsi="Pretendard" w:cs="굴림" w:hint="eastAsia"/>
          <w:bCs/>
          <w:spacing w:val="-10"/>
          <w:kern w:val="0"/>
          <w:szCs w:val="20"/>
        </w:rPr>
        <w:t xml:space="preserve">- </w:t>
      </w:r>
      <w:r w:rsidR="00D53818" w:rsidRPr="004E0FE6">
        <w:rPr>
          <w:rFonts w:ascii="Pretendard" w:eastAsia="Pretendard" w:hAnsi="Pretendard" w:cs="굴림" w:hint="eastAsia"/>
          <w:bCs/>
          <w:spacing w:val="-10"/>
          <w:kern w:val="0"/>
          <w:szCs w:val="20"/>
        </w:rPr>
        <w:t xml:space="preserve">SN, DMN, CEN 3가지 네트워크 내 구조적 연결성과 성과 </w:t>
      </w:r>
      <w:r w:rsidR="009D6AA7" w:rsidRPr="004E0FE6">
        <w:rPr>
          <w:rFonts w:ascii="Pretendard" w:eastAsia="Pretendard" w:hAnsi="Pretendard" w:cs="굴림" w:hint="eastAsia"/>
          <w:bCs/>
          <w:spacing w:val="-10"/>
          <w:kern w:val="0"/>
          <w:szCs w:val="20"/>
        </w:rPr>
        <w:t xml:space="preserve">간 </w:t>
      </w:r>
      <w:r w:rsidR="00DB3B9B" w:rsidRPr="004E0FE6">
        <w:rPr>
          <w:rFonts w:ascii="Pretendard" w:eastAsia="Pretendard" w:hAnsi="Pretendard" w:cs="굴림" w:hint="eastAsia"/>
          <w:bCs/>
          <w:spacing w:val="-10"/>
          <w:kern w:val="0"/>
          <w:szCs w:val="20"/>
        </w:rPr>
        <w:t>상관관계 존재</w:t>
      </w:r>
      <w:r w:rsidR="00134417">
        <w:rPr>
          <w:rFonts w:ascii="Pretendard" w:eastAsia="Pretendard" w:hAnsi="Pretendard" w:cs="굴림" w:hint="eastAsia"/>
          <w:bCs/>
          <w:spacing w:val="-10"/>
          <w:kern w:val="0"/>
          <w:szCs w:val="20"/>
        </w:rPr>
        <w:t xml:space="preserve"> </w:t>
      </w:r>
      <w:r w:rsidR="00DB3B9B" w:rsidRPr="00134417">
        <w:rPr>
          <w:rFonts w:ascii="Pretendard" w:eastAsia="Pretendard" w:hAnsi="Pretendard" w:cs="굴림" w:hint="eastAsia"/>
          <w:bCs/>
          <w:spacing w:val="-10"/>
          <w:kern w:val="0"/>
          <w:szCs w:val="20"/>
        </w:rPr>
        <w:t>(DMN</w:t>
      </w:r>
      <w:r w:rsidR="004E0FE6" w:rsidRPr="00134417">
        <w:rPr>
          <w:rFonts w:ascii="Pretendard" w:eastAsia="Pretendard" w:hAnsi="Pretendard" w:cs="굴림" w:hint="eastAsia"/>
          <w:bCs/>
          <w:spacing w:val="-10"/>
          <w:kern w:val="0"/>
          <w:szCs w:val="20"/>
        </w:rPr>
        <w:t>과 CEN은 0.7 이상, SN은 0.4 정도)</w:t>
      </w:r>
    </w:p>
    <w:p w14:paraId="6C0CE8CB" w14:textId="5A204071" w:rsidR="000D13B8" w:rsidRPr="00E1717C" w:rsidRDefault="004E0FE6" w:rsidP="000D13B8">
      <w:pPr>
        <w:pStyle w:val="a3"/>
        <w:wordWrap/>
        <w:spacing w:after="0" w:line="300" w:lineRule="auto"/>
        <w:ind w:leftChars="0" w:left="1418"/>
        <w:rPr>
          <w:rFonts w:ascii="Pretendard" w:eastAsia="Pretendard" w:hAnsi="Pretendard" w:cs="굴림"/>
          <w:bCs/>
          <w:spacing w:val="-10"/>
          <w:kern w:val="0"/>
          <w:szCs w:val="20"/>
        </w:rPr>
      </w:pPr>
      <w:r w:rsidRPr="00E1717C">
        <w:rPr>
          <w:rFonts w:ascii="Pretendard" w:eastAsia="Pretendard" w:hAnsi="Pretendard" w:cs="굴림" w:hint="eastAsia"/>
          <w:bCs/>
          <w:spacing w:val="-10"/>
          <w:kern w:val="0"/>
          <w:szCs w:val="20"/>
        </w:rPr>
        <w:t xml:space="preserve">- </w:t>
      </w:r>
      <w:r w:rsidR="00175B5F" w:rsidRPr="00E1717C">
        <w:rPr>
          <w:rFonts w:ascii="Pretendard" w:eastAsia="Pretendard" w:hAnsi="Pretendard" w:cs="굴림" w:hint="eastAsia"/>
          <w:bCs/>
          <w:spacing w:val="-10"/>
          <w:kern w:val="0"/>
          <w:szCs w:val="20"/>
        </w:rPr>
        <w:t xml:space="preserve">각 네트워크 내에서 </w:t>
      </w:r>
      <w:r w:rsidR="00DE6C22" w:rsidRPr="00E1717C">
        <w:rPr>
          <w:rFonts w:ascii="Pretendard" w:eastAsia="Pretendard" w:hAnsi="Pretendard" w:cs="굴림" w:hint="eastAsia"/>
          <w:bCs/>
          <w:spacing w:val="-10"/>
          <w:kern w:val="0"/>
          <w:szCs w:val="20"/>
        </w:rPr>
        <w:t xml:space="preserve">가장 </w:t>
      </w:r>
      <w:r w:rsidR="00E113BF" w:rsidRPr="00E1717C">
        <w:rPr>
          <w:rFonts w:ascii="Pretendard" w:eastAsia="Pretendard" w:hAnsi="Pretendard" w:cs="굴림" w:hint="eastAsia"/>
          <w:bCs/>
          <w:spacing w:val="-10"/>
          <w:kern w:val="0"/>
          <w:szCs w:val="20"/>
        </w:rPr>
        <w:t>상관관계에 큰 영향을 주는 영역</w:t>
      </w:r>
    </w:p>
    <w:p w14:paraId="2A978746" w14:textId="1F065579" w:rsidR="00302F24" w:rsidRDefault="00E113BF" w:rsidP="004B37E0">
      <w:pPr>
        <w:pStyle w:val="a3"/>
        <w:wordWrap/>
        <w:spacing w:line="300" w:lineRule="auto"/>
        <w:ind w:leftChars="0" w:left="1418"/>
        <w:rPr>
          <w:rFonts w:ascii="Pretendard" w:eastAsia="Pretendard" w:hAnsi="Pretendard" w:cs="굴림"/>
          <w:bCs/>
          <w:spacing w:val="-10"/>
          <w:kern w:val="0"/>
          <w:szCs w:val="20"/>
        </w:rPr>
      </w:pPr>
      <w:r w:rsidRPr="00E1717C">
        <w:rPr>
          <w:rFonts w:ascii="Pretendard" w:eastAsia="Pretendard" w:hAnsi="Pretendard" w:cs="굴림" w:hint="eastAsia"/>
          <w:bCs/>
          <w:spacing w:val="-10"/>
          <w:kern w:val="0"/>
          <w:szCs w:val="20"/>
        </w:rPr>
        <w:t xml:space="preserve">   SN: </w:t>
      </w:r>
      <w:proofErr w:type="spellStart"/>
      <w:r w:rsidR="004201FF">
        <w:rPr>
          <w:rFonts w:ascii="Pretendard" w:eastAsia="Pretendard" w:hAnsi="Pretendard" w:cs="굴림" w:hint="eastAsia"/>
          <w:bCs/>
          <w:spacing w:val="-10"/>
          <w:kern w:val="0"/>
          <w:szCs w:val="20"/>
        </w:rPr>
        <w:t>전대상피질</w:t>
      </w:r>
      <w:proofErr w:type="spellEnd"/>
      <w:r w:rsidR="004201FF">
        <w:rPr>
          <w:rFonts w:ascii="Pretendard" w:eastAsia="Pretendard" w:hAnsi="Pretendard" w:cs="굴림" w:hint="eastAsia"/>
          <w:bCs/>
          <w:spacing w:val="-10"/>
          <w:kern w:val="0"/>
          <w:szCs w:val="20"/>
        </w:rPr>
        <w:t xml:space="preserve">, DMN: </w:t>
      </w:r>
      <w:proofErr w:type="spellStart"/>
      <w:r w:rsidR="004A2F80">
        <w:rPr>
          <w:rFonts w:ascii="Pretendard" w:eastAsia="Pretendard" w:hAnsi="Pretendard" w:cs="굴림" w:hint="eastAsia"/>
          <w:bCs/>
          <w:spacing w:val="-10"/>
          <w:kern w:val="0"/>
          <w:szCs w:val="20"/>
        </w:rPr>
        <w:t>전대상피질</w:t>
      </w:r>
      <w:proofErr w:type="spellEnd"/>
      <w:r w:rsidR="004A2F80">
        <w:rPr>
          <w:rFonts w:ascii="Pretendard" w:eastAsia="Pretendard" w:hAnsi="Pretendard" w:cs="굴림" w:hint="eastAsia"/>
          <w:bCs/>
          <w:spacing w:val="-10"/>
          <w:kern w:val="0"/>
          <w:szCs w:val="20"/>
        </w:rPr>
        <w:t xml:space="preserve"> 및 전방내측 </w:t>
      </w:r>
      <w:proofErr w:type="spellStart"/>
      <w:r w:rsidR="004A2F80">
        <w:rPr>
          <w:rFonts w:ascii="Pretendard" w:eastAsia="Pretendard" w:hAnsi="Pretendard" w:cs="굴림" w:hint="eastAsia"/>
          <w:bCs/>
          <w:spacing w:val="-10"/>
          <w:kern w:val="0"/>
          <w:szCs w:val="20"/>
        </w:rPr>
        <w:t>전전두피질</w:t>
      </w:r>
      <w:proofErr w:type="spellEnd"/>
      <w:r w:rsidR="004A2F80">
        <w:rPr>
          <w:rFonts w:ascii="Pretendard" w:eastAsia="Pretendard" w:hAnsi="Pretendard" w:cs="굴림" w:hint="eastAsia"/>
          <w:bCs/>
          <w:spacing w:val="-10"/>
          <w:kern w:val="0"/>
          <w:szCs w:val="20"/>
        </w:rPr>
        <w:t xml:space="preserve">, CEN: </w:t>
      </w:r>
      <w:proofErr w:type="spellStart"/>
      <w:r w:rsidR="00DA0A6F">
        <w:rPr>
          <w:rFonts w:ascii="Pretendard" w:eastAsia="Pretendard" w:hAnsi="Pretendard" w:cs="굴림" w:hint="eastAsia"/>
          <w:bCs/>
          <w:spacing w:val="-10"/>
          <w:kern w:val="0"/>
          <w:szCs w:val="20"/>
        </w:rPr>
        <w:t>전두극피질</w:t>
      </w:r>
      <w:proofErr w:type="spellEnd"/>
    </w:p>
    <w:p w14:paraId="55899123" w14:textId="1A40FE9B" w:rsidR="00302F24" w:rsidRPr="001F3A00" w:rsidRDefault="00302F24" w:rsidP="00302F24">
      <w:pPr>
        <w:pStyle w:val="a3"/>
        <w:numPr>
          <w:ilvl w:val="0"/>
          <w:numId w:val="14"/>
        </w:numPr>
        <w:wordWrap/>
        <w:spacing w:after="0" w:line="300" w:lineRule="auto"/>
        <w:ind w:leftChars="0"/>
        <w:rPr>
          <w:rFonts w:ascii="Pretendard" w:eastAsia="Pretendard" w:hAnsi="Pretendard" w:cs="굴림"/>
          <w:bCs/>
          <w:spacing w:val="-10"/>
          <w:kern w:val="0"/>
          <w:szCs w:val="20"/>
        </w:rPr>
      </w:pPr>
      <w:r>
        <w:rPr>
          <w:rFonts w:ascii="Pretendard" w:eastAsia="Pretendard" w:hAnsi="Pretendard" w:cs="굴림" w:hint="eastAsia"/>
          <w:bCs/>
          <w:spacing w:val="-10"/>
          <w:kern w:val="0"/>
          <w:szCs w:val="20"/>
        </w:rPr>
        <w:t>fMRI (네트워크 간 기능적 연결성)</w:t>
      </w:r>
    </w:p>
    <w:p w14:paraId="0A5A12FC" w14:textId="2FB78AD6" w:rsidR="00302F24" w:rsidRPr="00134417" w:rsidRDefault="00302F24" w:rsidP="00134417">
      <w:pPr>
        <w:pStyle w:val="a3"/>
        <w:wordWrap/>
        <w:spacing w:after="0" w:line="300" w:lineRule="auto"/>
        <w:ind w:leftChars="0" w:left="1418"/>
        <w:rPr>
          <w:rFonts w:ascii="Pretendard" w:eastAsia="Pretendard" w:hAnsi="Pretendard" w:cs="굴림"/>
          <w:bCs/>
          <w:spacing w:val="-10"/>
          <w:kern w:val="0"/>
          <w:szCs w:val="20"/>
        </w:rPr>
      </w:pPr>
      <w:r w:rsidRPr="004E0FE6">
        <w:rPr>
          <w:rFonts w:ascii="Pretendard" w:eastAsia="Pretendard" w:hAnsi="Pretendard" w:cs="굴림" w:hint="eastAsia"/>
          <w:bCs/>
          <w:spacing w:val="-10"/>
          <w:kern w:val="0"/>
          <w:szCs w:val="20"/>
        </w:rPr>
        <w:t xml:space="preserve">- SN, DMN, CEN 3가지 네트워크 내 </w:t>
      </w:r>
      <w:r>
        <w:rPr>
          <w:rFonts w:ascii="Pretendard" w:eastAsia="Pretendard" w:hAnsi="Pretendard" w:cs="굴림" w:hint="eastAsia"/>
          <w:bCs/>
          <w:spacing w:val="-10"/>
          <w:kern w:val="0"/>
          <w:szCs w:val="20"/>
        </w:rPr>
        <w:t>기능</w:t>
      </w:r>
      <w:r w:rsidRPr="004E0FE6">
        <w:rPr>
          <w:rFonts w:ascii="Pretendard" w:eastAsia="Pretendard" w:hAnsi="Pretendard" w:cs="굴림" w:hint="eastAsia"/>
          <w:bCs/>
          <w:spacing w:val="-10"/>
          <w:kern w:val="0"/>
          <w:szCs w:val="20"/>
        </w:rPr>
        <w:t>적 연결성과 성과 간 상관관계 존재</w:t>
      </w:r>
      <w:r w:rsidR="00134417">
        <w:rPr>
          <w:rFonts w:ascii="Pretendard" w:eastAsia="Pretendard" w:hAnsi="Pretendard" w:cs="굴림" w:hint="eastAsia"/>
          <w:bCs/>
          <w:spacing w:val="-10"/>
          <w:kern w:val="0"/>
          <w:szCs w:val="20"/>
        </w:rPr>
        <w:t xml:space="preserve"> </w:t>
      </w:r>
      <w:r w:rsidRPr="00134417">
        <w:rPr>
          <w:rFonts w:ascii="Pretendard" w:eastAsia="Pretendard" w:hAnsi="Pretendard" w:cs="굴림" w:hint="eastAsia"/>
          <w:bCs/>
          <w:spacing w:val="-10"/>
          <w:kern w:val="0"/>
          <w:szCs w:val="20"/>
        </w:rPr>
        <w:t>(DMN과 CEN은 0.</w:t>
      </w:r>
      <w:r w:rsidR="00864950" w:rsidRPr="00134417">
        <w:rPr>
          <w:rFonts w:ascii="Pretendard" w:eastAsia="Pretendard" w:hAnsi="Pretendard" w:cs="굴림" w:hint="eastAsia"/>
          <w:bCs/>
          <w:spacing w:val="-10"/>
          <w:kern w:val="0"/>
          <w:szCs w:val="20"/>
        </w:rPr>
        <w:t>5</w:t>
      </w:r>
      <w:r w:rsidRPr="00134417">
        <w:rPr>
          <w:rFonts w:ascii="Pretendard" w:eastAsia="Pretendard" w:hAnsi="Pretendard" w:cs="굴림" w:hint="eastAsia"/>
          <w:bCs/>
          <w:spacing w:val="-10"/>
          <w:kern w:val="0"/>
          <w:szCs w:val="20"/>
        </w:rPr>
        <w:t xml:space="preserve"> 이상, SN은 0.</w:t>
      </w:r>
      <w:r w:rsidR="00864950" w:rsidRPr="00134417">
        <w:rPr>
          <w:rFonts w:ascii="Pretendard" w:eastAsia="Pretendard" w:hAnsi="Pretendard" w:cs="굴림" w:hint="eastAsia"/>
          <w:bCs/>
          <w:spacing w:val="-10"/>
          <w:kern w:val="0"/>
          <w:szCs w:val="20"/>
        </w:rPr>
        <w:t>2</w:t>
      </w:r>
      <w:r w:rsidRPr="00134417">
        <w:rPr>
          <w:rFonts w:ascii="Pretendard" w:eastAsia="Pretendard" w:hAnsi="Pretendard" w:cs="굴림" w:hint="eastAsia"/>
          <w:bCs/>
          <w:spacing w:val="-10"/>
          <w:kern w:val="0"/>
          <w:szCs w:val="20"/>
        </w:rPr>
        <w:t xml:space="preserve"> 정도)</w:t>
      </w:r>
    </w:p>
    <w:p w14:paraId="3C96F3B0" w14:textId="77777777" w:rsidR="00302F24" w:rsidRPr="00E1717C" w:rsidRDefault="00302F24" w:rsidP="00302F24">
      <w:pPr>
        <w:pStyle w:val="a3"/>
        <w:wordWrap/>
        <w:spacing w:after="0" w:line="300" w:lineRule="auto"/>
        <w:ind w:leftChars="0" w:left="1418"/>
        <w:rPr>
          <w:rFonts w:ascii="Pretendard" w:eastAsia="Pretendard" w:hAnsi="Pretendard" w:cs="굴림"/>
          <w:bCs/>
          <w:spacing w:val="-10"/>
          <w:kern w:val="0"/>
          <w:szCs w:val="20"/>
        </w:rPr>
      </w:pPr>
      <w:r w:rsidRPr="00E1717C">
        <w:rPr>
          <w:rFonts w:ascii="Pretendard" w:eastAsia="Pretendard" w:hAnsi="Pretendard" w:cs="굴림" w:hint="eastAsia"/>
          <w:bCs/>
          <w:spacing w:val="-10"/>
          <w:kern w:val="0"/>
          <w:szCs w:val="20"/>
        </w:rPr>
        <w:t>- 각 네트워크 내에서 가장 상관관계에 큰 영향을 주는 영역</w:t>
      </w:r>
    </w:p>
    <w:p w14:paraId="70931495" w14:textId="48A14D31" w:rsidR="00302F24" w:rsidRPr="009714BB" w:rsidRDefault="00302F24" w:rsidP="009714BB">
      <w:pPr>
        <w:pStyle w:val="a3"/>
        <w:wordWrap/>
        <w:spacing w:after="0" w:line="300" w:lineRule="auto"/>
        <w:ind w:leftChars="0" w:left="1418"/>
        <w:rPr>
          <w:rFonts w:ascii="Pretendard" w:eastAsia="Pretendard" w:hAnsi="Pretendard" w:cs="굴림"/>
          <w:bCs/>
          <w:spacing w:val="-10"/>
          <w:kern w:val="0"/>
          <w:szCs w:val="20"/>
        </w:rPr>
      </w:pPr>
      <w:r w:rsidRPr="00E1717C">
        <w:rPr>
          <w:rFonts w:ascii="Pretendard" w:eastAsia="Pretendard" w:hAnsi="Pretendard" w:cs="굴림" w:hint="eastAsia"/>
          <w:bCs/>
          <w:spacing w:val="-10"/>
          <w:kern w:val="0"/>
          <w:szCs w:val="20"/>
        </w:rPr>
        <w:t xml:space="preserve">   SN: </w:t>
      </w:r>
      <w:r>
        <w:rPr>
          <w:rFonts w:ascii="Pretendard" w:eastAsia="Pretendard" w:hAnsi="Pretendard" w:cs="굴림" w:hint="eastAsia"/>
          <w:bCs/>
          <w:spacing w:val="-10"/>
          <w:kern w:val="0"/>
          <w:szCs w:val="20"/>
        </w:rPr>
        <w:t>전</w:t>
      </w:r>
      <w:r w:rsidR="002F7793">
        <w:rPr>
          <w:rFonts w:ascii="Pretendard" w:eastAsia="Pretendard" w:hAnsi="Pretendard" w:cs="굴림" w:hint="eastAsia"/>
          <w:bCs/>
          <w:spacing w:val="-10"/>
          <w:kern w:val="0"/>
          <w:szCs w:val="20"/>
        </w:rPr>
        <w:t xml:space="preserve">측 </w:t>
      </w:r>
      <w:proofErr w:type="spellStart"/>
      <w:r w:rsidR="002F7793">
        <w:rPr>
          <w:rFonts w:ascii="Pretendard" w:eastAsia="Pretendard" w:hAnsi="Pretendard" w:cs="굴림" w:hint="eastAsia"/>
          <w:bCs/>
          <w:spacing w:val="-10"/>
          <w:kern w:val="0"/>
          <w:szCs w:val="20"/>
        </w:rPr>
        <w:t>섬엽</w:t>
      </w:r>
      <w:proofErr w:type="spellEnd"/>
      <w:r>
        <w:rPr>
          <w:rFonts w:ascii="Pretendard" w:eastAsia="Pretendard" w:hAnsi="Pretendard" w:cs="굴림" w:hint="eastAsia"/>
          <w:bCs/>
          <w:spacing w:val="-10"/>
          <w:kern w:val="0"/>
          <w:szCs w:val="20"/>
        </w:rPr>
        <w:t xml:space="preserve">, DMN: </w:t>
      </w:r>
      <w:proofErr w:type="spellStart"/>
      <w:r>
        <w:rPr>
          <w:rFonts w:ascii="Pretendard" w:eastAsia="Pretendard" w:hAnsi="Pretendard" w:cs="굴림" w:hint="eastAsia"/>
          <w:bCs/>
          <w:spacing w:val="-10"/>
          <w:kern w:val="0"/>
          <w:szCs w:val="20"/>
        </w:rPr>
        <w:t>전대상피</w:t>
      </w:r>
      <w:r w:rsidR="002F7793">
        <w:rPr>
          <w:rFonts w:ascii="Pretendard" w:eastAsia="Pretendard" w:hAnsi="Pretendard" w:cs="굴림" w:hint="eastAsia"/>
          <w:bCs/>
          <w:spacing w:val="-10"/>
          <w:kern w:val="0"/>
          <w:szCs w:val="20"/>
        </w:rPr>
        <w:t>질</w:t>
      </w:r>
      <w:proofErr w:type="spellEnd"/>
      <w:r>
        <w:rPr>
          <w:rFonts w:ascii="Pretendard" w:eastAsia="Pretendard" w:hAnsi="Pretendard" w:cs="굴림" w:hint="eastAsia"/>
          <w:bCs/>
          <w:spacing w:val="-10"/>
          <w:kern w:val="0"/>
          <w:szCs w:val="20"/>
        </w:rPr>
        <w:t xml:space="preserve">, CEN: </w:t>
      </w:r>
      <w:proofErr w:type="spellStart"/>
      <w:r w:rsidR="00C412E0">
        <w:rPr>
          <w:rFonts w:ascii="Pretendard" w:eastAsia="Pretendard" w:hAnsi="Pretendard" w:cs="굴림" w:hint="eastAsia"/>
          <w:bCs/>
          <w:spacing w:val="-10"/>
          <w:kern w:val="0"/>
          <w:szCs w:val="20"/>
        </w:rPr>
        <w:t>상측두소엽</w:t>
      </w:r>
      <w:proofErr w:type="spellEnd"/>
    </w:p>
    <w:p w14:paraId="5EED5DEC" w14:textId="1AF71E54" w:rsidR="000D13B8" w:rsidRDefault="000D13B8" w:rsidP="000D13B8">
      <w:pPr>
        <w:pStyle w:val="a3"/>
        <w:wordWrap/>
        <w:spacing w:after="0" w:line="300" w:lineRule="auto"/>
        <w:ind w:leftChars="0" w:left="1418"/>
        <w:rPr>
          <w:rFonts w:ascii="Pretendard" w:eastAsia="Pretendard" w:hAnsi="Pretendard" w:cs="굴림"/>
          <w:b/>
          <w:spacing w:val="-10"/>
          <w:kern w:val="0"/>
          <w:szCs w:val="20"/>
        </w:rPr>
      </w:pPr>
    </w:p>
    <w:p w14:paraId="64E34983" w14:textId="2CB65E4A" w:rsidR="002665BF" w:rsidRPr="00AB356A" w:rsidRDefault="00C66FBD" w:rsidP="002665BF">
      <w:pPr>
        <w:pStyle w:val="a3"/>
        <w:numPr>
          <w:ilvl w:val="8"/>
          <w:numId w:val="1"/>
        </w:numPr>
        <w:wordWrap/>
        <w:spacing w:after="0" w:line="300" w:lineRule="auto"/>
        <w:ind w:leftChars="0" w:left="1418"/>
        <w:rPr>
          <w:rFonts w:ascii="Pretendard" w:eastAsia="Pretendard" w:hAnsi="Pretendard" w:cs="굴림"/>
          <w:b/>
          <w:spacing w:val="-10"/>
          <w:kern w:val="0"/>
          <w:szCs w:val="20"/>
        </w:rPr>
      </w:pPr>
      <w:r w:rsidRPr="00AB356A">
        <w:rPr>
          <w:rFonts w:ascii="Pretendard" w:eastAsia="Pretendard" w:hAnsi="Pretendard" w:cs="굴림" w:hint="eastAsia"/>
          <w:b/>
          <w:spacing w:val="-10"/>
          <w:kern w:val="0"/>
          <w:szCs w:val="20"/>
        </w:rPr>
        <w:t>연결성 네트워크</w:t>
      </w:r>
      <w:r w:rsidR="00DE2325" w:rsidRPr="00AB356A">
        <w:rPr>
          <w:rFonts w:ascii="Pretendard" w:eastAsia="Pretendard" w:hAnsi="Pretendard" w:cs="굴림" w:hint="eastAsia"/>
          <w:b/>
          <w:spacing w:val="-10"/>
          <w:kern w:val="0"/>
          <w:szCs w:val="20"/>
        </w:rPr>
        <w:t xml:space="preserve"> </w:t>
      </w:r>
    </w:p>
    <w:p w14:paraId="36AEA456" w14:textId="0E43C71B" w:rsidR="002665BF" w:rsidRPr="006D5913" w:rsidRDefault="00DE2325" w:rsidP="006D5913">
      <w:pPr>
        <w:pStyle w:val="a3"/>
        <w:wordWrap/>
        <w:spacing w:after="0" w:line="300" w:lineRule="auto"/>
        <w:ind w:leftChars="0" w:left="1418"/>
        <w:rPr>
          <w:rFonts w:ascii="Pretendard" w:eastAsia="Pretendard" w:hAnsi="Pretendard" w:cs="굴림"/>
          <w:color w:val="7F7F7F" w:themeColor="text1" w:themeTint="80"/>
          <w:spacing w:val="-10"/>
          <w:kern w:val="0"/>
          <w:szCs w:val="20"/>
        </w:rPr>
      </w:pPr>
      <w:r w:rsidRPr="00A47CA4">
        <w:rPr>
          <w:rFonts w:ascii="Pretendard" w:eastAsia="Pretendard" w:hAnsi="Pretendard" w:cs="굴림" w:hint="eastAsia"/>
          <w:color w:val="7F7F7F" w:themeColor="text1" w:themeTint="80"/>
          <w:spacing w:val="-10"/>
          <w:kern w:val="0"/>
          <w:sz w:val="18"/>
          <w:szCs w:val="18"/>
        </w:rPr>
        <w:t>* CB</w:t>
      </w:r>
      <w:r w:rsidRPr="00A47CA4">
        <w:rPr>
          <w:rFonts w:ascii="Pretendard" w:eastAsia="Pretendard" w:hAnsi="Pretendard" w:cs="굴림"/>
          <w:color w:val="7F7F7F" w:themeColor="text1" w:themeTint="80"/>
          <w:spacing w:val="-10"/>
          <w:kern w:val="0"/>
          <w:sz w:val="18"/>
          <w:szCs w:val="18"/>
        </w:rPr>
        <w:t>S (Cluster-based statistics): 성과와 관련된 네트워</w:t>
      </w:r>
      <w:r w:rsidRPr="00A47CA4">
        <w:rPr>
          <w:rFonts w:ascii="Pretendard" w:eastAsia="Pretendard" w:hAnsi="Pretendard" w:cs="굴림" w:hint="eastAsia"/>
          <w:color w:val="7F7F7F" w:themeColor="text1" w:themeTint="80"/>
          <w:spacing w:val="-10"/>
          <w:kern w:val="0"/>
          <w:sz w:val="18"/>
          <w:szCs w:val="18"/>
        </w:rPr>
        <w:t>크</w:t>
      </w:r>
      <w:r w:rsidRPr="00A47CA4">
        <w:rPr>
          <w:rFonts w:ascii="Pretendard" w:eastAsia="Pretendard" w:hAnsi="Pretendard" w:cs="굴림"/>
          <w:color w:val="7F7F7F" w:themeColor="text1" w:themeTint="80"/>
          <w:spacing w:val="-10"/>
          <w:kern w:val="0"/>
          <w:sz w:val="18"/>
          <w:szCs w:val="18"/>
        </w:rPr>
        <w:t>를 탐색하는 방법</w:t>
      </w:r>
    </w:p>
    <w:p w14:paraId="39591329" w14:textId="3B8236DB" w:rsidR="001962B4" w:rsidRPr="00AB356A" w:rsidRDefault="0092332C" w:rsidP="001962B4">
      <w:pPr>
        <w:pStyle w:val="a3"/>
        <w:numPr>
          <w:ilvl w:val="0"/>
          <w:numId w:val="3"/>
        </w:numPr>
        <w:wordWrap/>
        <w:spacing w:after="0" w:line="300" w:lineRule="auto"/>
        <w:ind w:leftChars="0"/>
        <w:rPr>
          <w:rFonts w:ascii="Pretendard" w:eastAsia="Pretendard" w:hAnsi="Pretendard" w:cs="굴림"/>
          <w:bCs/>
          <w:spacing w:val="-10"/>
          <w:kern w:val="0"/>
          <w:szCs w:val="20"/>
        </w:rPr>
      </w:pPr>
      <w:r w:rsidRPr="00AB356A">
        <w:rPr>
          <w:rFonts w:ascii="Pretendard" w:eastAsia="Pretendard" w:hAnsi="Pretendard" w:cs="굴림" w:hint="eastAsia"/>
          <w:bCs/>
          <w:spacing w:val="-10"/>
          <w:kern w:val="0"/>
          <w:szCs w:val="20"/>
        </w:rPr>
        <w:t>고성과자</w:t>
      </w:r>
      <w:r w:rsidR="006E66BE" w:rsidRPr="00AB356A">
        <w:rPr>
          <w:rFonts w:ascii="Pretendard" w:eastAsia="Pretendard" w:hAnsi="Pretendard" w:cs="굴림" w:hint="eastAsia"/>
          <w:bCs/>
          <w:spacing w:val="-10"/>
          <w:kern w:val="0"/>
          <w:szCs w:val="20"/>
        </w:rPr>
        <w:t xml:space="preserve"> 집단에서</w:t>
      </w:r>
      <w:r w:rsidR="00FB3FA8" w:rsidRPr="00AB356A">
        <w:rPr>
          <w:rFonts w:ascii="Pretendard" w:eastAsia="Pretendard" w:hAnsi="Pretendard" w:cs="굴림" w:hint="eastAsia"/>
          <w:bCs/>
          <w:spacing w:val="-10"/>
          <w:kern w:val="0"/>
          <w:szCs w:val="20"/>
        </w:rPr>
        <w:t xml:space="preserve"> 추출된 </w:t>
      </w:r>
      <w:r w:rsidR="006E66BE" w:rsidRPr="00AB356A">
        <w:rPr>
          <w:rFonts w:ascii="Pretendard" w:eastAsia="Pretendard" w:hAnsi="Pretendard" w:cs="굴림" w:hint="eastAsia"/>
          <w:bCs/>
          <w:spacing w:val="-10"/>
          <w:kern w:val="0"/>
          <w:szCs w:val="20"/>
        </w:rPr>
        <w:t xml:space="preserve">구조적 </w:t>
      </w:r>
      <w:r w:rsidR="00FB3FA8" w:rsidRPr="00AB356A">
        <w:rPr>
          <w:rFonts w:ascii="Pretendard" w:eastAsia="Pretendard" w:hAnsi="Pretendard" w:cs="굴림" w:hint="eastAsia"/>
          <w:bCs/>
          <w:spacing w:val="-10"/>
          <w:kern w:val="0"/>
          <w:szCs w:val="20"/>
        </w:rPr>
        <w:t>네트워크</w:t>
      </w:r>
      <w:r w:rsidR="00B55517">
        <w:rPr>
          <w:rFonts w:ascii="Pretendard" w:eastAsia="Pretendard" w:hAnsi="Pretendard" w:cs="굴림" w:hint="eastAsia"/>
          <w:bCs/>
          <w:spacing w:val="-10"/>
          <w:kern w:val="0"/>
          <w:szCs w:val="20"/>
        </w:rPr>
        <w:t xml:space="preserve"> </w:t>
      </w:r>
      <w:r w:rsidR="00B55517" w:rsidRPr="00B55517">
        <w:rPr>
          <w:rFonts w:ascii="Pretendard" w:eastAsia="Pretendard" w:hAnsi="Pretendard" w:cs="굴림" w:hint="eastAsia"/>
          <w:color w:val="7F7F7F" w:themeColor="text1" w:themeTint="80"/>
          <w:spacing w:val="-10"/>
          <w:kern w:val="0"/>
          <w:sz w:val="18"/>
          <w:szCs w:val="18"/>
        </w:rPr>
        <w:t xml:space="preserve">(별첨자료 </w:t>
      </w:r>
      <w:r w:rsidR="00B55517">
        <w:rPr>
          <w:rFonts w:ascii="Pretendard" w:eastAsia="Pretendard" w:hAnsi="Pretendard" w:cs="굴림" w:hint="eastAsia"/>
          <w:color w:val="7F7F7F" w:themeColor="text1" w:themeTint="80"/>
          <w:spacing w:val="-10"/>
          <w:kern w:val="0"/>
          <w:sz w:val="18"/>
          <w:szCs w:val="18"/>
        </w:rPr>
        <w:t>2</w:t>
      </w:r>
      <w:r w:rsidR="00B55517" w:rsidRPr="00B55517">
        <w:rPr>
          <w:rFonts w:ascii="Pretendard" w:eastAsia="Pretendard" w:hAnsi="Pretendard" w:cs="굴림" w:hint="eastAsia"/>
          <w:color w:val="7F7F7F" w:themeColor="text1" w:themeTint="80"/>
          <w:spacing w:val="-10"/>
          <w:kern w:val="0"/>
          <w:sz w:val="18"/>
          <w:szCs w:val="18"/>
        </w:rPr>
        <w:t>페이지)</w:t>
      </w:r>
    </w:p>
    <w:p w14:paraId="4D86EE96" w14:textId="7A30B33D" w:rsidR="00644E36" w:rsidRPr="00AB356A" w:rsidRDefault="00644E36" w:rsidP="001962B4">
      <w:pPr>
        <w:pStyle w:val="a3"/>
        <w:wordWrap/>
        <w:spacing w:after="0" w:line="300" w:lineRule="auto"/>
        <w:ind w:leftChars="0" w:left="1760"/>
        <w:rPr>
          <w:rFonts w:ascii="Pretendard" w:eastAsia="Pretendard" w:hAnsi="Pretendard" w:cs="굴림"/>
          <w:bCs/>
          <w:spacing w:val="-10"/>
          <w:kern w:val="0"/>
          <w:szCs w:val="20"/>
        </w:rPr>
      </w:pPr>
      <w:r w:rsidRPr="00AB356A">
        <w:rPr>
          <w:rFonts w:ascii="Pretendard" w:eastAsia="Pretendard" w:hAnsi="Pretendard" w:cs="굴림" w:hint="eastAsia"/>
          <w:bCs/>
          <w:spacing w:val="-10"/>
          <w:kern w:val="0"/>
          <w:szCs w:val="20"/>
        </w:rPr>
        <w:t xml:space="preserve">: </w:t>
      </w:r>
      <w:r w:rsidR="00657031" w:rsidRPr="00AB356A">
        <w:rPr>
          <w:rFonts w:ascii="Pretendard" w:eastAsia="Pretendard" w:hAnsi="Pretendard" w:cs="굴림"/>
          <w:bCs/>
          <w:spacing w:val="-10"/>
          <w:kern w:val="0"/>
          <w:szCs w:val="20"/>
        </w:rPr>
        <w:t>‘</w:t>
      </w:r>
      <w:proofErr w:type="spellStart"/>
      <w:r w:rsidR="00DB6F21" w:rsidRPr="00AB356A">
        <w:rPr>
          <w:rFonts w:ascii="Pretendard" w:eastAsia="Pretendard" w:hAnsi="Pretendard" w:cs="굴림" w:hint="eastAsia"/>
          <w:bCs/>
          <w:spacing w:val="-10"/>
          <w:kern w:val="0"/>
          <w:szCs w:val="20"/>
        </w:rPr>
        <w:t>하</w:t>
      </w:r>
      <w:r w:rsidR="00694AF2" w:rsidRPr="00AB356A">
        <w:rPr>
          <w:rFonts w:ascii="Pretendard" w:eastAsia="Pretendard" w:hAnsi="Pretendard" w:cs="굴림" w:hint="eastAsia"/>
          <w:bCs/>
          <w:spacing w:val="-10"/>
          <w:kern w:val="0"/>
          <w:szCs w:val="20"/>
        </w:rPr>
        <w:t>두정소엽</w:t>
      </w:r>
      <w:proofErr w:type="spellEnd"/>
      <w:r w:rsidR="00657031" w:rsidRPr="00AB356A">
        <w:rPr>
          <w:rFonts w:ascii="Pretendard" w:eastAsia="Pretendard" w:hAnsi="Pretendard" w:cs="굴림"/>
          <w:bCs/>
          <w:spacing w:val="-10"/>
          <w:kern w:val="0"/>
          <w:szCs w:val="20"/>
        </w:rPr>
        <w:t>’</w:t>
      </w:r>
      <w:r w:rsidR="00694AF2" w:rsidRPr="00AB356A">
        <w:rPr>
          <w:rFonts w:ascii="Pretendard" w:eastAsia="Pretendard" w:hAnsi="Pretendard" w:cs="굴림" w:hint="eastAsia"/>
          <w:bCs/>
          <w:spacing w:val="-10"/>
          <w:kern w:val="0"/>
          <w:szCs w:val="20"/>
        </w:rPr>
        <w:t xml:space="preserve">, </w:t>
      </w:r>
      <w:r w:rsidR="00657031" w:rsidRPr="00AB356A">
        <w:rPr>
          <w:rFonts w:ascii="Pretendard" w:eastAsia="Pretendard" w:hAnsi="Pretendard" w:cs="굴림"/>
          <w:bCs/>
          <w:spacing w:val="-10"/>
          <w:kern w:val="0"/>
          <w:szCs w:val="20"/>
        </w:rPr>
        <w:t>‘</w:t>
      </w:r>
      <w:proofErr w:type="spellStart"/>
      <w:r w:rsidR="00B51732" w:rsidRPr="00AB356A">
        <w:rPr>
          <w:rFonts w:ascii="Pretendard" w:eastAsia="Pretendard" w:hAnsi="Pretendard" w:cs="굴림" w:hint="eastAsia"/>
          <w:bCs/>
          <w:spacing w:val="-10"/>
          <w:kern w:val="0"/>
          <w:szCs w:val="20"/>
        </w:rPr>
        <w:t>두정내고랑</w:t>
      </w:r>
      <w:proofErr w:type="spellEnd"/>
      <w:r w:rsidR="00657031" w:rsidRPr="00AB356A">
        <w:rPr>
          <w:rFonts w:ascii="Pretendard" w:eastAsia="Pretendard" w:hAnsi="Pretendard" w:cs="굴림"/>
          <w:bCs/>
          <w:spacing w:val="-10"/>
          <w:kern w:val="0"/>
          <w:szCs w:val="20"/>
        </w:rPr>
        <w:t>’</w:t>
      </w:r>
      <w:r w:rsidR="00145813" w:rsidRPr="00AB356A">
        <w:rPr>
          <w:rFonts w:ascii="Pretendard" w:eastAsia="Pretendard" w:hAnsi="Pretendard" w:cs="굴림" w:hint="eastAsia"/>
          <w:bCs/>
          <w:spacing w:val="-10"/>
          <w:kern w:val="0"/>
          <w:szCs w:val="20"/>
        </w:rPr>
        <w:t xml:space="preserve">이 </w:t>
      </w:r>
      <w:r w:rsidR="00BC0129" w:rsidRPr="00AB356A">
        <w:rPr>
          <w:rFonts w:ascii="Pretendard" w:eastAsia="Pretendard" w:hAnsi="Pretendard" w:cs="굴림" w:hint="eastAsia"/>
          <w:bCs/>
          <w:spacing w:val="-10"/>
          <w:kern w:val="0"/>
          <w:szCs w:val="20"/>
        </w:rPr>
        <w:t>네트워크의 허브 영역으로 나타남.</w:t>
      </w:r>
    </w:p>
    <w:p w14:paraId="27B06736" w14:textId="6222AD8F" w:rsidR="0054130A" w:rsidRPr="0054130A" w:rsidRDefault="007B1294" w:rsidP="001962B4">
      <w:pPr>
        <w:pStyle w:val="a3"/>
        <w:wordWrap/>
        <w:spacing w:line="300" w:lineRule="auto"/>
        <w:ind w:leftChars="0" w:left="1560" w:firstLine="200"/>
        <w:rPr>
          <w:rFonts w:ascii="Pretendard" w:eastAsia="Pretendard" w:hAnsi="Pretendard" w:cs="굴림"/>
          <w:color w:val="7F7F7F" w:themeColor="text1" w:themeTint="80"/>
          <w:spacing w:val="-10"/>
          <w:kern w:val="0"/>
          <w:sz w:val="18"/>
          <w:szCs w:val="18"/>
        </w:rPr>
      </w:pPr>
      <w:r w:rsidRPr="00C309A5">
        <w:rPr>
          <w:rFonts w:ascii="Pretendard" w:eastAsia="Pretendard" w:hAnsi="Pretendard" w:cs="굴림" w:hint="eastAsia"/>
          <w:color w:val="7F7F7F" w:themeColor="text1" w:themeTint="80"/>
          <w:spacing w:val="-10"/>
          <w:kern w:val="0"/>
          <w:sz w:val="18"/>
          <w:szCs w:val="18"/>
        </w:rPr>
        <w:t xml:space="preserve">* </w:t>
      </w:r>
      <w:proofErr w:type="spellStart"/>
      <w:r w:rsidRPr="00C309A5">
        <w:rPr>
          <w:rFonts w:ascii="Pretendard" w:eastAsia="Pretendard" w:hAnsi="Pretendard" w:cs="굴림" w:hint="eastAsia"/>
          <w:color w:val="7F7F7F" w:themeColor="text1" w:themeTint="80"/>
          <w:spacing w:val="-10"/>
          <w:kern w:val="0"/>
          <w:sz w:val="18"/>
          <w:szCs w:val="18"/>
        </w:rPr>
        <w:t>하두정소엽</w:t>
      </w:r>
      <w:r w:rsidR="0087793C">
        <w:rPr>
          <w:rFonts w:ascii="Pretendard" w:eastAsia="Pretendard" w:hAnsi="Pretendard" w:cs="굴림"/>
          <w:color w:val="7F7F7F" w:themeColor="text1" w:themeTint="80"/>
          <w:spacing w:val="-10"/>
          <w:kern w:val="0"/>
          <w:sz w:val="18"/>
          <w:szCs w:val="18"/>
        </w:rPr>
        <w:t>은</w:t>
      </w:r>
      <w:proofErr w:type="spellEnd"/>
      <w:r w:rsidR="0087793C">
        <w:rPr>
          <w:rFonts w:ascii="Pretendard" w:eastAsia="Pretendard" w:hAnsi="Pretendard" w:cs="굴림" w:hint="eastAsia"/>
          <w:color w:val="7F7F7F" w:themeColor="text1" w:themeTint="80"/>
          <w:spacing w:val="-10"/>
          <w:kern w:val="0"/>
          <w:sz w:val="18"/>
          <w:szCs w:val="18"/>
        </w:rPr>
        <w:t xml:space="preserve"> DMN, </w:t>
      </w:r>
      <w:proofErr w:type="spellStart"/>
      <w:r w:rsidR="0087793C">
        <w:rPr>
          <w:rFonts w:ascii="Pretendard" w:eastAsia="Pretendard" w:hAnsi="Pretendard" w:cs="굴림" w:hint="eastAsia"/>
          <w:color w:val="7F7F7F" w:themeColor="text1" w:themeTint="80"/>
          <w:spacing w:val="-10"/>
          <w:kern w:val="0"/>
          <w:sz w:val="18"/>
          <w:szCs w:val="18"/>
        </w:rPr>
        <w:t>두정내고랑은</w:t>
      </w:r>
      <w:proofErr w:type="spellEnd"/>
      <w:r w:rsidR="0087793C">
        <w:rPr>
          <w:rFonts w:ascii="Pretendard" w:eastAsia="Pretendard" w:hAnsi="Pretendard" w:cs="굴림" w:hint="eastAsia"/>
          <w:color w:val="7F7F7F" w:themeColor="text1" w:themeTint="80"/>
          <w:spacing w:val="-10"/>
          <w:kern w:val="0"/>
          <w:sz w:val="18"/>
          <w:szCs w:val="18"/>
        </w:rPr>
        <w:t xml:space="preserve"> CEN에 속함.</w:t>
      </w:r>
    </w:p>
    <w:p w14:paraId="4C39DB1C" w14:textId="688259C4" w:rsidR="0054130A" w:rsidRPr="00AB356A" w:rsidRDefault="0054130A" w:rsidP="0054130A">
      <w:pPr>
        <w:pStyle w:val="a3"/>
        <w:numPr>
          <w:ilvl w:val="0"/>
          <w:numId w:val="3"/>
        </w:numPr>
        <w:wordWrap/>
        <w:spacing w:after="0" w:line="300" w:lineRule="auto"/>
        <w:ind w:leftChars="0"/>
        <w:rPr>
          <w:rFonts w:ascii="Pretendard" w:eastAsia="Pretendard" w:hAnsi="Pretendard" w:cs="굴림"/>
          <w:bCs/>
          <w:spacing w:val="-10"/>
          <w:kern w:val="0"/>
          <w:szCs w:val="20"/>
        </w:rPr>
      </w:pPr>
      <w:r w:rsidRPr="00AB356A">
        <w:rPr>
          <w:rFonts w:ascii="Pretendard" w:eastAsia="Pretendard" w:hAnsi="Pretendard" w:cs="굴림" w:hint="eastAsia"/>
          <w:bCs/>
          <w:spacing w:val="-10"/>
          <w:kern w:val="0"/>
          <w:szCs w:val="20"/>
        </w:rPr>
        <w:t>고성과자 집단에서 추출된 기능적 네트워크</w:t>
      </w:r>
    </w:p>
    <w:p w14:paraId="6F52DFAA" w14:textId="3371FA39" w:rsidR="00134417" w:rsidRPr="002C192E" w:rsidRDefault="001962B4" w:rsidP="002C192E">
      <w:pPr>
        <w:pStyle w:val="a3"/>
        <w:wordWrap/>
        <w:spacing w:line="300" w:lineRule="auto"/>
        <w:ind w:leftChars="0" w:left="1760"/>
        <w:rPr>
          <w:rFonts w:ascii="Pretendard" w:eastAsia="Pretendard" w:hAnsi="Pretendard" w:cs="굴림"/>
          <w:bCs/>
          <w:spacing w:val="-10"/>
          <w:kern w:val="0"/>
          <w:szCs w:val="20"/>
        </w:rPr>
      </w:pPr>
      <w:r w:rsidRPr="00AB356A">
        <w:rPr>
          <w:rFonts w:ascii="Pretendard" w:eastAsia="Pretendard" w:hAnsi="Pretendard" w:cs="굴림" w:hint="eastAsia"/>
          <w:bCs/>
          <w:spacing w:val="-10"/>
          <w:kern w:val="0"/>
          <w:szCs w:val="20"/>
        </w:rPr>
        <w:t>: 유의미한 관계 나타나지 않음</w:t>
      </w:r>
    </w:p>
    <w:p w14:paraId="23D129E7" w14:textId="24B48390" w:rsidR="002665BF" w:rsidRPr="00AB356A" w:rsidRDefault="00123B7B" w:rsidP="002665BF">
      <w:pPr>
        <w:pStyle w:val="a3"/>
        <w:numPr>
          <w:ilvl w:val="8"/>
          <w:numId w:val="1"/>
        </w:numPr>
        <w:wordWrap/>
        <w:spacing w:after="0" w:line="300" w:lineRule="auto"/>
        <w:ind w:leftChars="0" w:left="1418"/>
        <w:rPr>
          <w:rFonts w:ascii="Pretendard" w:eastAsia="Pretendard" w:hAnsi="Pretendard" w:cs="굴림"/>
          <w:b/>
          <w:spacing w:val="-10"/>
          <w:kern w:val="0"/>
          <w:szCs w:val="20"/>
        </w:rPr>
      </w:pPr>
      <w:r w:rsidRPr="00AB356A">
        <w:rPr>
          <w:rFonts w:ascii="Pretendard" w:eastAsia="Pretendard" w:hAnsi="Pretendard" w:cs="굴림" w:hint="eastAsia"/>
          <w:b/>
          <w:bCs/>
          <w:spacing w:val="-10"/>
          <w:kern w:val="0"/>
          <w:szCs w:val="20"/>
        </w:rPr>
        <w:lastRenderedPageBreak/>
        <w:t>노드 강도(</w:t>
      </w:r>
      <w:r w:rsidR="00181CCE" w:rsidRPr="00AB356A">
        <w:rPr>
          <w:rFonts w:ascii="Pretendard" w:eastAsia="Pretendard" w:hAnsi="Pretendard" w:cs="굴림" w:hint="eastAsia"/>
          <w:b/>
          <w:bCs/>
          <w:spacing w:val="-10"/>
          <w:kern w:val="0"/>
          <w:szCs w:val="20"/>
        </w:rPr>
        <w:t>nodal strength</w:t>
      </w:r>
      <w:r w:rsidRPr="00AB356A">
        <w:rPr>
          <w:rFonts w:ascii="Pretendard" w:eastAsia="Pretendard" w:hAnsi="Pretendard" w:cs="굴림" w:hint="eastAsia"/>
          <w:b/>
          <w:bCs/>
          <w:spacing w:val="-10"/>
          <w:kern w:val="0"/>
          <w:szCs w:val="20"/>
        </w:rPr>
        <w:t>)</w:t>
      </w:r>
    </w:p>
    <w:p w14:paraId="5BC97157" w14:textId="6560A290" w:rsidR="006E66BE" w:rsidRPr="007E37C9" w:rsidRDefault="006E66BE" w:rsidP="006E66BE">
      <w:pPr>
        <w:pStyle w:val="a3"/>
        <w:wordWrap/>
        <w:spacing w:after="0" w:line="300" w:lineRule="auto"/>
        <w:ind w:leftChars="0" w:left="1418"/>
        <w:rPr>
          <w:rFonts w:ascii="Pretendard" w:eastAsia="Pretendard" w:hAnsi="Pretendard" w:cs="굴림"/>
          <w:color w:val="7F7F7F" w:themeColor="text1" w:themeTint="80"/>
          <w:spacing w:val="-10"/>
          <w:kern w:val="0"/>
          <w:sz w:val="18"/>
          <w:szCs w:val="18"/>
        </w:rPr>
      </w:pPr>
      <w:r w:rsidRPr="007E37C9">
        <w:rPr>
          <w:rFonts w:ascii="Pretendard" w:eastAsia="Pretendard" w:hAnsi="Pretendard" w:cs="굴림" w:hint="eastAsia"/>
          <w:color w:val="7F7F7F" w:themeColor="text1" w:themeTint="80"/>
          <w:spacing w:val="-10"/>
          <w:kern w:val="0"/>
          <w:sz w:val="18"/>
          <w:szCs w:val="18"/>
        </w:rPr>
        <w:t xml:space="preserve">* </w:t>
      </w:r>
      <w:r w:rsidR="001E6B94" w:rsidRPr="007E37C9">
        <w:rPr>
          <w:rFonts w:ascii="Pretendard" w:eastAsia="Pretendard" w:hAnsi="Pretendard" w:cs="굴림" w:hint="eastAsia"/>
          <w:color w:val="7F7F7F" w:themeColor="text1" w:themeTint="80"/>
          <w:spacing w:val="-10"/>
          <w:kern w:val="0"/>
          <w:sz w:val="18"/>
          <w:szCs w:val="18"/>
        </w:rPr>
        <w:t xml:space="preserve">노드 </w:t>
      </w:r>
      <w:r w:rsidR="00D77FA1" w:rsidRPr="007E37C9">
        <w:rPr>
          <w:rFonts w:ascii="Pretendard" w:eastAsia="Pretendard" w:hAnsi="Pretendard" w:cs="굴림" w:hint="eastAsia"/>
          <w:color w:val="7F7F7F" w:themeColor="text1" w:themeTint="80"/>
          <w:spacing w:val="-10"/>
          <w:kern w:val="0"/>
          <w:sz w:val="18"/>
          <w:szCs w:val="18"/>
        </w:rPr>
        <w:t xml:space="preserve">강도: </w:t>
      </w:r>
      <w:r w:rsidR="00C117E9" w:rsidRPr="007E37C9">
        <w:rPr>
          <w:rFonts w:ascii="Pretendard" w:eastAsia="Pretendard" w:hAnsi="Pretendard" w:cs="굴림"/>
          <w:color w:val="7F7F7F" w:themeColor="text1" w:themeTint="80"/>
          <w:spacing w:val="-10"/>
          <w:kern w:val="0"/>
          <w:sz w:val="18"/>
          <w:szCs w:val="18"/>
        </w:rPr>
        <w:t>특정 영역이 가지는 연결들의 가중치 합(강도)</w:t>
      </w:r>
    </w:p>
    <w:p w14:paraId="31946C1C" w14:textId="1A7BA35A" w:rsidR="00607440" w:rsidRPr="00AB356A" w:rsidRDefault="00607440" w:rsidP="002D316B">
      <w:pPr>
        <w:pStyle w:val="a3"/>
        <w:numPr>
          <w:ilvl w:val="0"/>
          <w:numId w:val="7"/>
        </w:numPr>
        <w:wordWrap/>
        <w:spacing w:after="0" w:line="300" w:lineRule="auto"/>
        <w:ind w:leftChars="0"/>
        <w:rPr>
          <w:rFonts w:ascii="Pretendard" w:eastAsia="Pretendard" w:hAnsi="Pretendard" w:cs="굴림"/>
          <w:bCs/>
          <w:spacing w:val="-10"/>
          <w:kern w:val="0"/>
          <w:szCs w:val="20"/>
        </w:rPr>
      </w:pPr>
      <w:r w:rsidRPr="00AB356A">
        <w:rPr>
          <w:rFonts w:ascii="Pretendard" w:eastAsia="Pretendard" w:hAnsi="Pretendard" w:cs="굴림" w:hint="eastAsia"/>
          <w:bCs/>
          <w:spacing w:val="-10"/>
          <w:kern w:val="0"/>
          <w:szCs w:val="20"/>
        </w:rPr>
        <w:t>DTI (구조적 연결성)</w:t>
      </w:r>
    </w:p>
    <w:p w14:paraId="22D019BA" w14:textId="5BCB87FD" w:rsidR="00982733" w:rsidRPr="00AB356A" w:rsidRDefault="00E45DBB" w:rsidP="00E45DBB">
      <w:pPr>
        <w:wordWrap/>
        <w:spacing w:after="0" w:line="300" w:lineRule="auto"/>
        <w:ind w:left="800" w:firstLine="800"/>
        <w:rPr>
          <w:rFonts w:ascii="Pretendard" w:eastAsia="Pretendard" w:hAnsi="Pretendard" w:cs="굴림"/>
          <w:bCs/>
          <w:spacing w:val="-10"/>
          <w:kern w:val="0"/>
          <w:szCs w:val="20"/>
        </w:rPr>
      </w:pPr>
      <w:r w:rsidRPr="00AB356A">
        <w:rPr>
          <w:rFonts w:ascii="Pretendard" w:eastAsia="Pretendard" w:hAnsi="Pretendard" w:cs="굴림" w:hint="eastAsia"/>
          <w:bCs/>
          <w:spacing w:val="-10"/>
          <w:kern w:val="0"/>
          <w:szCs w:val="20"/>
        </w:rPr>
        <w:t xml:space="preserve">: </w:t>
      </w:r>
      <w:r w:rsidR="0043559C" w:rsidRPr="00AB356A">
        <w:rPr>
          <w:rFonts w:ascii="Pretendard" w:eastAsia="Pretendard" w:hAnsi="Pretendard" w:cs="굴림" w:hint="eastAsia"/>
          <w:bCs/>
          <w:spacing w:val="-10"/>
          <w:kern w:val="0"/>
          <w:szCs w:val="20"/>
        </w:rPr>
        <w:t>성과가 높을수록</w:t>
      </w:r>
      <w:r w:rsidR="005223F7" w:rsidRPr="00AB356A">
        <w:rPr>
          <w:rFonts w:ascii="Pretendard" w:eastAsia="Pretendard" w:hAnsi="Pretendard" w:cs="굴림" w:hint="eastAsia"/>
          <w:bCs/>
          <w:spacing w:val="-10"/>
          <w:kern w:val="0"/>
          <w:szCs w:val="20"/>
        </w:rPr>
        <w:t xml:space="preserve"> </w:t>
      </w:r>
      <w:r w:rsidR="00F83361" w:rsidRPr="00AB356A">
        <w:rPr>
          <w:rFonts w:ascii="Pretendard" w:eastAsia="Pretendard" w:hAnsi="Pretendard" w:cs="굴림"/>
          <w:bCs/>
          <w:spacing w:val="-10"/>
          <w:kern w:val="0"/>
          <w:szCs w:val="20"/>
        </w:rPr>
        <w:t>‘</w:t>
      </w:r>
      <w:proofErr w:type="spellStart"/>
      <w:r w:rsidR="00F83361" w:rsidRPr="00AB356A">
        <w:rPr>
          <w:rFonts w:ascii="Pretendard" w:eastAsia="Pretendard" w:hAnsi="Pretendard" w:cs="굴림" w:hint="eastAsia"/>
          <w:spacing w:val="-10"/>
          <w:kern w:val="0"/>
          <w:szCs w:val="20"/>
        </w:rPr>
        <w:t>브로카영역</w:t>
      </w:r>
      <w:proofErr w:type="spellEnd"/>
      <w:r w:rsidR="00F83361" w:rsidRPr="00AB356A">
        <w:rPr>
          <w:rFonts w:ascii="Pretendard" w:eastAsia="Pretendard" w:hAnsi="Pretendard" w:cs="굴림"/>
          <w:spacing w:val="-10"/>
          <w:kern w:val="0"/>
          <w:szCs w:val="20"/>
        </w:rPr>
        <w:t>’</w:t>
      </w:r>
      <w:r w:rsidR="00F83361" w:rsidRPr="00AB356A">
        <w:rPr>
          <w:rFonts w:ascii="Pretendard" w:eastAsia="Pretendard" w:hAnsi="Pretendard" w:cs="굴림" w:hint="eastAsia"/>
          <w:spacing w:val="-10"/>
          <w:kern w:val="0"/>
          <w:szCs w:val="20"/>
        </w:rPr>
        <w:t xml:space="preserve">, </w:t>
      </w:r>
      <w:r w:rsidR="00F83361" w:rsidRPr="00AB356A">
        <w:rPr>
          <w:rFonts w:ascii="Pretendard" w:eastAsia="Pretendard" w:hAnsi="Pretendard" w:cs="굴림"/>
          <w:spacing w:val="-10"/>
          <w:kern w:val="0"/>
          <w:szCs w:val="20"/>
        </w:rPr>
        <w:t>‘</w:t>
      </w:r>
      <w:proofErr w:type="spellStart"/>
      <w:r w:rsidR="00F83361" w:rsidRPr="00AB356A">
        <w:rPr>
          <w:rFonts w:ascii="Pretendard" w:eastAsia="Pretendard" w:hAnsi="Pretendard" w:cs="굴림" w:hint="eastAsia"/>
          <w:spacing w:val="-10"/>
          <w:kern w:val="0"/>
          <w:szCs w:val="20"/>
        </w:rPr>
        <w:t>측두극</w:t>
      </w:r>
      <w:proofErr w:type="spellEnd"/>
      <w:r w:rsidR="00F83361" w:rsidRPr="00AB356A">
        <w:rPr>
          <w:rFonts w:ascii="Pretendard" w:eastAsia="Pretendard" w:hAnsi="Pretendard" w:cs="굴림"/>
          <w:spacing w:val="-10"/>
          <w:kern w:val="0"/>
          <w:szCs w:val="20"/>
        </w:rPr>
        <w:t>’</w:t>
      </w:r>
      <w:r w:rsidR="00F83361" w:rsidRPr="00AB356A">
        <w:rPr>
          <w:rFonts w:ascii="Pretendard" w:eastAsia="Pretendard" w:hAnsi="Pretendard" w:cs="굴림" w:hint="eastAsia"/>
          <w:spacing w:val="-10"/>
          <w:kern w:val="0"/>
          <w:szCs w:val="20"/>
        </w:rPr>
        <w:t xml:space="preserve">, </w:t>
      </w:r>
      <w:r w:rsidR="00F83361" w:rsidRPr="00AB356A">
        <w:rPr>
          <w:rFonts w:ascii="Pretendard" w:eastAsia="Pretendard" w:hAnsi="Pretendard" w:cs="굴림"/>
          <w:spacing w:val="-10"/>
          <w:kern w:val="0"/>
          <w:szCs w:val="20"/>
        </w:rPr>
        <w:t>‘</w:t>
      </w:r>
      <w:r w:rsidR="00F83361" w:rsidRPr="00AB356A">
        <w:rPr>
          <w:rFonts w:ascii="Pretendard" w:eastAsia="Pretendard" w:hAnsi="Pretendard" w:cs="굴림" w:hint="eastAsia"/>
          <w:spacing w:val="-10"/>
          <w:kern w:val="0"/>
          <w:szCs w:val="20"/>
        </w:rPr>
        <w:t xml:space="preserve">배측 </w:t>
      </w:r>
      <w:proofErr w:type="spellStart"/>
      <w:r w:rsidR="00F83361" w:rsidRPr="00AB356A">
        <w:rPr>
          <w:rFonts w:ascii="Pretendard" w:eastAsia="Pretendard" w:hAnsi="Pretendard" w:cs="굴림" w:hint="eastAsia"/>
          <w:spacing w:val="-10"/>
          <w:kern w:val="0"/>
          <w:szCs w:val="20"/>
        </w:rPr>
        <w:t>후대상피질</w:t>
      </w:r>
      <w:proofErr w:type="spellEnd"/>
      <w:r w:rsidR="00F83361" w:rsidRPr="00AB356A">
        <w:rPr>
          <w:rFonts w:ascii="Pretendard" w:eastAsia="Pretendard" w:hAnsi="Pretendard" w:cs="굴림"/>
          <w:spacing w:val="-10"/>
          <w:kern w:val="0"/>
          <w:szCs w:val="20"/>
        </w:rPr>
        <w:t>’</w:t>
      </w:r>
      <w:r w:rsidR="00F83361" w:rsidRPr="00AB356A">
        <w:rPr>
          <w:rFonts w:ascii="Pretendard" w:eastAsia="Pretendard" w:hAnsi="Pretendard" w:cs="굴림" w:hint="eastAsia"/>
          <w:spacing w:val="-10"/>
          <w:kern w:val="0"/>
          <w:szCs w:val="20"/>
        </w:rPr>
        <w:t xml:space="preserve">, </w:t>
      </w:r>
      <w:r w:rsidR="00F83361" w:rsidRPr="00AB356A">
        <w:rPr>
          <w:rFonts w:ascii="Pretendard" w:eastAsia="Pretendard" w:hAnsi="Pretendard" w:cs="굴림"/>
          <w:spacing w:val="-10"/>
          <w:kern w:val="0"/>
          <w:szCs w:val="20"/>
        </w:rPr>
        <w:t>‘</w:t>
      </w:r>
      <w:proofErr w:type="spellStart"/>
      <w:r w:rsidR="00F83361" w:rsidRPr="00AB356A">
        <w:rPr>
          <w:rFonts w:ascii="Pretendard" w:eastAsia="Pretendard" w:hAnsi="Pretendard" w:cs="굴림" w:hint="eastAsia"/>
          <w:spacing w:val="-10"/>
          <w:kern w:val="0"/>
          <w:szCs w:val="20"/>
        </w:rPr>
        <w:t>중대상피질</w:t>
      </w:r>
      <w:proofErr w:type="spellEnd"/>
      <w:r w:rsidR="00F83361" w:rsidRPr="00AB356A">
        <w:rPr>
          <w:rFonts w:ascii="Pretendard" w:eastAsia="Pretendard" w:hAnsi="Pretendard" w:cs="굴림"/>
          <w:bCs/>
          <w:spacing w:val="-10"/>
          <w:kern w:val="0"/>
          <w:szCs w:val="20"/>
        </w:rPr>
        <w:t>’</w:t>
      </w:r>
      <w:r w:rsidR="00BC0594" w:rsidRPr="00AB356A">
        <w:rPr>
          <w:rFonts w:ascii="Pretendard" w:eastAsia="Pretendard" w:hAnsi="Pretendard" w:cs="굴림" w:hint="eastAsia"/>
          <w:bCs/>
          <w:spacing w:val="-10"/>
          <w:kern w:val="0"/>
          <w:szCs w:val="20"/>
        </w:rPr>
        <w:t xml:space="preserve">이 </w:t>
      </w:r>
      <w:r w:rsidR="00C117C5" w:rsidRPr="00AB356A">
        <w:rPr>
          <w:rFonts w:ascii="Pretendard" w:eastAsia="Pretendard" w:hAnsi="Pretendard" w:cs="굴림" w:hint="eastAsia"/>
          <w:bCs/>
          <w:spacing w:val="-10"/>
          <w:kern w:val="0"/>
          <w:szCs w:val="20"/>
        </w:rPr>
        <w:t xml:space="preserve">가지는 </w:t>
      </w:r>
      <w:r w:rsidR="001A237B" w:rsidRPr="00AB356A">
        <w:rPr>
          <w:rFonts w:ascii="Pretendard" w:eastAsia="Pretendard" w:hAnsi="Pretendard" w:cs="굴림" w:hint="eastAsia"/>
          <w:bCs/>
          <w:spacing w:val="-10"/>
          <w:kern w:val="0"/>
          <w:szCs w:val="20"/>
        </w:rPr>
        <w:t>노드 강도가 높게 나타남.</w:t>
      </w:r>
    </w:p>
    <w:p w14:paraId="581D70E8" w14:textId="19DFA942" w:rsidR="0074155A" w:rsidRPr="001962B4" w:rsidRDefault="00932E91" w:rsidP="001962B4">
      <w:pPr>
        <w:pStyle w:val="a3"/>
        <w:wordWrap/>
        <w:spacing w:line="300" w:lineRule="auto"/>
        <w:ind w:leftChars="0" w:left="1418" w:firstLine="182"/>
        <w:rPr>
          <w:rFonts w:ascii="Pretendard" w:eastAsia="Pretendard" w:hAnsi="Pretendard" w:cs="굴림"/>
          <w:color w:val="7F7F7F" w:themeColor="text1" w:themeTint="80"/>
          <w:spacing w:val="-10"/>
          <w:kern w:val="0"/>
          <w:sz w:val="18"/>
          <w:szCs w:val="18"/>
        </w:rPr>
      </w:pPr>
      <w:r w:rsidRPr="00E45DBB">
        <w:rPr>
          <w:rFonts w:ascii="Pretendard" w:eastAsia="Pretendard" w:hAnsi="Pretendard" w:cs="굴림" w:hint="eastAsia"/>
          <w:color w:val="7F7F7F" w:themeColor="text1" w:themeTint="80"/>
          <w:spacing w:val="-10"/>
          <w:kern w:val="0"/>
          <w:sz w:val="18"/>
          <w:szCs w:val="18"/>
        </w:rPr>
        <w:t>*</w:t>
      </w:r>
      <w:r w:rsidR="00DF6FD8" w:rsidRPr="00E45DBB">
        <w:rPr>
          <w:rFonts w:ascii="Pretendard" w:eastAsia="Pretendard" w:hAnsi="Pretendard" w:cs="굴림" w:hint="eastAsia"/>
          <w:color w:val="7F7F7F" w:themeColor="text1" w:themeTint="80"/>
          <w:spacing w:val="-10"/>
          <w:kern w:val="0"/>
          <w:sz w:val="18"/>
          <w:szCs w:val="18"/>
        </w:rPr>
        <w:t xml:space="preserve"> </w:t>
      </w:r>
      <w:proofErr w:type="spellStart"/>
      <w:r w:rsidR="00DF6FD8" w:rsidRPr="00E45DBB">
        <w:rPr>
          <w:rFonts w:ascii="Pretendard" w:eastAsia="Pretendard" w:hAnsi="Pretendard" w:cs="굴림" w:hint="eastAsia"/>
          <w:color w:val="7F7F7F" w:themeColor="text1" w:themeTint="80"/>
          <w:spacing w:val="-10"/>
          <w:kern w:val="0"/>
          <w:sz w:val="18"/>
          <w:szCs w:val="18"/>
        </w:rPr>
        <w:t>대상피질</w:t>
      </w:r>
      <w:proofErr w:type="spellEnd"/>
      <w:r w:rsidR="00DF6FD8" w:rsidRPr="00E45DBB">
        <w:rPr>
          <w:rFonts w:ascii="Pretendard" w:eastAsia="Pretendard" w:hAnsi="Pretendard" w:cs="굴림" w:hint="eastAsia"/>
          <w:color w:val="7F7F7F" w:themeColor="text1" w:themeTint="80"/>
          <w:spacing w:val="-10"/>
          <w:kern w:val="0"/>
          <w:sz w:val="18"/>
          <w:szCs w:val="18"/>
        </w:rPr>
        <w:t xml:space="preserve">, </w:t>
      </w:r>
      <w:proofErr w:type="spellStart"/>
      <w:r w:rsidR="00DF6FD8" w:rsidRPr="00E45DBB">
        <w:rPr>
          <w:rFonts w:ascii="Pretendard" w:eastAsia="Pretendard" w:hAnsi="Pretendard" w:cs="굴림" w:hint="eastAsia"/>
          <w:color w:val="7F7F7F" w:themeColor="text1" w:themeTint="80"/>
          <w:spacing w:val="-10"/>
          <w:kern w:val="0"/>
          <w:sz w:val="18"/>
          <w:szCs w:val="18"/>
        </w:rPr>
        <w:t>측두극</w:t>
      </w:r>
      <w:r w:rsidR="004D1BD6" w:rsidRPr="00E45DBB">
        <w:rPr>
          <w:rFonts w:ascii="Pretendard" w:eastAsia="Pretendard" w:hAnsi="Pretendard" w:cs="굴림" w:hint="eastAsia"/>
          <w:color w:val="7F7F7F" w:themeColor="text1" w:themeTint="80"/>
          <w:spacing w:val="-10"/>
          <w:kern w:val="0"/>
          <w:sz w:val="18"/>
          <w:szCs w:val="18"/>
        </w:rPr>
        <w:t>은</w:t>
      </w:r>
      <w:proofErr w:type="spellEnd"/>
      <w:r w:rsidR="00DF6FD8" w:rsidRPr="00E45DBB">
        <w:rPr>
          <w:rFonts w:ascii="Pretendard" w:eastAsia="Pretendard" w:hAnsi="Pretendard" w:cs="굴림" w:hint="eastAsia"/>
          <w:color w:val="7F7F7F" w:themeColor="text1" w:themeTint="80"/>
          <w:spacing w:val="-10"/>
          <w:kern w:val="0"/>
          <w:sz w:val="18"/>
          <w:szCs w:val="18"/>
        </w:rPr>
        <w:t xml:space="preserve"> </w:t>
      </w:r>
      <w:r w:rsidRPr="00E45DBB">
        <w:rPr>
          <w:rFonts w:ascii="Pretendard" w:eastAsia="Pretendard" w:hAnsi="Pretendard" w:cs="굴림" w:hint="eastAsia"/>
          <w:color w:val="7F7F7F" w:themeColor="text1" w:themeTint="80"/>
          <w:spacing w:val="-10"/>
          <w:kern w:val="0"/>
          <w:sz w:val="18"/>
          <w:szCs w:val="18"/>
        </w:rPr>
        <w:t>자아 체계에 속함.</w:t>
      </w:r>
    </w:p>
    <w:p w14:paraId="12FB58BF" w14:textId="4D4C4CEF" w:rsidR="00146B20" w:rsidRPr="00FC7214" w:rsidRDefault="009C158B" w:rsidP="00FC7214">
      <w:pPr>
        <w:pStyle w:val="a3"/>
        <w:numPr>
          <w:ilvl w:val="0"/>
          <w:numId w:val="7"/>
        </w:numPr>
        <w:wordWrap/>
        <w:spacing w:after="0" w:line="300" w:lineRule="auto"/>
        <w:ind w:leftChars="0"/>
        <w:rPr>
          <w:rFonts w:ascii="Pretendard" w:eastAsia="Pretendard" w:hAnsi="Pretendard" w:cs="굴림"/>
          <w:bCs/>
          <w:spacing w:val="-10"/>
          <w:kern w:val="0"/>
          <w:sz w:val="21"/>
          <w:szCs w:val="21"/>
        </w:rPr>
      </w:pPr>
      <w:r w:rsidRPr="00FC7214">
        <w:rPr>
          <w:rFonts w:ascii="Pretendard" w:eastAsia="Pretendard" w:hAnsi="Pretendard" w:cs="굴림" w:hint="eastAsia"/>
          <w:bCs/>
          <w:spacing w:val="-10"/>
          <w:kern w:val="0"/>
          <w:sz w:val="21"/>
          <w:szCs w:val="21"/>
        </w:rPr>
        <w:t>fMRI (기능적 연결성)</w:t>
      </w:r>
    </w:p>
    <w:p w14:paraId="3DC24EFD" w14:textId="0BE5B643" w:rsidR="00083900" w:rsidRPr="0008532E" w:rsidRDefault="00FC7214" w:rsidP="00AB356A">
      <w:pPr>
        <w:wordWrap/>
        <w:spacing w:line="300" w:lineRule="auto"/>
        <w:ind w:left="800" w:firstLine="800"/>
        <w:rPr>
          <w:rFonts w:ascii="Pretendard" w:eastAsia="Pretendard" w:hAnsi="Pretendard" w:cs="굴림"/>
          <w:color w:val="AEAAAA" w:themeColor="background2" w:themeShade="BF"/>
          <w:spacing w:val="-10"/>
          <w:kern w:val="0"/>
          <w:szCs w:val="20"/>
        </w:rPr>
      </w:pPr>
      <w:r w:rsidRPr="0008532E">
        <w:rPr>
          <w:rFonts w:ascii="Pretendard" w:eastAsia="Pretendard" w:hAnsi="Pretendard" w:cs="굴림" w:hint="eastAsia"/>
          <w:color w:val="AEAAAA" w:themeColor="background2" w:themeShade="BF"/>
          <w:spacing w:val="-10"/>
          <w:kern w:val="0"/>
          <w:szCs w:val="20"/>
        </w:rPr>
        <w:t xml:space="preserve">: </w:t>
      </w:r>
      <w:r w:rsidR="0043559C" w:rsidRPr="0008532E">
        <w:rPr>
          <w:rFonts w:ascii="Pretendard" w:eastAsia="Pretendard" w:hAnsi="Pretendard" w:cs="굴림" w:hint="eastAsia"/>
          <w:color w:val="AEAAAA" w:themeColor="background2" w:themeShade="BF"/>
          <w:spacing w:val="-10"/>
          <w:kern w:val="0"/>
          <w:szCs w:val="20"/>
        </w:rPr>
        <w:t>성과가 높을수록</w:t>
      </w:r>
      <w:r w:rsidR="00F134BC" w:rsidRPr="0008532E">
        <w:rPr>
          <w:rFonts w:ascii="Pretendard" w:eastAsia="Pretendard" w:hAnsi="Pretendard" w:cs="굴림" w:hint="eastAsia"/>
          <w:color w:val="AEAAAA" w:themeColor="background2" w:themeShade="BF"/>
          <w:spacing w:val="-10"/>
          <w:kern w:val="0"/>
          <w:szCs w:val="20"/>
        </w:rPr>
        <w:t xml:space="preserve"> </w:t>
      </w:r>
      <w:r w:rsidR="00F134BC" w:rsidRPr="0008532E">
        <w:rPr>
          <w:rFonts w:ascii="Pretendard" w:eastAsia="Pretendard" w:hAnsi="Pretendard" w:cs="굴림"/>
          <w:color w:val="AEAAAA" w:themeColor="background2" w:themeShade="BF"/>
          <w:spacing w:val="-10"/>
          <w:kern w:val="0"/>
          <w:szCs w:val="20"/>
        </w:rPr>
        <w:t>‘</w:t>
      </w:r>
      <w:proofErr w:type="spellStart"/>
      <w:r w:rsidR="00F134BC" w:rsidRPr="0008532E">
        <w:rPr>
          <w:rFonts w:ascii="Pretendard" w:eastAsia="Pretendard" w:hAnsi="Pretendard" w:cs="굴림" w:hint="eastAsia"/>
          <w:color w:val="AEAAAA" w:themeColor="background2" w:themeShade="BF"/>
          <w:spacing w:val="-10"/>
          <w:kern w:val="0"/>
          <w:szCs w:val="20"/>
        </w:rPr>
        <w:t>일차운동피질</w:t>
      </w:r>
      <w:proofErr w:type="spellEnd"/>
      <w:r w:rsidR="00F134BC" w:rsidRPr="0008532E">
        <w:rPr>
          <w:rFonts w:ascii="Pretendard" w:eastAsia="Pretendard" w:hAnsi="Pretendard" w:cs="굴림"/>
          <w:color w:val="AEAAAA" w:themeColor="background2" w:themeShade="BF"/>
          <w:spacing w:val="-10"/>
          <w:kern w:val="0"/>
          <w:szCs w:val="20"/>
        </w:rPr>
        <w:t>’</w:t>
      </w:r>
      <w:r w:rsidR="00F134BC" w:rsidRPr="0008532E">
        <w:rPr>
          <w:rFonts w:ascii="Pretendard" w:eastAsia="Pretendard" w:hAnsi="Pretendard" w:cs="굴림" w:hint="eastAsia"/>
          <w:color w:val="AEAAAA" w:themeColor="background2" w:themeShade="BF"/>
          <w:spacing w:val="-10"/>
          <w:kern w:val="0"/>
          <w:szCs w:val="20"/>
        </w:rPr>
        <w:t>이 가지는 노드 강도가 높게 나타남.</w:t>
      </w:r>
    </w:p>
    <w:p w14:paraId="34F0F4B4" w14:textId="7BA7C77A" w:rsidR="002665BF" w:rsidRPr="00AB356A" w:rsidRDefault="00181CCE" w:rsidP="002665BF">
      <w:pPr>
        <w:pStyle w:val="a3"/>
        <w:numPr>
          <w:ilvl w:val="8"/>
          <w:numId w:val="1"/>
        </w:numPr>
        <w:wordWrap/>
        <w:spacing w:after="0" w:line="300" w:lineRule="auto"/>
        <w:ind w:leftChars="0" w:left="1418"/>
        <w:rPr>
          <w:rFonts w:ascii="Pretendard" w:eastAsia="Pretendard" w:hAnsi="Pretendard" w:cs="굴림"/>
          <w:b/>
          <w:spacing w:val="-10"/>
          <w:kern w:val="0"/>
          <w:szCs w:val="20"/>
        </w:rPr>
      </w:pPr>
      <w:r w:rsidRPr="00AB356A">
        <w:rPr>
          <w:rFonts w:ascii="Pretendard" w:eastAsia="Pretendard" w:hAnsi="Pretendard" w:cs="굴림" w:hint="eastAsia"/>
          <w:b/>
          <w:bCs/>
          <w:spacing w:val="-10"/>
          <w:kern w:val="0"/>
          <w:szCs w:val="20"/>
        </w:rPr>
        <w:t>두께</w:t>
      </w:r>
      <w:r w:rsidR="0087231F" w:rsidRPr="00AB356A">
        <w:rPr>
          <w:rFonts w:ascii="Pretendard" w:eastAsia="Pretendard" w:hAnsi="Pretendard" w:cs="굴림" w:hint="eastAsia"/>
          <w:b/>
          <w:bCs/>
          <w:spacing w:val="-10"/>
          <w:kern w:val="0"/>
          <w:szCs w:val="20"/>
        </w:rPr>
        <w:t xml:space="preserve"> (T1)</w:t>
      </w:r>
      <w:r w:rsidR="006C4B31" w:rsidRPr="00AB356A">
        <w:rPr>
          <w:rFonts w:ascii="Pretendard" w:eastAsia="Pretendard" w:hAnsi="Pretendard" w:cs="굴림" w:hint="eastAsia"/>
          <w:b/>
          <w:bCs/>
          <w:spacing w:val="-10"/>
          <w:kern w:val="0"/>
          <w:szCs w:val="20"/>
        </w:rPr>
        <w:t xml:space="preserve">: </w:t>
      </w:r>
    </w:p>
    <w:p w14:paraId="25CE9355" w14:textId="345D4C14" w:rsidR="005173C1" w:rsidRPr="000F20B2" w:rsidRDefault="00CF53E8" w:rsidP="006D014C">
      <w:pPr>
        <w:pStyle w:val="a3"/>
        <w:numPr>
          <w:ilvl w:val="0"/>
          <w:numId w:val="5"/>
        </w:numPr>
        <w:wordWrap/>
        <w:spacing w:after="0" w:line="300" w:lineRule="auto"/>
        <w:ind w:leftChars="0"/>
        <w:rPr>
          <w:rFonts w:ascii="Pretendard" w:eastAsia="Pretendard" w:hAnsi="Pretendard" w:cs="굴림"/>
          <w:bCs/>
          <w:spacing w:val="-10"/>
          <w:kern w:val="0"/>
          <w:szCs w:val="20"/>
        </w:rPr>
      </w:pPr>
      <w:r w:rsidRPr="000F20B2">
        <w:rPr>
          <w:rFonts w:ascii="Pretendard" w:eastAsia="Pretendard" w:hAnsi="Pretendard" w:cs="굴림"/>
          <w:b/>
          <w:spacing w:val="-10"/>
          <w:kern w:val="0"/>
          <w:szCs w:val="20"/>
        </w:rPr>
        <w:t>‘</w:t>
      </w:r>
      <w:proofErr w:type="spellStart"/>
      <w:r w:rsidR="00D448C5" w:rsidRPr="000F20B2">
        <w:rPr>
          <w:rFonts w:ascii="Pretendard" w:eastAsia="Pretendard" w:hAnsi="Pretendard" w:cs="굴림" w:hint="eastAsia"/>
          <w:b/>
          <w:spacing w:val="-10"/>
          <w:kern w:val="0"/>
          <w:szCs w:val="20"/>
        </w:rPr>
        <w:t>두정내고랑</w:t>
      </w:r>
      <w:proofErr w:type="spellEnd"/>
      <w:r w:rsidR="00D448C5" w:rsidRPr="000F20B2">
        <w:rPr>
          <w:rFonts w:ascii="Pretendard" w:eastAsia="Pretendard" w:hAnsi="Pretendard" w:cs="굴림"/>
          <w:bCs/>
          <w:spacing w:val="-10"/>
          <w:kern w:val="0"/>
          <w:szCs w:val="20"/>
        </w:rPr>
        <w:t>’</w:t>
      </w:r>
      <w:r w:rsidR="00D448C5" w:rsidRPr="000F20B2">
        <w:rPr>
          <w:rFonts w:ascii="Pretendard" w:eastAsia="Pretendard" w:hAnsi="Pretendard" w:cs="굴림" w:hint="eastAsia"/>
          <w:bCs/>
          <w:spacing w:val="-10"/>
          <w:kern w:val="0"/>
          <w:szCs w:val="20"/>
        </w:rPr>
        <w:t>,</w:t>
      </w:r>
      <w:r w:rsidR="00553228" w:rsidRPr="000F20B2">
        <w:rPr>
          <w:rFonts w:ascii="Pretendard" w:eastAsia="Pretendard" w:hAnsi="Pretendard" w:cs="굴림" w:hint="eastAsia"/>
          <w:bCs/>
          <w:spacing w:val="-10"/>
          <w:kern w:val="0"/>
          <w:szCs w:val="20"/>
        </w:rPr>
        <w:t xml:space="preserve"> </w:t>
      </w:r>
      <w:r w:rsidR="007C661B" w:rsidRPr="000F20B2">
        <w:rPr>
          <w:rFonts w:ascii="Pretendard" w:eastAsia="Pretendard" w:hAnsi="Pretendard" w:cs="굴림"/>
          <w:bCs/>
          <w:spacing w:val="-10"/>
          <w:kern w:val="0"/>
          <w:szCs w:val="20"/>
        </w:rPr>
        <w:t>‘</w:t>
      </w:r>
      <w:proofErr w:type="spellStart"/>
      <w:r w:rsidR="007C661B" w:rsidRPr="000F20B2">
        <w:rPr>
          <w:rFonts w:ascii="Pretendard" w:eastAsia="Pretendard" w:hAnsi="Pretendard" w:cs="굴림" w:hint="eastAsia"/>
          <w:b/>
          <w:spacing w:val="-10"/>
          <w:kern w:val="0"/>
          <w:szCs w:val="20"/>
        </w:rPr>
        <w:t>하측두피질</w:t>
      </w:r>
      <w:proofErr w:type="spellEnd"/>
      <w:r w:rsidR="007C661B" w:rsidRPr="000F20B2">
        <w:rPr>
          <w:rFonts w:ascii="Pretendard" w:eastAsia="Pretendard" w:hAnsi="Pretendard" w:cs="굴림"/>
          <w:bCs/>
          <w:spacing w:val="-10"/>
          <w:kern w:val="0"/>
          <w:szCs w:val="20"/>
        </w:rPr>
        <w:t>’</w:t>
      </w:r>
      <w:r w:rsidR="007C661B" w:rsidRPr="000F20B2">
        <w:rPr>
          <w:rFonts w:ascii="Pretendard" w:eastAsia="Pretendard" w:hAnsi="Pretendard" w:cs="굴림" w:hint="eastAsia"/>
          <w:bCs/>
          <w:spacing w:val="-10"/>
          <w:kern w:val="0"/>
          <w:szCs w:val="20"/>
        </w:rPr>
        <w:t xml:space="preserve">, </w:t>
      </w:r>
      <w:proofErr w:type="spellStart"/>
      <w:r w:rsidR="00071255" w:rsidRPr="000F20B2">
        <w:rPr>
          <w:rFonts w:ascii="Pretendard" w:eastAsia="Pretendard" w:hAnsi="Pretendard" w:cs="굴림" w:hint="eastAsia"/>
          <w:bCs/>
          <w:spacing w:val="-10"/>
          <w:kern w:val="0"/>
          <w:szCs w:val="20"/>
        </w:rPr>
        <w:t>측두두정접합</w:t>
      </w:r>
      <w:proofErr w:type="spellEnd"/>
      <w:r w:rsidR="00071255" w:rsidRPr="000F20B2">
        <w:rPr>
          <w:rFonts w:ascii="Pretendard" w:eastAsia="Pretendard" w:hAnsi="Pretendard" w:cs="굴림"/>
          <w:bCs/>
          <w:spacing w:val="-10"/>
          <w:kern w:val="0"/>
          <w:szCs w:val="20"/>
        </w:rPr>
        <w:t>’</w:t>
      </w:r>
      <w:r w:rsidR="00071255" w:rsidRPr="000F20B2">
        <w:rPr>
          <w:rFonts w:ascii="Pretendard" w:eastAsia="Pretendard" w:hAnsi="Pretendard" w:cs="굴림" w:hint="eastAsia"/>
          <w:bCs/>
          <w:spacing w:val="-10"/>
          <w:kern w:val="0"/>
          <w:szCs w:val="20"/>
        </w:rPr>
        <w:t xml:space="preserve">, </w:t>
      </w:r>
      <w:r w:rsidR="00D448C5" w:rsidRPr="000F20B2">
        <w:rPr>
          <w:rFonts w:ascii="Pretendard" w:eastAsia="Pretendard" w:hAnsi="Pretendard" w:cs="굴림"/>
          <w:bCs/>
          <w:spacing w:val="-10"/>
          <w:kern w:val="0"/>
          <w:szCs w:val="20"/>
        </w:rPr>
        <w:t>‘</w:t>
      </w:r>
      <w:proofErr w:type="spellStart"/>
      <w:r w:rsidR="00D448C5" w:rsidRPr="000F20B2">
        <w:rPr>
          <w:rFonts w:ascii="Pretendard" w:eastAsia="Pretendard" w:hAnsi="Pretendard" w:cs="굴림" w:hint="eastAsia"/>
          <w:bCs/>
          <w:spacing w:val="-10"/>
          <w:kern w:val="0"/>
          <w:szCs w:val="20"/>
        </w:rPr>
        <w:t>쐐기전소엽</w:t>
      </w:r>
      <w:proofErr w:type="spellEnd"/>
      <w:r w:rsidR="00D448C5" w:rsidRPr="000F20B2">
        <w:rPr>
          <w:rFonts w:ascii="Pretendard" w:eastAsia="Pretendard" w:hAnsi="Pretendard" w:cs="굴림"/>
          <w:bCs/>
          <w:spacing w:val="-10"/>
          <w:kern w:val="0"/>
          <w:szCs w:val="20"/>
        </w:rPr>
        <w:t>’</w:t>
      </w:r>
      <w:r w:rsidR="00A8540A" w:rsidRPr="000F20B2">
        <w:rPr>
          <w:rFonts w:ascii="Pretendard" w:eastAsia="Pretendard" w:hAnsi="Pretendard" w:cs="굴림" w:hint="eastAsia"/>
          <w:bCs/>
          <w:spacing w:val="-10"/>
          <w:kern w:val="0"/>
          <w:szCs w:val="20"/>
        </w:rPr>
        <w:t>의 두께가 성과와 상관관계를 가짐</w:t>
      </w:r>
      <w:r w:rsidR="00562C02" w:rsidRPr="000F20B2">
        <w:rPr>
          <w:rFonts w:ascii="Pretendard" w:eastAsia="Pretendard" w:hAnsi="Pretendard" w:cs="굴림" w:hint="eastAsia"/>
          <w:bCs/>
          <w:spacing w:val="-10"/>
          <w:kern w:val="0"/>
          <w:szCs w:val="20"/>
        </w:rPr>
        <w:t xml:space="preserve"> (</w:t>
      </w:r>
      <w:r w:rsidR="00F9421E" w:rsidRPr="000F20B2">
        <w:rPr>
          <w:rFonts w:ascii="Pretendard" w:eastAsia="Pretendard" w:hAnsi="Pretendard" w:cs="굴림"/>
          <w:bCs/>
          <w:spacing w:val="-10"/>
          <w:kern w:val="0"/>
          <w:szCs w:val="20"/>
        </w:rPr>
        <w:t>‘</w:t>
      </w:r>
      <w:r w:rsidR="00562C02" w:rsidRPr="000F20B2">
        <w:rPr>
          <w:rFonts w:ascii="Pretendard" w:eastAsia="Pretendard" w:hAnsi="Pretendard" w:cs="굴림" w:hint="eastAsia"/>
          <w:bCs/>
          <w:spacing w:val="-10"/>
          <w:kern w:val="0"/>
          <w:szCs w:val="20"/>
        </w:rPr>
        <w:t>사회적 뇌</w:t>
      </w:r>
      <w:r w:rsidR="00F9421E" w:rsidRPr="000F20B2">
        <w:rPr>
          <w:rFonts w:ascii="Pretendard" w:eastAsia="Pretendard" w:hAnsi="Pretendard" w:cs="굴림"/>
          <w:bCs/>
          <w:spacing w:val="-10"/>
          <w:kern w:val="0"/>
          <w:szCs w:val="20"/>
        </w:rPr>
        <w:t>’</w:t>
      </w:r>
      <w:r w:rsidR="00F9421E" w:rsidRPr="000F20B2">
        <w:rPr>
          <w:rFonts w:ascii="Pretendard" w:eastAsia="Pretendard" w:hAnsi="Pretendard" w:cs="굴림" w:hint="eastAsia"/>
          <w:bCs/>
          <w:spacing w:val="-10"/>
          <w:kern w:val="0"/>
          <w:szCs w:val="20"/>
        </w:rPr>
        <w:t xml:space="preserve"> 영역 해당</w:t>
      </w:r>
      <w:r w:rsidR="00562C02" w:rsidRPr="000F20B2">
        <w:rPr>
          <w:rFonts w:ascii="Pretendard" w:eastAsia="Pretendard" w:hAnsi="Pretendard" w:cs="굴림" w:hint="eastAsia"/>
          <w:bCs/>
          <w:spacing w:val="-10"/>
          <w:kern w:val="0"/>
          <w:szCs w:val="20"/>
        </w:rPr>
        <w:t>)</w:t>
      </w:r>
    </w:p>
    <w:p w14:paraId="3C36EDE6" w14:textId="7C666646" w:rsidR="001429F0" w:rsidRDefault="00553228" w:rsidP="003B1A76">
      <w:pPr>
        <w:pStyle w:val="a3"/>
        <w:numPr>
          <w:ilvl w:val="0"/>
          <w:numId w:val="5"/>
        </w:numPr>
        <w:wordWrap/>
        <w:spacing w:after="0" w:line="300" w:lineRule="auto"/>
        <w:ind w:leftChars="0"/>
        <w:rPr>
          <w:rFonts w:ascii="Pretendard" w:eastAsia="Pretendard" w:hAnsi="Pretendard" w:cs="굴림"/>
          <w:bCs/>
          <w:spacing w:val="-10"/>
          <w:kern w:val="0"/>
          <w:szCs w:val="20"/>
        </w:rPr>
      </w:pPr>
      <w:r w:rsidRPr="000F20B2">
        <w:rPr>
          <w:rFonts w:ascii="Pretendard" w:eastAsia="Pretendard" w:hAnsi="Pretendard" w:cs="굴림"/>
          <w:bCs/>
          <w:spacing w:val="-10"/>
          <w:kern w:val="0"/>
          <w:szCs w:val="20"/>
        </w:rPr>
        <w:t>‘</w:t>
      </w:r>
      <w:proofErr w:type="spellStart"/>
      <w:r w:rsidRPr="000F20B2">
        <w:rPr>
          <w:rFonts w:ascii="Pretendard" w:eastAsia="Pretendard" w:hAnsi="Pretendard" w:cs="굴림" w:hint="eastAsia"/>
          <w:bCs/>
          <w:spacing w:val="-10"/>
          <w:kern w:val="0"/>
          <w:szCs w:val="20"/>
        </w:rPr>
        <w:t>안와전두피질</w:t>
      </w:r>
      <w:proofErr w:type="spellEnd"/>
      <w:r w:rsidRPr="000F20B2">
        <w:rPr>
          <w:rFonts w:ascii="Pretendard" w:eastAsia="Pretendard" w:hAnsi="Pretendard" w:cs="굴림"/>
          <w:bCs/>
          <w:spacing w:val="-10"/>
          <w:kern w:val="0"/>
          <w:szCs w:val="20"/>
        </w:rPr>
        <w:t>’</w:t>
      </w:r>
      <w:r w:rsidRPr="000F20B2">
        <w:rPr>
          <w:rFonts w:ascii="Pretendard" w:eastAsia="Pretendard" w:hAnsi="Pretendard" w:cs="굴림" w:hint="eastAsia"/>
          <w:bCs/>
          <w:spacing w:val="-10"/>
          <w:kern w:val="0"/>
          <w:szCs w:val="20"/>
        </w:rPr>
        <w:t>의 두께가 성과와 상관관계를 가짐 (</w:t>
      </w:r>
      <w:proofErr w:type="spellStart"/>
      <w:r w:rsidRPr="000F20B2">
        <w:rPr>
          <w:rFonts w:ascii="Pretendard" w:eastAsia="Pretendard" w:hAnsi="Pretendard" w:cs="굴림" w:hint="eastAsia"/>
          <w:bCs/>
          <w:spacing w:val="-10"/>
          <w:kern w:val="0"/>
          <w:szCs w:val="20"/>
        </w:rPr>
        <w:t>전전두피질</w:t>
      </w:r>
      <w:proofErr w:type="spellEnd"/>
      <w:r w:rsidRPr="000F20B2">
        <w:rPr>
          <w:rFonts w:ascii="Pretendard" w:eastAsia="Pretendard" w:hAnsi="Pretendard" w:cs="굴림" w:hint="eastAsia"/>
          <w:bCs/>
          <w:spacing w:val="-10"/>
          <w:kern w:val="0"/>
          <w:szCs w:val="20"/>
        </w:rPr>
        <w:t>)</w:t>
      </w:r>
    </w:p>
    <w:p w14:paraId="4CFB6E1A" w14:textId="77777777" w:rsidR="003B1A76" w:rsidRPr="003B1A76" w:rsidRDefault="003B1A76" w:rsidP="000A305C">
      <w:pPr>
        <w:pStyle w:val="a3"/>
        <w:wordWrap/>
        <w:spacing w:after="0" w:line="300" w:lineRule="auto"/>
        <w:ind w:leftChars="0" w:left="1858"/>
        <w:rPr>
          <w:rFonts w:ascii="Pretendard" w:eastAsia="Pretendard" w:hAnsi="Pretendard" w:cs="굴림"/>
          <w:bCs/>
          <w:spacing w:val="-10"/>
          <w:kern w:val="0"/>
          <w:szCs w:val="20"/>
        </w:rPr>
      </w:pPr>
    </w:p>
    <w:p w14:paraId="24DE88D2" w14:textId="68EE14C5" w:rsidR="00AD1420" w:rsidRPr="00EF6301" w:rsidRDefault="007470D0" w:rsidP="00EF6301">
      <w:pPr>
        <w:pStyle w:val="a3"/>
        <w:numPr>
          <w:ilvl w:val="1"/>
          <w:numId w:val="1"/>
        </w:numPr>
        <w:wordWrap/>
        <w:spacing w:after="0" w:line="300" w:lineRule="auto"/>
        <w:ind w:leftChars="0"/>
        <w:rPr>
          <w:rFonts w:ascii="Pretendard" w:eastAsia="Pretendard" w:hAnsi="Pretendard" w:cs="굴림"/>
          <w:b/>
          <w:color w:val="002060"/>
          <w:spacing w:val="-10"/>
          <w:kern w:val="0"/>
          <w:sz w:val="21"/>
          <w:szCs w:val="21"/>
        </w:rPr>
      </w:pPr>
      <w:r>
        <w:rPr>
          <w:rFonts w:ascii="Pretendard" w:eastAsia="Pretendard" w:hAnsi="Pretendard" w:cs="굴림" w:hint="eastAsia"/>
          <w:b/>
          <w:color w:val="002060"/>
          <w:spacing w:val="-10"/>
          <w:kern w:val="0"/>
          <w:sz w:val="21"/>
          <w:szCs w:val="21"/>
        </w:rPr>
        <w:t>성과</w:t>
      </w:r>
      <w:r w:rsidR="000A1D91">
        <w:rPr>
          <w:rFonts w:ascii="Pretendard" w:eastAsia="Pretendard" w:hAnsi="Pretendard" w:cs="굴림" w:hint="eastAsia"/>
          <w:b/>
          <w:color w:val="002060"/>
          <w:spacing w:val="-10"/>
          <w:kern w:val="0"/>
          <w:sz w:val="21"/>
          <w:szCs w:val="21"/>
        </w:rPr>
        <w:t xml:space="preserve"> 외 준거와</w:t>
      </w:r>
      <w:r w:rsidR="00315806">
        <w:rPr>
          <w:rFonts w:ascii="Pretendard" w:eastAsia="Pretendard" w:hAnsi="Pretendard" w:cs="굴림" w:hint="eastAsia"/>
          <w:b/>
          <w:color w:val="002060"/>
          <w:spacing w:val="-10"/>
          <w:kern w:val="0"/>
          <w:sz w:val="21"/>
          <w:szCs w:val="21"/>
        </w:rPr>
        <w:t xml:space="preserve"> 관련된 신경 지표</w:t>
      </w:r>
    </w:p>
    <w:p w14:paraId="0D1CB85E" w14:textId="2F44E4E8" w:rsidR="00BF1C3A" w:rsidRDefault="00EF6301" w:rsidP="000A1D91">
      <w:pPr>
        <w:pStyle w:val="a3"/>
        <w:numPr>
          <w:ilvl w:val="8"/>
          <w:numId w:val="1"/>
        </w:numPr>
        <w:wordWrap/>
        <w:spacing w:after="0" w:line="300" w:lineRule="auto"/>
        <w:ind w:leftChars="0" w:left="1418"/>
        <w:rPr>
          <w:rFonts w:ascii="Pretendard" w:eastAsia="Pretendard" w:hAnsi="Pretendard" w:cs="굴림"/>
          <w:b/>
          <w:spacing w:val="-10"/>
          <w:kern w:val="0"/>
          <w:sz w:val="21"/>
          <w:szCs w:val="21"/>
        </w:rPr>
      </w:pPr>
      <w:r>
        <w:rPr>
          <w:rFonts w:ascii="Pretendard" w:eastAsia="Pretendard" w:hAnsi="Pretendard" w:cs="굴림" w:hint="eastAsia"/>
          <w:b/>
          <w:spacing w:val="-10"/>
          <w:kern w:val="0"/>
          <w:sz w:val="21"/>
          <w:szCs w:val="21"/>
        </w:rPr>
        <w:t xml:space="preserve">TBSS </w:t>
      </w:r>
      <w:r>
        <w:rPr>
          <w:rFonts w:ascii="Pretendard" w:eastAsia="Pretendard" w:hAnsi="Pretendard" w:cs="굴림"/>
          <w:b/>
          <w:spacing w:val="-10"/>
          <w:kern w:val="0"/>
          <w:sz w:val="21"/>
          <w:szCs w:val="21"/>
        </w:rPr>
        <w:t>–</w:t>
      </w:r>
      <w:r>
        <w:rPr>
          <w:rFonts w:ascii="Pretendard" w:eastAsia="Pretendard" w:hAnsi="Pretendard" w:cs="굴림" w:hint="eastAsia"/>
          <w:b/>
          <w:spacing w:val="-10"/>
          <w:kern w:val="0"/>
          <w:sz w:val="21"/>
          <w:szCs w:val="21"/>
        </w:rPr>
        <w:t xml:space="preserve"> </w:t>
      </w:r>
      <w:proofErr w:type="spellStart"/>
      <w:r>
        <w:rPr>
          <w:rFonts w:ascii="Pretendard" w:eastAsia="Pretendard" w:hAnsi="Pretendard" w:cs="굴림" w:hint="eastAsia"/>
          <w:b/>
          <w:spacing w:val="-10"/>
          <w:kern w:val="0"/>
          <w:sz w:val="21"/>
          <w:szCs w:val="21"/>
        </w:rPr>
        <w:t>백질로</w:t>
      </w:r>
      <w:proofErr w:type="spellEnd"/>
      <w:r w:rsidR="005A6026">
        <w:rPr>
          <w:rFonts w:ascii="Pretendard" w:eastAsia="Pretendard" w:hAnsi="Pretendard" w:cs="굴림" w:hint="eastAsia"/>
          <w:b/>
          <w:spacing w:val="-10"/>
          <w:kern w:val="0"/>
          <w:sz w:val="21"/>
          <w:szCs w:val="21"/>
        </w:rPr>
        <w:t xml:space="preserve"> </w:t>
      </w:r>
      <w:r w:rsidR="005A6026" w:rsidRPr="00B55517">
        <w:rPr>
          <w:rFonts w:ascii="Pretendard" w:eastAsia="Pretendard" w:hAnsi="Pretendard" w:cs="굴림" w:hint="eastAsia"/>
          <w:color w:val="7F7F7F" w:themeColor="text1" w:themeTint="80"/>
          <w:spacing w:val="-10"/>
          <w:kern w:val="0"/>
          <w:sz w:val="18"/>
          <w:szCs w:val="18"/>
        </w:rPr>
        <w:t xml:space="preserve">(별첨자료 </w:t>
      </w:r>
      <w:r w:rsidR="005A6026">
        <w:rPr>
          <w:rFonts w:ascii="Pretendard" w:eastAsia="Pretendard" w:hAnsi="Pretendard" w:cs="굴림" w:hint="eastAsia"/>
          <w:color w:val="7F7F7F" w:themeColor="text1" w:themeTint="80"/>
          <w:spacing w:val="-10"/>
          <w:kern w:val="0"/>
          <w:sz w:val="18"/>
          <w:szCs w:val="18"/>
        </w:rPr>
        <w:t>3</w:t>
      </w:r>
      <w:r w:rsidR="005A6026" w:rsidRPr="00B55517">
        <w:rPr>
          <w:rFonts w:ascii="Pretendard" w:eastAsia="Pretendard" w:hAnsi="Pretendard" w:cs="굴림" w:hint="eastAsia"/>
          <w:color w:val="7F7F7F" w:themeColor="text1" w:themeTint="80"/>
          <w:spacing w:val="-10"/>
          <w:kern w:val="0"/>
          <w:sz w:val="18"/>
          <w:szCs w:val="18"/>
        </w:rPr>
        <w:t>페이지)</w:t>
      </w:r>
    </w:p>
    <w:p w14:paraId="01E38AF7" w14:textId="73985CE0" w:rsidR="00EF6301" w:rsidRPr="000A1D91" w:rsidRDefault="00EF6301" w:rsidP="00EF6301">
      <w:pPr>
        <w:pStyle w:val="a3"/>
        <w:wordWrap/>
        <w:spacing w:after="0" w:line="300" w:lineRule="auto"/>
        <w:ind w:leftChars="0" w:left="858" w:firstLine="560"/>
        <w:rPr>
          <w:rFonts w:ascii="Pretendard" w:eastAsia="Pretendard" w:hAnsi="Pretendard" w:cs="굴림"/>
          <w:b/>
          <w:spacing w:val="-10"/>
          <w:kern w:val="0"/>
          <w:szCs w:val="21"/>
        </w:rPr>
      </w:pPr>
      <w:r w:rsidRPr="000A1D91">
        <w:rPr>
          <w:rFonts w:ascii="Pretendard" w:eastAsia="Pretendard" w:hAnsi="Pretendard" w:cs="굴림" w:hint="eastAsia"/>
          <w:color w:val="7F7F7F" w:themeColor="text1" w:themeTint="80"/>
          <w:spacing w:val="-10"/>
          <w:kern w:val="0"/>
          <w:sz w:val="18"/>
          <w:szCs w:val="18"/>
        </w:rPr>
        <w:t xml:space="preserve">* TBSS (Tract-based spatial statistics): 성과와 관련된 특정 </w:t>
      </w:r>
      <w:proofErr w:type="spellStart"/>
      <w:r w:rsidRPr="000A1D91">
        <w:rPr>
          <w:rFonts w:ascii="Pretendard" w:eastAsia="Pretendard" w:hAnsi="Pretendard" w:cs="굴림" w:hint="eastAsia"/>
          <w:color w:val="7F7F7F" w:themeColor="text1" w:themeTint="80"/>
          <w:spacing w:val="-10"/>
          <w:kern w:val="0"/>
          <w:sz w:val="18"/>
          <w:szCs w:val="18"/>
        </w:rPr>
        <w:t>백질로를</w:t>
      </w:r>
      <w:proofErr w:type="spellEnd"/>
      <w:r w:rsidRPr="000A1D91">
        <w:rPr>
          <w:rFonts w:ascii="Pretendard" w:eastAsia="Pretendard" w:hAnsi="Pretendard" w:cs="굴림" w:hint="eastAsia"/>
          <w:color w:val="7F7F7F" w:themeColor="text1" w:themeTint="80"/>
          <w:spacing w:val="-10"/>
          <w:kern w:val="0"/>
          <w:sz w:val="18"/>
          <w:szCs w:val="18"/>
        </w:rPr>
        <w:t xml:space="preserve"> 탐색하는 방법</w:t>
      </w:r>
    </w:p>
    <w:p w14:paraId="4A1F7D0E" w14:textId="696C6E0C" w:rsidR="00EF6301" w:rsidRDefault="005D2F74" w:rsidP="00983487">
      <w:pPr>
        <w:pStyle w:val="a3"/>
        <w:numPr>
          <w:ilvl w:val="0"/>
          <w:numId w:val="15"/>
        </w:numPr>
        <w:wordWrap/>
        <w:spacing w:after="0" w:line="300" w:lineRule="auto"/>
        <w:ind w:leftChars="0"/>
        <w:rPr>
          <w:rFonts w:ascii="Pretendard" w:eastAsia="Pretendard" w:hAnsi="Pretendard" w:cs="굴림"/>
          <w:bCs/>
          <w:spacing w:val="-10"/>
          <w:kern w:val="0"/>
          <w:szCs w:val="20"/>
        </w:rPr>
      </w:pPr>
      <w:proofErr w:type="spellStart"/>
      <w:r>
        <w:rPr>
          <w:rFonts w:ascii="Pretendard" w:eastAsia="Pretendard" w:hAnsi="Pretendard" w:cs="굴림" w:hint="eastAsia"/>
          <w:bCs/>
          <w:spacing w:val="-10"/>
          <w:kern w:val="0"/>
          <w:szCs w:val="20"/>
        </w:rPr>
        <w:t>상세로다발</w:t>
      </w:r>
      <w:proofErr w:type="spellEnd"/>
      <w:r>
        <w:rPr>
          <w:rFonts w:ascii="Pretendard" w:eastAsia="Pretendard" w:hAnsi="Pretendard" w:cs="굴림" w:hint="eastAsia"/>
          <w:bCs/>
          <w:spacing w:val="-10"/>
          <w:kern w:val="0"/>
          <w:szCs w:val="20"/>
        </w:rPr>
        <w:t>, 대상다발</w:t>
      </w:r>
      <w:r w:rsidR="00F33690">
        <w:rPr>
          <w:rFonts w:ascii="Pretendard" w:eastAsia="Pretendard" w:hAnsi="Pretendard" w:cs="굴림" w:hint="eastAsia"/>
          <w:bCs/>
          <w:spacing w:val="-10"/>
          <w:kern w:val="0"/>
          <w:szCs w:val="20"/>
        </w:rPr>
        <w:t>, 갈고리다발과 준거 문항과의 상관관계 존재</w:t>
      </w:r>
    </w:p>
    <w:p w14:paraId="44D112FE" w14:textId="0FB859E3" w:rsidR="00B963A6" w:rsidRDefault="00B963A6" w:rsidP="00B963A6">
      <w:pPr>
        <w:pStyle w:val="a3"/>
        <w:wordWrap/>
        <w:spacing w:after="0" w:line="300" w:lineRule="auto"/>
        <w:ind w:leftChars="0" w:left="1760"/>
        <w:rPr>
          <w:rFonts w:ascii="Pretendard" w:eastAsia="Pretendard" w:hAnsi="Pretendard" w:cs="굴림"/>
          <w:bCs/>
          <w:spacing w:val="-10"/>
          <w:kern w:val="0"/>
          <w:szCs w:val="20"/>
        </w:rPr>
      </w:pPr>
      <w:r>
        <w:rPr>
          <w:rFonts w:ascii="Pretendard" w:eastAsia="Pretendard" w:hAnsi="Pretendard" w:cs="굴림" w:hint="eastAsia"/>
          <w:bCs/>
          <w:spacing w:val="-10"/>
          <w:kern w:val="0"/>
          <w:szCs w:val="20"/>
        </w:rPr>
        <w:t xml:space="preserve">: </w:t>
      </w:r>
      <w:r w:rsidR="0073768B">
        <w:rPr>
          <w:rFonts w:ascii="Pretendard" w:eastAsia="Pretendard" w:hAnsi="Pretendard" w:cs="굴림" w:hint="eastAsia"/>
          <w:bCs/>
          <w:spacing w:val="-10"/>
          <w:kern w:val="0"/>
          <w:szCs w:val="20"/>
        </w:rPr>
        <w:t xml:space="preserve">대상다발은 </w:t>
      </w:r>
      <w:proofErr w:type="spellStart"/>
      <w:r w:rsidR="00856867">
        <w:rPr>
          <w:rFonts w:ascii="Pretendard" w:eastAsia="Pretendard" w:hAnsi="Pretendard" w:cs="굴림" w:hint="eastAsia"/>
          <w:bCs/>
          <w:spacing w:val="-10"/>
          <w:kern w:val="0"/>
          <w:szCs w:val="20"/>
        </w:rPr>
        <w:t>대상피질</w:t>
      </w:r>
      <w:proofErr w:type="spellEnd"/>
      <w:r w:rsidR="00856867">
        <w:rPr>
          <w:rFonts w:ascii="Pretendard" w:eastAsia="Pretendard" w:hAnsi="Pretendard" w:cs="굴림" w:hint="eastAsia"/>
          <w:bCs/>
          <w:spacing w:val="-10"/>
          <w:kern w:val="0"/>
          <w:szCs w:val="20"/>
        </w:rPr>
        <w:t xml:space="preserve"> 전반을 연결하는 </w:t>
      </w:r>
      <w:proofErr w:type="spellStart"/>
      <w:r w:rsidR="00856867">
        <w:rPr>
          <w:rFonts w:ascii="Pretendard" w:eastAsia="Pretendard" w:hAnsi="Pretendard" w:cs="굴림" w:hint="eastAsia"/>
          <w:bCs/>
          <w:spacing w:val="-10"/>
          <w:kern w:val="0"/>
          <w:szCs w:val="20"/>
        </w:rPr>
        <w:t>백질로로</w:t>
      </w:r>
      <w:proofErr w:type="spellEnd"/>
      <w:r w:rsidR="00856867">
        <w:rPr>
          <w:rFonts w:ascii="Pretendard" w:eastAsia="Pretendard" w:hAnsi="Pretendard" w:cs="굴림" w:hint="eastAsia"/>
          <w:bCs/>
          <w:spacing w:val="-10"/>
          <w:kern w:val="0"/>
          <w:szCs w:val="20"/>
        </w:rPr>
        <w:t xml:space="preserve">, </w:t>
      </w:r>
      <w:r w:rsidR="00132CDE">
        <w:rPr>
          <w:rFonts w:ascii="Pretendard" w:eastAsia="Pretendard" w:hAnsi="Pretendard" w:cs="굴림" w:hint="eastAsia"/>
          <w:bCs/>
          <w:spacing w:val="-10"/>
          <w:kern w:val="0"/>
          <w:szCs w:val="20"/>
        </w:rPr>
        <w:t xml:space="preserve">내측 </w:t>
      </w:r>
      <w:proofErr w:type="spellStart"/>
      <w:r w:rsidR="00132CDE">
        <w:rPr>
          <w:rFonts w:ascii="Pretendard" w:eastAsia="Pretendard" w:hAnsi="Pretendard" w:cs="굴림" w:hint="eastAsia"/>
          <w:bCs/>
          <w:spacing w:val="-10"/>
          <w:kern w:val="0"/>
          <w:szCs w:val="20"/>
        </w:rPr>
        <w:t>전전두피질</w:t>
      </w:r>
      <w:r w:rsidR="009B3F37">
        <w:rPr>
          <w:rFonts w:ascii="Pretendard" w:eastAsia="Pretendard" w:hAnsi="Pretendard" w:cs="굴림" w:hint="eastAsia"/>
          <w:bCs/>
          <w:spacing w:val="-10"/>
          <w:kern w:val="0"/>
          <w:szCs w:val="20"/>
        </w:rPr>
        <w:t>에서</w:t>
      </w:r>
      <w:proofErr w:type="spellEnd"/>
      <w:r w:rsidR="009B3F37">
        <w:rPr>
          <w:rFonts w:ascii="Pretendard" w:eastAsia="Pretendard" w:hAnsi="Pretendard" w:cs="굴림" w:hint="eastAsia"/>
          <w:bCs/>
          <w:spacing w:val="-10"/>
          <w:kern w:val="0"/>
          <w:szCs w:val="20"/>
        </w:rPr>
        <w:t xml:space="preserve"> 만들어지는 역량과 관련 있을 것</w:t>
      </w:r>
      <w:r w:rsidR="002D6950">
        <w:rPr>
          <w:rFonts w:ascii="Pretendard" w:eastAsia="Pretendard" w:hAnsi="Pretendard" w:cs="굴림" w:hint="eastAsia"/>
          <w:bCs/>
          <w:spacing w:val="-10"/>
          <w:kern w:val="0"/>
          <w:szCs w:val="20"/>
        </w:rPr>
        <w:t>으로 예상</w:t>
      </w:r>
    </w:p>
    <w:p w14:paraId="4275CED8" w14:textId="26A0FF59" w:rsidR="002D6950" w:rsidRPr="00983487" w:rsidRDefault="002D6950" w:rsidP="00B963A6">
      <w:pPr>
        <w:pStyle w:val="a3"/>
        <w:wordWrap/>
        <w:spacing w:after="0" w:line="300" w:lineRule="auto"/>
        <w:ind w:leftChars="0" w:left="1760"/>
        <w:rPr>
          <w:rFonts w:ascii="Pretendard" w:eastAsia="Pretendard" w:hAnsi="Pretendard" w:cs="굴림"/>
          <w:bCs/>
          <w:spacing w:val="-10"/>
          <w:kern w:val="0"/>
          <w:szCs w:val="20"/>
        </w:rPr>
      </w:pPr>
      <w:r>
        <w:rPr>
          <w:rFonts w:ascii="Pretendard" w:eastAsia="Pretendard" w:hAnsi="Pretendard" w:cs="굴림" w:hint="eastAsia"/>
          <w:bCs/>
          <w:spacing w:val="-10"/>
          <w:kern w:val="0"/>
          <w:szCs w:val="20"/>
        </w:rPr>
        <w:t xml:space="preserve">  갈고리다발은 </w:t>
      </w:r>
      <w:proofErr w:type="spellStart"/>
      <w:r>
        <w:rPr>
          <w:rFonts w:ascii="Pretendard" w:eastAsia="Pretendard" w:hAnsi="Pretendard" w:cs="굴림" w:hint="eastAsia"/>
          <w:bCs/>
          <w:spacing w:val="-10"/>
          <w:kern w:val="0"/>
          <w:szCs w:val="20"/>
        </w:rPr>
        <w:t>안와전두피질</w:t>
      </w:r>
      <w:proofErr w:type="spellEnd"/>
      <w:r>
        <w:rPr>
          <w:rFonts w:ascii="Pretendard" w:eastAsia="Pretendard" w:hAnsi="Pretendard" w:cs="굴림" w:hint="eastAsia"/>
          <w:bCs/>
          <w:spacing w:val="-10"/>
          <w:kern w:val="0"/>
          <w:szCs w:val="20"/>
        </w:rPr>
        <w:t xml:space="preserve">(+복내측)과 편도체를 주로 연결하는 </w:t>
      </w:r>
      <w:proofErr w:type="spellStart"/>
      <w:r>
        <w:rPr>
          <w:rFonts w:ascii="Pretendard" w:eastAsia="Pretendard" w:hAnsi="Pretendard" w:cs="굴림" w:hint="eastAsia"/>
          <w:bCs/>
          <w:spacing w:val="-10"/>
          <w:kern w:val="0"/>
          <w:szCs w:val="20"/>
        </w:rPr>
        <w:t>백질로</w:t>
      </w:r>
      <w:r w:rsidR="00A12426">
        <w:rPr>
          <w:rFonts w:ascii="Pretendard" w:eastAsia="Pretendard" w:hAnsi="Pretendard" w:cs="굴림" w:hint="eastAsia"/>
          <w:bCs/>
          <w:spacing w:val="-10"/>
          <w:kern w:val="0"/>
          <w:szCs w:val="20"/>
        </w:rPr>
        <w:t>로</w:t>
      </w:r>
      <w:proofErr w:type="spellEnd"/>
      <w:r w:rsidR="00A12426">
        <w:rPr>
          <w:rFonts w:ascii="Pretendard" w:eastAsia="Pretendard" w:hAnsi="Pretendard" w:cs="굴림" w:hint="eastAsia"/>
          <w:bCs/>
          <w:spacing w:val="-10"/>
          <w:kern w:val="0"/>
          <w:szCs w:val="20"/>
        </w:rPr>
        <w:t xml:space="preserve">, </w:t>
      </w:r>
      <w:r w:rsidR="004B7152">
        <w:rPr>
          <w:rFonts w:ascii="Pretendard" w:eastAsia="Pretendard" w:hAnsi="Pretendard" w:cs="굴림" w:hint="eastAsia"/>
          <w:bCs/>
          <w:spacing w:val="-10"/>
          <w:kern w:val="0"/>
          <w:szCs w:val="20"/>
        </w:rPr>
        <w:t>정서, 긍정성, 적극성과 관련 있을 것</w:t>
      </w:r>
    </w:p>
    <w:p w14:paraId="37479E70" w14:textId="7552A822" w:rsidR="00EF6301" w:rsidRDefault="00EF6301" w:rsidP="00EF6301">
      <w:pPr>
        <w:pStyle w:val="a3"/>
        <w:wordWrap/>
        <w:spacing w:after="0" w:line="300" w:lineRule="auto"/>
        <w:ind w:leftChars="0" w:left="1418"/>
        <w:rPr>
          <w:rFonts w:ascii="Pretendard" w:eastAsia="Pretendard" w:hAnsi="Pretendard" w:cs="굴림"/>
          <w:b/>
          <w:spacing w:val="-10"/>
          <w:kern w:val="0"/>
          <w:sz w:val="21"/>
          <w:szCs w:val="21"/>
        </w:rPr>
      </w:pPr>
    </w:p>
    <w:p w14:paraId="05DB088F" w14:textId="4DE7AF2B" w:rsidR="00EF6301" w:rsidRDefault="00EF6301" w:rsidP="000A1D91">
      <w:pPr>
        <w:pStyle w:val="a3"/>
        <w:numPr>
          <w:ilvl w:val="8"/>
          <w:numId w:val="1"/>
        </w:numPr>
        <w:wordWrap/>
        <w:spacing w:after="0" w:line="300" w:lineRule="auto"/>
        <w:ind w:leftChars="0" w:left="1418"/>
        <w:rPr>
          <w:rFonts w:ascii="Pretendard" w:eastAsia="Pretendard" w:hAnsi="Pretendard" w:cs="굴림"/>
          <w:b/>
          <w:spacing w:val="-10"/>
          <w:kern w:val="0"/>
          <w:sz w:val="21"/>
          <w:szCs w:val="21"/>
        </w:rPr>
      </w:pPr>
      <w:r>
        <w:rPr>
          <w:rFonts w:ascii="Pretendard" w:eastAsia="Pretendard" w:hAnsi="Pretendard" w:cs="굴림" w:hint="eastAsia"/>
          <w:b/>
          <w:spacing w:val="-10"/>
          <w:kern w:val="0"/>
          <w:sz w:val="21"/>
          <w:szCs w:val="21"/>
        </w:rPr>
        <w:t>연결성 네트워크</w:t>
      </w:r>
    </w:p>
    <w:p w14:paraId="67077EA9" w14:textId="00B4A636" w:rsidR="00120E5F" w:rsidRPr="00120E5F" w:rsidRDefault="00120E5F" w:rsidP="00120E5F">
      <w:pPr>
        <w:pStyle w:val="a3"/>
        <w:wordWrap/>
        <w:spacing w:after="0" w:line="300" w:lineRule="auto"/>
        <w:ind w:leftChars="0" w:left="858" w:firstLine="542"/>
        <w:rPr>
          <w:rFonts w:ascii="Pretendard" w:eastAsia="Pretendard" w:hAnsi="Pretendard" w:cs="굴림"/>
          <w:color w:val="7F7F7F" w:themeColor="text1" w:themeTint="80"/>
          <w:spacing w:val="-10"/>
          <w:kern w:val="0"/>
          <w:szCs w:val="20"/>
        </w:rPr>
      </w:pPr>
      <w:r w:rsidRPr="00A47CA4">
        <w:rPr>
          <w:rFonts w:ascii="Pretendard" w:eastAsia="Pretendard" w:hAnsi="Pretendard" w:cs="굴림" w:hint="eastAsia"/>
          <w:color w:val="7F7F7F" w:themeColor="text1" w:themeTint="80"/>
          <w:spacing w:val="-10"/>
          <w:kern w:val="0"/>
          <w:sz w:val="18"/>
          <w:szCs w:val="18"/>
        </w:rPr>
        <w:t>* CB</w:t>
      </w:r>
      <w:r w:rsidRPr="00A47CA4">
        <w:rPr>
          <w:rFonts w:ascii="Pretendard" w:eastAsia="Pretendard" w:hAnsi="Pretendard" w:cs="굴림"/>
          <w:color w:val="7F7F7F" w:themeColor="text1" w:themeTint="80"/>
          <w:spacing w:val="-10"/>
          <w:kern w:val="0"/>
          <w:sz w:val="18"/>
          <w:szCs w:val="18"/>
        </w:rPr>
        <w:t>S (Cluster-based statistics): 성과와 관련된 네트워</w:t>
      </w:r>
      <w:r w:rsidRPr="00A47CA4">
        <w:rPr>
          <w:rFonts w:ascii="Pretendard" w:eastAsia="Pretendard" w:hAnsi="Pretendard" w:cs="굴림" w:hint="eastAsia"/>
          <w:color w:val="7F7F7F" w:themeColor="text1" w:themeTint="80"/>
          <w:spacing w:val="-10"/>
          <w:kern w:val="0"/>
          <w:sz w:val="18"/>
          <w:szCs w:val="18"/>
        </w:rPr>
        <w:t>크</w:t>
      </w:r>
      <w:r w:rsidRPr="00A47CA4">
        <w:rPr>
          <w:rFonts w:ascii="Pretendard" w:eastAsia="Pretendard" w:hAnsi="Pretendard" w:cs="굴림"/>
          <w:color w:val="7F7F7F" w:themeColor="text1" w:themeTint="80"/>
          <w:spacing w:val="-10"/>
          <w:kern w:val="0"/>
          <w:sz w:val="18"/>
          <w:szCs w:val="18"/>
        </w:rPr>
        <w:t>를 탐색하는 방법</w:t>
      </w:r>
    </w:p>
    <w:p w14:paraId="7D4A0C6D" w14:textId="06BA9870" w:rsidR="000A1D91" w:rsidRPr="000F20B2" w:rsidRDefault="00370CB9" w:rsidP="000A1D91">
      <w:pPr>
        <w:pStyle w:val="a3"/>
        <w:numPr>
          <w:ilvl w:val="0"/>
          <w:numId w:val="8"/>
        </w:numPr>
        <w:wordWrap/>
        <w:spacing w:after="0" w:line="300" w:lineRule="auto"/>
        <w:ind w:leftChars="0"/>
        <w:rPr>
          <w:rFonts w:ascii="Pretendard" w:eastAsia="Pretendard" w:hAnsi="Pretendard" w:cs="굴림"/>
          <w:bCs/>
          <w:spacing w:val="-10"/>
          <w:kern w:val="0"/>
          <w:szCs w:val="20"/>
        </w:rPr>
      </w:pPr>
      <w:r w:rsidRPr="000F20B2">
        <w:rPr>
          <w:rFonts w:ascii="Pretendard" w:eastAsia="Pretendard" w:hAnsi="Pretendard" w:cs="굴림"/>
          <w:bCs/>
          <w:spacing w:val="-10"/>
          <w:kern w:val="0"/>
          <w:szCs w:val="20"/>
        </w:rPr>
        <w:t>‘</w:t>
      </w:r>
      <w:r w:rsidR="008730EA" w:rsidRPr="000F20B2">
        <w:rPr>
          <w:rFonts w:ascii="Pretendard" w:eastAsia="Pretendard" w:hAnsi="Pretendard" w:cs="굴림" w:hint="eastAsia"/>
          <w:bCs/>
          <w:spacing w:val="-10"/>
          <w:kern w:val="0"/>
          <w:szCs w:val="20"/>
        </w:rPr>
        <w:t>팀에서</w:t>
      </w:r>
      <w:r w:rsidR="008730EA" w:rsidRPr="000F20B2">
        <w:rPr>
          <w:rFonts w:ascii="Pretendard" w:eastAsia="Pretendard" w:hAnsi="Pretendard" w:cs="굴림"/>
          <w:bCs/>
          <w:spacing w:val="-10"/>
          <w:kern w:val="0"/>
          <w:szCs w:val="20"/>
        </w:rPr>
        <w:t xml:space="preserve"> 이탈을 한다면 큰 손해가 있을 것이다 (</w:t>
      </w:r>
      <w:r w:rsidRPr="000F20B2">
        <w:rPr>
          <w:rFonts w:ascii="Pretendard" w:eastAsia="Pretendard" w:hAnsi="Pretendard" w:cs="굴림" w:hint="eastAsia"/>
          <w:bCs/>
          <w:spacing w:val="-10"/>
          <w:kern w:val="0"/>
          <w:szCs w:val="20"/>
        </w:rPr>
        <w:t>성과</w:t>
      </w:r>
      <w:r w:rsidR="008730EA" w:rsidRPr="000F20B2">
        <w:rPr>
          <w:rFonts w:ascii="Pretendard" w:eastAsia="Pretendard" w:hAnsi="Pretendard" w:cs="굴림"/>
          <w:bCs/>
          <w:spacing w:val="-10"/>
          <w:kern w:val="0"/>
          <w:szCs w:val="20"/>
        </w:rPr>
        <w:t xml:space="preserve"> 기여도)</w:t>
      </w:r>
      <w:r w:rsidRPr="000F20B2">
        <w:rPr>
          <w:rFonts w:ascii="Pretendard" w:eastAsia="Pretendard" w:hAnsi="Pretendard" w:cs="굴림"/>
          <w:bCs/>
          <w:spacing w:val="-10"/>
          <w:kern w:val="0"/>
          <w:szCs w:val="20"/>
        </w:rPr>
        <w:t>’</w:t>
      </w:r>
      <w:r w:rsidRPr="000F20B2">
        <w:rPr>
          <w:rFonts w:ascii="Pretendard" w:eastAsia="Pretendard" w:hAnsi="Pretendard" w:cs="굴림" w:hint="eastAsia"/>
          <w:bCs/>
          <w:spacing w:val="-10"/>
          <w:kern w:val="0"/>
          <w:szCs w:val="20"/>
        </w:rPr>
        <w:t>와 관련된 것으로 추출된 네트워크</w:t>
      </w:r>
      <w:r w:rsidR="005A6026">
        <w:rPr>
          <w:rFonts w:ascii="Pretendard" w:eastAsia="Pretendard" w:hAnsi="Pretendard" w:cs="굴림" w:hint="eastAsia"/>
          <w:bCs/>
          <w:spacing w:val="-10"/>
          <w:kern w:val="0"/>
          <w:szCs w:val="20"/>
        </w:rPr>
        <w:t xml:space="preserve"> </w:t>
      </w:r>
      <w:r w:rsidR="005A6026" w:rsidRPr="00B55517">
        <w:rPr>
          <w:rFonts w:ascii="Pretendard" w:eastAsia="Pretendard" w:hAnsi="Pretendard" w:cs="굴림" w:hint="eastAsia"/>
          <w:color w:val="7F7F7F" w:themeColor="text1" w:themeTint="80"/>
          <w:spacing w:val="-10"/>
          <w:kern w:val="0"/>
          <w:sz w:val="18"/>
          <w:szCs w:val="18"/>
        </w:rPr>
        <w:t xml:space="preserve">(별첨자료 </w:t>
      </w:r>
      <w:r w:rsidR="005A6026">
        <w:rPr>
          <w:rFonts w:ascii="Pretendard" w:eastAsia="Pretendard" w:hAnsi="Pretendard" w:cs="굴림" w:hint="eastAsia"/>
          <w:color w:val="7F7F7F" w:themeColor="text1" w:themeTint="80"/>
          <w:spacing w:val="-10"/>
          <w:kern w:val="0"/>
          <w:sz w:val="18"/>
          <w:szCs w:val="18"/>
        </w:rPr>
        <w:t>4</w:t>
      </w:r>
      <w:r w:rsidR="005A6026" w:rsidRPr="00B55517">
        <w:rPr>
          <w:rFonts w:ascii="Pretendard" w:eastAsia="Pretendard" w:hAnsi="Pretendard" w:cs="굴림" w:hint="eastAsia"/>
          <w:color w:val="7F7F7F" w:themeColor="text1" w:themeTint="80"/>
          <w:spacing w:val="-10"/>
          <w:kern w:val="0"/>
          <w:sz w:val="18"/>
          <w:szCs w:val="18"/>
        </w:rPr>
        <w:t>페이지)</w:t>
      </w:r>
    </w:p>
    <w:p w14:paraId="4586F887" w14:textId="77777777" w:rsidR="000A1D91" w:rsidRPr="000F20B2" w:rsidRDefault="003C0218" w:rsidP="000A1D91">
      <w:pPr>
        <w:pStyle w:val="a3"/>
        <w:wordWrap/>
        <w:spacing w:after="0" w:line="300" w:lineRule="auto"/>
        <w:ind w:leftChars="0" w:left="1760"/>
        <w:rPr>
          <w:rFonts w:ascii="Pretendard" w:eastAsia="Pretendard" w:hAnsi="Pretendard" w:cs="굴림"/>
          <w:bCs/>
          <w:spacing w:val="-10"/>
          <w:kern w:val="0"/>
          <w:szCs w:val="20"/>
        </w:rPr>
      </w:pPr>
      <w:r w:rsidRPr="000F20B2">
        <w:rPr>
          <w:rFonts w:ascii="Pretendard" w:eastAsia="Pretendard" w:hAnsi="Pretendard" w:cs="굴림" w:hint="eastAsia"/>
          <w:bCs/>
          <w:spacing w:val="-10"/>
          <w:kern w:val="0"/>
          <w:szCs w:val="20"/>
        </w:rPr>
        <w:t xml:space="preserve">: </w:t>
      </w:r>
      <w:r w:rsidRPr="000F20B2">
        <w:rPr>
          <w:rFonts w:ascii="Pretendard" w:eastAsia="Pretendard" w:hAnsi="Pretendard" w:cs="굴림"/>
          <w:bCs/>
          <w:spacing w:val="-10"/>
          <w:kern w:val="0"/>
          <w:szCs w:val="20"/>
        </w:rPr>
        <w:t>‘</w:t>
      </w:r>
      <w:proofErr w:type="spellStart"/>
      <w:r w:rsidRPr="000F20B2">
        <w:rPr>
          <w:rFonts w:ascii="Pretendard" w:eastAsia="Pretendard" w:hAnsi="Pretendard" w:cs="굴림" w:hint="eastAsia"/>
          <w:bCs/>
          <w:spacing w:val="-10"/>
          <w:kern w:val="0"/>
          <w:szCs w:val="20"/>
        </w:rPr>
        <w:t>하두정소엽</w:t>
      </w:r>
      <w:proofErr w:type="spellEnd"/>
      <w:r w:rsidRPr="000F20B2">
        <w:rPr>
          <w:rFonts w:ascii="Pretendard" w:eastAsia="Pretendard" w:hAnsi="Pretendard" w:cs="굴림"/>
          <w:bCs/>
          <w:spacing w:val="-10"/>
          <w:kern w:val="0"/>
          <w:szCs w:val="20"/>
        </w:rPr>
        <w:t>’</w:t>
      </w:r>
      <w:r w:rsidRPr="000F20B2">
        <w:rPr>
          <w:rFonts w:ascii="Pretendard" w:eastAsia="Pretendard" w:hAnsi="Pretendard" w:cs="굴림" w:hint="eastAsia"/>
          <w:bCs/>
          <w:spacing w:val="-10"/>
          <w:kern w:val="0"/>
          <w:szCs w:val="20"/>
        </w:rPr>
        <w:t xml:space="preserve">, </w:t>
      </w:r>
      <w:r w:rsidRPr="000F20B2">
        <w:rPr>
          <w:rFonts w:ascii="Pretendard" w:eastAsia="Pretendard" w:hAnsi="Pretendard" w:cs="굴림"/>
          <w:bCs/>
          <w:spacing w:val="-10"/>
          <w:kern w:val="0"/>
          <w:szCs w:val="20"/>
        </w:rPr>
        <w:t>‘</w:t>
      </w:r>
      <w:r w:rsidR="00866169" w:rsidRPr="000F20B2">
        <w:rPr>
          <w:rFonts w:ascii="Pretendard" w:eastAsia="Pretendard" w:hAnsi="Pretendard" w:cs="굴림" w:hint="eastAsia"/>
          <w:bCs/>
          <w:spacing w:val="-10"/>
          <w:kern w:val="0"/>
          <w:szCs w:val="20"/>
        </w:rPr>
        <w:t>방추형 이랑</w:t>
      </w:r>
      <w:r w:rsidRPr="000F20B2">
        <w:rPr>
          <w:rFonts w:ascii="Pretendard" w:eastAsia="Pretendard" w:hAnsi="Pretendard" w:cs="굴림"/>
          <w:bCs/>
          <w:spacing w:val="-10"/>
          <w:kern w:val="0"/>
          <w:szCs w:val="20"/>
        </w:rPr>
        <w:t>’</w:t>
      </w:r>
      <w:r w:rsidRPr="000F20B2">
        <w:rPr>
          <w:rFonts w:ascii="Pretendard" w:eastAsia="Pretendard" w:hAnsi="Pretendard" w:cs="굴림" w:hint="eastAsia"/>
          <w:bCs/>
          <w:spacing w:val="-10"/>
          <w:kern w:val="0"/>
          <w:szCs w:val="20"/>
        </w:rPr>
        <w:t>이 네트워크의 허브 영역으로 나타남.</w:t>
      </w:r>
    </w:p>
    <w:p w14:paraId="190F5C5A" w14:textId="20FBDE62" w:rsidR="002F7920" w:rsidRPr="000A1D91" w:rsidRDefault="002F7920" w:rsidP="000F20B2">
      <w:pPr>
        <w:pStyle w:val="a3"/>
        <w:tabs>
          <w:tab w:val="left" w:pos="8548"/>
        </w:tabs>
        <w:wordWrap/>
        <w:spacing w:after="0" w:line="300" w:lineRule="auto"/>
        <w:ind w:leftChars="0" w:left="1760"/>
        <w:rPr>
          <w:rFonts w:ascii="Pretendard" w:eastAsia="Pretendard" w:hAnsi="Pretendard" w:cs="굴림"/>
          <w:bCs/>
          <w:spacing w:val="-10"/>
          <w:kern w:val="0"/>
          <w:sz w:val="21"/>
          <w:szCs w:val="21"/>
        </w:rPr>
      </w:pPr>
      <w:r w:rsidRPr="000F20B2">
        <w:rPr>
          <w:rFonts w:ascii="Pretendard" w:eastAsia="Pretendard" w:hAnsi="Pretendard" w:cs="굴림" w:hint="eastAsia"/>
          <w:bCs/>
          <w:spacing w:val="-10"/>
          <w:kern w:val="0"/>
          <w:szCs w:val="20"/>
        </w:rPr>
        <w:t xml:space="preserve"> 네트워크 내에 전두극과 </w:t>
      </w:r>
      <w:proofErr w:type="spellStart"/>
      <w:r w:rsidRPr="000F20B2">
        <w:rPr>
          <w:rFonts w:ascii="Pretendard" w:eastAsia="Pretendard" w:hAnsi="Pretendard" w:cs="굴림" w:hint="eastAsia"/>
          <w:bCs/>
          <w:spacing w:val="-10"/>
          <w:kern w:val="0"/>
          <w:szCs w:val="20"/>
        </w:rPr>
        <w:t>안와전두피질</w:t>
      </w:r>
      <w:proofErr w:type="spellEnd"/>
      <w:r w:rsidRPr="000F20B2">
        <w:rPr>
          <w:rFonts w:ascii="Pretendard" w:eastAsia="Pretendard" w:hAnsi="Pretendard" w:cs="굴림" w:hint="eastAsia"/>
          <w:bCs/>
          <w:spacing w:val="-10"/>
          <w:kern w:val="0"/>
          <w:szCs w:val="20"/>
        </w:rPr>
        <w:t xml:space="preserve"> 포함.</w:t>
      </w:r>
      <w:r w:rsidR="000F20B2">
        <w:rPr>
          <w:rFonts w:ascii="Pretendard" w:eastAsia="Pretendard" w:hAnsi="Pretendard" w:cs="굴림"/>
          <w:bCs/>
          <w:spacing w:val="-10"/>
          <w:kern w:val="0"/>
          <w:sz w:val="21"/>
          <w:szCs w:val="21"/>
        </w:rPr>
        <w:tab/>
      </w:r>
    </w:p>
    <w:p w14:paraId="6D1BEE0B" w14:textId="77777777" w:rsidR="008730EA" w:rsidRPr="000A1D91" w:rsidRDefault="008730EA" w:rsidP="00BF1C3A">
      <w:pPr>
        <w:pStyle w:val="a3"/>
        <w:wordWrap/>
        <w:spacing w:after="0" w:line="300" w:lineRule="auto"/>
        <w:ind w:leftChars="0" w:left="1418"/>
        <w:rPr>
          <w:rFonts w:ascii="Pretendard" w:eastAsia="Pretendard" w:hAnsi="Pretendard" w:cs="굴림"/>
          <w:b/>
          <w:spacing w:val="-10"/>
          <w:kern w:val="0"/>
          <w:sz w:val="21"/>
          <w:szCs w:val="21"/>
        </w:rPr>
      </w:pPr>
    </w:p>
    <w:p w14:paraId="00ED04F8" w14:textId="7CB31250" w:rsidR="00C0228E" w:rsidRPr="006E66BE" w:rsidRDefault="00CE3280" w:rsidP="00C0228E">
      <w:pPr>
        <w:pStyle w:val="a3"/>
        <w:numPr>
          <w:ilvl w:val="8"/>
          <w:numId w:val="1"/>
        </w:numPr>
        <w:wordWrap/>
        <w:spacing w:after="0" w:line="300" w:lineRule="auto"/>
        <w:ind w:leftChars="0" w:left="1418"/>
        <w:rPr>
          <w:rFonts w:ascii="Pretendard" w:eastAsia="Pretendard" w:hAnsi="Pretendard" w:cs="굴림"/>
          <w:b/>
          <w:spacing w:val="-10"/>
          <w:kern w:val="0"/>
          <w:sz w:val="21"/>
          <w:szCs w:val="21"/>
        </w:rPr>
      </w:pPr>
      <w:r>
        <w:rPr>
          <w:rFonts w:ascii="Pretendard" w:eastAsia="Pretendard" w:hAnsi="Pretendard" w:cs="굴림" w:hint="eastAsia"/>
          <w:b/>
          <w:bCs/>
          <w:spacing w:val="-10"/>
          <w:kern w:val="0"/>
          <w:sz w:val="21"/>
          <w:szCs w:val="21"/>
        </w:rPr>
        <w:t>노드 강도(</w:t>
      </w:r>
      <w:r w:rsidR="00C0228E">
        <w:rPr>
          <w:rFonts w:ascii="Pretendard" w:eastAsia="Pretendard" w:hAnsi="Pretendard" w:cs="굴림" w:hint="eastAsia"/>
          <w:b/>
          <w:bCs/>
          <w:spacing w:val="-10"/>
          <w:kern w:val="0"/>
          <w:sz w:val="21"/>
          <w:szCs w:val="21"/>
        </w:rPr>
        <w:t>nodal strength</w:t>
      </w:r>
      <w:r>
        <w:rPr>
          <w:rFonts w:ascii="Pretendard" w:eastAsia="Pretendard" w:hAnsi="Pretendard" w:cs="굴림" w:hint="eastAsia"/>
          <w:b/>
          <w:bCs/>
          <w:spacing w:val="-10"/>
          <w:kern w:val="0"/>
          <w:sz w:val="21"/>
          <w:szCs w:val="21"/>
        </w:rPr>
        <w:t>)</w:t>
      </w:r>
    </w:p>
    <w:p w14:paraId="1FE457B7" w14:textId="77777777" w:rsidR="00C0228E" w:rsidRPr="000A1D91" w:rsidRDefault="00C0228E" w:rsidP="00C0228E">
      <w:pPr>
        <w:pStyle w:val="a3"/>
        <w:wordWrap/>
        <w:spacing w:after="0" w:line="300" w:lineRule="auto"/>
        <w:ind w:leftChars="0" w:left="1418"/>
        <w:rPr>
          <w:rFonts w:ascii="Pretendard" w:eastAsia="Pretendard" w:hAnsi="Pretendard" w:cs="굴림"/>
          <w:color w:val="7F7F7F" w:themeColor="text1" w:themeTint="80"/>
          <w:spacing w:val="-10"/>
          <w:kern w:val="0"/>
          <w:sz w:val="18"/>
          <w:szCs w:val="18"/>
        </w:rPr>
      </w:pPr>
      <w:r w:rsidRPr="000A1D91">
        <w:rPr>
          <w:rFonts w:ascii="Pretendard" w:eastAsia="Pretendard" w:hAnsi="Pretendard" w:cs="굴림" w:hint="eastAsia"/>
          <w:color w:val="7F7F7F" w:themeColor="text1" w:themeTint="80"/>
          <w:spacing w:val="-10"/>
          <w:kern w:val="0"/>
          <w:sz w:val="18"/>
          <w:szCs w:val="18"/>
        </w:rPr>
        <w:t xml:space="preserve">* 노드 강도: </w:t>
      </w:r>
      <w:r w:rsidRPr="000A1D91">
        <w:rPr>
          <w:rFonts w:ascii="Pretendard" w:eastAsia="Pretendard" w:hAnsi="Pretendard" w:cs="굴림"/>
          <w:color w:val="7F7F7F" w:themeColor="text1" w:themeTint="80"/>
          <w:spacing w:val="-10"/>
          <w:kern w:val="0"/>
          <w:sz w:val="18"/>
          <w:szCs w:val="18"/>
        </w:rPr>
        <w:t>특정 영역이 가지는 연결들의 가중치 합(강도)</w:t>
      </w:r>
    </w:p>
    <w:p w14:paraId="1605D51C" w14:textId="670D41E0" w:rsidR="00C0228E" w:rsidRDefault="00C0228E" w:rsidP="000A1D91">
      <w:pPr>
        <w:pStyle w:val="a3"/>
        <w:numPr>
          <w:ilvl w:val="0"/>
          <w:numId w:val="9"/>
        </w:numPr>
        <w:wordWrap/>
        <w:spacing w:after="0" w:line="300" w:lineRule="auto"/>
        <w:ind w:leftChars="0"/>
        <w:rPr>
          <w:rFonts w:ascii="Pretendard" w:eastAsia="Pretendard" w:hAnsi="Pretendard" w:cs="굴림"/>
          <w:bCs/>
          <w:spacing w:val="-10"/>
          <w:kern w:val="0"/>
          <w:szCs w:val="20"/>
        </w:rPr>
      </w:pPr>
      <w:r w:rsidRPr="000F20B2">
        <w:rPr>
          <w:rFonts w:ascii="Pretendard" w:eastAsia="Pretendard" w:hAnsi="Pretendard" w:cs="굴림" w:hint="eastAsia"/>
          <w:bCs/>
          <w:spacing w:val="-10"/>
          <w:kern w:val="0"/>
          <w:szCs w:val="20"/>
        </w:rPr>
        <w:t>DTI (구조적 연결성)</w:t>
      </w:r>
      <w:r w:rsidR="005A6026">
        <w:rPr>
          <w:rFonts w:ascii="Pretendard" w:eastAsia="Pretendard" w:hAnsi="Pretendard" w:cs="굴림" w:hint="eastAsia"/>
          <w:bCs/>
          <w:spacing w:val="-10"/>
          <w:kern w:val="0"/>
          <w:szCs w:val="20"/>
        </w:rPr>
        <w:t xml:space="preserve"> </w:t>
      </w:r>
      <w:r w:rsidR="005A6026" w:rsidRPr="00B55517">
        <w:rPr>
          <w:rFonts w:ascii="Pretendard" w:eastAsia="Pretendard" w:hAnsi="Pretendard" w:cs="굴림" w:hint="eastAsia"/>
          <w:color w:val="7F7F7F" w:themeColor="text1" w:themeTint="80"/>
          <w:spacing w:val="-10"/>
          <w:kern w:val="0"/>
          <w:sz w:val="18"/>
          <w:szCs w:val="18"/>
        </w:rPr>
        <w:t xml:space="preserve">(별첨자료 </w:t>
      </w:r>
      <w:r w:rsidR="005A6026">
        <w:rPr>
          <w:rFonts w:ascii="Pretendard" w:eastAsia="Pretendard" w:hAnsi="Pretendard" w:cs="굴림" w:hint="eastAsia"/>
          <w:color w:val="7F7F7F" w:themeColor="text1" w:themeTint="80"/>
          <w:spacing w:val="-10"/>
          <w:kern w:val="0"/>
          <w:sz w:val="18"/>
          <w:szCs w:val="18"/>
        </w:rPr>
        <w:t>5</w:t>
      </w:r>
      <w:r w:rsidR="005A6026" w:rsidRPr="00B55517">
        <w:rPr>
          <w:rFonts w:ascii="Pretendard" w:eastAsia="Pretendard" w:hAnsi="Pretendard" w:cs="굴림" w:hint="eastAsia"/>
          <w:color w:val="7F7F7F" w:themeColor="text1" w:themeTint="80"/>
          <w:spacing w:val="-10"/>
          <w:kern w:val="0"/>
          <w:sz w:val="18"/>
          <w:szCs w:val="18"/>
        </w:rPr>
        <w:t>페이지)</w:t>
      </w:r>
    </w:p>
    <w:p w14:paraId="748DD34A" w14:textId="5A2D2B0A" w:rsidR="00EB7D4C" w:rsidRDefault="001E58C5" w:rsidP="00EB7D4C">
      <w:pPr>
        <w:pStyle w:val="a3"/>
        <w:wordWrap/>
        <w:spacing w:after="0" w:line="300" w:lineRule="auto"/>
        <w:ind w:leftChars="0" w:left="1760"/>
        <w:rPr>
          <w:rFonts w:ascii="Pretendard" w:eastAsia="Pretendard" w:hAnsi="Pretendard" w:cs="굴림"/>
          <w:bCs/>
          <w:spacing w:val="-10"/>
          <w:kern w:val="0"/>
          <w:szCs w:val="20"/>
        </w:rPr>
      </w:pPr>
      <w:r>
        <w:rPr>
          <w:rFonts w:ascii="Pretendard" w:eastAsia="Pretendard" w:hAnsi="Pretendard" w:cs="굴림" w:hint="eastAsia"/>
          <w:bCs/>
          <w:spacing w:val="-10"/>
          <w:kern w:val="0"/>
          <w:szCs w:val="20"/>
        </w:rPr>
        <w:t>: 배외측 전전두피질</w:t>
      </w:r>
      <w:r w:rsidR="00560BE7">
        <w:rPr>
          <w:rFonts w:ascii="Pretendard" w:eastAsia="Pretendard" w:hAnsi="Pretendard" w:cs="굴림" w:hint="eastAsia"/>
          <w:bCs/>
          <w:spacing w:val="-10"/>
          <w:kern w:val="0"/>
          <w:szCs w:val="20"/>
        </w:rPr>
        <w:t xml:space="preserve">의 노드 강도가 </w:t>
      </w:r>
      <w:proofErr w:type="spellStart"/>
      <w:r w:rsidR="00560BE7">
        <w:rPr>
          <w:rFonts w:ascii="Pretendard" w:eastAsia="Pretendard" w:hAnsi="Pretendard" w:cs="굴림" w:hint="eastAsia"/>
          <w:bCs/>
          <w:spacing w:val="-10"/>
          <w:kern w:val="0"/>
          <w:szCs w:val="20"/>
        </w:rPr>
        <w:t>전략력</w:t>
      </w:r>
      <w:proofErr w:type="spellEnd"/>
      <w:r w:rsidR="00560BE7">
        <w:rPr>
          <w:rFonts w:ascii="Pretendard" w:eastAsia="Pretendard" w:hAnsi="Pretendard" w:cs="굴림" w:hint="eastAsia"/>
          <w:bCs/>
          <w:spacing w:val="-10"/>
          <w:kern w:val="0"/>
          <w:szCs w:val="20"/>
        </w:rPr>
        <w:t>, 조절력 관련 준거 문항과 상관관계를 보임</w:t>
      </w:r>
    </w:p>
    <w:p w14:paraId="4DE8F2CC" w14:textId="33E391D3" w:rsidR="00560BE7" w:rsidRPr="000F20B2" w:rsidRDefault="00560BE7" w:rsidP="00EB7D4C">
      <w:pPr>
        <w:pStyle w:val="a3"/>
        <w:wordWrap/>
        <w:spacing w:after="0" w:line="300" w:lineRule="auto"/>
        <w:ind w:leftChars="0" w:left="1760"/>
        <w:rPr>
          <w:rFonts w:ascii="Pretendard" w:eastAsia="Pretendard" w:hAnsi="Pretendard" w:cs="굴림"/>
          <w:bCs/>
          <w:spacing w:val="-10"/>
          <w:kern w:val="0"/>
          <w:szCs w:val="20"/>
        </w:rPr>
      </w:pPr>
      <w:r>
        <w:rPr>
          <w:rFonts w:ascii="Pretendard" w:eastAsia="Pretendard" w:hAnsi="Pretendard" w:cs="굴림" w:hint="eastAsia"/>
          <w:bCs/>
          <w:spacing w:val="-10"/>
          <w:kern w:val="0"/>
          <w:szCs w:val="20"/>
        </w:rPr>
        <w:t xml:space="preserve">  배측 후대상피질의 노드 강도가 긍정성, 적극성 </w:t>
      </w:r>
      <w:r w:rsidR="002908E5">
        <w:rPr>
          <w:rFonts w:ascii="Pretendard" w:eastAsia="Pretendard" w:hAnsi="Pretendard" w:cs="굴림" w:hint="eastAsia"/>
          <w:bCs/>
          <w:spacing w:val="-10"/>
          <w:kern w:val="0"/>
          <w:szCs w:val="20"/>
        </w:rPr>
        <w:t>등 준거 문항과 상관관계를 보임</w:t>
      </w:r>
    </w:p>
    <w:p w14:paraId="602E2283" w14:textId="77777777" w:rsidR="00FE6A97" w:rsidRPr="007B7121" w:rsidRDefault="00FE6A97" w:rsidP="00FE6A97">
      <w:pPr>
        <w:widowControl/>
        <w:wordWrap/>
        <w:autoSpaceDE/>
        <w:autoSpaceDN/>
        <w:rPr>
          <w:rFonts w:ascii="Pretendard" w:eastAsia="Pretendard" w:hAnsi="Pretendard" w:cs="굴림"/>
          <w:bCs/>
          <w:spacing w:val="-10"/>
          <w:kern w:val="0"/>
          <w:sz w:val="21"/>
          <w:szCs w:val="21"/>
        </w:rPr>
      </w:pPr>
    </w:p>
    <w:p w14:paraId="066F4AD1" w14:textId="4A8BEE0B" w:rsidR="00622E5B" w:rsidRPr="00795092" w:rsidRDefault="00622E5B" w:rsidP="00A548E8">
      <w:pPr>
        <w:pStyle w:val="a3"/>
        <w:numPr>
          <w:ilvl w:val="1"/>
          <w:numId w:val="1"/>
        </w:numPr>
        <w:wordWrap/>
        <w:spacing w:after="0" w:line="300" w:lineRule="auto"/>
        <w:ind w:leftChars="0"/>
        <w:rPr>
          <w:rFonts w:ascii="Pretendard" w:eastAsia="Pretendard" w:hAnsi="Pretendard" w:cs="굴림"/>
          <w:b/>
          <w:color w:val="002060"/>
          <w:spacing w:val="-10"/>
          <w:kern w:val="0"/>
          <w:sz w:val="21"/>
          <w:szCs w:val="21"/>
        </w:rPr>
      </w:pPr>
      <w:r>
        <w:rPr>
          <w:rFonts w:ascii="Pretendard" w:eastAsia="Pretendard" w:hAnsi="Pretendard" w:cs="굴림" w:hint="eastAsia"/>
          <w:b/>
          <w:color w:val="002060"/>
          <w:spacing w:val="-10"/>
          <w:kern w:val="0"/>
          <w:sz w:val="21"/>
          <w:szCs w:val="21"/>
        </w:rPr>
        <w:t xml:space="preserve">결과 요약 </w:t>
      </w:r>
    </w:p>
    <w:p w14:paraId="1BD25230" w14:textId="2A2B5583" w:rsidR="00DF0DA2" w:rsidRDefault="00FA32C5" w:rsidP="00A548E8">
      <w:pPr>
        <w:pStyle w:val="a3"/>
        <w:numPr>
          <w:ilvl w:val="0"/>
          <w:numId w:val="2"/>
        </w:numPr>
        <w:wordWrap/>
        <w:spacing w:after="0" w:line="300" w:lineRule="auto"/>
        <w:ind w:leftChars="0"/>
        <w:jc w:val="left"/>
        <w:rPr>
          <w:rFonts w:ascii="Pretendard" w:eastAsia="Pretendard" w:hAnsi="Pretendard" w:cs="굴림"/>
          <w:color w:val="000000" w:themeColor="text1"/>
          <w:spacing w:val="-10"/>
          <w:kern w:val="0"/>
          <w:szCs w:val="20"/>
        </w:rPr>
      </w:pPr>
      <w:r w:rsidRPr="004919FF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>1차와 2차 분석 결과의 경향성의 차이</w:t>
      </w:r>
      <w:r w:rsidR="00D462AE" w:rsidRPr="004919FF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 xml:space="preserve"> 존재</w:t>
      </w:r>
      <w:r w:rsidR="006356D9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>(중성과자가 다수 포함되며</w:t>
      </w:r>
      <w:r w:rsidR="00DD495C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 xml:space="preserve"> 1차 데이터의 특징이 흐려짐</w:t>
      </w:r>
      <w:r w:rsidR="00DF0DA2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>)</w:t>
      </w:r>
    </w:p>
    <w:p w14:paraId="4C2D115B" w14:textId="38770410" w:rsidR="00D462AE" w:rsidRPr="004919FF" w:rsidRDefault="00D462AE" w:rsidP="00DF0DA2">
      <w:pPr>
        <w:pStyle w:val="a3"/>
        <w:wordWrap/>
        <w:spacing w:after="0" w:line="300" w:lineRule="auto"/>
        <w:ind w:leftChars="0" w:left="1840"/>
        <w:jc w:val="left"/>
        <w:rPr>
          <w:rFonts w:ascii="Pretendard" w:eastAsia="Pretendard" w:hAnsi="Pretendard" w:cs="굴림"/>
          <w:color w:val="000000" w:themeColor="text1"/>
          <w:spacing w:val="-10"/>
          <w:kern w:val="0"/>
          <w:szCs w:val="20"/>
        </w:rPr>
      </w:pPr>
      <w:r w:rsidRPr="004919FF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 xml:space="preserve"> </w:t>
      </w:r>
      <w:r w:rsidRPr="004919FF">
        <w:rPr>
          <w:rFonts w:ascii="Pretendard" w:eastAsia="Pretendard" w:hAnsi="Pretendard" w:cs="굴림"/>
          <w:color w:val="000000" w:themeColor="text1"/>
          <w:spacing w:val="-10"/>
          <w:kern w:val="0"/>
          <w:szCs w:val="20"/>
        </w:rPr>
        <w:sym w:font="Wingdings" w:char="F0E0"/>
      </w:r>
      <w:r w:rsidRPr="004919FF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 xml:space="preserve"> </w:t>
      </w:r>
      <w:r w:rsidR="001F5922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 xml:space="preserve">고/저 구분, 중성과자 포함 </w:t>
      </w:r>
      <w:r w:rsidR="00FC32A6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>분석을 구분하여 다각화된 분석 필요성</w:t>
      </w:r>
      <w:r w:rsidR="005A6026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 xml:space="preserve"> </w:t>
      </w:r>
      <w:r w:rsidR="005A6026" w:rsidRPr="00B55517">
        <w:rPr>
          <w:rFonts w:ascii="Pretendard" w:eastAsia="Pretendard" w:hAnsi="Pretendard" w:cs="굴림" w:hint="eastAsia"/>
          <w:color w:val="7F7F7F" w:themeColor="text1" w:themeTint="80"/>
          <w:spacing w:val="-10"/>
          <w:kern w:val="0"/>
          <w:sz w:val="18"/>
          <w:szCs w:val="18"/>
        </w:rPr>
        <w:t xml:space="preserve">(별첨자료 </w:t>
      </w:r>
      <w:r w:rsidR="005A6026">
        <w:rPr>
          <w:rFonts w:ascii="Pretendard" w:eastAsia="Pretendard" w:hAnsi="Pretendard" w:cs="굴림" w:hint="eastAsia"/>
          <w:color w:val="7F7F7F" w:themeColor="text1" w:themeTint="80"/>
          <w:spacing w:val="-10"/>
          <w:kern w:val="0"/>
          <w:sz w:val="18"/>
          <w:szCs w:val="18"/>
        </w:rPr>
        <w:t>6</w:t>
      </w:r>
      <w:r w:rsidR="005A6026" w:rsidRPr="00B55517">
        <w:rPr>
          <w:rFonts w:ascii="Pretendard" w:eastAsia="Pretendard" w:hAnsi="Pretendard" w:cs="굴림" w:hint="eastAsia"/>
          <w:color w:val="7F7F7F" w:themeColor="text1" w:themeTint="80"/>
          <w:spacing w:val="-10"/>
          <w:kern w:val="0"/>
          <w:sz w:val="18"/>
          <w:szCs w:val="18"/>
        </w:rPr>
        <w:t>페이지)</w:t>
      </w:r>
    </w:p>
    <w:p w14:paraId="34629FA2" w14:textId="16516514" w:rsidR="00F26FC1" w:rsidRPr="004919FF" w:rsidRDefault="0096716A" w:rsidP="00A548E8">
      <w:pPr>
        <w:pStyle w:val="a3"/>
        <w:numPr>
          <w:ilvl w:val="0"/>
          <w:numId w:val="2"/>
        </w:numPr>
        <w:wordWrap/>
        <w:spacing w:after="0" w:line="300" w:lineRule="auto"/>
        <w:ind w:leftChars="0"/>
        <w:jc w:val="left"/>
        <w:rPr>
          <w:rFonts w:ascii="Pretendard" w:eastAsia="Pretendard" w:hAnsi="Pretendard" w:cs="굴림"/>
          <w:color w:val="000000" w:themeColor="text1"/>
          <w:spacing w:val="-10"/>
          <w:kern w:val="0"/>
          <w:szCs w:val="20"/>
        </w:rPr>
      </w:pPr>
      <w:r w:rsidRPr="004919FF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>SN/</w:t>
      </w:r>
      <w:r w:rsidR="00F26FC1" w:rsidRPr="004919FF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>DMN/CEN</w:t>
      </w:r>
      <w:r w:rsidR="005E7C62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>의 연결성과</w:t>
      </w:r>
      <w:r w:rsidR="00E37304" w:rsidRPr="004919FF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 xml:space="preserve"> 성</w:t>
      </w:r>
      <w:r w:rsidR="003001F4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>과</w:t>
      </w:r>
      <w:r w:rsidR="005E7C62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 xml:space="preserve"> 간</w:t>
      </w:r>
      <w:r w:rsidR="00E37304" w:rsidRPr="004919FF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 xml:space="preserve"> 유의미한 </w:t>
      </w:r>
      <w:r w:rsidR="005E7C62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>상관관계</w:t>
      </w:r>
      <w:r w:rsidR="00E37304" w:rsidRPr="004919FF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 xml:space="preserve"> 존재 </w:t>
      </w:r>
      <w:r w:rsidR="00DE64C1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 xml:space="preserve"> </w:t>
      </w:r>
      <w:r w:rsidR="00DE64C1" w:rsidRPr="00DE64C1">
        <w:rPr>
          <w:rFonts w:ascii="Pretendard" w:eastAsia="Pretendard" w:hAnsi="Pretendard" w:cs="굴림"/>
          <w:color w:val="000000" w:themeColor="text1"/>
          <w:spacing w:val="-10"/>
          <w:kern w:val="0"/>
          <w:szCs w:val="20"/>
        </w:rPr>
        <w:sym w:font="Wingdings" w:char="F0E0"/>
      </w:r>
      <w:r w:rsidR="00DE64C1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 xml:space="preserve"> 타 네트워크 검증 필요성</w:t>
      </w:r>
    </w:p>
    <w:p w14:paraId="7695F6E9" w14:textId="29E7DD43" w:rsidR="00622E5B" w:rsidRPr="000F20B2" w:rsidRDefault="00622E5B" w:rsidP="00A548E8">
      <w:pPr>
        <w:pStyle w:val="a3"/>
        <w:numPr>
          <w:ilvl w:val="0"/>
          <w:numId w:val="2"/>
        </w:numPr>
        <w:wordWrap/>
        <w:spacing w:after="0" w:line="300" w:lineRule="auto"/>
        <w:ind w:leftChars="0"/>
        <w:jc w:val="left"/>
        <w:rPr>
          <w:rFonts w:ascii="Pretendard" w:eastAsia="Pretendard" w:hAnsi="Pretendard" w:cs="굴림"/>
          <w:color w:val="000000" w:themeColor="text1"/>
          <w:spacing w:val="-10"/>
          <w:kern w:val="0"/>
          <w:szCs w:val="20"/>
        </w:rPr>
      </w:pPr>
      <w:r w:rsidRPr="000F20B2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>성과와 관련된 구조 네트워크</w:t>
      </w:r>
      <w:r w:rsidR="00CB530F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>로</w:t>
      </w:r>
      <w:r w:rsidRPr="000F20B2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 xml:space="preserve"> </w:t>
      </w:r>
      <w:r w:rsidRPr="000F20B2">
        <w:rPr>
          <w:rFonts w:ascii="Pretendard" w:eastAsia="Pretendard" w:hAnsi="Pretendard" w:cs="굴림"/>
          <w:color w:val="000000" w:themeColor="text1"/>
          <w:spacing w:val="-10"/>
          <w:kern w:val="0"/>
          <w:szCs w:val="20"/>
        </w:rPr>
        <w:t>‘</w:t>
      </w:r>
      <w:proofErr w:type="spellStart"/>
      <w:r w:rsidRPr="000F20B2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>하두정소엽</w:t>
      </w:r>
      <w:proofErr w:type="spellEnd"/>
      <w:r w:rsidRPr="000F20B2">
        <w:rPr>
          <w:rFonts w:ascii="Pretendard" w:eastAsia="Pretendard" w:hAnsi="Pretendard" w:cs="굴림"/>
          <w:color w:val="000000" w:themeColor="text1"/>
          <w:spacing w:val="-10"/>
          <w:kern w:val="0"/>
          <w:szCs w:val="20"/>
        </w:rPr>
        <w:t>’</w:t>
      </w:r>
      <w:r w:rsidRPr="000F20B2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>을 중심으로 한 네트워크가 추출</w:t>
      </w:r>
      <w:r w:rsidR="00D65F7D" w:rsidRPr="000F20B2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 xml:space="preserve"> </w:t>
      </w:r>
      <w:r w:rsidR="00D65F7D" w:rsidRPr="000F20B2">
        <w:rPr>
          <w:rFonts w:ascii="Pretendard" w:eastAsia="Pretendard" w:hAnsi="Pretendard" w:cs="굴림"/>
          <w:color w:val="000000" w:themeColor="text1"/>
          <w:spacing w:val="-10"/>
          <w:kern w:val="0"/>
          <w:szCs w:val="20"/>
        </w:rPr>
        <w:sym w:font="Wingdings" w:char="F0E0"/>
      </w:r>
      <w:r w:rsidR="00D65F7D" w:rsidRPr="000F20B2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 xml:space="preserve"> 해당 영역 </w:t>
      </w:r>
      <w:r w:rsidR="00DE64C1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>탐색 필요성</w:t>
      </w:r>
    </w:p>
    <w:p w14:paraId="1AA1E537" w14:textId="1E71643B" w:rsidR="0012267F" w:rsidRPr="003C0743" w:rsidRDefault="00AB4D9C" w:rsidP="003C0743">
      <w:pPr>
        <w:pStyle w:val="a3"/>
        <w:numPr>
          <w:ilvl w:val="0"/>
          <w:numId w:val="2"/>
        </w:numPr>
        <w:wordWrap/>
        <w:spacing w:after="0" w:line="300" w:lineRule="auto"/>
        <w:ind w:leftChars="0"/>
        <w:jc w:val="left"/>
        <w:rPr>
          <w:rFonts w:ascii="Pretendard" w:eastAsia="Pretendard" w:hAnsi="Pretendard" w:cs="굴림"/>
          <w:color w:val="000000" w:themeColor="text1"/>
          <w:spacing w:val="-10"/>
          <w:kern w:val="0"/>
          <w:szCs w:val="20"/>
        </w:rPr>
      </w:pPr>
      <w:r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>준거</w:t>
      </w:r>
      <w:r w:rsidR="00622E5B" w:rsidRPr="000F20B2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 xml:space="preserve"> 문항과 관련된 </w:t>
      </w:r>
      <w:proofErr w:type="spellStart"/>
      <w:r w:rsidR="00622E5B" w:rsidRPr="000F20B2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>백질로</w:t>
      </w:r>
      <w:proofErr w:type="spellEnd"/>
      <w:r w:rsidR="00622E5B" w:rsidRPr="000F20B2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 xml:space="preserve"> 추출</w:t>
      </w:r>
      <w:r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 xml:space="preserve"> </w:t>
      </w:r>
      <w:r w:rsidRPr="00AB4D9C">
        <w:rPr>
          <w:rFonts w:ascii="Pretendard" w:eastAsia="Pretendard" w:hAnsi="Pretendard" w:cs="굴림"/>
          <w:color w:val="000000" w:themeColor="text1"/>
          <w:spacing w:val="-10"/>
          <w:kern w:val="0"/>
          <w:szCs w:val="20"/>
        </w:rPr>
        <w:sym w:font="Wingdings" w:char="F0E0"/>
      </w:r>
      <w:r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 xml:space="preserve"> </w:t>
      </w:r>
      <w:proofErr w:type="spellStart"/>
      <w:r w:rsidR="009073B1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>백질로에</w:t>
      </w:r>
      <w:proofErr w:type="spellEnd"/>
      <w:r w:rsidR="009073B1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 xml:space="preserve"> 대한 추가 탐색 및 </w:t>
      </w:r>
      <w:r w:rsidR="0074707B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 xml:space="preserve">준거 관련성 </w:t>
      </w:r>
      <w:r w:rsidR="00B4231C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>탐색 필요성</w:t>
      </w:r>
    </w:p>
    <w:p w14:paraId="64EEF51F" w14:textId="5F99FCB6" w:rsidR="00FE6A97" w:rsidRPr="009D1257" w:rsidRDefault="00FE6A97" w:rsidP="00A548E8">
      <w:pPr>
        <w:pStyle w:val="a3"/>
        <w:widowControl/>
        <w:numPr>
          <w:ilvl w:val="0"/>
          <w:numId w:val="1"/>
        </w:numPr>
        <w:wordWrap/>
        <w:autoSpaceDE/>
        <w:autoSpaceDN/>
        <w:spacing w:line="300" w:lineRule="auto"/>
        <w:ind w:leftChars="0"/>
        <w:jc w:val="left"/>
        <w:rPr>
          <w:rFonts w:ascii="Pretendard ExtraBold" w:eastAsia="Pretendard ExtraBold" w:hAnsi="Pretendard ExtraBold" w:cs="굴림"/>
          <w:spacing w:val="-10"/>
          <w:kern w:val="0"/>
          <w:sz w:val="22"/>
          <w:szCs w:val="24"/>
        </w:rPr>
      </w:pPr>
      <w:r w:rsidRPr="004B2C46">
        <w:rPr>
          <w:noProof/>
          <w:sz w:val="18"/>
        </w:rPr>
        <w:lastRenderedPageBreak/>
        <mc:AlternateContent>
          <mc:Choice Requires="wps">
            <w:drawing>
              <wp:anchor distT="4294967295" distB="4294967295" distL="114300" distR="114300" simplePos="0" relativeHeight="251658242" behindDoc="0" locked="0" layoutInCell="1" allowOverlap="1" wp14:anchorId="3E3E97EE" wp14:editId="02574DFF">
                <wp:simplePos x="0" y="0"/>
                <wp:positionH relativeFrom="margin">
                  <wp:posOffset>146685</wp:posOffset>
                </wp:positionH>
                <wp:positionV relativeFrom="paragraph">
                  <wp:posOffset>237795</wp:posOffset>
                </wp:positionV>
                <wp:extent cx="6487795" cy="0"/>
                <wp:effectExtent l="0" t="0" r="0" b="0"/>
                <wp:wrapNone/>
                <wp:docPr id="595742765" name="직선 연결선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77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41598C89" id="직선 연결선 9" o:spid="_x0000_s1026" style="position:absolute;z-index:25165824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11.55pt,18.7pt" to="522.4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" strokecolor="#002060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D934CB">
        <w:rPr>
          <w:rFonts w:ascii="Pretendard ExtraBold" w:eastAsia="Pretendard ExtraBold" w:hAnsi="Pretendard ExtraBold" w:cs="굴림" w:hint="eastAsia"/>
          <w:bCs/>
          <w:noProof/>
          <w:spacing w:val="-10"/>
          <w:kern w:val="0"/>
          <w:sz w:val="22"/>
          <w:szCs w:val="24"/>
        </w:rPr>
        <w:t>향후 진행 방향</w:t>
      </w:r>
      <w:r w:rsidR="00614F70">
        <w:rPr>
          <w:rFonts w:ascii="Pretendard ExtraBold" w:eastAsia="Pretendard ExtraBold" w:hAnsi="Pretendard ExtraBold" w:cs="굴림" w:hint="eastAsia"/>
          <w:bCs/>
          <w:noProof/>
          <w:spacing w:val="-10"/>
          <w:kern w:val="0"/>
          <w:sz w:val="22"/>
          <w:szCs w:val="24"/>
        </w:rPr>
        <w:t xml:space="preserve"> </w:t>
      </w:r>
    </w:p>
    <w:p w14:paraId="150E541F" w14:textId="5168697A" w:rsidR="00943BA1" w:rsidRPr="00C06606" w:rsidRDefault="00E933B7" w:rsidP="00A548E8">
      <w:pPr>
        <w:pStyle w:val="a3"/>
        <w:numPr>
          <w:ilvl w:val="1"/>
          <w:numId w:val="1"/>
        </w:numPr>
        <w:wordWrap/>
        <w:spacing w:after="0" w:line="300" w:lineRule="auto"/>
        <w:ind w:leftChars="0"/>
        <w:rPr>
          <w:rFonts w:ascii="Pretendard" w:eastAsia="Pretendard" w:hAnsi="Pretendard" w:cs="굴림"/>
          <w:b/>
          <w:color w:val="002060"/>
          <w:spacing w:val="-10"/>
          <w:kern w:val="0"/>
          <w:sz w:val="21"/>
          <w:szCs w:val="21"/>
        </w:rPr>
      </w:pPr>
      <w:r w:rsidRPr="00C06606">
        <w:rPr>
          <w:rFonts w:ascii="Pretendard" w:eastAsia="Pretendard" w:hAnsi="Pretendard" w:cs="굴림" w:hint="eastAsia"/>
          <w:b/>
          <w:color w:val="002060"/>
          <w:spacing w:val="-10"/>
          <w:kern w:val="0"/>
          <w:sz w:val="21"/>
          <w:szCs w:val="21"/>
        </w:rPr>
        <w:t>고/</w:t>
      </w:r>
      <w:proofErr w:type="spellStart"/>
      <w:r w:rsidRPr="00C06606">
        <w:rPr>
          <w:rFonts w:ascii="Pretendard" w:eastAsia="Pretendard" w:hAnsi="Pretendard" w:cs="굴림" w:hint="eastAsia"/>
          <w:b/>
          <w:color w:val="002060"/>
          <w:spacing w:val="-10"/>
          <w:kern w:val="0"/>
          <w:sz w:val="21"/>
          <w:szCs w:val="21"/>
        </w:rPr>
        <w:t>저성과자</w:t>
      </w:r>
      <w:proofErr w:type="spellEnd"/>
      <w:r w:rsidRPr="00C06606">
        <w:rPr>
          <w:rFonts w:ascii="Pretendard" w:eastAsia="Pretendard" w:hAnsi="Pretendard" w:cs="굴림" w:hint="eastAsia"/>
          <w:b/>
          <w:color w:val="002060"/>
          <w:spacing w:val="-10"/>
          <w:kern w:val="0"/>
          <w:sz w:val="21"/>
          <w:szCs w:val="21"/>
        </w:rPr>
        <w:t xml:space="preserve"> 그룹 비교를 통한 </w:t>
      </w:r>
      <w:r w:rsidR="00E435DD" w:rsidRPr="00C06606">
        <w:rPr>
          <w:rFonts w:ascii="Pretendard" w:eastAsia="Pretendard" w:hAnsi="Pretendard" w:cs="굴림" w:hint="eastAsia"/>
          <w:b/>
          <w:color w:val="002060"/>
          <w:spacing w:val="-10"/>
          <w:kern w:val="0"/>
          <w:sz w:val="21"/>
          <w:szCs w:val="21"/>
        </w:rPr>
        <w:t>유의미한 신경지표 식별</w:t>
      </w:r>
      <w:r w:rsidR="004C527B" w:rsidRPr="00C06606">
        <w:rPr>
          <w:rFonts w:ascii="Pretendard" w:eastAsia="Pretendard" w:hAnsi="Pretendard" w:cs="굴림" w:hint="eastAsia"/>
          <w:b/>
          <w:color w:val="002060"/>
          <w:spacing w:val="-10"/>
          <w:kern w:val="0"/>
          <w:sz w:val="21"/>
          <w:szCs w:val="21"/>
        </w:rPr>
        <w:t xml:space="preserve"> (소규모</w:t>
      </w:r>
      <w:r w:rsidR="004C527B" w:rsidRPr="00C06606">
        <w:rPr>
          <w:rFonts w:ascii="Pretendard" w:eastAsia="Pretendard" w:hAnsi="Pretendard" w:cs="굴림"/>
          <w:b/>
          <w:color w:val="002060"/>
          <w:spacing w:val="-10"/>
          <w:kern w:val="0"/>
          <w:sz w:val="21"/>
          <w:szCs w:val="21"/>
        </w:rPr>
        <w:sym w:font="Wingdings" w:char="F0E0"/>
      </w:r>
      <w:r w:rsidR="004C527B" w:rsidRPr="00C06606">
        <w:rPr>
          <w:rFonts w:ascii="Pretendard" w:eastAsia="Pretendard" w:hAnsi="Pretendard" w:cs="굴림" w:hint="eastAsia"/>
          <w:b/>
          <w:color w:val="002060"/>
          <w:spacing w:val="-10"/>
          <w:kern w:val="0"/>
          <w:sz w:val="21"/>
          <w:szCs w:val="21"/>
        </w:rPr>
        <w:t>중규모</w:t>
      </w:r>
      <w:r w:rsidR="004C527B" w:rsidRPr="00C06606">
        <w:rPr>
          <w:rFonts w:ascii="Pretendard" w:eastAsia="Pretendard" w:hAnsi="Pretendard" w:cs="굴림"/>
          <w:b/>
          <w:color w:val="002060"/>
          <w:spacing w:val="-10"/>
          <w:kern w:val="0"/>
          <w:sz w:val="21"/>
          <w:szCs w:val="21"/>
        </w:rPr>
        <w:sym w:font="Wingdings" w:char="F0E0"/>
      </w:r>
      <w:r w:rsidR="004C527B" w:rsidRPr="00C06606">
        <w:rPr>
          <w:rFonts w:ascii="Pretendard" w:eastAsia="Pretendard" w:hAnsi="Pretendard" w:cs="굴림" w:hint="eastAsia"/>
          <w:b/>
          <w:color w:val="002060"/>
          <w:spacing w:val="-10"/>
          <w:kern w:val="0"/>
          <w:sz w:val="21"/>
          <w:szCs w:val="21"/>
        </w:rPr>
        <w:t>대규모)</w:t>
      </w:r>
    </w:p>
    <w:p w14:paraId="07E2F96B" w14:textId="4DA0EDD9" w:rsidR="00943BA1" w:rsidRPr="000F20B2" w:rsidRDefault="000F71A1" w:rsidP="00A548E8">
      <w:pPr>
        <w:pStyle w:val="a3"/>
        <w:numPr>
          <w:ilvl w:val="2"/>
          <w:numId w:val="1"/>
        </w:numPr>
        <w:wordWrap/>
        <w:spacing w:after="0" w:line="300" w:lineRule="auto"/>
        <w:ind w:leftChars="0"/>
        <w:jc w:val="left"/>
        <w:rPr>
          <w:rFonts w:ascii="Pretendard" w:eastAsia="Pretendard" w:hAnsi="Pretendard" w:cs="굴림"/>
          <w:color w:val="000000" w:themeColor="text1"/>
          <w:spacing w:val="-10"/>
          <w:kern w:val="0"/>
          <w:szCs w:val="20"/>
        </w:rPr>
      </w:pPr>
      <w:r w:rsidRPr="000F20B2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>소규모</w:t>
      </w:r>
      <w:r w:rsidR="00E860E8" w:rsidRPr="000F20B2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 xml:space="preserve"> 집단 </w:t>
      </w:r>
      <w:r w:rsidRPr="000F20B2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>분석</w:t>
      </w:r>
      <w:r w:rsidR="00D929CF" w:rsidRPr="000F20B2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>:</w:t>
      </w:r>
      <w:r w:rsidRPr="000F20B2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 xml:space="preserve"> </w:t>
      </w:r>
      <w:r w:rsidR="005450DF" w:rsidRPr="000F20B2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>1+</w:t>
      </w:r>
      <w:r w:rsidR="00CE61C7" w:rsidRPr="000F20B2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 xml:space="preserve">2차 </w:t>
      </w:r>
      <w:r w:rsidR="002759D1" w:rsidRPr="000F20B2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>촬영 인원</w:t>
      </w:r>
      <w:r w:rsidR="00A452DD" w:rsidRPr="000F20B2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>(약 180명)</w:t>
      </w:r>
      <w:r w:rsidR="002759D1" w:rsidRPr="000F20B2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 xml:space="preserve"> 중 </w:t>
      </w:r>
      <w:r w:rsidR="005C6003" w:rsidRPr="000F20B2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 xml:space="preserve">성과 기준 </w:t>
      </w:r>
      <w:r w:rsidR="00EE18F8" w:rsidRPr="000F20B2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>상위</w:t>
      </w:r>
      <w:r w:rsidR="00582DA7" w:rsidRPr="000F20B2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>[10-</w:t>
      </w:r>
      <w:r w:rsidR="00EE18F8" w:rsidRPr="000F20B2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>25%</w:t>
      </w:r>
      <w:r w:rsidR="00582DA7" w:rsidRPr="000F20B2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>]</w:t>
      </w:r>
      <w:r w:rsidR="005450DF" w:rsidRPr="000F20B2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 xml:space="preserve">와 </w:t>
      </w:r>
      <w:r w:rsidR="005C6003" w:rsidRPr="000F20B2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>하위</w:t>
      </w:r>
      <w:r w:rsidR="00582DA7" w:rsidRPr="000F20B2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>[10-</w:t>
      </w:r>
      <w:r w:rsidR="005C6003" w:rsidRPr="000F20B2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>25%</w:t>
      </w:r>
      <w:r w:rsidR="00582DA7" w:rsidRPr="000F20B2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>]</w:t>
      </w:r>
      <w:r w:rsidR="005C6003" w:rsidRPr="000F20B2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>의 그룹간 비교</w:t>
      </w:r>
    </w:p>
    <w:p w14:paraId="27CEAE6A" w14:textId="1A1DC2EE" w:rsidR="00D133C5" w:rsidRPr="000F20B2" w:rsidRDefault="008353F3" w:rsidP="00A548E8">
      <w:pPr>
        <w:pStyle w:val="a3"/>
        <w:numPr>
          <w:ilvl w:val="2"/>
          <w:numId w:val="1"/>
        </w:numPr>
        <w:wordWrap/>
        <w:spacing w:after="0" w:line="300" w:lineRule="auto"/>
        <w:ind w:leftChars="0"/>
        <w:jc w:val="left"/>
        <w:rPr>
          <w:rFonts w:ascii="Pretendard" w:eastAsia="Pretendard" w:hAnsi="Pretendard" w:cs="굴림"/>
          <w:color w:val="000000" w:themeColor="text1"/>
          <w:spacing w:val="-10"/>
          <w:kern w:val="0"/>
          <w:szCs w:val="20"/>
        </w:rPr>
      </w:pPr>
      <w:r w:rsidRPr="000F20B2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 xml:space="preserve">중규모 집단 적용: 식별된 신경지표 기준으로 예측모델을 제작하여 </w:t>
      </w:r>
      <w:r w:rsidR="00417079" w:rsidRPr="000F20B2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 xml:space="preserve">보다 </w:t>
      </w:r>
      <w:r w:rsidR="00E860E8" w:rsidRPr="000F20B2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 xml:space="preserve">큰 표본에 모델 적용 및 </w:t>
      </w:r>
      <w:r w:rsidR="00D133C5" w:rsidRPr="000F20B2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>반복 검증</w:t>
      </w:r>
    </w:p>
    <w:p w14:paraId="27DF7BA9" w14:textId="20385D8A" w:rsidR="00A90D10" w:rsidRPr="00C06606" w:rsidRDefault="0081058B" w:rsidP="00A548E8">
      <w:pPr>
        <w:pStyle w:val="a3"/>
        <w:numPr>
          <w:ilvl w:val="1"/>
          <w:numId w:val="1"/>
        </w:numPr>
        <w:wordWrap/>
        <w:spacing w:after="0" w:line="300" w:lineRule="auto"/>
        <w:ind w:leftChars="0"/>
        <w:rPr>
          <w:rFonts w:ascii="Pretendard" w:eastAsia="Pretendard" w:hAnsi="Pretendard" w:cs="굴림"/>
          <w:b/>
          <w:color w:val="002060"/>
          <w:spacing w:val="-10"/>
          <w:kern w:val="0"/>
          <w:sz w:val="21"/>
          <w:szCs w:val="21"/>
        </w:rPr>
      </w:pPr>
      <w:r>
        <w:rPr>
          <w:rFonts w:ascii="Pretendard" w:eastAsia="Pretendard" w:hAnsi="Pretendard" w:cs="굴림" w:hint="eastAsia"/>
          <w:b/>
          <w:color w:val="002060"/>
          <w:spacing w:val="-10"/>
          <w:kern w:val="0"/>
          <w:sz w:val="21"/>
          <w:szCs w:val="21"/>
        </w:rPr>
        <w:t>중간 계층 데이터</w:t>
      </w:r>
      <w:r w:rsidR="00D439B7">
        <w:rPr>
          <w:rFonts w:ascii="Pretendard" w:eastAsia="Pretendard" w:hAnsi="Pretendard" w:cs="굴림" w:hint="eastAsia"/>
          <w:b/>
          <w:color w:val="002060"/>
          <w:spacing w:val="-10"/>
          <w:kern w:val="0"/>
          <w:sz w:val="21"/>
          <w:szCs w:val="21"/>
        </w:rPr>
        <w:t>의 특성 분석 및 측정 정교화</w:t>
      </w:r>
    </w:p>
    <w:p w14:paraId="3BAD5022" w14:textId="4DAB72BE" w:rsidR="004C3D28" w:rsidRPr="000F20B2" w:rsidRDefault="00A5401C" w:rsidP="00A548E8">
      <w:pPr>
        <w:pStyle w:val="a3"/>
        <w:numPr>
          <w:ilvl w:val="2"/>
          <w:numId w:val="1"/>
        </w:numPr>
        <w:wordWrap/>
        <w:spacing w:after="0" w:line="300" w:lineRule="auto"/>
        <w:ind w:leftChars="0"/>
        <w:jc w:val="left"/>
        <w:rPr>
          <w:rFonts w:ascii="Pretendard" w:eastAsia="Pretendard" w:hAnsi="Pretendard" w:cs="굴림"/>
          <w:color w:val="000000" w:themeColor="text1"/>
          <w:spacing w:val="-10"/>
          <w:kern w:val="0"/>
          <w:szCs w:val="20"/>
        </w:rPr>
      </w:pPr>
      <w:r w:rsidRPr="000F20B2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>4,</w:t>
      </w:r>
      <w:r w:rsidR="007B7701" w:rsidRPr="000F20B2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>5</w:t>
      </w:r>
      <w:r w:rsidRPr="000F20B2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>,</w:t>
      </w:r>
      <w:r w:rsidR="007B7701" w:rsidRPr="000F20B2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>6</w:t>
      </w:r>
      <w:r w:rsidR="007A5C5A" w:rsidRPr="000F20B2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>점</w:t>
      </w:r>
      <w:r w:rsidR="00E42DF2" w:rsidRPr="000F20B2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>의</w:t>
      </w:r>
      <w:r w:rsidR="009310E9" w:rsidRPr="000F20B2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 xml:space="preserve"> 인원이 </w:t>
      </w:r>
      <w:r w:rsidR="00641581" w:rsidRPr="000F20B2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 xml:space="preserve">전체 </w:t>
      </w:r>
      <w:r w:rsidR="00176D01" w:rsidRPr="000F20B2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>분석</w:t>
      </w:r>
      <w:r w:rsidR="009310E9" w:rsidRPr="000F20B2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 xml:space="preserve"> 인원의 </w:t>
      </w:r>
      <w:r w:rsidR="00494456" w:rsidRPr="000F20B2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>8</w:t>
      </w:r>
      <w:r w:rsidR="009310E9" w:rsidRPr="000F20B2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>0%</w:t>
      </w:r>
      <w:r w:rsidR="00FE1FEB" w:rsidRPr="000F20B2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 xml:space="preserve"> </w:t>
      </w:r>
      <w:r w:rsidR="00FE1FEB" w:rsidRPr="000F20B2">
        <w:rPr>
          <w:rFonts w:ascii="Pretendard" w:eastAsia="Pretendard" w:hAnsi="Pretendard" w:cs="굴림"/>
          <w:color w:val="000000" w:themeColor="text1"/>
          <w:spacing w:val="-10"/>
          <w:kern w:val="0"/>
          <w:szCs w:val="20"/>
        </w:rPr>
        <w:sym w:font="Wingdings" w:char="F0E0"/>
      </w:r>
      <w:r w:rsidR="005B5453" w:rsidRPr="000F20B2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 xml:space="preserve"> </w:t>
      </w:r>
      <w:r w:rsidR="0024264F" w:rsidRPr="000F20B2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 xml:space="preserve">4~6점 인원 간 구분을 할 수 있도록 </w:t>
      </w:r>
      <w:r w:rsidR="00460B69" w:rsidRPr="000F20B2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>측정 척도의 세분화</w:t>
      </w:r>
    </w:p>
    <w:p w14:paraId="2ED7D5EA" w14:textId="213DEDB8" w:rsidR="0024264F" w:rsidRPr="000F20B2" w:rsidRDefault="00EA5144" w:rsidP="00A548E8">
      <w:pPr>
        <w:pStyle w:val="a3"/>
        <w:numPr>
          <w:ilvl w:val="2"/>
          <w:numId w:val="1"/>
        </w:numPr>
        <w:wordWrap/>
        <w:spacing w:after="0" w:line="300" w:lineRule="auto"/>
        <w:ind w:leftChars="0"/>
        <w:jc w:val="left"/>
        <w:rPr>
          <w:rFonts w:ascii="Pretendard" w:eastAsia="Pretendard" w:hAnsi="Pretendard" w:cs="굴림"/>
          <w:color w:val="000000" w:themeColor="text1"/>
          <w:spacing w:val="-10"/>
          <w:kern w:val="0"/>
          <w:szCs w:val="20"/>
        </w:rPr>
      </w:pPr>
      <w:r w:rsidRPr="000F20B2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 xml:space="preserve">평가자 간의 편차를 줄일 수 있도록 </w:t>
      </w:r>
      <w:r w:rsidR="00641581" w:rsidRPr="000F20B2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>명확한 가이드라인 제공</w:t>
      </w:r>
    </w:p>
    <w:p w14:paraId="5DDD1F24" w14:textId="0BA8906F" w:rsidR="00B559B0" w:rsidRPr="00C06606" w:rsidRDefault="002B76AB" w:rsidP="00A548E8">
      <w:pPr>
        <w:pStyle w:val="a3"/>
        <w:numPr>
          <w:ilvl w:val="1"/>
          <w:numId w:val="1"/>
        </w:numPr>
        <w:wordWrap/>
        <w:spacing w:after="0" w:line="300" w:lineRule="auto"/>
        <w:ind w:leftChars="0"/>
        <w:rPr>
          <w:rFonts w:ascii="Pretendard" w:eastAsia="Pretendard" w:hAnsi="Pretendard" w:cs="굴림"/>
          <w:b/>
          <w:color w:val="002060"/>
          <w:spacing w:val="-10"/>
          <w:kern w:val="0"/>
          <w:sz w:val="21"/>
          <w:szCs w:val="21"/>
        </w:rPr>
      </w:pPr>
      <w:r w:rsidRPr="00C06606">
        <w:rPr>
          <w:rFonts w:ascii="Pretendard" w:eastAsia="Pretendard" w:hAnsi="Pretendard" w:cs="굴림" w:hint="eastAsia"/>
          <w:b/>
          <w:color w:val="002060"/>
          <w:spacing w:val="-10"/>
          <w:kern w:val="0"/>
          <w:sz w:val="21"/>
          <w:szCs w:val="21"/>
        </w:rPr>
        <w:t xml:space="preserve">가설과 실제 </w:t>
      </w:r>
      <w:r w:rsidR="000008C3" w:rsidRPr="00C06606">
        <w:rPr>
          <w:rFonts w:ascii="Pretendard" w:eastAsia="Pretendard" w:hAnsi="Pretendard" w:cs="굴림" w:hint="eastAsia"/>
          <w:b/>
          <w:color w:val="002060"/>
          <w:spacing w:val="-10"/>
          <w:kern w:val="0"/>
          <w:sz w:val="21"/>
          <w:szCs w:val="21"/>
        </w:rPr>
        <w:t>분석 결과의 비교</w:t>
      </w:r>
    </w:p>
    <w:p w14:paraId="34324F00" w14:textId="719C80AC" w:rsidR="0051533D" w:rsidRPr="00C06606" w:rsidRDefault="0051533D" w:rsidP="00A548E8">
      <w:pPr>
        <w:pStyle w:val="a3"/>
        <w:numPr>
          <w:ilvl w:val="2"/>
          <w:numId w:val="1"/>
        </w:numPr>
        <w:wordWrap/>
        <w:spacing w:after="0" w:line="300" w:lineRule="auto"/>
        <w:ind w:leftChars="0"/>
        <w:jc w:val="left"/>
        <w:rPr>
          <w:rFonts w:ascii="Pretendard" w:eastAsia="Pretendard" w:hAnsi="Pretendard" w:cs="굴림"/>
          <w:color w:val="000000" w:themeColor="text1"/>
          <w:spacing w:val="-10"/>
          <w:kern w:val="0"/>
          <w:szCs w:val="20"/>
        </w:rPr>
      </w:pPr>
      <w:r w:rsidRPr="00E61778">
        <w:rPr>
          <w:rFonts w:ascii="Pretendard" w:eastAsia="Pretendard" w:hAnsi="Pretendard" w:cs="굴림" w:hint="eastAsia"/>
          <w:b/>
          <w:bCs/>
          <w:color w:val="000000" w:themeColor="text1"/>
          <w:spacing w:val="-10"/>
          <w:kern w:val="0"/>
          <w:szCs w:val="20"/>
        </w:rPr>
        <w:t>[가설X, 결과O]</w:t>
      </w:r>
      <w:r w:rsidR="004A7CC8" w:rsidRPr="00C06606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 xml:space="preserve"> </w:t>
      </w:r>
      <w:proofErr w:type="spellStart"/>
      <w:r w:rsidR="00F13A5D" w:rsidRPr="00C06606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>전전두피질</w:t>
      </w:r>
      <w:proofErr w:type="spellEnd"/>
      <w:r w:rsidR="00F13A5D" w:rsidRPr="00C06606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 xml:space="preserve"> 및 관심영역과 관련이 없는 신경지표</w:t>
      </w:r>
      <w:r w:rsidR="00852285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>(두께/네트워크/</w:t>
      </w:r>
      <w:proofErr w:type="spellStart"/>
      <w:r w:rsidR="00852285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>백질로</w:t>
      </w:r>
      <w:proofErr w:type="spellEnd"/>
      <w:r w:rsidR="00852285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>)</w:t>
      </w:r>
      <w:r w:rsidR="00FB78BB" w:rsidRPr="00C06606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 xml:space="preserve">들의 </w:t>
      </w:r>
      <w:r w:rsidR="00852285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 xml:space="preserve">특성 분석 및 </w:t>
      </w:r>
      <w:r w:rsidR="0002205A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 xml:space="preserve">가설 </w:t>
      </w:r>
      <w:r w:rsidR="00852285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>연결</w:t>
      </w:r>
    </w:p>
    <w:p w14:paraId="5BCAAA20" w14:textId="28BF689B" w:rsidR="00B7625B" w:rsidRPr="00C06606" w:rsidRDefault="000008C3" w:rsidP="00A548E8">
      <w:pPr>
        <w:pStyle w:val="a3"/>
        <w:numPr>
          <w:ilvl w:val="2"/>
          <w:numId w:val="1"/>
        </w:numPr>
        <w:wordWrap/>
        <w:spacing w:after="0" w:line="300" w:lineRule="auto"/>
        <w:ind w:leftChars="0"/>
        <w:jc w:val="left"/>
        <w:rPr>
          <w:rFonts w:ascii="Pretendard" w:eastAsia="Pretendard" w:hAnsi="Pretendard" w:cs="굴림"/>
          <w:color w:val="000000" w:themeColor="text1"/>
          <w:spacing w:val="-10"/>
          <w:kern w:val="0"/>
          <w:szCs w:val="20"/>
        </w:rPr>
      </w:pPr>
      <w:r w:rsidRPr="00E61778">
        <w:rPr>
          <w:rFonts w:ascii="Pretendard" w:eastAsia="Pretendard" w:hAnsi="Pretendard" w:cs="굴림" w:hint="eastAsia"/>
          <w:b/>
          <w:bCs/>
          <w:color w:val="000000" w:themeColor="text1"/>
          <w:spacing w:val="-10"/>
          <w:kern w:val="0"/>
          <w:szCs w:val="20"/>
        </w:rPr>
        <w:t>[가설O, 결과X]</w:t>
      </w:r>
      <w:r w:rsidRPr="00C06606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 xml:space="preserve"> </w:t>
      </w:r>
      <w:r w:rsidR="00A96C6B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>NCT</w:t>
      </w:r>
      <w:r w:rsidR="002F0512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 xml:space="preserve"> 관련 네트워크</w:t>
      </w:r>
      <w:r w:rsidR="006A2D97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>(</w:t>
      </w:r>
      <w:r w:rsidR="005B55FF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>ex. 메타인지</w:t>
      </w:r>
      <w:r w:rsidR="00CC4CD9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>)</w:t>
      </w:r>
      <w:r w:rsidR="0002205A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>와 성과를 기준으로 추가 네트워크 분석 진행</w:t>
      </w:r>
      <w:r w:rsidR="00B559B0" w:rsidRPr="00C06606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 xml:space="preserve"> 및 가설 검증</w:t>
      </w:r>
    </w:p>
    <w:p w14:paraId="45C4CEBF" w14:textId="1545ACBB" w:rsidR="009D01B4" w:rsidRPr="00C06606" w:rsidRDefault="00B559B0" w:rsidP="00A548E8">
      <w:pPr>
        <w:pStyle w:val="a3"/>
        <w:numPr>
          <w:ilvl w:val="2"/>
          <w:numId w:val="1"/>
        </w:numPr>
        <w:wordWrap/>
        <w:spacing w:after="0" w:line="300" w:lineRule="auto"/>
        <w:ind w:leftChars="0"/>
        <w:jc w:val="left"/>
        <w:rPr>
          <w:rFonts w:ascii="Pretendard" w:eastAsia="Pretendard" w:hAnsi="Pretendard" w:cs="굴림"/>
          <w:color w:val="000000" w:themeColor="text1"/>
          <w:spacing w:val="-10"/>
          <w:kern w:val="0"/>
          <w:szCs w:val="20"/>
        </w:rPr>
      </w:pPr>
      <w:r w:rsidRPr="00E61778">
        <w:rPr>
          <w:rFonts w:ascii="Pretendard" w:eastAsia="Pretendard" w:hAnsi="Pretendard" w:cs="굴림" w:hint="eastAsia"/>
          <w:b/>
          <w:bCs/>
          <w:color w:val="000000" w:themeColor="text1"/>
          <w:spacing w:val="-10"/>
          <w:kern w:val="0"/>
          <w:szCs w:val="20"/>
        </w:rPr>
        <w:t>[가설</w:t>
      </w:r>
      <w:r w:rsidR="00A71B7A" w:rsidRPr="00E61778">
        <w:rPr>
          <w:rFonts w:ascii="Pretendard" w:eastAsia="Pretendard" w:hAnsi="Pretendard" w:cs="굴림" w:hint="eastAsia"/>
          <w:b/>
          <w:bCs/>
          <w:color w:val="000000" w:themeColor="text1"/>
          <w:spacing w:val="-10"/>
          <w:kern w:val="0"/>
          <w:szCs w:val="20"/>
        </w:rPr>
        <w:t>O. 결과O]</w:t>
      </w:r>
      <w:r w:rsidR="00A71B7A" w:rsidRPr="00C06606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 xml:space="preserve"> 추가 </w:t>
      </w:r>
      <w:r w:rsidR="00B7625B" w:rsidRPr="00C06606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>검증을 통한 가설의 신뢰도 확보</w:t>
      </w:r>
    </w:p>
    <w:p w14:paraId="200F3DC8" w14:textId="0E48ED1E" w:rsidR="0002205A" w:rsidRPr="00C06606" w:rsidRDefault="0002205A" w:rsidP="0002205A">
      <w:pPr>
        <w:pStyle w:val="a3"/>
        <w:numPr>
          <w:ilvl w:val="1"/>
          <w:numId w:val="1"/>
        </w:numPr>
        <w:wordWrap/>
        <w:spacing w:after="0" w:line="300" w:lineRule="auto"/>
        <w:ind w:leftChars="0"/>
        <w:rPr>
          <w:rFonts w:ascii="Pretendard" w:eastAsia="Pretendard" w:hAnsi="Pretendard" w:cs="굴림"/>
          <w:b/>
          <w:color w:val="002060"/>
          <w:spacing w:val="-10"/>
          <w:kern w:val="0"/>
          <w:sz w:val="21"/>
          <w:szCs w:val="21"/>
        </w:rPr>
      </w:pPr>
      <w:r>
        <w:rPr>
          <w:rFonts w:ascii="Pretendard" w:eastAsia="Pretendard" w:hAnsi="Pretendard" w:cs="굴림" w:hint="eastAsia"/>
          <w:b/>
          <w:color w:val="002060"/>
          <w:spacing w:val="-10"/>
          <w:kern w:val="0"/>
          <w:sz w:val="21"/>
          <w:szCs w:val="21"/>
        </w:rPr>
        <w:t xml:space="preserve">CHO님의 </w:t>
      </w:r>
      <w:r w:rsidR="00230F90">
        <w:rPr>
          <w:rFonts w:ascii="Pretendard" w:eastAsia="Pretendard" w:hAnsi="Pretendard" w:cs="굴림" w:hint="eastAsia"/>
          <w:b/>
          <w:color w:val="002060"/>
          <w:spacing w:val="-10"/>
          <w:kern w:val="0"/>
          <w:sz w:val="21"/>
          <w:szCs w:val="21"/>
        </w:rPr>
        <w:t>새로운 가설 확인 프로세스 구축</w:t>
      </w:r>
    </w:p>
    <w:p w14:paraId="457BEC5C" w14:textId="1928BD6F" w:rsidR="00660609" w:rsidRDefault="00660609" w:rsidP="00660609">
      <w:pPr>
        <w:wordWrap/>
        <w:spacing w:after="0" w:line="300" w:lineRule="auto"/>
        <w:rPr>
          <w:rFonts w:ascii="Pretendard" w:eastAsia="Pretendard" w:hAnsi="Pretendard" w:cs="굴림"/>
          <w:spacing w:val="-10"/>
          <w:kern w:val="0"/>
          <w:sz w:val="21"/>
          <w:szCs w:val="21"/>
        </w:rPr>
      </w:pPr>
    </w:p>
    <w:p w14:paraId="031C6B6C" w14:textId="71759650" w:rsidR="00660609" w:rsidRPr="00660609" w:rsidRDefault="00660609" w:rsidP="00A548E8">
      <w:pPr>
        <w:pStyle w:val="a3"/>
        <w:widowControl/>
        <w:numPr>
          <w:ilvl w:val="0"/>
          <w:numId w:val="1"/>
        </w:numPr>
        <w:wordWrap/>
        <w:autoSpaceDE/>
        <w:autoSpaceDN/>
        <w:spacing w:line="300" w:lineRule="auto"/>
        <w:ind w:leftChars="0"/>
        <w:jc w:val="left"/>
        <w:rPr>
          <w:rFonts w:ascii="Pretendard ExtraBold" w:eastAsia="Pretendard ExtraBold" w:hAnsi="Pretendard ExtraBold" w:cs="굴림"/>
          <w:spacing w:val="-10"/>
          <w:kern w:val="0"/>
          <w:sz w:val="22"/>
          <w:szCs w:val="24"/>
        </w:rPr>
      </w:pPr>
      <w:r w:rsidRPr="004B2C46">
        <w:rPr>
          <w:noProof/>
          <w:sz w:val="18"/>
        </w:rPr>
        <mc:AlternateContent>
          <mc:Choice Requires="wps">
            <w:drawing>
              <wp:anchor distT="4294967295" distB="4294967295" distL="114300" distR="114300" simplePos="0" relativeHeight="251658243" behindDoc="0" locked="0" layoutInCell="1" allowOverlap="1" wp14:anchorId="1DBA3FA8" wp14:editId="0D28E12F">
                <wp:simplePos x="0" y="0"/>
                <wp:positionH relativeFrom="margin">
                  <wp:posOffset>146685</wp:posOffset>
                </wp:positionH>
                <wp:positionV relativeFrom="paragraph">
                  <wp:posOffset>237795</wp:posOffset>
                </wp:positionV>
                <wp:extent cx="6487795" cy="0"/>
                <wp:effectExtent l="0" t="0" r="0" b="0"/>
                <wp:wrapNone/>
                <wp:docPr id="376671388" name="직선 연결선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77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37731738" id="직선 연결선 9" o:spid="_x0000_s1026" style="position:absolute;z-index:251658243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11.55pt,18.7pt" to="522.4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" strokecolor="#002060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Pretendard ExtraBold" w:eastAsia="Pretendard ExtraBold" w:hAnsi="Pretendard ExtraBold" w:cs="굴림" w:hint="eastAsia"/>
          <w:bCs/>
          <w:noProof/>
          <w:spacing w:val="-10"/>
          <w:kern w:val="0"/>
          <w:sz w:val="22"/>
          <w:szCs w:val="24"/>
        </w:rPr>
        <w:t>내부 분석 방안</w:t>
      </w:r>
    </w:p>
    <w:p w14:paraId="5E2D0B05" w14:textId="00DBEB62" w:rsidR="00660609" w:rsidRDefault="00A05818" w:rsidP="00A548E8">
      <w:pPr>
        <w:pStyle w:val="a3"/>
        <w:numPr>
          <w:ilvl w:val="1"/>
          <w:numId w:val="1"/>
        </w:numPr>
        <w:wordWrap/>
        <w:spacing w:after="0" w:line="300" w:lineRule="auto"/>
        <w:ind w:leftChars="0"/>
        <w:rPr>
          <w:rFonts w:ascii="Pretendard" w:eastAsia="Pretendard" w:hAnsi="Pretendard" w:cs="굴림"/>
          <w:b/>
          <w:color w:val="002060"/>
          <w:spacing w:val="-10"/>
          <w:kern w:val="0"/>
          <w:sz w:val="21"/>
          <w:szCs w:val="21"/>
        </w:rPr>
      </w:pPr>
      <w:r>
        <w:rPr>
          <w:rFonts w:ascii="Pretendard" w:eastAsia="Pretendard" w:hAnsi="Pretendard" w:cs="굴림" w:hint="eastAsia"/>
          <w:b/>
          <w:color w:val="002060"/>
          <w:spacing w:val="-10"/>
          <w:kern w:val="0"/>
          <w:sz w:val="21"/>
          <w:szCs w:val="21"/>
        </w:rPr>
        <w:t>현재 분석 방식</w:t>
      </w:r>
    </w:p>
    <w:p w14:paraId="3F8C187D" w14:textId="453851AC" w:rsidR="00A63755" w:rsidRPr="00C06606" w:rsidRDefault="00A63755" w:rsidP="00A548E8">
      <w:pPr>
        <w:pStyle w:val="a3"/>
        <w:numPr>
          <w:ilvl w:val="2"/>
          <w:numId w:val="1"/>
        </w:numPr>
        <w:spacing w:after="0" w:line="300" w:lineRule="auto"/>
        <w:ind w:leftChars="0"/>
        <w:jc w:val="left"/>
        <w:rPr>
          <w:rFonts w:ascii="Pretendard" w:eastAsia="Pretendard" w:hAnsi="Pretendard" w:cs="굴림"/>
          <w:color w:val="000000" w:themeColor="text1"/>
          <w:spacing w:val="-10"/>
          <w:kern w:val="0"/>
          <w:szCs w:val="20"/>
        </w:rPr>
      </w:pPr>
      <w:r w:rsidRPr="00C06606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 xml:space="preserve">MR촬영 </w:t>
      </w:r>
      <w:r w:rsidRPr="00C06606">
        <w:rPr>
          <w:rFonts w:ascii="Pretendard" w:eastAsia="Pretendard" w:hAnsi="Pretendard" w:cs="굴림"/>
          <w:color w:val="000000" w:themeColor="text1"/>
          <w:spacing w:val="-10"/>
          <w:kern w:val="0"/>
          <w:szCs w:val="20"/>
        </w:rPr>
        <w:sym w:font="Wingdings" w:char="F0E0"/>
      </w:r>
      <w:r w:rsidRPr="00C06606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 xml:space="preserve"> RAW 데이터 </w:t>
      </w:r>
      <w:r w:rsidRPr="00C06606">
        <w:rPr>
          <w:rFonts w:ascii="Pretendard" w:eastAsia="Pretendard" w:hAnsi="Pretendard" w:cs="굴림"/>
          <w:color w:val="000000" w:themeColor="text1"/>
          <w:spacing w:val="-10"/>
          <w:kern w:val="0"/>
          <w:szCs w:val="20"/>
        </w:rPr>
        <w:sym w:font="Wingdings" w:char="F0E0"/>
      </w:r>
      <w:r w:rsidRPr="00C06606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 xml:space="preserve"> </w:t>
      </w:r>
      <w:proofErr w:type="spellStart"/>
      <w:r w:rsidRPr="00C06606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>전처리</w:t>
      </w:r>
      <w:proofErr w:type="spellEnd"/>
      <w:r w:rsidRPr="00C06606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 xml:space="preserve"> 과정 </w:t>
      </w:r>
      <w:r w:rsidRPr="00C06606">
        <w:rPr>
          <w:rFonts w:ascii="Pretendard" w:eastAsia="Pretendard" w:hAnsi="Pretendard" w:cs="굴림"/>
          <w:color w:val="000000" w:themeColor="text1"/>
          <w:spacing w:val="-10"/>
          <w:kern w:val="0"/>
          <w:szCs w:val="20"/>
        </w:rPr>
        <w:sym w:font="Wingdings" w:char="F0E0"/>
      </w:r>
      <w:r w:rsidRPr="00C06606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 xml:space="preserve"> </w:t>
      </w:r>
      <w:r w:rsidR="00865819" w:rsidRPr="00C06606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 xml:space="preserve">MR데이터-성과데이터 분석 </w:t>
      </w:r>
      <w:r w:rsidR="00865819" w:rsidRPr="00C06606">
        <w:rPr>
          <w:rFonts w:ascii="Pretendard" w:eastAsia="Pretendard" w:hAnsi="Pretendard" w:cs="굴림"/>
          <w:color w:val="000000" w:themeColor="text1"/>
          <w:spacing w:val="-10"/>
          <w:kern w:val="0"/>
          <w:szCs w:val="20"/>
        </w:rPr>
        <w:sym w:font="Wingdings" w:char="F0E0"/>
      </w:r>
      <w:r w:rsidR="00865819" w:rsidRPr="00C06606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 xml:space="preserve"> 해석</w:t>
      </w:r>
    </w:p>
    <w:p w14:paraId="243A022C" w14:textId="1A81D5C0" w:rsidR="00865819" w:rsidRPr="00C06606" w:rsidRDefault="0006405D" w:rsidP="00A548E8">
      <w:pPr>
        <w:pStyle w:val="a3"/>
        <w:numPr>
          <w:ilvl w:val="2"/>
          <w:numId w:val="1"/>
        </w:numPr>
        <w:spacing w:after="0" w:line="300" w:lineRule="auto"/>
        <w:ind w:leftChars="0"/>
        <w:jc w:val="left"/>
        <w:rPr>
          <w:rFonts w:ascii="Pretendard" w:eastAsia="Pretendard" w:hAnsi="Pretendard" w:cs="굴림"/>
          <w:color w:val="000000" w:themeColor="text1"/>
          <w:spacing w:val="-10"/>
          <w:kern w:val="0"/>
          <w:szCs w:val="20"/>
        </w:rPr>
      </w:pPr>
      <w:r w:rsidRPr="00C06606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 xml:space="preserve">위 밑줄 친 과정을 현재는 </w:t>
      </w:r>
      <w:r w:rsidR="00F164D9" w:rsidRPr="00C06606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 xml:space="preserve">성교수님 </w:t>
      </w:r>
      <w:r w:rsidR="00D77AE7" w:rsidRPr="00C06606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>연구실에</w:t>
      </w:r>
      <w:r w:rsidR="00A05818" w:rsidRPr="00C06606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 xml:space="preserve">서 </w:t>
      </w:r>
      <w:r w:rsidR="000D76A8" w:rsidRPr="00C06606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>수행</w:t>
      </w:r>
    </w:p>
    <w:p w14:paraId="2FE10639" w14:textId="772DB402" w:rsidR="000D76A8" w:rsidRDefault="008B5132" w:rsidP="00A548E8">
      <w:pPr>
        <w:pStyle w:val="a3"/>
        <w:numPr>
          <w:ilvl w:val="1"/>
          <w:numId w:val="1"/>
        </w:numPr>
        <w:wordWrap/>
        <w:spacing w:after="0" w:line="300" w:lineRule="auto"/>
        <w:ind w:leftChars="0"/>
        <w:rPr>
          <w:rFonts w:ascii="Pretendard" w:eastAsia="Pretendard" w:hAnsi="Pretendard" w:cs="굴림"/>
          <w:b/>
          <w:color w:val="002060"/>
          <w:spacing w:val="-10"/>
          <w:kern w:val="0"/>
          <w:sz w:val="21"/>
          <w:szCs w:val="21"/>
        </w:rPr>
      </w:pPr>
      <w:r w:rsidRPr="008B5132">
        <w:rPr>
          <w:rFonts w:ascii="Pretendard" w:eastAsia="Pretendard" w:hAnsi="Pretendard" w:cs="굴림" w:hint="eastAsia"/>
          <w:b/>
          <w:color w:val="002060"/>
          <w:spacing w:val="-10"/>
          <w:kern w:val="0"/>
          <w:sz w:val="21"/>
          <w:szCs w:val="21"/>
        </w:rPr>
        <w:t>앞으로의 분석 방식</w:t>
      </w:r>
      <w:r w:rsidR="002A077F">
        <w:rPr>
          <w:rFonts w:ascii="Pretendard" w:eastAsia="Pretendard" w:hAnsi="Pretendard" w:cs="굴림" w:hint="eastAsia"/>
          <w:b/>
          <w:color w:val="002060"/>
          <w:spacing w:val="-10"/>
          <w:kern w:val="0"/>
          <w:sz w:val="21"/>
          <w:szCs w:val="21"/>
        </w:rPr>
        <w:t xml:space="preserve"> 방향</w:t>
      </w:r>
      <w:r w:rsidR="007235B9">
        <w:rPr>
          <w:rFonts w:ascii="Pretendard" w:eastAsia="Pretendard" w:hAnsi="Pretendard" w:cs="굴림" w:hint="eastAsia"/>
          <w:b/>
          <w:color w:val="002060"/>
          <w:spacing w:val="-10"/>
          <w:kern w:val="0"/>
          <w:sz w:val="21"/>
          <w:szCs w:val="21"/>
        </w:rPr>
        <w:t xml:space="preserve"> (</w:t>
      </w:r>
      <w:r w:rsidR="007235B9">
        <w:rPr>
          <w:rFonts w:ascii="Pretendard" w:eastAsia="Pretendard" w:hAnsi="Pretendard" w:cs="굴림"/>
          <w:b/>
          <w:color w:val="002060"/>
          <w:spacing w:val="-10"/>
          <w:kern w:val="0"/>
          <w:sz w:val="21"/>
          <w:szCs w:val="21"/>
        </w:rPr>
        <w:t>“</w:t>
      </w:r>
      <w:r w:rsidR="007235B9">
        <w:rPr>
          <w:rFonts w:ascii="Pretendard" w:eastAsia="Pretendard" w:hAnsi="Pretendard" w:cs="굴림" w:hint="eastAsia"/>
          <w:b/>
          <w:color w:val="002060"/>
          <w:spacing w:val="-10"/>
          <w:kern w:val="0"/>
          <w:sz w:val="21"/>
          <w:szCs w:val="21"/>
        </w:rPr>
        <w:t>외부 변수를 안으로</w:t>
      </w:r>
      <w:r w:rsidR="007235B9">
        <w:rPr>
          <w:rFonts w:ascii="Pretendard" w:eastAsia="Pretendard" w:hAnsi="Pretendard" w:cs="굴림"/>
          <w:b/>
          <w:color w:val="002060"/>
          <w:spacing w:val="-10"/>
          <w:kern w:val="0"/>
          <w:sz w:val="21"/>
          <w:szCs w:val="21"/>
        </w:rPr>
        <w:t>”</w:t>
      </w:r>
      <w:r w:rsidR="007235B9">
        <w:rPr>
          <w:rFonts w:ascii="Pretendard" w:eastAsia="Pretendard" w:hAnsi="Pretendard" w:cs="굴림" w:hint="eastAsia"/>
          <w:b/>
          <w:color w:val="002060"/>
          <w:spacing w:val="-10"/>
          <w:kern w:val="0"/>
          <w:sz w:val="21"/>
          <w:szCs w:val="21"/>
        </w:rPr>
        <w:t>)</w:t>
      </w:r>
    </w:p>
    <w:p w14:paraId="4F4D501A" w14:textId="25E282DE" w:rsidR="008B5132" w:rsidRPr="00C06606" w:rsidRDefault="008B5132" w:rsidP="00A548E8">
      <w:pPr>
        <w:pStyle w:val="a3"/>
        <w:numPr>
          <w:ilvl w:val="2"/>
          <w:numId w:val="1"/>
        </w:numPr>
        <w:spacing w:after="0" w:line="300" w:lineRule="auto"/>
        <w:ind w:leftChars="0"/>
        <w:jc w:val="left"/>
        <w:rPr>
          <w:rFonts w:ascii="Pretendard" w:eastAsia="Pretendard" w:hAnsi="Pretendard" w:cs="굴림"/>
          <w:color w:val="000000" w:themeColor="text1"/>
          <w:spacing w:val="-10"/>
          <w:kern w:val="0"/>
          <w:szCs w:val="20"/>
        </w:rPr>
      </w:pPr>
      <w:r w:rsidRPr="00C06606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 xml:space="preserve">MR촬영 </w:t>
      </w:r>
      <w:r w:rsidRPr="00C06606">
        <w:rPr>
          <w:rFonts w:ascii="Pretendard" w:eastAsia="Pretendard" w:hAnsi="Pretendard" w:cs="굴림"/>
          <w:color w:val="000000" w:themeColor="text1"/>
          <w:spacing w:val="-10"/>
          <w:kern w:val="0"/>
          <w:szCs w:val="20"/>
        </w:rPr>
        <w:sym w:font="Wingdings" w:char="F0E0"/>
      </w:r>
      <w:r w:rsidRPr="00C06606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 xml:space="preserve"> RAW 데이터 </w:t>
      </w:r>
      <w:r w:rsidRPr="00C06606">
        <w:rPr>
          <w:rFonts w:ascii="Pretendard" w:eastAsia="Pretendard" w:hAnsi="Pretendard" w:cs="굴림"/>
          <w:color w:val="000000" w:themeColor="text1"/>
          <w:spacing w:val="-10"/>
          <w:kern w:val="0"/>
          <w:szCs w:val="20"/>
        </w:rPr>
        <w:sym w:font="Wingdings" w:char="F0E0"/>
      </w:r>
      <w:r w:rsidRPr="00C06606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 xml:space="preserve"> </w:t>
      </w:r>
      <w:proofErr w:type="spellStart"/>
      <w:r w:rsidRPr="00C06606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>전처리</w:t>
      </w:r>
      <w:proofErr w:type="spellEnd"/>
      <w:r w:rsidRPr="00C06606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 xml:space="preserve"> 과정</w:t>
      </w:r>
      <w:r w:rsidR="00002A79" w:rsidRPr="00C06606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 xml:space="preserve">은 </w:t>
      </w:r>
      <w:r w:rsidR="0051604E" w:rsidRPr="00C06606">
        <w:rPr>
          <w:rFonts w:ascii="Pretendard" w:eastAsia="Pretendard" w:hAnsi="Pretendard" w:cs="굴림"/>
          <w:color w:val="000000" w:themeColor="text1"/>
          <w:spacing w:val="-10"/>
          <w:kern w:val="0"/>
          <w:szCs w:val="20"/>
        </w:rPr>
        <w:t>‘</w:t>
      </w:r>
      <w:r w:rsidR="0051604E" w:rsidRPr="00C06606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>선행개발</w:t>
      </w:r>
      <w:r w:rsidR="00BD5CC4" w:rsidRPr="00C06606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>팀</w:t>
      </w:r>
      <w:r w:rsidR="00BD5CC4" w:rsidRPr="00C06606">
        <w:rPr>
          <w:rFonts w:ascii="Pretendard" w:eastAsia="Pretendard" w:hAnsi="Pretendard" w:cs="굴림"/>
          <w:color w:val="000000" w:themeColor="text1"/>
          <w:spacing w:val="-10"/>
          <w:kern w:val="0"/>
          <w:szCs w:val="20"/>
        </w:rPr>
        <w:t>’</w:t>
      </w:r>
      <w:r w:rsidR="003A2E27" w:rsidRPr="00C06606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 xml:space="preserve">에서 </w:t>
      </w:r>
      <w:r w:rsidR="00020C43" w:rsidRPr="00C06606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>내재화 예정</w:t>
      </w:r>
      <w:r w:rsidR="00161649" w:rsidRPr="00C06606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 xml:space="preserve"> (</w:t>
      </w:r>
      <w:r w:rsidR="00153EB9" w:rsidRPr="00C06606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 xml:space="preserve">이경태 팀장과 </w:t>
      </w:r>
      <w:r w:rsidR="00161649" w:rsidRPr="00C06606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>협</w:t>
      </w:r>
      <w:r w:rsidR="00377A98" w:rsidRPr="00C06606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>의 완료</w:t>
      </w:r>
      <w:r w:rsidR="00161649" w:rsidRPr="00C06606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>)</w:t>
      </w:r>
    </w:p>
    <w:p w14:paraId="1D09F9E6" w14:textId="2E5AF75A" w:rsidR="00B02831" w:rsidRPr="00C06606" w:rsidRDefault="007235B9" w:rsidP="00A548E8">
      <w:pPr>
        <w:pStyle w:val="a3"/>
        <w:numPr>
          <w:ilvl w:val="2"/>
          <w:numId w:val="1"/>
        </w:numPr>
        <w:spacing w:after="0" w:line="300" w:lineRule="auto"/>
        <w:ind w:leftChars="0"/>
        <w:jc w:val="left"/>
        <w:rPr>
          <w:rFonts w:ascii="Pretendard" w:eastAsia="Pretendard" w:hAnsi="Pretendard" w:cs="굴림"/>
          <w:color w:val="000000" w:themeColor="text1"/>
          <w:spacing w:val="-10"/>
          <w:kern w:val="0"/>
          <w:szCs w:val="20"/>
        </w:rPr>
      </w:pPr>
      <w:r w:rsidRPr="00C06606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>MR데이터-성과데이터 분석</w:t>
      </w:r>
      <w:r w:rsidR="00E35B38" w:rsidRPr="00C06606">
        <w:rPr>
          <w:rFonts w:ascii="Pretendard" w:eastAsia="Pretendard" w:hAnsi="Pretendard" w:cs="굴림"/>
          <w:color w:val="000000" w:themeColor="text1"/>
          <w:spacing w:val="-10"/>
          <w:kern w:val="0"/>
          <w:szCs w:val="20"/>
        </w:rPr>
        <w:sym w:font="Wingdings" w:char="F0E0"/>
      </w:r>
      <w:r w:rsidR="00E35B38" w:rsidRPr="00C06606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 xml:space="preserve">해석은 </w:t>
      </w:r>
      <w:r w:rsidR="00B02831" w:rsidRPr="00C06606">
        <w:rPr>
          <w:rFonts w:ascii="Pretendard" w:eastAsia="Pretendard" w:hAnsi="Pretendard" w:cs="굴림"/>
          <w:color w:val="000000" w:themeColor="text1"/>
          <w:spacing w:val="-10"/>
          <w:kern w:val="0"/>
          <w:szCs w:val="20"/>
        </w:rPr>
        <w:t>‘</w:t>
      </w:r>
      <w:proofErr w:type="spellStart"/>
      <w:r w:rsidR="00B02831" w:rsidRPr="00C06606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>뉴로이미징</w:t>
      </w:r>
      <w:proofErr w:type="spellEnd"/>
      <w:r w:rsidR="00B02831" w:rsidRPr="00C06606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>TF</w:t>
      </w:r>
      <w:r w:rsidR="00B02831" w:rsidRPr="00C06606">
        <w:rPr>
          <w:rFonts w:ascii="Pretendard" w:eastAsia="Pretendard" w:hAnsi="Pretendard" w:cs="굴림"/>
          <w:color w:val="000000" w:themeColor="text1"/>
          <w:spacing w:val="-10"/>
          <w:kern w:val="0"/>
          <w:szCs w:val="20"/>
        </w:rPr>
        <w:t>’</w:t>
      </w:r>
      <w:r w:rsidR="00B02831" w:rsidRPr="00C06606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>에서 내재화 예정</w:t>
      </w:r>
      <w:r w:rsidRPr="00C06606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 xml:space="preserve"> </w:t>
      </w:r>
      <w:r w:rsidR="00A80C2A" w:rsidRPr="00C06606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>(</w:t>
      </w:r>
      <w:r w:rsidR="005748F6" w:rsidRPr="00C06606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>이</w:t>
      </w:r>
      <w:r w:rsidR="004C27E0" w:rsidRPr="00C06606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>주형</w:t>
      </w:r>
      <w:r w:rsidR="005748F6" w:rsidRPr="00C06606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 xml:space="preserve"> 프로</w:t>
      </w:r>
      <w:r w:rsidR="004C27E0" w:rsidRPr="00C06606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>/</w:t>
      </w:r>
      <w:r w:rsidR="005748F6" w:rsidRPr="00C06606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>이</w:t>
      </w:r>
      <w:r w:rsidR="004C27E0" w:rsidRPr="00C06606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>현주</w:t>
      </w:r>
      <w:r w:rsidR="005D5524" w:rsidRPr="00C06606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 xml:space="preserve"> </w:t>
      </w:r>
      <w:r w:rsidR="005748F6" w:rsidRPr="00C06606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>CP</w:t>
      </w:r>
      <w:r w:rsidR="00A80C2A" w:rsidRPr="00C06606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>)</w:t>
      </w:r>
    </w:p>
    <w:p w14:paraId="6406E815" w14:textId="63738BB0" w:rsidR="008B5132" w:rsidRPr="00C06606" w:rsidRDefault="00230F90" w:rsidP="00A548E8">
      <w:pPr>
        <w:pStyle w:val="a3"/>
        <w:numPr>
          <w:ilvl w:val="2"/>
          <w:numId w:val="1"/>
        </w:numPr>
        <w:spacing w:after="0" w:line="300" w:lineRule="auto"/>
        <w:ind w:leftChars="0"/>
        <w:jc w:val="left"/>
        <w:rPr>
          <w:rFonts w:ascii="Pretendard" w:eastAsia="Pretendard" w:hAnsi="Pretendard" w:cs="굴림"/>
          <w:color w:val="000000" w:themeColor="text1"/>
          <w:spacing w:val="-10"/>
          <w:kern w:val="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29B6BFAE" wp14:editId="6039D23E">
                <wp:simplePos x="0" y="0"/>
                <wp:positionH relativeFrom="margin">
                  <wp:posOffset>1456426</wp:posOffset>
                </wp:positionH>
                <wp:positionV relativeFrom="paragraph">
                  <wp:posOffset>246380</wp:posOffset>
                </wp:positionV>
                <wp:extent cx="3321170" cy="2872597"/>
                <wp:effectExtent l="0" t="0" r="12700" b="23495"/>
                <wp:wrapTopAndBottom/>
                <wp:docPr id="2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1170" cy="2872597"/>
                          <a:chOff x="0" y="0"/>
                          <a:chExt cx="5183692" cy="4123247"/>
                        </a:xfrm>
                      </wpg:grpSpPr>
                      <pic:pic xmlns:pic="http://schemas.openxmlformats.org/drawingml/2006/picture">
                        <pic:nvPicPr>
                          <pic:cNvPr id="204" name="그림 203">
                            <a:extLst>
                              <a:ext uri="{FF2B5EF4-FFF2-40B4-BE49-F238E27FC236}">
                                <a16:creationId xmlns:a16="http://schemas.microsoft.com/office/drawing/2014/main" id="{D004AA9E-3EA5-401C-87F7-32FD26A9E6F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5660" y="215660"/>
                            <a:ext cx="4765040" cy="38417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직사각형 1"/>
                        <wps:cNvSpPr/>
                        <wps:spPr>
                          <a:xfrm>
                            <a:off x="0" y="0"/>
                            <a:ext cx="5183692" cy="4123247"/>
                          </a:xfrm>
                          <a:prstGeom prst="rect">
                            <a:avLst/>
                          </a:prstGeom>
                          <a:noFill/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C534BE" id="그룹 2" o:spid="_x0000_s1026" style="position:absolute;margin-left:114.7pt;margin-top:19.4pt;width:261.5pt;height:226.2pt;z-index:251658244;mso-position-horizontal-relative:margin;mso-width-relative:margin;mso-height-relative:margin" coordsize="51836,41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203" o:spid="_x0000_s1027" type="#_x0000_t75" style="position:absolute;left:2156;top:2156;width:47651;height:38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">
                  <v:imagedata r:id="rId9" o:title=""/>
                </v:shape>
                <v:rect id="직사각형 1" o:spid="_x0000_s1028" style="position:absolute;width:51836;height:41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" filled="f" strokecolor="#1f3763 [1604]" strokeweight=".25pt"/>
                <w10:wrap type="topAndBottom" anchorx="margin"/>
              </v:group>
            </w:pict>
          </mc:Fallback>
        </mc:AlternateContent>
      </w:r>
      <w:r w:rsidR="007235B9" w:rsidRPr="00C06606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>분석 방법+해당 분석 코드</w:t>
      </w:r>
      <w:r w:rsidR="00722046" w:rsidRPr="00C06606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>+</w:t>
      </w:r>
      <w:r w:rsidR="00930C85" w:rsidRPr="00C06606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>숙달하는</w:t>
      </w:r>
      <w:r w:rsidR="006C59B4" w:rsidRPr="00C06606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 xml:space="preserve"> 과정 필요</w:t>
      </w:r>
    </w:p>
    <w:p w14:paraId="41C21FDE" w14:textId="2E0CC496" w:rsidR="008B5132" w:rsidRDefault="00930C85" w:rsidP="00A548E8">
      <w:pPr>
        <w:pStyle w:val="a3"/>
        <w:numPr>
          <w:ilvl w:val="1"/>
          <w:numId w:val="1"/>
        </w:numPr>
        <w:wordWrap/>
        <w:spacing w:after="0" w:line="300" w:lineRule="auto"/>
        <w:ind w:leftChars="0"/>
        <w:rPr>
          <w:rFonts w:ascii="Pretendard" w:eastAsia="Pretendard" w:hAnsi="Pretendard" w:cs="굴림"/>
          <w:b/>
          <w:color w:val="002060"/>
          <w:spacing w:val="-10"/>
          <w:kern w:val="0"/>
          <w:sz w:val="21"/>
          <w:szCs w:val="21"/>
        </w:rPr>
      </w:pPr>
      <w:r>
        <w:rPr>
          <w:rFonts w:ascii="Pretendard" w:eastAsia="Pretendard" w:hAnsi="Pretendard" w:cs="굴림" w:hint="eastAsia"/>
          <w:b/>
          <w:color w:val="002060"/>
          <w:spacing w:val="-10"/>
          <w:kern w:val="0"/>
          <w:sz w:val="21"/>
          <w:szCs w:val="21"/>
        </w:rPr>
        <w:t>내부 분석 환경 구축 방식</w:t>
      </w:r>
    </w:p>
    <w:p w14:paraId="0DCA2126" w14:textId="5EADE3AC" w:rsidR="008A37F9" w:rsidRPr="00C06606" w:rsidRDefault="008A37F9" w:rsidP="00A548E8">
      <w:pPr>
        <w:pStyle w:val="a3"/>
        <w:numPr>
          <w:ilvl w:val="2"/>
          <w:numId w:val="1"/>
        </w:numPr>
        <w:spacing w:after="0" w:line="300" w:lineRule="auto"/>
        <w:ind w:leftChars="0"/>
        <w:jc w:val="left"/>
        <w:rPr>
          <w:rFonts w:ascii="Pretendard" w:eastAsia="Pretendard" w:hAnsi="Pretendard" w:cs="굴림"/>
          <w:color w:val="000000" w:themeColor="text1"/>
          <w:spacing w:val="-10"/>
          <w:kern w:val="0"/>
          <w:szCs w:val="20"/>
        </w:rPr>
      </w:pPr>
      <w:r w:rsidRPr="00C06606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 xml:space="preserve">고려대학교 연구실 </w:t>
      </w:r>
      <w:r w:rsidR="009B4479" w:rsidRPr="00C06606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>약 2달간</w:t>
      </w:r>
      <w:r w:rsidR="00930C85" w:rsidRPr="00C06606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 xml:space="preserve"> MIDAS</w:t>
      </w:r>
      <w:r w:rsidR="007874DB" w:rsidRPr="00C06606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 xml:space="preserve">에 출퇴근하며 분석 및 내부 분석 환경 구축에 도움 </w:t>
      </w:r>
    </w:p>
    <w:p w14:paraId="579B9043" w14:textId="49C44396" w:rsidR="00DD6F85" w:rsidRPr="00230F90" w:rsidRDefault="00D07579" w:rsidP="00304EA0">
      <w:pPr>
        <w:pStyle w:val="a3"/>
        <w:numPr>
          <w:ilvl w:val="2"/>
          <w:numId w:val="1"/>
        </w:numPr>
        <w:spacing w:after="0" w:line="300" w:lineRule="auto"/>
        <w:ind w:leftChars="0"/>
        <w:jc w:val="left"/>
        <w:rPr>
          <w:rFonts w:ascii="Pretendard" w:eastAsia="Pretendard" w:hAnsi="Pretendard" w:cs="굴림"/>
          <w:color w:val="000000" w:themeColor="text1"/>
          <w:spacing w:val="-10"/>
          <w:kern w:val="0"/>
          <w:szCs w:val="20"/>
        </w:rPr>
      </w:pPr>
      <w:r w:rsidRPr="00C06606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 xml:space="preserve">표면적으로는 intense한 분석 목적 + </w:t>
      </w:r>
      <w:r w:rsidR="00C178EA" w:rsidRPr="00C06606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 xml:space="preserve">소정의 </w:t>
      </w:r>
      <w:proofErr w:type="spellStart"/>
      <w:r w:rsidR="00C178EA" w:rsidRPr="00C06606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>알바비</w:t>
      </w:r>
      <w:proofErr w:type="spellEnd"/>
      <w:r w:rsidR="00C178EA" w:rsidRPr="00C06606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 xml:space="preserve"> 지원</w:t>
      </w:r>
      <w:r w:rsidR="000622B9" w:rsidRPr="00C06606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 xml:space="preserve"> </w:t>
      </w:r>
    </w:p>
    <w:p w14:paraId="5C0E606C" w14:textId="045262DD" w:rsidR="00304EA0" w:rsidRPr="00660609" w:rsidRDefault="00304EA0" w:rsidP="00A548E8">
      <w:pPr>
        <w:pStyle w:val="a3"/>
        <w:widowControl/>
        <w:numPr>
          <w:ilvl w:val="0"/>
          <w:numId w:val="1"/>
        </w:numPr>
        <w:wordWrap/>
        <w:autoSpaceDE/>
        <w:autoSpaceDN/>
        <w:spacing w:line="300" w:lineRule="auto"/>
        <w:ind w:leftChars="0"/>
        <w:jc w:val="left"/>
        <w:rPr>
          <w:rFonts w:ascii="Pretendard ExtraBold" w:eastAsia="Pretendard ExtraBold" w:hAnsi="Pretendard ExtraBold" w:cs="굴림"/>
          <w:spacing w:val="-10"/>
          <w:kern w:val="0"/>
          <w:sz w:val="22"/>
          <w:szCs w:val="24"/>
        </w:rPr>
      </w:pPr>
      <w:r w:rsidRPr="004B2C46">
        <w:rPr>
          <w:noProof/>
          <w:sz w:val="18"/>
        </w:rPr>
        <w:lastRenderedPageBreak/>
        <mc:AlternateContent>
          <mc:Choice Requires="wps">
            <w:drawing>
              <wp:anchor distT="4294967295" distB="4294967295" distL="114300" distR="114300" simplePos="0" relativeHeight="251658245" behindDoc="0" locked="0" layoutInCell="1" allowOverlap="1" wp14:anchorId="6B6188C0" wp14:editId="17C80CD6">
                <wp:simplePos x="0" y="0"/>
                <wp:positionH relativeFrom="margin">
                  <wp:posOffset>146685</wp:posOffset>
                </wp:positionH>
                <wp:positionV relativeFrom="paragraph">
                  <wp:posOffset>237795</wp:posOffset>
                </wp:positionV>
                <wp:extent cx="6487795" cy="0"/>
                <wp:effectExtent l="0" t="0" r="0" b="0"/>
                <wp:wrapNone/>
                <wp:docPr id="1533576639" name="직선 연결선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77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5187576F" id="직선 연결선 9" o:spid="_x0000_s1026" style="position:absolute;z-index:25166131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11.55pt,18.7pt" to="522.4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" strokecolor="#002060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Pretendard ExtraBold" w:eastAsia="Pretendard ExtraBold" w:hAnsi="Pretendard ExtraBold" w:cs="굴림" w:hint="eastAsia"/>
          <w:bCs/>
          <w:noProof/>
          <w:spacing w:val="-10"/>
          <w:kern w:val="0"/>
          <w:sz w:val="22"/>
          <w:szCs w:val="24"/>
        </w:rPr>
        <w:t xml:space="preserve">유전자 </w:t>
      </w:r>
      <w:r w:rsidR="003B422E">
        <w:rPr>
          <w:rFonts w:ascii="Pretendard ExtraBold" w:eastAsia="Pretendard ExtraBold" w:hAnsi="Pretendard ExtraBold" w:cs="굴림" w:hint="eastAsia"/>
          <w:bCs/>
          <w:noProof/>
          <w:spacing w:val="-10"/>
          <w:kern w:val="0"/>
          <w:sz w:val="22"/>
          <w:szCs w:val="24"/>
        </w:rPr>
        <w:t>분석 방안</w:t>
      </w:r>
      <w:r>
        <w:rPr>
          <w:rFonts w:ascii="Pretendard ExtraBold" w:eastAsia="Pretendard ExtraBold" w:hAnsi="Pretendard ExtraBold" w:cs="굴림" w:hint="eastAsia"/>
          <w:bCs/>
          <w:noProof/>
          <w:spacing w:val="-10"/>
          <w:kern w:val="0"/>
          <w:sz w:val="22"/>
          <w:szCs w:val="24"/>
        </w:rPr>
        <w:t xml:space="preserve"> </w:t>
      </w:r>
      <w:r w:rsidR="004B37E0">
        <w:rPr>
          <w:rFonts w:ascii="Pretendard ExtraBold" w:eastAsia="Pretendard ExtraBold" w:hAnsi="Pretendard ExtraBold" w:cs="굴림" w:hint="eastAsia"/>
          <w:bCs/>
          <w:noProof/>
          <w:spacing w:val="-10"/>
          <w:kern w:val="0"/>
          <w:sz w:val="22"/>
          <w:szCs w:val="24"/>
        </w:rPr>
        <w:t>검토</w:t>
      </w:r>
      <w:r>
        <w:rPr>
          <w:rFonts w:ascii="Pretendard ExtraBold" w:eastAsia="Pretendard ExtraBold" w:hAnsi="Pretendard ExtraBold" w:cs="굴림" w:hint="eastAsia"/>
          <w:bCs/>
          <w:noProof/>
          <w:spacing w:val="-10"/>
          <w:kern w:val="0"/>
          <w:sz w:val="22"/>
          <w:szCs w:val="24"/>
        </w:rPr>
        <w:t xml:space="preserve"> </w:t>
      </w:r>
      <w:r w:rsidR="004B37E0">
        <w:rPr>
          <w:rFonts w:ascii="Pretendard ExtraBold" w:eastAsia="Pretendard ExtraBold" w:hAnsi="Pretendard ExtraBold" w:cs="굴림" w:hint="eastAsia"/>
          <w:bCs/>
          <w:noProof/>
          <w:spacing w:val="-10"/>
          <w:kern w:val="0"/>
          <w:sz w:val="22"/>
          <w:szCs w:val="24"/>
        </w:rPr>
        <w:t>결과</w:t>
      </w:r>
    </w:p>
    <w:p w14:paraId="2E960399" w14:textId="1312B6DB" w:rsidR="00304EA0" w:rsidRDefault="00380852" w:rsidP="00A548E8">
      <w:pPr>
        <w:pStyle w:val="a3"/>
        <w:numPr>
          <w:ilvl w:val="1"/>
          <w:numId w:val="1"/>
        </w:numPr>
        <w:wordWrap/>
        <w:spacing w:after="0" w:line="300" w:lineRule="auto"/>
        <w:ind w:leftChars="0"/>
        <w:rPr>
          <w:rFonts w:ascii="Pretendard" w:eastAsia="Pretendard" w:hAnsi="Pretendard" w:cs="굴림"/>
          <w:b/>
          <w:color w:val="002060"/>
          <w:spacing w:val="-10"/>
          <w:kern w:val="0"/>
          <w:sz w:val="21"/>
          <w:szCs w:val="21"/>
        </w:rPr>
      </w:pPr>
      <w:proofErr w:type="spellStart"/>
      <w:r>
        <w:rPr>
          <w:rFonts w:ascii="Pretendard" w:eastAsia="Pretendard" w:hAnsi="Pretendard" w:cs="굴림" w:hint="eastAsia"/>
          <w:b/>
          <w:color w:val="002060"/>
          <w:spacing w:val="-10"/>
          <w:kern w:val="0"/>
          <w:sz w:val="21"/>
          <w:szCs w:val="21"/>
        </w:rPr>
        <w:t>엔젠바이오</w:t>
      </w:r>
      <w:proofErr w:type="spellEnd"/>
      <w:r>
        <w:rPr>
          <w:rFonts w:ascii="Pretendard" w:eastAsia="Pretendard" w:hAnsi="Pretendard" w:cs="굴림" w:hint="eastAsia"/>
          <w:b/>
          <w:color w:val="002060"/>
          <w:spacing w:val="-10"/>
          <w:kern w:val="0"/>
          <w:sz w:val="21"/>
          <w:szCs w:val="21"/>
        </w:rPr>
        <w:t xml:space="preserve"> DTC 유전자 마커 리스트</w:t>
      </w:r>
      <w:r w:rsidR="003012AB">
        <w:rPr>
          <w:rFonts w:ascii="Pretendard" w:eastAsia="Pretendard" w:hAnsi="Pretendard" w:cs="굴림" w:hint="eastAsia"/>
          <w:b/>
          <w:color w:val="002060"/>
          <w:spacing w:val="-10"/>
          <w:kern w:val="0"/>
          <w:sz w:val="21"/>
          <w:szCs w:val="21"/>
        </w:rPr>
        <w:t xml:space="preserve"> </w:t>
      </w:r>
      <w:r w:rsidR="003012AB">
        <w:rPr>
          <w:rFonts w:ascii="Pretendard" w:eastAsia="Pretendard" w:hAnsi="Pretendard" w:cs="굴림"/>
          <w:b/>
          <w:color w:val="002060"/>
          <w:spacing w:val="-10"/>
          <w:kern w:val="0"/>
          <w:sz w:val="21"/>
          <w:szCs w:val="21"/>
        </w:rPr>
        <w:t>–</w:t>
      </w:r>
      <w:r w:rsidR="003012AB">
        <w:rPr>
          <w:rFonts w:ascii="Pretendard" w:eastAsia="Pretendard" w:hAnsi="Pretendard" w:cs="굴림" w:hint="eastAsia"/>
          <w:b/>
          <w:color w:val="002060"/>
          <w:spacing w:val="-10"/>
          <w:kern w:val="0"/>
          <w:sz w:val="21"/>
          <w:szCs w:val="21"/>
        </w:rPr>
        <w:t xml:space="preserve"> </w:t>
      </w:r>
      <w:proofErr w:type="spellStart"/>
      <w:r w:rsidR="003012AB">
        <w:rPr>
          <w:rFonts w:ascii="Pretendard" w:eastAsia="Pretendard" w:hAnsi="Pretendard" w:cs="굴림" w:hint="eastAsia"/>
          <w:b/>
          <w:color w:val="002060"/>
          <w:spacing w:val="-10"/>
          <w:kern w:val="0"/>
          <w:sz w:val="21"/>
          <w:szCs w:val="21"/>
        </w:rPr>
        <w:t>뇌발달</w:t>
      </w:r>
      <w:proofErr w:type="spellEnd"/>
      <w:r w:rsidR="003012AB">
        <w:rPr>
          <w:rFonts w:ascii="Pretendard" w:eastAsia="Pretendard" w:hAnsi="Pretendard" w:cs="굴림" w:hint="eastAsia"/>
          <w:b/>
          <w:color w:val="002060"/>
          <w:spacing w:val="-10"/>
          <w:kern w:val="0"/>
          <w:sz w:val="21"/>
          <w:szCs w:val="21"/>
        </w:rPr>
        <w:t>/기능관련 유전자 마커 대조</w:t>
      </w:r>
      <w:r w:rsidR="007A5E15">
        <w:rPr>
          <w:rFonts w:ascii="Pretendard" w:eastAsia="Pretendard" w:hAnsi="Pretendard" w:cs="굴림" w:hint="eastAsia"/>
          <w:b/>
          <w:color w:val="002060"/>
          <w:spacing w:val="-10"/>
          <w:kern w:val="0"/>
          <w:sz w:val="21"/>
          <w:szCs w:val="21"/>
        </w:rPr>
        <w:t xml:space="preserve"> 결과</w:t>
      </w:r>
    </w:p>
    <w:p w14:paraId="4C14E1CB" w14:textId="25BA0B75" w:rsidR="00304EA0" w:rsidRPr="00C06606" w:rsidRDefault="00527C4D" w:rsidP="00A548E8">
      <w:pPr>
        <w:pStyle w:val="a3"/>
        <w:numPr>
          <w:ilvl w:val="2"/>
          <w:numId w:val="1"/>
        </w:numPr>
        <w:spacing w:after="0" w:line="300" w:lineRule="auto"/>
        <w:ind w:leftChars="0"/>
        <w:jc w:val="left"/>
        <w:rPr>
          <w:rFonts w:ascii="Pretendard" w:eastAsia="Pretendard" w:hAnsi="Pretendard" w:cs="굴림"/>
          <w:color w:val="000000" w:themeColor="text1"/>
          <w:spacing w:val="-10"/>
          <w:kern w:val="0"/>
          <w:szCs w:val="20"/>
        </w:rPr>
      </w:pPr>
      <w:r w:rsidRPr="00B67D6A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>유의미한 유전자 마커 1개</w:t>
      </w:r>
      <w:r>
        <w:rPr>
          <w:rFonts w:ascii="Pretendard" w:eastAsia="Pretendard" w:hAnsi="Pretendard" w:cs="굴림" w:hint="eastAsia"/>
          <w:b/>
          <w:bCs/>
          <w:color w:val="000000" w:themeColor="text1"/>
          <w:spacing w:val="-10"/>
          <w:kern w:val="0"/>
          <w:szCs w:val="20"/>
        </w:rPr>
        <w:t>(</w:t>
      </w:r>
      <w:r w:rsidR="003012AB" w:rsidRPr="003A18D5">
        <w:rPr>
          <w:rFonts w:ascii="Pretendard" w:eastAsia="Pretendard" w:hAnsi="Pretendard" w:cs="굴림" w:hint="eastAsia"/>
          <w:b/>
          <w:color w:val="000000" w:themeColor="text1"/>
          <w:spacing w:val="-10"/>
          <w:kern w:val="0"/>
          <w:szCs w:val="20"/>
        </w:rPr>
        <w:t>BDNF</w:t>
      </w:r>
      <w:r w:rsidR="003012AB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 xml:space="preserve"> / </w:t>
      </w:r>
      <w:r w:rsidR="003012AB" w:rsidRPr="003A18D5">
        <w:rPr>
          <w:rFonts w:ascii="Pretendard" w:eastAsia="Pretendard" w:hAnsi="Pretendard" w:cs="굴림" w:hint="eastAsia"/>
          <w:color w:val="AEAAAA" w:themeColor="background2" w:themeShade="BF"/>
          <w:spacing w:val="-10"/>
          <w:kern w:val="0"/>
          <w:szCs w:val="20"/>
        </w:rPr>
        <w:t>NRG1</w:t>
      </w:r>
      <w:r>
        <w:rPr>
          <w:rFonts w:ascii="Pretendard" w:eastAsia="Pretendard" w:hAnsi="Pretendard" w:cs="굴림" w:hint="eastAsia"/>
          <w:color w:val="AEAAAA" w:themeColor="background2" w:themeShade="BF"/>
          <w:spacing w:val="-10"/>
          <w:kern w:val="0"/>
          <w:szCs w:val="20"/>
        </w:rPr>
        <w:t>)</w:t>
      </w:r>
      <w:r w:rsidR="003012AB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 xml:space="preserve"> : </w:t>
      </w:r>
      <w:r w:rsidR="001A08B1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>신경발달, 시냅스 가소성, 학습 및 기억과 관련된 단백질을 암호화하는 유전자</w:t>
      </w:r>
    </w:p>
    <w:p w14:paraId="58270116" w14:textId="0935FCE6" w:rsidR="00304EA0" w:rsidRPr="00C06606" w:rsidRDefault="00924B22" w:rsidP="00A548E8">
      <w:pPr>
        <w:pStyle w:val="a3"/>
        <w:numPr>
          <w:ilvl w:val="3"/>
          <w:numId w:val="1"/>
        </w:numPr>
        <w:spacing w:after="0" w:line="300" w:lineRule="auto"/>
        <w:ind w:leftChars="0"/>
        <w:jc w:val="left"/>
        <w:rPr>
          <w:rFonts w:ascii="Pretendard" w:eastAsia="Pretendard" w:hAnsi="Pretendard" w:cs="굴림"/>
          <w:color w:val="000000" w:themeColor="text1"/>
          <w:spacing w:val="-10"/>
          <w:kern w:val="0"/>
          <w:szCs w:val="20"/>
        </w:rPr>
      </w:pPr>
      <w:r w:rsidRPr="00924B22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>반복적인</w:t>
      </w:r>
      <w:r w:rsidRPr="00924B22">
        <w:rPr>
          <w:rFonts w:ascii="Pretendard" w:eastAsia="Pretendard" w:hAnsi="Pretendard" w:cs="굴림"/>
          <w:color w:val="000000" w:themeColor="text1"/>
          <w:spacing w:val="-10"/>
          <w:kern w:val="0"/>
          <w:szCs w:val="20"/>
        </w:rPr>
        <w:t xml:space="preserve"> 어머니와의 분리가 초기 뇌 발달 동안 내측 </w:t>
      </w:r>
      <w:proofErr w:type="spellStart"/>
      <w:r w:rsidRPr="00924B22">
        <w:rPr>
          <w:rFonts w:ascii="Pretendard" w:eastAsia="Pretendard" w:hAnsi="Pretendard" w:cs="굴림"/>
          <w:color w:val="000000" w:themeColor="text1"/>
          <w:spacing w:val="-10"/>
          <w:kern w:val="0"/>
          <w:szCs w:val="20"/>
        </w:rPr>
        <w:t>전전두피질</w:t>
      </w:r>
      <w:proofErr w:type="spellEnd"/>
      <w:r w:rsidR="00452E2C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>(</w:t>
      </w:r>
      <w:proofErr w:type="spellStart"/>
      <w:r w:rsidR="00452E2C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>mPFC</w:t>
      </w:r>
      <w:proofErr w:type="spellEnd"/>
      <w:r w:rsidR="00452E2C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>)</w:t>
      </w:r>
      <w:r w:rsidRPr="00924B22">
        <w:rPr>
          <w:rFonts w:ascii="Pretendard" w:eastAsia="Pretendard" w:hAnsi="Pretendard" w:cs="굴림"/>
          <w:color w:val="000000" w:themeColor="text1"/>
          <w:spacing w:val="-10"/>
          <w:kern w:val="0"/>
          <w:szCs w:val="20"/>
        </w:rPr>
        <w:t xml:space="preserve">에서 BDNF 발현을 일시적으로 감소시키며, </w:t>
      </w:r>
      <w:r>
        <w:rPr>
          <w:rFonts w:ascii="Pretendard" w:eastAsia="Pretendard" w:hAnsi="Pretendard" w:cs="굴림"/>
          <w:color w:val="000000" w:themeColor="text1"/>
          <w:spacing w:val="-10"/>
          <w:kern w:val="0"/>
          <w:szCs w:val="20"/>
        </w:rPr>
        <w:br/>
      </w:r>
      <w:r w:rsidR="00E4171E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 xml:space="preserve">내측 </w:t>
      </w:r>
      <w:proofErr w:type="spellStart"/>
      <w:r w:rsidR="00E4171E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>전전두피질</w:t>
      </w:r>
      <w:proofErr w:type="spellEnd"/>
      <w:r w:rsidR="00E4171E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 xml:space="preserve"> 내의 </w:t>
      </w:r>
      <w:proofErr w:type="spellStart"/>
      <w:r w:rsidRPr="00924B22">
        <w:rPr>
          <w:rFonts w:ascii="Pretendard" w:eastAsia="Pretendard" w:hAnsi="Pretendard" w:cs="굴림"/>
          <w:color w:val="000000" w:themeColor="text1"/>
          <w:spacing w:val="-10"/>
          <w:kern w:val="0"/>
          <w:szCs w:val="20"/>
        </w:rPr>
        <w:t>억제성</w:t>
      </w:r>
      <w:proofErr w:type="spellEnd"/>
      <w:r w:rsidRPr="00924B22">
        <w:rPr>
          <w:rFonts w:ascii="Pretendard" w:eastAsia="Pretendard" w:hAnsi="Pretendard" w:cs="굴림"/>
          <w:color w:val="000000" w:themeColor="text1"/>
          <w:spacing w:val="-10"/>
          <w:kern w:val="0"/>
          <w:szCs w:val="20"/>
        </w:rPr>
        <w:t xml:space="preserve"> 뉴런</w:t>
      </w:r>
      <w:r w:rsidR="00E4171E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 xml:space="preserve">과 시냅스의 </w:t>
      </w:r>
      <w:r w:rsidR="007F5383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>숫자 감소</w:t>
      </w:r>
      <w:r w:rsidRPr="00924B22">
        <w:rPr>
          <w:rFonts w:ascii="Pretendard" w:eastAsia="Pretendard" w:hAnsi="Pretendard" w:cs="굴림"/>
          <w:color w:val="000000" w:themeColor="text1"/>
          <w:spacing w:val="-10"/>
          <w:kern w:val="0"/>
          <w:szCs w:val="20"/>
        </w:rPr>
        <w:t>에 영향을 미친다고 보고</w:t>
      </w:r>
      <w:r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 xml:space="preserve"> (</w:t>
      </w:r>
      <w:proofErr w:type="spellStart"/>
      <w:r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>Tenkumo</w:t>
      </w:r>
      <w:proofErr w:type="spellEnd"/>
      <w:r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 xml:space="preserve"> 외, 2020)</w:t>
      </w:r>
    </w:p>
    <w:p w14:paraId="0F657AD3" w14:textId="424611D2" w:rsidR="00924B22" w:rsidRPr="00C06606" w:rsidRDefault="00B929E3" w:rsidP="00A548E8">
      <w:pPr>
        <w:pStyle w:val="a3"/>
        <w:numPr>
          <w:ilvl w:val="3"/>
          <w:numId w:val="1"/>
        </w:numPr>
        <w:spacing w:after="0" w:line="300" w:lineRule="auto"/>
        <w:ind w:leftChars="0"/>
        <w:jc w:val="left"/>
        <w:rPr>
          <w:rFonts w:ascii="Pretendard" w:eastAsia="Pretendard" w:hAnsi="Pretendard" w:cs="굴림"/>
          <w:color w:val="000000" w:themeColor="text1"/>
          <w:spacing w:val="-10"/>
          <w:kern w:val="0"/>
          <w:szCs w:val="20"/>
        </w:rPr>
      </w:pPr>
      <w:r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>젊은 성인기에서 BDNF의 mRNA수준의 증가</w:t>
      </w:r>
      <w:r w:rsidR="00DB3B7F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>(</w:t>
      </w:r>
      <w:r w:rsidR="0072475B">
        <w:rPr>
          <w:rFonts w:ascii="Pretendard" w:eastAsia="Pretendard" w:hAnsi="Pretendard" w:cs="굴림"/>
          <w:color w:val="000000" w:themeColor="text1"/>
          <w:spacing w:val="-10"/>
          <w:kern w:val="0"/>
          <w:szCs w:val="20"/>
        </w:rPr>
        <w:t>“</w:t>
      </w:r>
      <w:r w:rsidR="0072475B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>BDNF를 생성하는 유전자의 발현이 증가했음을 의미</w:t>
      </w:r>
      <w:r w:rsidR="0072475B">
        <w:rPr>
          <w:rFonts w:ascii="Pretendard" w:eastAsia="Pretendard" w:hAnsi="Pretendard" w:cs="굴림"/>
          <w:color w:val="000000" w:themeColor="text1"/>
          <w:spacing w:val="-10"/>
          <w:kern w:val="0"/>
          <w:szCs w:val="20"/>
        </w:rPr>
        <w:t>”</w:t>
      </w:r>
      <w:r w:rsidR="0072475B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>)</w:t>
      </w:r>
      <w:r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 xml:space="preserve">는 </w:t>
      </w:r>
      <w:r w:rsidR="005960F9">
        <w:rPr>
          <w:rFonts w:ascii="Pretendard" w:eastAsia="Pretendard" w:hAnsi="Pretendard" w:cs="굴림"/>
          <w:color w:val="000000" w:themeColor="text1"/>
          <w:spacing w:val="-10"/>
          <w:kern w:val="0"/>
          <w:szCs w:val="20"/>
        </w:rPr>
        <w:br/>
      </w:r>
      <w:r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>전두엽이 구조적/기능적으로 성숙하는 시기와 일치</w:t>
      </w:r>
      <w:r w:rsidR="00FE4FCE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 xml:space="preserve"> (</w:t>
      </w:r>
      <w:r w:rsidR="00FE4FCE" w:rsidRPr="00FE4FCE">
        <w:rPr>
          <w:rFonts w:ascii="Pretendard" w:eastAsia="Pretendard" w:hAnsi="Pretendard" w:cs="굴림"/>
          <w:color w:val="000000" w:themeColor="text1"/>
          <w:spacing w:val="-10"/>
          <w:kern w:val="0"/>
          <w:szCs w:val="20"/>
        </w:rPr>
        <w:t xml:space="preserve">Webster </w:t>
      </w:r>
      <w:r w:rsidR="00FE4FCE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>외</w:t>
      </w:r>
      <w:r w:rsidR="00FE4FCE" w:rsidRPr="00FE4FCE">
        <w:rPr>
          <w:rFonts w:ascii="Pretendard" w:eastAsia="Pretendard" w:hAnsi="Pretendard" w:cs="굴림"/>
          <w:color w:val="000000" w:themeColor="text1"/>
          <w:spacing w:val="-10"/>
          <w:kern w:val="0"/>
          <w:szCs w:val="20"/>
        </w:rPr>
        <w:t>, 2002.</w:t>
      </w:r>
      <w:r w:rsidR="00FE4FCE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>)</w:t>
      </w:r>
    </w:p>
    <w:p w14:paraId="15544B76" w14:textId="1E9006CD" w:rsidR="003A18D5" w:rsidRPr="00C06606" w:rsidRDefault="00DE04DE" w:rsidP="003A18D5">
      <w:pPr>
        <w:pStyle w:val="a3"/>
        <w:numPr>
          <w:ilvl w:val="2"/>
          <w:numId w:val="1"/>
        </w:numPr>
        <w:spacing w:after="0" w:line="300" w:lineRule="auto"/>
        <w:ind w:leftChars="0"/>
        <w:jc w:val="left"/>
        <w:rPr>
          <w:rFonts w:ascii="Pretendard" w:eastAsia="Pretendard" w:hAnsi="Pretendard" w:cs="굴림"/>
          <w:color w:val="000000" w:themeColor="text1"/>
          <w:spacing w:val="-10"/>
          <w:kern w:val="0"/>
          <w:szCs w:val="20"/>
        </w:rPr>
      </w:pPr>
      <w:proofErr w:type="spellStart"/>
      <w:r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>엔젠바이오</w:t>
      </w:r>
      <w:proofErr w:type="spellEnd"/>
      <w:r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 xml:space="preserve"> 유전자 항목: 비타민</w:t>
      </w:r>
      <w:r w:rsidR="001A40CD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 xml:space="preserve"> 농도, 식욕, </w:t>
      </w:r>
      <w:r w:rsidR="00A41E6E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>비만, 체지방률, 콜레스테롤, 혈압, 수면, 알코올</w:t>
      </w:r>
      <w:r w:rsidR="00A0640C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 xml:space="preserve"> 대사와 관련된 건강 항목들</w:t>
      </w:r>
    </w:p>
    <w:p w14:paraId="3B7838A3" w14:textId="0CF60750" w:rsidR="00A0640C" w:rsidRPr="00C06606" w:rsidRDefault="00A0640C" w:rsidP="00A0640C">
      <w:pPr>
        <w:pStyle w:val="a3"/>
        <w:numPr>
          <w:ilvl w:val="3"/>
          <w:numId w:val="1"/>
        </w:numPr>
        <w:spacing w:after="0" w:line="300" w:lineRule="auto"/>
        <w:ind w:leftChars="0"/>
        <w:jc w:val="left"/>
        <w:rPr>
          <w:rFonts w:ascii="Pretendard" w:eastAsia="Pretendard" w:hAnsi="Pretendard" w:cs="굴림"/>
          <w:color w:val="000000" w:themeColor="text1"/>
          <w:spacing w:val="-10"/>
          <w:kern w:val="0"/>
          <w:szCs w:val="20"/>
        </w:rPr>
      </w:pPr>
      <w:r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>통제 변인 활용</w:t>
      </w:r>
      <w:r w:rsidR="003A1710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 xml:space="preserve"> 검토(행동, 상호작용에 영향을 줄만한)</w:t>
      </w:r>
      <w:r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 xml:space="preserve">: </w:t>
      </w:r>
      <w:r w:rsidR="00115763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 xml:space="preserve">수면(불면증, </w:t>
      </w:r>
      <w:proofErr w:type="spellStart"/>
      <w:r w:rsidR="00115763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>무호흡</w:t>
      </w:r>
      <w:proofErr w:type="spellEnd"/>
      <w:r w:rsidR="00115763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 xml:space="preserve">, </w:t>
      </w:r>
      <w:proofErr w:type="spellStart"/>
      <w:r w:rsidR="001862E5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>코골이</w:t>
      </w:r>
      <w:proofErr w:type="spellEnd"/>
      <w:r w:rsidR="001862E5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>,</w:t>
      </w:r>
      <w:r w:rsidR="003805D4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 xml:space="preserve"> 수면시간)</w:t>
      </w:r>
    </w:p>
    <w:p w14:paraId="6DC2F0BC" w14:textId="527F80B6" w:rsidR="007A73A9" w:rsidRPr="007A73A9" w:rsidRDefault="007A73A9" w:rsidP="0028704B">
      <w:pPr>
        <w:pStyle w:val="a3"/>
        <w:numPr>
          <w:ilvl w:val="2"/>
          <w:numId w:val="1"/>
        </w:numPr>
        <w:spacing w:line="300" w:lineRule="auto"/>
        <w:ind w:leftChars="0"/>
        <w:jc w:val="left"/>
        <w:rPr>
          <w:rFonts w:ascii="Pretendard" w:eastAsia="Pretendard" w:hAnsi="Pretendard" w:cs="굴림"/>
          <w:color w:val="000000" w:themeColor="text1"/>
          <w:spacing w:val="-10"/>
          <w:kern w:val="0"/>
          <w:szCs w:val="20"/>
        </w:rPr>
      </w:pPr>
      <w:r w:rsidRPr="007A73A9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>뇌발달과 유의미한</w:t>
      </w:r>
      <w:r w:rsidRPr="007A73A9">
        <w:rPr>
          <w:rFonts w:ascii="Pretendard" w:eastAsia="Pretendard" w:hAnsi="Pretendard" w:cs="굴림"/>
          <w:color w:val="000000" w:themeColor="text1"/>
          <w:spacing w:val="-10"/>
          <w:kern w:val="0"/>
          <w:szCs w:val="20"/>
        </w:rPr>
        <w:t xml:space="preserve"> 유전자 마커 1개(BNDF) + 통제 변인 활용 </w:t>
      </w:r>
      <w:r w:rsidR="007A5E15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>다소</w:t>
      </w:r>
      <w:r w:rsidRPr="007A73A9">
        <w:rPr>
          <w:rFonts w:ascii="Pretendard" w:eastAsia="Pretendard" w:hAnsi="Pretendard" w:cs="굴림"/>
          <w:color w:val="000000" w:themeColor="text1"/>
          <w:spacing w:val="-10"/>
          <w:kern w:val="0"/>
          <w:szCs w:val="20"/>
        </w:rPr>
        <w:t xml:space="preserve"> 제한적</w:t>
      </w:r>
      <w:r w:rsidR="0028704B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 xml:space="preserve"> </w:t>
      </w:r>
      <w:r w:rsidR="0028704B" w:rsidRPr="0028704B">
        <w:rPr>
          <w:rFonts w:ascii="Pretendard" w:eastAsia="Pretendard" w:hAnsi="Pretendard" w:cs="굴림"/>
          <w:color w:val="000000" w:themeColor="text1"/>
          <w:spacing w:val="-10"/>
          <w:kern w:val="0"/>
          <w:szCs w:val="20"/>
        </w:rPr>
        <w:sym w:font="Wingdings" w:char="F0E0"/>
      </w:r>
      <w:r w:rsidR="0028704B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 xml:space="preserve"> 위 내용만으로 유전자 분석 진행 한계</w:t>
      </w:r>
    </w:p>
    <w:p w14:paraId="375827AB" w14:textId="43CE4CFE" w:rsidR="007A73A9" w:rsidRPr="00B07B40" w:rsidRDefault="007A5E15" w:rsidP="00B07B40">
      <w:pPr>
        <w:pStyle w:val="a3"/>
        <w:numPr>
          <w:ilvl w:val="1"/>
          <w:numId w:val="1"/>
        </w:numPr>
        <w:wordWrap/>
        <w:spacing w:after="0" w:line="300" w:lineRule="auto"/>
        <w:ind w:leftChars="0"/>
        <w:rPr>
          <w:rFonts w:ascii="Pretendard" w:eastAsia="Pretendard" w:hAnsi="Pretendard" w:cs="굴림"/>
          <w:b/>
          <w:color w:val="002060"/>
          <w:spacing w:val="-10"/>
          <w:kern w:val="0"/>
          <w:sz w:val="21"/>
          <w:szCs w:val="21"/>
        </w:rPr>
      </w:pPr>
      <w:r w:rsidRPr="00B07B40">
        <w:rPr>
          <w:rFonts w:ascii="Pretendard" w:eastAsia="Pretendard" w:hAnsi="Pretendard" w:cs="굴림" w:hint="eastAsia"/>
          <w:b/>
          <w:color w:val="002060"/>
          <w:spacing w:val="-10"/>
          <w:kern w:val="0"/>
          <w:sz w:val="21"/>
          <w:szCs w:val="21"/>
        </w:rPr>
        <w:t>새로운 가설:</w:t>
      </w:r>
      <w:r w:rsidRPr="00B07B40">
        <w:rPr>
          <w:rFonts w:ascii="Pretendard" w:eastAsia="Pretendard" w:hAnsi="Pretendard" w:cs="굴림"/>
          <w:b/>
          <w:color w:val="002060"/>
          <w:spacing w:val="-10"/>
          <w:kern w:val="0"/>
          <w:sz w:val="21"/>
          <w:szCs w:val="21"/>
        </w:rPr>
        <w:t xml:space="preserve"> 질병처럼 명확하게 현상으로 만들어내는 유전자들이 신체(뇌 포함)에 더 큰 영향력을 행사할 것으로 추정</w:t>
      </w:r>
    </w:p>
    <w:p w14:paraId="1DC1D453" w14:textId="578EC05F" w:rsidR="00B67D6A" w:rsidRPr="00B67D6A" w:rsidRDefault="006F6016" w:rsidP="0028704B">
      <w:pPr>
        <w:pStyle w:val="a3"/>
        <w:numPr>
          <w:ilvl w:val="2"/>
          <w:numId w:val="1"/>
        </w:numPr>
        <w:spacing w:after="0" w:line="300" w:lineRule="auto"/>
        <w:ind w:leftChars="0"/>
        <w:jc w:val="left"/>
        <w:rPr>
          <w:rFonts w:ascii="Pretendard" w:eastAsia="Pretendard" w:hAnsi="Pretendard" w:cs="굴림"/>
          <w:color w:val="000000" w:themeColor="text1"/>
          <w:spacing w:val="-10"/>
          <w:kern w:val="0"/>
          <w:szCs w:val="20"/>
        </w:rPr>
      </w:pPr>
      <w:r w:rsidRPr="00B67D6A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 xml:space="preserve">학술적으로 덜 연구된 </w:t>
      </w:r>
      <w:r w:rsidR="00FB6F91" w:rsidRPr="00B67D6A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>뇌기능 및 발달에 영향을 주는</w:t>
      </w:r>
      <w:r w:rsidRPr="00B67D6A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 xml:space="preserve"> 유전자 </w:t>
      </w:r>
      <w:r w:rsidR="00271CA3" w:rsidRPr="00B67D6A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 xml:space="preserve">대신 그 관계가 </w:t>
      </w:r>
      <w:r w:rsidR="00B67D6A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 xml:space="preserve">다소 </w:t>
      </w:r>
      <w:r w:rsidR="00271CA3" w:rsidRPr="00B67D6A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 xml:space="preserve">명확하게 밝혀진 </w:t>
      </w:r>
      <w:r w:rsidR="00B67D6A" w:rsidRPr="00B67D6A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>질병관련 유전자 타겟</w:t>
      </w:r>
    </w:p>
    <w:p w14:paraId="331C8DCC" w14:textId="77777777" w:rsidR="009E59B0" w:rsidRDefault="00E5025A">
      <w:pPr>
        <w:pStyle w:val="a3"/>
        <w:numPr>
          <w:ilvl w:val="2"/>
          <w:numId w:val="1"/>
        </w:numPr>
        <w:spacing w:after="0" w:line="300" w:lineRule="auto"/>
        <w:ind w:leftChars="0"/>
        <w:jc w:val="left"/>
        <w:rPr>
          <w:rFonts w:ascii="Pretendard" w:eastAsia="Pretendard" w:hAnsi="Pretendard" w:cs="굴림"/>
          <w:color w:val="000000" w:themeColor="text1"/>
          <w:spacing w:val="-10"/>
          <w:kern w:val="0"/>
          <w:szCs w:val="20"/>
        </w:rPr>
      </w:pPr>
      <w:r w:rsidRPr="009E59B0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 xml:space="preserve">표준화된 검사: </w:t>
      </w:r>
      <w:r w:rsidR="00C4712E" w:rsidRPr="009E59B0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 xml:space="preserve">질병 관련 유전자 마커는 이미 표준화된 검사 방법 존재 </w:t>
      </w:r>
    </w:p>
    <w:p w14:paraId="1A0A13B1" w14:textId="69D53343" w:rsidR="00B07B40" w:rsidRPr="00C06606" w:rsidRDefault="001447D2" w:rsidP="00B07B40">
      <w:pPr>
        <w:pStyle w:val="a3"/>
        <w:numPr>
          <w:ilvl w:val="2"/>
          <w:numId w:val="1"/>
        </w:numPr>
        <w:spacing w:after="0" w:line="300" w:lineRule="auto"/>
        <w:ind w:leftChars="0"/>
        <w:jc w:val="left"/>
        <w:rPr>
          <w:rFonts w:ascii="Pretendard" w:eastAsia="Pretendard" w:hAnsi="Pretendard" w:cs="굴림"/>
          <w:color w:val="000000" w:themeColor="text1"/>
          <w:spacing w:val="-10"/>
          <w:kern w:val="0"/>
          <w:szCs w:val="20"/>
        </w:rPr>
      </w:pPr>
      <w:r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 xml:space="preserve">위 가설에 대한 논의는 </w:t>
      </w:r>
      <w:proofErr w:type="spellStart"/>
      <w:r w:rsidR="00DA5575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>원홍희</w:t>
      </w:r>
      <w:proofErr w:type="spellEnd"/>
      <w:r w:rsidR="00DA5575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 xml:space="preserve"> 교수님께 자문 요청 </w:t>
      </w:r>
    </w:p>
    <w:p w14:paraId="79A7F20E" w14:textId="77777777" w:rsidR="003E7E22" w:rsidRPr="00C06606" w:rsidRDefault="003E7E22" w:rsidP="0017048B">
      <w:pPr>
        <w:pStyle w:val="a3"/>
        <w:spacing w:after="0" w:line="300" w:lineRule="auto"/>
        <w:ind w:leftChars="0" w:left="1040"/>
        <w:jc w:val="left"/>
        <w:rPr>
          <w:rFonts w:ascii="Pretendard" w:eastAsia="Pretendard" w:hAnsi="Pretendard" w:cs="굴림"/>
          <w:color w:val="000000" w:themeColor="text1"/>
          <w:spacing w:val="-10"/>
          <w:kern w:val="0"/>
          <w:szCs w:val="20"/>
        </w:rPr>
      </w:pPr>
    </w:p>
    <w:p w14:paraId="7FCDE60A" w14:textId="77777777" w:rsidR="00304EA0" w:rsidRPr="00304EA0" w:rsidRDefault="00304EA0" w:rsidP="00DD6F85">
      <w:pPr>
        <w:pStyle w:val="a3"/>
        <w:spacing w:after="0" w:line="300" w:lineRule="auto"/>
        <w:ind w:leftChars="0" w:left="600"/>
        <w:jc w:val="left"/>
        <w:rPr>
          <w:rFonts w:ascii="Pretendard" w:eastAsia="Pretendard" w:hAnsi="Pretendard" w:cs="굴림"/>
          <w:sz w:val="21"/>
          <w:szCs w:val="21"/>
        </w:rPr>
      </w:pPr>
    </w:p>
    <w:sectPr w:rsidR="00304EA0" w:rsidRPr="00304EA0" w:rsidSect="00543367">
      <w:headerReference w:type="default" r:id="rId10"/>
      <w:footerReference w:type="default" r:id="rId11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FF6763" w14:textId="77777777" w:rsidR="00CB1F0D" w:rsidRDefault="00CB1F0D" w:rsidP="00CB3955">
      <w:pPr>
        <w:spacing w:after="0" w:line="240" w:lineRule="auto"/>
      </w:pPr>
      <w:r>
        <w:separator/>
      </w:r>
    </w:p>
  </w:endnote>
  <w:endnote w:type="continuationSeparator" w:id="0">
    <w:p w14:paraId="701DE128" w14:textId="77777777" w:rsidR="00CB1F0D" w:rsidRDefault="00CB1F0D" w:rsidP="00CB3955">
      <w:pPr>
        <w:spacing w:after="0" w:line="240" w:lineRule="auto"/>
      </w:pPr>
      <w:r>
        <w:continuationSeparator/>
      </w:r>
    </w:p>
  </w:endnote>
  <w:endnote w:type="continuationNotice" w:id="1">
    <w:p w14:paraId="35287192" w14:textId="77777777" w:rsidR="00CB1F0D" w:rsidRDefault="00CB1F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산돌고딕 M">
    <w:altName w:val="맑은 고딕"/>
    <w:charset w:val="81"/>
    <w:family w:val="roman"/>
    <w:pitch w:val="variable"/>
    <w:sig w:usb0="800002A7" w:usb1="29D77CFB" w:usb2="00000010" w:usb3="00000000" w:csb0="00080000" w:csb1="00000000"/>
  </w:font>
  <w:font w:name="Pretendard ExtraBold">
    <w:panose1 w:val="02000903000000020004"/>
    <w:charset w:val="81"/>
    <w:family w:val="modern"/>
    <w:notTrueType/>
    <w:pitch w:val="variable"/>
    <w:sig w:usb0="E10002FF" w:usb1="1BD7E5FF" w:usb2="04000011" w:usb3="00000000" w:csb0="0028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Pretendard">
    <w:panose1 w:val="02000503000000020004"/>
    <w:charset w:val="81"/>
    <w:family w:val="modern"/>
    <w:notTrueType/>
    <w:pitch w:val="variable"/>
    <w:sig w:usb0="E10002FF" w:usb1="1BD7E5FF" w:usb2="04000011" w:usb3="00000000" w:csb0="0028019F" w:csb1="00000000"/>
  </w:font>
  <w:font w:name="Univeconbo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01946674"/>
      <w:docPartObj>
        <w:docPartGallery w:val="Page Numbers (Bottom of Page)"/>
        <w:docPartUnique/>
      </w:docPartObj>
    </w:sdtPr>
    <w:sdtContent>
      <w:p w14:paraId="7DDFA5B0" w14:textId="3C0FB339" w:rsidR="009B3B44" w:rsidRDefault="009B3B4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32AF3006" w14:textId="77777777" w:rsidR="009B3B44" w:rsidRDefault="009B3B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717174" w14:textId="77777777" w:rsidR="00CB1F0D" w:rsidRDefault="00CB1F0D" w:rsidP="00CB3955">
      <w:pPr>
        <w:spacing w:after="0" w:line="240" w:lineRule="auto"/>
      </w:pPr>
      <w:r>
        <w:separator/>
      </w:r>
    </w:p>
  </w:footnote>
  <w:footnote w:type="continuationSeparator" w:id="0">
    <w:p w14:paraId="15851372" w14:textId="77777777" w:rsidR="00CB1F0D" w:rsidRDefault="00CB1F0D" w:rsidP="00CB3955">
      <w:pPr>
        <w:spacing w:after="0" w:line="240" w:lineRule="auto"/>
      </w:pPr>
      <w:r>
        <w:continuationSeparator/>
      </w:r>
    </w:p>
  </w:footnote>
  <w:footnote w:type="continuationNotice" w:id="1">
    <w:p w14:paraId="311CBC0C" w14:textId="77777777" w:rsidR="00CB1F0D" w:rsidRDefault="00CB1F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D47FFB" w14:textId="37BBD785" w:rsidR="00CB3955" w:rsidRDefault="00180032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E96E86B" wp14:editId="0C6C76A9">
              <wp:simplePos x="0" y="0"/>
              <wp:positionH relativeFrom="margin">
                <wp:posOffset>82550</wp:posOffset>
              </wp:positionH>
              <wp:positionV relativeFrom="paragraph">
                <wp:posOffset>-82550</wp:posOffset>
              </wp:positionV>
              <wp:extent cx="1963420" cy="177800"/>
              <wp:effectExtent l="0" t="0" r="0" b="0"/>
              <wp:wrapNone/>
              <wp:docPr id="213176986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34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47A25B" w14:textId="73A02786" w:rsidR="00CB3955" w:rsidRPr="00CB3955" w:rsidRDefault="00CB3955" w:rsidP="00CB3955">
                          <w:pPr>
                            <w:spacing w:line="320" w:lineRule="exact"/>
                            <w:rPr>
                              <w:rFonts w:ascii="Univeconbol" w:hAnsi="Univeconbol"/>
                              <w:color w:val="00B050"/>
                              <w:sz w:val="30"/>
                              <w:szCs w:val="30"/>
                            </w:rPr>
                          </w:pPr>
                          <w:r w:rsidRPr="00CB3955">
                            <w:rPr>
                              <w:rFonts w:ascii="Univeconbol" w:hAnsi="Univeconbol"/>
                              <w:color w:val="00B050"/>
                              <w:sz w:val="30"/>
                              <w:szCs w:val="30"/>
                            </w:rPr>
                            <w:t>JAIN Research Institu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96E86B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6.5pt;margin-top:-6.5pt;width:154.6pt;height:14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" filled="f" stroked="f">
              <v:textbox inset="0,0,0,0">
                <w:txbxContent>
                  <w:p w14:paraId="3347A25B" w14:textId="73A02786" w:rsidR="00CB3955" w:rsidRPr="00CB3955" w:rsidRDefault="00CB3955" w:rsidP="00CB3955">
                    <w:pPr>
                      <w:spacing w:line="320" w:lineRule="exact"/>
                      <w:rPr>
                        <w:rFonts w:ascii="Univeconbol" w:hAnsi="Univeconbol"/>
                        <w:color w:val="00B050"/>
                        <w:sz w:val="30"/>
                        <w:szCs w:val="30"/>
                      </w:rPr>
                    </w:pPr>
                    <w:r w:rsidRPr="00CB3955">
                      <w:rPr>
                        <w:rFonts w:ascii="Univeconbol" w:hAnsi="Univeconbol"/>
                        <w:color w:val="00B050"/>
                        <w:sz w:val="30"/>
                        <w:szCs w:val="30"/>
                      </w:rPr>
                      <w:t>JAIN Research Institut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B3955" w:rsidRPr="0087647A">
      <w:rPr>
        <w:noProof/>
      </w:rPr>
      <w:drawing>
        <wp:anchor distT="0" distB="0" distL="114300" distR="114300" simplePos="0" relativeHeight="251658240" behindDoc="0" locked="0" layoutInCell="1" allowOverlap="1" wp14:anchorId="2C8FCD19" wp14:editId="7BAAD68E">
          <wp:simplePos x="0" y="0"/>
          <wp:positionH relativeFrom="column">
            <wp:posOffset>5979795</wp:posOffset>
          </wp:positionH>
          <wp:positionV relativeFrom="paragraph">
            <wp:posOffset>-84455</wp:posOffset>
          </wp:positionV>
          <wp:extent cx="593693" cy="207390"/>
          <wp:effectExtent l="19050" t="0" r="0" b="0"/>
          <wp:wrapNone/>
          <wp:docPr id="985053208" name="그림 10" descr="대외비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0" descr="대외비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693" cy="2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D0CBC"/>
    <w:multiLevelType w:val="hybridMultilevel"/>
    <w:tmpl w:val="88E40636"/>
    <w:lvl w:ilvl="0" w:tplc="FFFFFFFF">
      <w:start w:val="1"/>
      <w:numFmt w:val="decimalEnclosedCircle"/>
      <w:lvlText w:val="%1"/>
      <w:lvlJc w:val="left"/>
      <w:pPr>
        <w:ind w:left="1760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680" w:hanging="440"/>
      </w:pPr>
    </w:lvl>
    <w:lvl w:ilvl="2" w:tplc="FFFFFFFF" w:tentative="1">
      <w:start w:val="1"/>
      <w:numFmt w:val="lowerRoman"/>
      <w:lvlText w:val="%3."/>
      <w:lvlJc w:val="right"/>
      <w:pPr>
        <w:ind w:left="2120" w:hanging="440"/>
      </w:pPr>
    </w:lvl>
    <w:lvl w:ilvl="3" w:tplc="FFFFFFFF" w:tentative="1">
      <w:start w:val="1"/>
      <w:numFmt w:val="decimal"/>
      <w:lvlText w:val="%4."/>
      <w:lvlJc w:val="left"/>
      <w:pPr>
        <w:ind w:left="2560" w:hanging="440"/>
      </w:pPr>
    </w:lvl>
    <w:lvl w:ilvl="4" w:tplc="FFFFFFFF" w:tentative="1">
      <w:start w:val="1"/>
      <w:numFmt w:val="upperLetter"/>
      <w:lvlText w:val="%5."/>
      <w:lvlJc w:val="left"/>
      <w:pPr>
        <w:ind w:left="3000" w:hanging="440"/>
      </w:pPr>
    </w:lvl>
    <w:lvl w:ilvl="5" w:tplc="FFFFFFFF" w:tentative="1">
      <w:start w:val="1"/>
      <w:numFmt w:val="lowerRoman"/>
      <w:lvlText w:val="%6."/>
      <w:lvlJc w:val="right"/>
      <w:pPr>
        <w:ind w:left="3440" w:hanging="440"/>
      </w:pPr>
    </w:lvl>
    <w:lvl w:ilvl="6" w:tplc="FFFFFFFF" w:tentative="1">
      <w:start w:val="1"/>
      <w:numFmt w:val="decimal"/>
      <w:lvlText w:val="%7."/>
      <w:lvlJc w:val="left"/>
      <w:pPr>
        <w:ind w:left="3880" w:hanging="440"/>
      </w:pPr>
    </w:lvl>
    <w:lvl w:ilvl="7" w:tplc="FFFFFFFF" w:tentative="1">
      <w:start w:val="1"/>
      <w:numFmt w:val="upperLetter"/>
      <w:lvlText w:val="%8."/>
      <w:lvlJc w:val="left"/>
      <w:pPr>
        <w:ind w:left="4320" w:hanging="440"/>
      </w:pPr>
    </w:lvl>
    <w:lvl w:ilvl="8" w:tplc="FFFFFFFF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" w15:restartNumberingAfterBreak="0">
    <w:nsid w:val="1E427FD2"/>
    <w:multiLevelType w:val="hybridMultilevel"/>
    <w:tmpl w:val="88E40636"/>
    <w:lvl w:ilvl="0" w:tplc="FFFFFFFF">
      <w:start w:val="1"/>
      <w:numFmt w:val="decimalEnclosedCircle"/>
      <w:lvlText w:val="%1"/>
      <w:lvlJc w:val="left"/>
      <w:pPr>
        <w:ind w:left="1760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680" w:hanging="440"/>
      </w:pPr>
    </w:lvl>
    <w:lvl w:ilvl="2" w:tplc="FFFFFFFF" w:tentative="1">
      <w:start w:val="1"/>
      <w:numFmt w:val="lowerRoman"/>
      <w:lvlText w:val="%3."/>
      <w:lvlJc w:val="right"/>
      <w:pPr>
        <w:ind w:left="2120" w:hanging="440"/>
      </w:pPr>
    </w:lvl>
    <w:lvl w:ilvl="3" w:tplc="FFFFFFFF" w:tentative="1">
      <w:start w:val="1"/>
      <w:numFmt w:val="decimal"/>
      <w:lvlText w:val="%4."/>
      <w:lvlJc w:val="left"/>
      <w:pPr>
        <w:ind w:left="2560" w:hanging="440"/>
      </w:pPr>
    </w:lvl>
    <w:lvl w:ilvl="4" w:tplc="FFFFFFFF" w:tentative="1">
      <w:start w:val="1"/>
      <w:numFmt w:val="upperLetter"/>
      <w:lvlText w:val="%5."/>
      <w:lvlJc w:val="left"/>
      <w:pPr>
        <w:ind w:left="3000" w:hanging="440"/>
      </w:pPr>
    </w:lvl>
    <w:lvl w:ilvl="5" w:tplc="FFFFFFFF" w:tentative="1">
      <w:start w:val="1"/>
      <w:numFmt w:val="lowerRoman"/>
      <w:lvlText w:val="%6."/>
      <w:lvlJc w:val="right"/>
      <w:pPr>
        <w:ind w:left="3440" w:hanging="440"/>
      </w:pPr>
    </w:lvl>
    <w:lvl w:ilvl="6" w:tplc="FFFFFFFF" w:tentative="1">
      <w:start w:val="1"/>
      <w:numFmt w:val="decimal"/>
      <w:lvlText w:val="%7."/>
      <w:lvlJc w:val="left"/>
      <w:pPr>
        <w:ind w:left="3880" w:hanging="440"/>
      </w:pPr>
    </w:lvl>
    <w:lvl w:ilvl="7" w:tplc="FFFFFFFF" w:tentative="1">
      <w:start w:val="1"/>
      <w:numFmt w:val="upperLetter"/>
      <w:lvlText w:val="%8."/>
      <w:lvlJc w:val="left"/>
      <w:pPr>
        <w:ind w:left="4320" w:hanging="440"/>
      </w:pPr>
    </w:lvl>
    <w:lvl w:ilvl="8" w:tplc="FFFFFFFF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" w15:restartNumberingAfterBreak="0">
    <w:nsid w:val="256B2260"/>
    <w:multiLevelType w:val="hybridMultilevel"/>
    <w:tmpl w:val="3F6EB85C"/>
    <w:lvl w:ilvl="0" w:tplc="181C6684">
      <w:start w:val="1"/>
      <w:numFmt w:val="decimalEnclosedCircle"/>
      <w:lvlText w:val="%1"/>
      <w:lvlJc w:val="left"/>
      <w:pPr>
        <w:ind w:left="1760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680" w:hanging="440"/>
      </w:pPr>
    </w:lvl>
    <w:lvl w:ilvl="2" w:tplc="FFFFFFFF" w:tentative="1">
      <w:start w:val="1"/>
      <w:numFmt w:val="lowerRoman"/>
      <w:lvlText w:val="%3."/>
      <w:lvlJc w:val="right"/>
      <w:pPr>
        <w:ind w:left="2120" w:hanging="440"/>
      </w:pPr>
    </w:lvl>
    <w:lvl w:ilvl="3" w:tplc="FFFFFFFF" w:tentative="1">
      <w:start w:val="1"/>
      <w:numFmt w:val="decimal"/>
      <w:lvlText w:val="%4."/>
      <w:lvlJc w:val="left"/>
      <w:pPr>
        <w:ind w:left="2560" w:hanging="440"/>
      </w:pPr>
    </w:lvl>
    <w:lvl w:ilvl="4" w:tplc="FFFFFFFF" w:tentative="1">
      <w:start w:val="1"/>
      <w:numFmt w:val="upperLetter"/>
      <w:lvlText w:val="%5."/>
      <w:lvlJc w:val="left"/>
      <w:pPr>
        <w:ind w:left="3000" w:hanging="440"/>
      </w:pPr>
    </w:lvl>
    <w:lvl w:ilvl="5" w:tplc="FFFFFFFF" w:tentative="1">
      <w:start w:val="1"/>
      <w:numFmt w:val="lowerRoman"/>
      <w:lvlText w:val="%6."/>
      <w:lvlJc w:val="right"/>
      <w:pPr>
        <w:ind w:left="3440" w:hanging="440"/>
      </w:pPr>
    </w:lvl>
    <w:lvl w:ilvl="6" w:tplc="FFFFFFFF" w:tentative="1">
      <w:start w:val="1"/>
      <w:numFmt w:val="decimal"/>
      <w:lvlText w:val="%7."/>
      <w:lvlJc w:val="left"/>
      <w:pPr>
        <w:ind w:left="3880" w:hanging="440"/>
      </w:pPr>
    </w:lvl>
    <w:lvl w:ilvl="7" w:tplc="FFFFFFFF" w:tentative="1">
      <w:start w:val="1"/>
      <w:numFmt w:val="upperLetter"/>
      <w:lvlText w:val="%8."/>
      <w:lvlJc w:val="left"/>
      <w:pPr>
        <w:ind w:left="4320" w:hanging="440"/>
      </w:pPr>
    </w:lvl>
    <w:lvl w:ilvl="8" w:tplc="FFFFFFFF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" w15:restartNumberingAfterBreak="0">
    <w:nsid w:val="27547379"/>
    <w:multiLevelType w:val="hybridMultilevel"/>
    <w:tmpl w:val="76B45B12"/>
    <w:lvl w:ilvl="0" w:tplc="B7B66710">
      <w:start w:val="3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3" w:hanging="440"/>
      </w:pPr>
    </w:lvl>
    <w:lvl w:ilvl="2" w:tplc="0409001B" w:tentative="1">
      <w:start w:val="1"/>
      <w:numFmt w:val="lowerRoman"/>
      <w:lvlText w:val="%3."/>
      <w:lvlJc w:val="right"/>
      <w:pPr>
        <w:ind w:left="1193" w:hanging="440"/>
      </w:pPr>
    </w:lvl>
    <w:lvl w:ilvl="3" w:tplc="0409000F" w:tentative="1">
      <w:start w:val="1"/>
      <w:numFmt w:val="decimal"/>
      <w:lvlText w:val="%4."/>
      <w:lvlJc w:val="left"/>
      <w:pPr>
        <w:ind w:left="1633" w:hanging="440"/>
      </w:pPr>
    </w:lvl>
    <w:lvl w:ilvl="4" w:tplc="04090019" w:tentative="1">
      <w:start w:val="1"/>
      <w:numFmt w:val="upperLetter"/>
      <w:lvlText w:val="%5."/>
      <w:lvlJc w:val="left"/>
      <w:pPr>
        <w:ind w:left="2073" w:hanging="440"/>
      </w:pPr>
    </w:lvl>
    <w:lvl w:ilvl="5" w:tplc="0409001B" w:tentative="1">
      <w:start w:val="1"/>
      <w:numFmt w:val="lowerRoman"/>
      <w:lvlText w:val="%6."/>
      <w:lvlJc w:val="right"/>
      <w:pPr>
        <w:ind w:left="2513" w:hanging="440"/>
      </w:pPr>
    </w:lvl>
    <w:lvl w:ilvl="6" w:tplc="0409000F" w:tentative="1">
      <w:start w:val="1"/>
      <w:numFmt w:val="decimal"/>
      <w:lvlText w:val="%7."/>
      <w:lvlJc w:val="left"/>
      <w:pPr>
        <w:ind w:left="2953" w:hanging="440"/>
      </w:pPr>
    </w:lvl>
    <w:lvl w:ilvl="7" w:tplc="04090019" w:tentative="1">
      <w:start w:val="1"/>
      <w:numFmt w:val="upperLetter"/>
      <w:lvlText w:val="%8."/>
      <w:lvlJc w:val="left"/>
      <w:pPr>
        <w:ind w:left="3393" w:hanging="440"/>
      </w:pPr>
    </w:lvl>
    <w:lvl w:ilvl="8" w:tplc="0409001B" w:tentative="1">
      <w:start w:val="1"/>
      <w:numFmt w:val="lowerRoman"/>
      <w:lvlText w:val="%9."/>
      <w:lvlJc w:val="right"/>
      <w:pPr>
        <w:ind w:left="3833" w:hanging="440"/>
      </w:pPr>
    </w:lvl>
  </w:abstractNum>
  <w:abstractNum w:abstractNumId="4" w15:restartNumberingAfterBreak="0">
    <w:nsid w:val="28F16EE3"/>
    <w:multiLevelType w:val="hybridMultilevel"/>
    <w:tmpl w:val="01149A64"/>
    <w:lvl w:ilvl="0" w:tplc="AA3E86DA">
      <w:start w:val="1"/>
      <w:numFmt w:val="bullet"/>
      <w:lvlText w:val=""/>
      <w:lvlJc w:val="left"/>
      <w:pPr>
        <w:ind w:left="192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23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80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324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68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412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56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500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440" w:hanging="440"/>
      </w:pPr>
      <w:rPr>
        <w:rFonts w:ascii="Wingdings" w:hAnsi="Wingdings" w:hint="default"/>
      </w:rPr>
    </w:lvl>
  </w:abstractNum>
  <w:abstractNum w:abstractNumId="5" w15:restartNumberingAfterBreak="0">
    <w:nsid w:val="2B800C31"/>
    <w:multiLevelType w:val="hybridMultilevel"/>
    <w:tmpl w:val="CBD8BAA4"/>
    <w:lvl w:ilvl="0" w:tplc="6B1446C2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374C29B5"/>
    <w:multiLevelType w:val="hybridMultilevel"/>
    <w:tmpl w:val="78A867AA"/>
    <w:lvl w:ilvl="0" w:tplc="44D28074">
      <w:start w:val="1"/>
      <w:numFmt w:val="decimalEnclosedCircle"/>
      <w:lvlText w:val="%1"/>
      <w:lvlJc w:val="left"/>
      <w:pPr>
        <w:ind w:left="1858" w:hanging="440"/>
      </w:pPr>
      <w:rPr>
        <w:rFonts w:hint="eastAsia"/>
        <w:b w:val="0"/>
        <w:bCs/>
      </w:rPr>
    </w:lvl>
    <w:lvl w:ilvl="1" w:tplc="04090019" w:tentative="1">
      <w:start w:val="1"/>
      <w:numFmt w:val="upperLetter"/>
      <w:lvlText w:val="%2."/>
      <w:lvlJc w:val="left"/>
      <w:pPr>
        <w:ind w:left="2298" w:hanging="440"/>
      </w:pPr>
    </w:lvl>
    <w:lvl w:ilvl="2" w:tplc="0409001B" w:tentative="1">
      <w:start w:val="1"/>
      <w:numFmt w:val="lowerRoman"/>
      <w:lvlText w:val="%3."/>
      <w:lvlJc w:val="right"/>
      <w:pPr>
        <w:ind w:left="2738" w:hanging="440"/>
      </w:pPr>
    </w:lvl>
    <w:lvl w:ilvl="3" w:tplc="0409000F" w:tentative="1">
      <w:start w:val="1"/>
      <w:numFmt w:val="decimal"/>
      <w:lvlText w:val="%4."/>
      <w:lvlJc w:val="left"/>
      <w:pPr>
        <w:ind w:left="3178" w:hanging="440"/>
      </w:pPr>
    </w:lvl>
    <w:lvl w:ilvl="4" w:tplc="04090019" w:tentative="1">
      <w:start w:val="1"/>
      <w:numFmt w:val="upperLetter"/>
      <w:lvlText w:val="%5."/>
      <w:lvlJc w:val="left"/>
      <w:pPr>
        <w:ind w:left="3618" w:hanging="440"/>
      </w:pPr>
    </w:lvl>
    <w:lvl w:ilvl="5" w:tplc="0409001B" w:tentative="1">
      <w:start w:val="1"/>
      <w:numFmt w:val="lowerRoman"/>
      <w:lvlText w:val="%6."/>
      <w:lvlJc w:val="right"/>
      <w:pPr>
        <w:ind w:left="4058" w:hanging="440"/>
      </w:pPr>
    </w:lvl>
    <w:lvl w:ilvl="6" w:tplc="0409000F" w:tentative="1">
      <w:start w:val="1"/>
      <w:numFmt w:val="decimal"/>
      <w:lvlText w:val="%7."/>
      <w:lvlJc w:val="left"/>
      <w:pPr>
        <w:ind w:left="4498" w:hanging="440"/>
      </w:pPr>
    </w:lvl>
    <w:lvl w:ilvl="7" w:tplc="04090019" w:tentative="1">
      <w:start w:val="1"/>
      <w:numFmt w:val="upperLetter"/>
      <w:lvlText w:val="%8."/>
      <w:lvlJc w:val="left"/>
      <w:pPr>
        <w:ind w:left="4938" w:hanging="440"/>
      </w:pPr>
    </w:lvl>
    <w:lvl w:ilvl="8" w:tplc="0409001B" w:tentative="1">
      <w:start w:val="1"/>
      <w:numFmt w:val="lowerRoman"/>
      <w:lvlText w:val="%9."/>
      <w:lvlJc w:val="right"/>
      <w:pPr>
        <w:ind w:left="5378" w:hanging="440"/>
      </w:pPr>
    </w:lvl>
  </w:abstractNum>
  <w:abstractNum w:abstractNumId="7" w15:restartNumberingAfterBreak="0">
    <w:nsid w:val="398328F3"/>
    <w:multiLevelType w:val="hybridMultilevel"/>
    <w:tmpl w:val="38C0929C"/>
    <w:lvl w:ilvl="0" w:tplc="6B1446C2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3D872F5B"/>
    <w:multiLevelType w:val="hybridMultilevel"/>
    <w:tmpl w:val="0262D1C0"/>
    <w:lvl w:ilvl="0" w:tplc="04090011">
      <w:start w:val="1"/>
      <w:numFmt w:val="decimalEnclosedCircle"/>
      <w:lvlText w:val="%1"/>
      <w:lvlJc w:val="left"/>
      <w:pPr>
        <w:ind w:left="1858" w:hanging="440"/>
      </w:pPr>
    </w:lvl>
    <w:lvl w:ilvl="1" w:tplc="04090019" w:tentative="1">
      <w:start w:val="1"/>
      <w:numFmt w:val="upperLetter"/>
      <w:lvlText w:val="%2."/>
      <w:lvlJc w:val="left"/>
      <w:pPr>
        <w:ind w:left="2298" w:hanging="440"/>
      </w:pPr>
    </w:lvl>
    <w:lvl w:ilvl="2" w:tplc="0409001B" w:tentative="1">
      <w:start w:val="1"/>
      <w:numFmt w:val="lowerRoman"/>
      <w:lvlText w:val="%3."/>
      <w:lvlJc w:val="right"/>
      <w:pPr>
        <w:ind w:left="2738" w:hanging="440"/>
      </w:pPr>
    </w:lvl>
    <w:lvl w:ilvl="3" w:tplc="0409000F" w:tentative="1">
      <w:start w:val="1"/>
      <w:numFmt w:val="decimal"/>
      <w:lvlText w:val="%4."/>
      <w:lvlJc w:val="left"/>
      <w:pPr>
        <w:ind w:left="3178" w:hanging="440"/>
      </w:pPr>
    </w:lvl>
    <w:lvl w:ilvl="4" w:tplc="04090019" w:tentative="1">
      <w:start w:val="1"/>
      <w:numFmt w:val="upperLetter"/>
      <w:lvlText w:val="%5."/>
      <w:lvlJc w:val="left"/>
      <w:pPr>
        <w:ind w:left="3618" w:hanging="440"/>
      </w:pPr>
    </w:lvl>
    <w:lvl w:ilvl="5" w:tplc="0409001B" w:tentative="1">
      <w:start w:val="1"/>
      <w:numFmt w:val="lowerRoman"/>
      <w:lvlText w:val="%6."/>
      <w:lvlJc w:val="right"/>
      <w:pPr>
        <w:ind w:left="4058" w:hanging="440"/>
      </w:pPr>
    </w:lvl>
    <w:lvl w:ilvl="6" w:tplc="0409000F" w:tentative="1">
      <w:start w:val="1"/>
      <w:numFmt w:val="decimal"/>
      <w:lvlText w:val="%7."/>
      <w:lvlJc w:val="left"/>
      <w:pPr>
        <w:ind w:left="4498" w:hanging="440"/>
      </w:pPr>
    </w:lvl>
    <w:lvl w:ilvl="7" w:tplc="04090019" w:tentative="1">
      <w:start w:val="1"/>
      <w:numFmt w:val="upperLetter"/>
      <w:lvlText w:val="%8."/>
      <w:lvlJc w:val="left"/>
      <w:pPr>
        <w:ind w:left="4938" w:hanging="440"/>
      </w:pPr>
    </w:lvl>
    <w:lvl w:ilvl="8" w:tplc="0409001B" w:tentative="1">
      <w:start w:val="1"/>
      <w:numFmt w:val="lowerRoman"/>
      <w:lvlText w:val="%9."/>
      <w:lvlJc w:val="right"/>
      <w:pPr>
        <w:ind w:left="5378" w:hanging="440"/>
      </w:pPr>
    </w:lvl>
  </w:abstractNum>
  <w:abstractNum w:abstractNumId="9" w15:restartNumberingAfterBreak="0">
    <w:nsid w:val="4291018C"/>
    <w:multiLevelType w:val="hybridMultilevel"/>
    <w:tmpl w:val="467A42F6"/>
    <w:lvl w:ilvl="0" w:tplc="4B009AFC">
      <w:start w:val="1"/>
      <w:numFmt w:val="upperRoman"/>
      <w:lvlText w:val="%1."/>
      <w:lvlJc w:val="left"/>
      <w:pPr>
        <w:ind w:left="600" w:hanging="360"/>
      </w:pPr>
      <w:rPr>
        <w:rFonts w:hint="eastAsia"/>
      </w:rPr>
    </w:lvl>
    <w:lvl w:ilvl="1" w:tplc="95D0EBAC">
      <w:start w:val="1"/>
      <w:numFmt w:val="decimal"/>
      <w:lvlText w:val="%2."/>
      <w:lvlJc w:val="left"/>
      <w:pPr>
        <w:ind w:left="104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440" w:hanging="40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9">
      <w:start w:val="1"/>
      <w:numFmt w:val="bullet"/>
      <w:lvlText w:val=""/>
      <w:lvlJc w:val="left"/>
      <w:pPr>
        <w:ind w:left="2240" w:hanging="400"/>
      </w:pPr>
      <w:rPr>
        <w:rFonts w:ascii="Wingdings" w:hAnsi="Wingdings" w:hint="default"/>
      </w:rPr>
    </w:lvl>
    <w:lvl w:ilvl="5" w:tplc="6A4E92EE">
      <w:start w:val="2022"/>
      <w:numFmt w:val="bullet"/>
      <w:lvlText w:val=""/>
      <w:lvlJc w:val="left"/>
      <w:pPr>
        <w:ind w:left="1635" w:hanging="360"/>
      </w:pPr>
      <w:rPr>
        <w:rFonts w:ascii="Wingdings" w:eastAsia="맑은 고딕" w:hAnsi="Wingdings" w:cs="Times New Roman" w:hint="default"/>
      </w:rPr>
    </w:lvl>
    <w:lvl w:ilvl="6" w:tplc="42E0FD8C">
      <w:start w:val="2022"/>
      <w:numFmt w:val="bullet"/>
      <w:lvlText w:val="-"/>
      <w:lvlJc w:val="left"/>
      <w:pPr>
        <w:ind w:left="3000" w:hanging="360"/>
      </w:pPr>
      <w:rPr>
        <w:rFonts w:ascii="맑은 고딕" w:eastAsia="맑은 고딕" w:hAnsi="맑은 고딕" w:cs="Times New Roman" w:hint="eastAsia"/>
      </w:rPr>
    </w:lvl>
    <w:lvl w:ilvl="7" w:tplc="1304F810">
      <w:start w:val="1"/>
      <w:numFmt w:val="decimal"/>
      <w:lvlText w:val="%8)"/>
      <w:lvlJc w:val="left"/>
      <w:pPr>
        <w:ind w:left="3400" w:hanging="360"/>
      </w:pPr>
      <w:rPr>
        <w:rFonts w:hint="default"/>
      </w:rPr>
    </w:lvl>
    <w:lvl w:ilvl="8" w:tplc="6B1446C2">
      <w:start w:val="1"/>
      <w:numFmt w:val="decimal"/>
      <w:lvlText w:val="(%9)"/>
      <w:lvlJc w:val="left"/>
      <w:pPr>
        <w:ind w:left="2061" w:hanging="360"/>
      </w:pPr>
      <w:rPr>
        <w:rFonts w:hint="default"/>
      </w:rPr>
    </w:lvl>
  </w:abstractNum>
  <w:abstractNum w:abstractNumId="10" w15:restartNumberingAfterBreak="0">
    <w:nsid w:val="4E8454F7"/>
    <w:multiLevelType w:val="hybridMultilevel"/>
    <w:tmpl w:val="88E40636"/>
    <w:lvl w:ilvl="0" w:tplc="0ED07C52">
      <w:start w:val="1"/>
      <w:numFmt w:val="decimalEnclosedCircle"/>
      <w:lvlText w:val="%1"/>
      <w:lvlJc w:val="left"/>
      <w:pPr>
        <w:ind w:left="1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1" w15:restartNumberingAfterBreak="0">
    <w:nsid w:val="56251F06"/>
    <w:multiLevelType w:val="hybridMultilevel"/>
    <w:tmpl w:val="88E40636"/>
    <w:lvl w:ilvl="0" w:tplc="FFFFFFFF">
      <w:start w:val="1"/>
      <w:numFmt w:val="decimalEnclosedCircle"/>
      <w:lvlText w:val="%1"/>
      <w:lvlJc w:val="left"/>
      <w:pPr>
        <w:ind w:left="1760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680" w:hanging="440"/>
      </w:pPr>
    </w:lvl>
    <w:lvl w:ilvl="2" w:tplc="FFFFFFFF" w:tentative="1">
      <w:start w:val="1"/>
      <w:numFmt w:val="lowerRoman"/>
      <w:lvlText w:val="%3."/>
      <w:lvlJc w:val="right"/>
      <w:pPr>
        <w:ind w:left="2120" w:hanging="440"/>
      </w:pPr>
    </w:lvl>
    <w:lvl w:ilvl="3" w:tplc="FFFFFFFF" w:tentative="1">
      <w:start w:val="1"/>
      <w:numFmt w:val="decimal"/>
      <w:lvlText w:val="%4."/>
      <w:lvlJc w:val="left"/>
      <w:pPr>
        <w:ind w:left="2560" w:hanging="440"/>
      </w:pPr>
    </w:lvl>
    <w:lvl w:ilvl="4" w:tplc="FFFFFFFF" w:tentative="1">
      <w:start w:val="1"/>
      <w:numFmt w:val="upperLetter"/>
      <w:lvlText w:val="%5."/>
      <w:lvlJc w:val="left"/>
      <w:pPr>
        <w:ind w:left="3000" w:hanging="440"/>
      </w:pPr>
    </w:lvl>
    <w:lvl w:ilvl="5" w:tplc="FFFFFFFF" w:tentative="1">
      <w:start w:val="1"/>
      <w:numFmt w:val="lowerRoman"/>
      <w:lvlText w:val="%6."/>
      <w:lvlJc w:val="right"/>
      <w:pPr>
        <w:ind w:left="3440" w:hanging="440"/>
      </w:pPr>
    </w:lvl>
    <w:lvl w:ilvl="6" w:tplc="FFFFFFFF" w:tentative="1">
      <w:start w:val="1"/>
      <w:numFmt w:val="decimal"/>
      <w:lvlText w:val="%7."/>
      <w:lvlJc w:val="left"/>
      <w:pPr>
        <w:ind w:left="3880" w:hanging="440"/>
      </w:pPr>
    </w:lvl>
    <w:lvl w:ilvl="7" w:tplc="FFFFFFFF" w:tentative="1">
      <w:start w:val="1"/>
      <w:numFmt w:val="upperLetter"/>
      <w:lvlText w:val="%8."/>
      <w:lvlJc w:val="left"/>
      <w:pPr>
        <w:ind w:left="4320" w:hanging="440"/>
      </w:pPr>
    </w:lvl>
    <w:lvl w:ilvl="8" w:tplc="FFFFFFFF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2" w15:restartNumberingAfterBreak="0">
    <w:nsid w:val="67405BFC"/>
    <w:multiLevelType w:val="hybridMultilevel"/>
    <w:tmpl w:val="2A72ADDE"/>
    <w:lvl w:ilvl="0" w:tplc="B0CE65A6">
      <w:start w:val="1"/>
      <w:numFmt w:val="decimalEnclosedCircle"/>
      <w:lvlText w:val="%1"/>
      <w:lvlJc w:val="left"/>
      <w:pPr>
        <w:ind w:left="1760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680" w:hanging="440"/>
      </w:pPr>
    </w:lvl>
    <w:lvl w:ilvl="2" w:tplc="FFFFFFFF" w:tentative="1">
      <w:start w:val="1"/>
      <w:numFmt w:val="lowerRoman"/>
      <w:lvlText w:val="%3."/>
      <w:lvlJc w:val="right"/>
      <w:pPr>
        <w:ind w:left="2120" w:hanging="440"/>
      </w:pPr>
    </w:lvl>
    <w:lvl w:ilvl="3" w:tplc="FFFFFFFF" w:tentative="1">
      <w:start w:val="1"/>
      <w:numFmt w:val="decimal"/>
      <w:lvlText w:val="%4."/>
      <w:lvlJc w:val="left"/>
      <w:pPr>
        <w:ind w:left="2560" w:hanging="440"/>
      </w:pPr>
    </w:lvl>
    <w:lvl w:ilvl="4" w:tplc="FFFFFFFF" w:tentative="1">
      <w:start w:val="1"/>
      <w:numFmt w:val="upperLetter"/>
      <w:lvlText w:val="%5."/>
      <w:lvlJc w:val="left"/>
      <w:pPr>
        <w:ind w:left="3000" w:hanging="440"/>
      </w:pPr>
    </w:lvl>
    <w:lvl w:ilvl="5" w:tplc="FFFFFFFF" w:tentative="1">
      <w:start w:val="1"/>
      <w:numFmt w:val="lowerRoman"/>
      <w:lvlText w:val="%6."/>
      <w:lvlJc w:val="right"/>
      <w:pPr>
        <w:ind w:left="3440" w:hanging="440"/>
      </w:pPr>
    </w:lvl>
    <w:lvl w:ilvl="6" w:tplc="FFFFFFFF" w:tentative="1">
      <w:start w:val="1"/>
      <w:numFmt w:val="decimal"/>
      <w:lvlText w:val="%7."/>
      <w:lvlJc w:val="left"/>
      <w:pPr>
        <w:ind w:left="3880" w:hanging="440"/>
      </w:pPr>
    </w:lvl>
    <w:lvl w:ilvl="7" w:tplc="FFFFFFFF" w:tentative="1">
      <w:start w:val="1"/>
      <w:numFmt w:val="upperLetter"/>
      <w:lvlText w:val="%8."/>
      <w:lvlJc w:val="left"/>
      <w:pPr>
        <w:ind w:left="4320" w:hanging="440"/>
      </w:pPr>
    </w:lvl>
    <w:lvl w:ilvl="8" w:tplc="FFFFFFFF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3" w15:restartNumberingAfterBreak="0">
    <w:nsid w:val="698B4748"/>
    <w:multiLevelType w:val="hybridMultilevel"/>
    <w:tmpl w:val="9502F67C"/>
    <w:lvl w:ilvl="0" w:tplc="AA3E86DA">
      <w:start w:val="1"/>
      <w:numFmt w:val="bullet"/>
      <w:lvlText w:val=""/>
      <w:lvlJc w:val="left"/>
      <w:pPr>
        <w:ind w:left="18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00"/>
      </w:pPr>
      <w:rPr>
        <w:rFonts w:ascii="Wingdings" w:hAnsi="Wingdings" w:hint="default"/>
      </w:rPr>
    </w:lvl>
  </w:abstractNum>
  <w:abstractNum w:abstractNumId="14" w15:restartNumberingAfterBreak="0">
    <w:nsid w:val="7CEB1DB8"/>
    <w:multiLevelType w:val="hybridMultilevel"/>
    <w:tmpl w:val="8230E4BE"/>
    <w:lvl w:ilvl="0" w:tplc="B64C1314">
      <w:start w:val="1"/>
      <w:numFmt w:val="decimalEnclosedCircle"/>
      <w:lvlText w:val="%1"/>
      <w:lvlJc w:val="left"/>
      <w:pPr>
        <w:ind w:left="14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873759577">
    <w:abstractNumId w:val="9"/>
  </w:num>
  <w:num w:numId="2" w16cid:durableId="1983267301">
    <w:abstractNumId w:val="13"/>
  </w:num>
  <w:num w:numId="3" w16cid:durableId="594024150">
    <w:abstractNumId w:val="10"/>
  </w:num>
  <w:num w:numId="4" w16cid:durableId="1061247575">
    <w:abstractNumId w:val="14"/>
  </w:num>
  <w:num w:numId="5" w16cid:durableId="1412309395">
    <w:abstractNumId w:val="8"/>
  </w:num>
  <w:num w:numId="6" w16cid:durableId="1313824590">
    <w:abstractNumId w:val="4"/>
  </w:num>
  <w:num w:numId="7" w16cid:durableId="2019235329">
    <w:abstractNumId w:val="1"/>
  </w:num>
  <w:num w:numId="8" w16cid:durableId="1576083208">
    <w:abstractNumId w:val="11"/>
  </w:num>
  <w:num w:numId="9" w16cid:durableId="289868774">
    <w:abstractNumId w:val="12"/>
  </w:num>
  <w:num w:numId="10" w16cid:durableId="1102457012">
    <w:abstractNumId w:val="7"/>
  </w:num>
  <w:num w:numId="11" w16cid:durableId="505900760">
    <w:abstractNumId w:val="5"/>
  </w:num>
  <w:num w:numId="12" w16cid:durableId="581524236">
    <w:abstractNumId w:val="3"/>
  </w:num>
  <w:num w:numId="13" w16cid:durableId="887103671">
    <w:abstractNumId w:val="0"/>
  </w:num>
  <w:num w:numId="14" w16cid:durableId="1580750124">
    <w:abstractNumId w:val="6"/>
  </w:num>
  <w:num w:numId="15" w16cid:durableId="48261724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46C"/>
    <w:rsid w:val="00000521"/>
    <w:rsid w:val="000008C0"/>
    <w:rsid w:val="000008C3"/>
    <w:rsid w:val="00000A54"/>
    <w:rsid w:val="00001147"/>
    <w:rsid w:val="0000159C"/>
    <w:rsid w:val="00002096"/>
    <w:rsid w:val="00002A79"/>
    <w:rsid w:val="00002AD9"/>
    <w:rsid w:val="00003AC2"/>
    <w:rsid w:val="00004F04"/>
    <w:rsid w:val="0000528F"/>
    <w:rsid w:val="00006017"/>
    <w:rsid w:val="0000616E"/>
    <w:rsid w:val="00007451"/>
    <w:rsid w:val="00007E54"/>
    <w:rsid w:val="0001066F"/>
    <w:rsid w:val="00011679"/>
    <w:rsid w:val="00011B4D"/>
    <w:rsid w:val="00011E61"/>
    <w:rsid w:val="00012638"/>
    <w:rsid w:val="00012A2A"/>
    <w:rsid w:val="00012B74"/>
    <w:rsid w:val="00012CDA"/>
    <w:rsid w:val="0001425F"/>
    <w:rsid w:val="00014EF1"/>
    <w:rsid w:val="00014FAB"/>
    <w:rsid w:val="00015397"/>
    <w:rsid w:val="000153D9"/>
    <w:rsid w:val="00015F47"/>
    <w:rsid w:val="00016764"/>
    <w:rsid w:val="00017A1A"/>
    <w:rsid w:val="00017B48"/>
    <w:rsid w:val="0002033F"/>
    <w:rsid w:val="00020C3C"/>
    <w:rsid w:val="00020C43"/>
    <w:rsid w:val="00020DC1"/>
    <w:rsid w:val="0002205A"/>
    <w:rsid w:val="00022961"/>
    <w:rsid w:val="00022BC8"/>
    <w:rsid w:val="00022E8F"/>
    <w:rsid w:val="00023EB3"/>
    <w:rsid w:val="0002469A"/>
    <w:rsid w:val="00024939"/>
    <w:rsid w:val="00024F02"/>
    <w:rsid w:val="0002563E"/>
    <w:rsid w:val="0002699F"/>
    <w:rsid w:val="00027B08"/>
    <w:rsid w:val="00027E94"/>
    <w:rsid w:val="00030A33"/>
    <w:rsid w:val="0003118E"/>
    <w:rsid w:val="000311C7"/>
    <w:rsid w:val="000316D7"/>
    <w:rsid w:val="00031D53"/>
    <w:rsid w:val="000322BA"/>
    <w:rsid w:val="00032740"/>
    <w:rsid w:val="00032958"/>
    <w:rsid w:val="00033B53"/>
    <w:rsid w:val="00033EE1"/>
    <w:rsid w:val="000345AD"/>
    <w:rsid w:val="00034896"/>
    <w:rsid w:val="00034A57"/>
    <w:rsid w:val="00034AC9"/>
    <w:rsid w:val="0003510C"/>
    <w:rsid w:val="0003564B"/>
    <w:rsid w:val="00035B4C"/>
    <w:rsid w:val="00036BA1"/>
    <w:rsid w:val="00037280"/>
    <w:rsid w:val="00037CE5"/>
    <w:rsid w:val="000404C9"/>
    <w:rsid w:val="00040632"/>
    <w:rsid w:val="00040A47"/>
    <w:rsid w:val="00040E70"/>
    <w:rsid w:val="00041AED"/>
    <w:rsid w:val="00041DBD"/>
    <w:rsid w:val="00042A09"/>
    <w:rsid w:val="00042AEB"/>
    <w:rsid w:val="00042EF4"/>
    <w:rsid w:val="000443C1"/>
    <w:rsid w:val="00044B90"/>
    <w:rsid w:val="00044EC8"/>
    <w:rsid w:val="00044F9E"/>
    <w:rsid w:val="0004514C"/>
    <w:rsid w:val="0004537B"/>
    <w:rsid w:val="00045B38"/>
    <w:rsid w:val="000462B4"/>
    <w:rsid w:val="0004760A"/>
    <w:rsid w:val="00047AC1"/>
    <w:rsid w:val="00050564"/>
    <w:rsid w:val="00050C32"/>
    <w:rsid w:val="00051050"/>
    <w:rsid w:val="00051427"/>
    <w:rsid w:val="00051500"/>
    <w:rsid w:val="00052231"/>
    <w:rsid w:val="00052253"/>
    <w:rsid w:val="00053D76"/>
    <w:rsid w:val="0005458B"/>
    <w:rsid w:val="00054990"/>
    <w:rsid w:val="000552D2"/>
    <w:rsid w:val="00055D6B"/>
    <w:rsid w:val="00055DA1"/>
    <w:rsid w:val="00056C16"/>
    <w:rsid w:val="00057380"/>
    <w:rsid w:val="000578A6"/>
    <w:rsid w:val="00060333"/>
    <w:rsid w:val="0006182B"/>
    <w:rsid w:val="000622B9"/>
    <w:rsid w:val="000622C6"/>
    <w:rsid w:val="000631A1"/>
    <w:rsid w:val="00063740"/>
    <w:rsid w:val="00063BC2"/>
    <w:rsid w:val="00063C5F"/>
    <w:rsid w:val="00063FBA"/>
    <w:rsid w:val="0006405D"/>
    <w:rsid w:val="000649AB"/>
    <w:rsid w:val="0006514D"/>
    <w:rsid w:val="0006648B"/>
    <w:rsid w:val="0006649D"/>
    <w:rsid w:val="00070A6F"/>
    <w:rsid w:val="00070F3B"/>
    <w:rsid w:val="00071255"/>
    <w:rsid w:val="00071A90"/>
    <w:rsid w:val="00072244"/>
    <w:rsid w:val="000724F7"/>
    <w:rsid w:val="0007264D"/>
    <w:rsid w:val="0007300D"/>
    <w:rsid w:val="00073AD7"/>
    <w:rsid w:val="00074688"/>
    <w:rsid w:val="000749E6"/>
    <w:rsid w:val="00074ED5"/>
    <w:rsid w:val="000757C1"/>
    <w:rsid w:val="00075B85"/>
    <w:rsid w:val="00076A53"/>
    <w:rsid w:val="00076BF4"/>
    <w:rsid w:val="00076FAE"/>
    <w:rsid w:val="0008034B"/>
    <w:rsid w:val="0008045D"/>
    <w:rsid w:val="00080BFF"/>
    <w:rsid w:val="0008125B"/>
    <w:rsid w:val="00081462"/>
    <w:rsid w:val="000815A8"/>
    <w:rsid w:val="00081A32"/>
    <w:rsid w:val="00083160"/>
    <w:rsid w:val="00083405"/>
    <w:rsid w:val="00083900"/>
    <w:rsid w:val="00084262"/>
    <w:rsid w:val="00084634"/>
    <w:rsid w:val="0008532E"/>
    <w:rsid w:val="00085C56"/>
    <w:rsid w:val="00085DD4"/>
    <w:rsid w:val="000902E0"/>
    <w:rsid w:val="00090C5B"/>
    <w:rsid w:val="00090DD3"/>
    <w:rsid w:val="00091A29"/>
    <w:rsid w:val="00091B12"/>
    <w:rsid w:val="00093469"/>
    <w:rsid w:val="00093B90"/>
    <w:rsid w:val="00095499"/>
    <w:rsid w:val="000957EA"/>
    <w:rsid w:val="00095C9E"/>
    <w:rsid w:val="00095D38"/>
    <w:rsid w:val="00097AC4"/>
    <w:rsid w:val="000A0553"/>
    <w:rsid w:val="000A073C"/>
    <w:rsid w:val="000A0E06"/>
    <w:rsid w:val="000A0EA6"/>
    <w:rsid w:val="000A16F7"/>
    <w:rsid w:val="000A1BD4"/>
    <w:rsid w:val="000A1D91"/>
    <w:rsid w:val="000A28AB"/>
    <w:rsid w:val="000A305C"/>
    <w:rsid w:val="000A4CAB"/>
    <w:rsid w:val="000A4DA7"/>
    <w:rsid w:val="000A4E57"/>
    <w:rsid w:val="000A5F68"/>
    <w:rsid w:val="000A5FBF"/>
    <w:rsid w:val="000A6A6E"/>
    <w:rsid w:val="000B0520"/>
    <w:rsid w:val="000B11C2"/>
    <w:rsid w:val="000B1860"/>
    <w:rsid w:val="000B1E22"/>
    <w:rsid w:val="000B1E24"/>
    <w:rsid w:val="000B1FFA"/>
    <w:rsid w:val="000B2106"/>
    <w:rsid w:val="000B2551"/>
    <w:rsid w:val="000B2FA1"/>
    <w:rsid w:val="000B35B9"/>
    <w:rsid w:val="000B3AEE"/>
    <w:rsid w:val="000B5948"/>
    <w:rsid w:val="000B6850"/>
    <w:rsid w:val="000B71E3"/>
    <w:rsid w:val="000B7488"/>
    <w:rsid w:val="000B7626"/>
    <w:rsid w:val="000B7C66"/>
    <w:rsid w:val="000C15BD"/>
    <w:rsid w:val="000C1A4B"/>
    <w:rsid w:val="000C1B6F"/>
    <w:rsid w:val="000C1E7A"/>
    <w:rsid w:val="000C25FD"/>
    <w:rsid w:val="000C37B1"/>
    <w:rsid w:val="000C3A95"/>
    <w:rsid w:val="000C3E67"/>
    <w:rsid w:val="000C4BEB"/>
    <w:rsid w:val="000C535A"/>
    <w:rsid w:val="000C5EA5"/>
    <w:rsid w:val="000C61DD"/>
    <w:rsid w:val="000D050B"/>
    <w:rsid w:val="000D132A"/>
    <w:rsid w:val="000D13B8"/>
    <w:rsid w:val="000D1DB3"/>
    <w:rsid w:val="000D2CF4"/>
    <w:rsid w:val="000D3074"/>
    <w:rsid w:val="000D3113"/>
    <w:rsid w:val="000D3B96"/>
    <w:rsid w:val="000D446F"/>
    <w:rsid w:val="000D4E1C"/>
    <w:rsid w:val="000D53EF"/>
    <w:rsid w:val="000D69A4"/>
    <w:rsid w:val="000D6B01"/>
    <w:rsid w:val="000D710D"/>
    <w:rsid w:val="000D76A8"/>
    <w:rsid w:val="000E08DC"/>
    <w:rsid w:val="000E0A2B"/>
    <w:rsid w:val="000E106D"/>
    <w:rsid w:val="000E1834"/>
    <w:rsid w:val="000E1A9B"/>
    <w:rsid w:val="000E2380"/>
    <w:rsid w:val="000E2517"/>
    <w:rsid w:val="000E2541"/>
    <w:rsid w:val="000E2594"/>
    <w:rsid w:val="000E2A78"/>
    <w:rsid w:val="000E322F"/>
    <w:rsid w:val="000E34D7"/>
    <w:rsid w:val="000E4A98"/>
    <w:rsid w:val="000E4D1A"/>
    <w:rsid w:val="000E5483"/>
    <w:rsid w:val="000E5943"/>
    <w:rsid w:val="000E5BEE"/>
    <w:rsid w:val="000E71E4"/>
    <w:rsid w:val="000E7461"/>
    <w:rsid w:val="000E7A80"/>
    <w:rsid w:val="000F0727"/>
    <w:rsid w:val="000F078D"/>
    <w:rsid w:val="000F162C"/>
    <w:rsid w:val="000F20B2"/>
    <w:rsid w:val="000F29BF"/>
    <w:rsid w:val="000F2DDF"/>
    <w:rsid w:val="000F3065"/>
    <w:rsid w:val="000F4270"/>
    <w:rsid w:val="000F4BDE"/>
    <w:rsid w:val="000F4D21"/>
    <w:rsid w:val="000F5D8C"/>
    <w:rsid w:val="000F71A1"/>
    <w:rsid w:val="00100287"/>
    <w:rsid w:val="00102389"/>
    <w:rsid w:val="00102EC2"/>
    <w:rsid w:val="00104BF5"/>
    <w:rsid w:val="00104C88"/>
    <w:rsid w:val="001059E0"/>
    <w:rsid w:val="001074BF"/>
    <w:rsid w:val="00107C4A"/>
    <w:rsid w:val="001102A6"/>
    <w:rsid w:val="00110636"/>
    <w:rsid w:val="00110BDD"/>
    <w:rsid w:val="001130F7"/>
    <w:rsid w:val="0011392E"/>
    <w:rsid w:val="00113F0A"/>
    <w:rsid w:val="001145BC"/>
    <w:rsid w:val="00114642"/>
    <w:rsid w:val="00114CE6"/>
    <w:rsid w:val="00115157"/>
    <w:rsid w:val="00115192"/>
    <w:rsid w:val="0011530D"/>
    <w:rsid w:val="00115763"/>
    <w:rsid w:val="001170CE"/>
    <w:rsid w:val="001173F8"/>
    <w:rsid w:val="001175EF"/>
    <w:rsid w:val="0012042D"/>
    <w:rsid w:val="001204AB"/>
    <w:rsid w:val="00120934"/>
    <w:rsid w:val="00120993"/>
    <w:rsid w:val="001209C4"/>
    <w:rsid w:val="00120D58"/>
    <w:rsid w:val="00120E5F"/>
    <w:rsid w:val="00121498"/>
    <w:rsid w:val="001216A4"/>
    <w:rsid w:val="00121B90"/>
    <w:rsid w:val="00121F6C"/>
    <w:rsid w:val="0012267F"/>
    <w:rsid w:val="00123B7B"/>
    <w:rsid w:val="00123FAD"/>
    <w:rsid w:val="00124393"/>
    <w:rsid w:val="00124820"/>
    <w:rsid w:val="0012674C"/>
    <w:rsid w:val="001274B1"/>
    <w:rsid w:val="001303FB"/>
    <w:rsid w:val="001304C0"/>
    <w:rsid w:val="0013097F"/>
    <w:rsid w:val="00130FEF"/>
    <w:rsid w:val="00131029"/>
    <w:rsid w:val="0013174A"/>
    <w:rsid w:val="00132CDE"/>
    <w:rsid w:val="00132E3D"/>
    <w:rsid w:val="00133310"/>
    <w:rsid w:val="001333DA"/>
    <w:rsid w:val="00133A70"/>
    <w:rsid w:val="00134417"/>
    <w:rsid w:val="00134963"/>
    <w:rsid w:val="00134B72"/>
    <w:rsid w:val="00135BCA"/>
    <w:rsid w:val="00135BFC"/>
    <w:rsid w:val="00135D09"/>
    <w:rsid w:val="001375E0"/>
    <w:rsid w:val="00140D68"/>
    <w:rsid w:val="00140EA0"/>
    <w:rsid w:val="00141888"/>
    <w:rsid w:val="0014262E"/>
    <w:rsid w:val="001429F0"/>
    <w:rsid w:val="00143DFF"/>
    <w:rsid w:val="001447D2"/>
    <w:rsid w:val="00145813"/>
    <w:rsid w:val="00146296"/>
    <w:rsid w:val="00146B20"/>
    <w:rsid w:val="00146BDB"/>
    <w:rsid w:val="0014730E"/>
    <w:rsid w:val="00147D20"/>
    <w:rsid w:val="001500C5"/>
    <w:rsid w:val="00150178"/>
    <w:rsid w:val="001505D7"/>
    <w:rsid w:val="00150AF3"/>
    <w:rsid w:val="00151147"/>
    <w:rsid w:val="00152244"/>
    <w:rsid w:val="00153D68"/>
    <w:rsid w:val="00153E8B"/>
    <w:rsid w:val="00153EB9"/>
    <w:rsid w:val="0015433C"/>
    <w:rsid w:val="00154626"/>
    <w:rsid w:val="0015512A"/>
    <w:rsid w:val="0015569A"/>
    <w:rsid w:val="00155B65"/>
    <w:rsid w:val="0015682A"/>
    <w:rsid w:val="001571C7"/>
    <w:rsid w:val="001573AC"/>
    <w:rsid w:val="00157BD2"/>
    <w:rsid w:val="0016070C"/>
    <w:rsid w:val="00160788"/>
    <w:rsid w:val="00160AD7"/>
    <w:rsid w:val="0016114E"/>
    <w:rsid w:val="00161649"/>
    <w:rsid w:val="00162085"/>
    <w:rsid w:val="0016276E"/>
    <w:rsid w:val="001627F6"/>
    <w:rsid w:val="001630CA"/>
    <w:rsid w:val="00163E2C"/>
    <w:rsid w:val="00163FDD"/>
    <w:rsid w:val="00164B6D"/>
    <w:rsid w:val="001650B5"/>
    <w:rsid w:val="0016717F"/>
    <w:rsid w:val="001673CA"/>
    <w:rsid w:val="001673CB"/>
    <w:rsid w:val="001678D3"/>
    <w:rsid w:val="0017048B"/>
    <w:rsid w:val="00170811"/>
    <w:rsid w:val="00171524"/>
    <w:rsid w:val="001719EC"/>
    <w:rsid w:val="00172C07"/>
    <w:rsid w:val="00172D0D"/>
    <w:rsid w:val="0017454D"/>
    <w:rsid w:val="0017466B"/>
    <w:rsid w:val="001749EC"/>
    <w:rsid w:val="00175B5F"/>
    <w:rsid w:val="00175F37"/>
    <w:rsid w:val="00176A6F"/>
    <w:rsid w:val="00176ABA"/>
    <w:rsid w:val="00176C99"/>
    <w:rsid w:val="00176D01"/>
    <w:rsid w:val="00180032"/>
    <w:rsid w:val="0018008D"/>
    <w:rsid w:val="001813D8"/>
    <w:rsid w:val="00181AB5"/>
    <w:rsid w:val="00181CCE"/>
    <w:rsid w:val="00182D51"/>
    <w:rsid w:val="00183239"/>
    <w:rsid w:val="00183260"/>
    <w:rsid w:val="0018369F"/>
    <w:rsid w:val="00183E5D"/>
    <w:rsid w:val="00183E71"/>
    <w:rsid w:val="001849A2"/>
    <w:rsid w:val="00184E06"/>
    <w:rsid w:val="00185593"/>
    <w:rsid w:val="00185B5F"/>
    <w:rsid w:val="00185CA3"/>
    <w:rsid w:val="001862E5"/>
    <w:rsid w:val="001866ED"/>
    <w:rsid w:val="00186E93"/>
    <w:rsid w:val="00187505"/>
    <w:rsid w:val="00187B52"/>
    <w:rsid w:val="00190439"/>
    <w:rsid w:val="00190F5B"/>
    <w:rsid w:val="001924F4"/>
    <w:rsid w:val="00193227"/>
    <w:rsid w:val="001945DA"/>
    <w:rsid w:val="00194CB8"/>
    <w:rsid w:val="001950A7"/>
    <w:rsid w:val="00195B8F"/>
    <w:rsid w:val="001962B4"/>
    <w:rsid w:val="001965A8"/>
    <w:rsid w:val="0019741C"/>
    <w:rsid w:val="00197662"/>
    <w:rsid w:val="001A061A"/>
    <w:rsid w:val="001A08B1"/>
    <w:rsid w:val="001A237B"/>
    <w:rsid w:val="001A3234"/>
    <w:rsid w:val="001A38E6"/>
    <w:rsid w:val="001A4080"/>
    <w:rsid w:val="001A40CD"/>
    <w:rsid w:val="001A49C5"/>
    <w:rsid w:val="001A5725"/>
    <w:rsid w:val="001A5DE1"/>
    <w:rsid w:val="001A6613"/>
    <w:rsid w:val="001A6DBE"/>
    <w:rsid w:val="001A6E83"/>
    <w:rsid w:val="001A75A3"/>
    <w:rsid w:val="001A7E79"/>
    <w:rsid w:val="001B0180"/>
    <w:rsid w:val="001B110D"/>
    <w:rsid w:val="001B1D0F"/>
    <w:rsid w:val="001B236E"/>
    <w:rsid w:val="001B2556"/>
    <w:rsid w:val="001B28A4"/>
    <w:rsid w:val="001B3390"/>
    <w:rsid w:val="001B3D87"/>
    <w:rsid w:val="001B5FAD"/>
    <w:rsid w:val="001B60CC"/>
    <w:rsid w:val="001B6C4D"/>
    <w:rsid w:val="001B7493"/>
    <w:rsid w:val="001B76A9"/>
    <w:rsid w:val="001B7E44"/>
    <w:rsid w:val="001C0E47"/>
    <w:rsid w:val="001C1541"/>
    <w:rsid w:val="001C1E1F"/>
    <w:rsid w:val="001C23C9"/>
    <w:rsid w:val="001C2723"/>
    <w:rsid w:val="001C3017"/>
    <w:rsid w:val="001C3CA4"/>
    <w:rsid w:val="001C3D10"/>
    <w:rsid w:val="001C484C"/>
    <w:rsid w:val="001C56BE"/>
    <w:rsid w:val="001C6880"/>
    <w:rsid w:val="001C7B59"/>
    <w:rsid w:val="001D033F"/>
    <w:rsid w:val="001D0355"/>
    <w:rsid w:val="001D06FE"/>
    <w:rsid w:val="001D0AA3"/>
    <w:rsid w:val="001D0DCD"/>
    <w:rsid w:val="001D3B62"/>
    <w:rsid w:val="001D4315"/>
    <w:rsid w:val="001D6339"/>
    <w:rsid w:val="001D7A92"/>
    <w:rsid w:val="001D7C1C"/>
    <w:rsid w:val="001D7DFE"/>
    <w:rsid w:val="001E0090"/>
    <w:rsid w:val="001E0725"/>
    <w:rsid w:val="001E0CCE"/>
    <w:rsid w:val="001E12B6"/>
    <w:rsid w:val="001E12C7"/>
    <w:rsid w:val="001E23DE"/>
    <w:rsid w:val="001E2E06"/>
    <w:rsid w:val="001E3A79"/>
    <w:rsid w:val="001E4403"/>
    <w:rsid w:val="001E449F"/>
    <w:rsid w:val="001E4D8D"/>
    <w:rsid w:val="001E58C5"/>
    <w:rsid w:val="001E607E"/>
    <w:rsid w:val="001E6B94"/>
    <w:rsid w:val="001E6FC6"/>
    <w:rsid w:val="001E7110"/>
    <w:rsid w:val="001E75F7"/>
    <w:rsid w:val="001E7767"/>
    <w:rsid w:val="001E776A"/>
    <w:rsid w:val="001E7D8E"/>
    <w:rsid w:val="001F0731"/>
    <w:rsid w:val="001F08C5"/>
    <w:rsid w:val="001F0D05"/>
    <w:rsid w:val="001F1459"/>
    <w:rsid w:val="001F1B8C"/>
    <w:rsid w:val="001F1C69"/>
    <w:rsid w:val="001F3A00"/>
    <w:rsid w:val="001F3C7F"/>
    <w:rsid w:val="001F3F04"/>
    <w:rsid w:val="001F45C3"/>
    <w:rsid w:val="001F5168"/>
    <w:rsid w:val="001F559E"/>
    <w:rsid w:val="001F5922"/>
    <w:rsid w:val="001F6368"/>
    <w:rsid w:val="001F6F20"/>
    <w:rsid w:val="001F7D87"/>
    <w:rsid w:val="00200203"/>
    <w:rsid w:val="00201713"/>
    <w:rsid w:val="002024EA"/>
    <w:rsid w:val="00203550"/>
    <w:rsid w:val="00203DD9"/>
    <w:rsid w:val="0020562C"/>
    <w:rsid w:val="002061CB"/>
    <w:rsid w:val="002069E4"/>
    <w:rsid w:val="00206EA2"/>
    <w:rsid w:val="00207DC5"/>
    <w:rsid w:val="002113E7"/>
    <w:rsid w:val="00211BF0"/>
    <w:rsid w:val="00211D85"/>
    <w:rsid w:val="00211E7B"/>
    <w:rsid w:val="00211FA3"/>
    <w:rsid w:val="002125CF"/>
    <w:rsid w:val="0021285C"/>
    <w:rsid w:val="002137FC"/>
    <w:rsid w:val="00214A37"/>
    <w:rsid w:val="0021519B"/>
    <w:rsid w:val="00216625"/>
    <w:rsid w:val="00216BBE"/>
    <w:rsid w:val="002178E4"/>
    <w:rsid w:val="00220043"/>
    <w:rsid w:val="00220684"/>
    <w:rsid w:val="002208E4"/>
    <w:rsid w:val="00220EC5"/>
    <w:rsid w:val="00220F01"/>
    <w:rsid w:val="0022147A"/>
    <w:rsid w:val="00221FBE"/>
    <w:rsid w:val="002221FF"/>
    <w:rsid w:val="002226D2"/>
    <w:rsid w:val="00222BAF"/>
    <w:rsid w:val="00223D94"/>
    <w:rsid w:val="0022469E"/>
    <w:rsid w:val="00225041"/>
    <w:rsid w:val="00225062"/>
    <w:rsid w:val="002251CE"/>
    <w:rsid w:val="00225DD8"/>
    <w:rsid w:val="00226854"/>
    <w:rsid w:val="00227F74"/>
    <w:rsid w:val="002305A8"/>
    <w:rsid w:val="00230913"/>
    <w:rsid w:val="00230F90"/>
    <w:rsid w:val="00231186"/>
    <w:rsid w:val="00232B45"/>
    <w:rsid w:val="00233314"/>
    <w:rsid w:val="002336C8"/>
    <w:rsid w:val="00233992"/>
    <w:rsid w:val="00233CD2"/>
    <w:rsid w:val="002348C9"/>
    <w:rsid w:val="00234960"/>
    <w:rsid w:val="00234B28"/>
    <w:rsid w:val="0023547D"/>
    <w:rsid w:val="002361F6"/>
    <w:rsid w:val="002367F6"/>
    <w:rsid w:val="00236E4B"/>
    <w:rsid w:val="00237BCA"/>
    <w:rsid w:val="00237E76"/>
    <w:rsid w:val="002403D1"/>
    <w:rsid w:val="00240463"/>
    <w:rsid w:val="00240C6B"/>
    <w:rsid w:val="00241B3E"/>
    <w:rsid w:val="0024264F"/>
    <w:rsid w:val="00242A11"/>
    <w:rsid w:val="0024380F"/>
    <w:rsid w:val="00243B35"/>
    <w:rsid w:val="00245090"/>
    <w:rsid w:val="002463CE"/>
    <w:rsid w:val="00246DA5"/>
    <w:rsid w:val="002470E6"/>
    <w:rsid w:val="002478D7"/>
    <w:rsid w:val="00247A1D"/>
    <w:rsid w:val="002504D4"/>
    <w:rsid w:val="0025132E"/>
    <w:rsid w:val="00251B0D"/>
    <w:rsid w:val="00253C75"/>
    <w:rsid w:val="002541FC"/>
    <w:rsid w:val="00254262"/>
    <w:rsid w:val="00254CED"/>
    <w:rsid w:val="00255A91"/>
    <w:rsid w:val="002563F3"/>
    <w:rsid w:val="00256716"/>
    <w:rsid w:val="00257A9B"/>
    <w:rsid w:val="00260702"/>
    <w:rsid w:val="002609B1"/>
    <w:rsid w:val="00261AE6"/>
    <w:rsid w:val="00261D6C"/>
    <w:rsid w:val="00261F8E"/>
    <w:rsid w:val="002621A8"/>
    <w:rsid w:val="00262455"/>
    <w:rsid w:val="0026386F"/>
    <w:rsid w:val="002645D5"/>
    <w:rsid w:val="00264993"/>
    <w:rsid w:val="00264B76"/>
    <w:rsid w:val="002654A7"/>
    <w:rsid w:val="002655B6"/>
    <w:rsid w:val="00265B0F"/>
    <w:rsid w:val="00265FE7"/>
    <w:rsid w:val="002665BF"/>
    <w:rsid w:val="00266B37"/>
    <w:rsid w:val="002673AD"/>
    <w:rsid w:val="002676E4"/>
    <w:rsid w:val="00267B51"/>
    <w:rsid w:val="00270E8C"/>
    <w:rsid w:val="002719BC"/>
    <w:rsid w:val="00271CA3"/>
    <w:rsid w:val="00272A62"/>
    <w:rsid w:val="00272EAF"/>
    <w:rsid w:val="00273813"/>
    <w:rsid w:val="00273ED6"/>
    <w:rsid w:val="00274F72"/>
    <w:rsid w:val="0027515A"/>
    <w:rsid w:val="002759D1"/>
    <w:rsid w:val="00275BCE"/>
    <w:rsid w:val="00276070"/>
    <w:rsid w:val="0027695E"/>
    <w:rsid w:val="002769AF"/>
    <w:rsid w:val="00276F8C"/>
    <w:rsid w:val="00277045"/>
    <w:rsid w:val="002776AE"/>
    <w:rsid w:val="00277826"/>
    <w:rsid w:val="002779A8"/>
    <w:rsid w:val="00280057"/>
    <w:rsid w:val="0028006A"/>
    <w:rsid w:val="00280262"/>
    <w:rsid w:val="00280520"/>
    <w:rsid w:val="00280BD5"/>
    <w:rsid w:val="00280BDD"/>
    <w:rsid w:val="0028185A"/>
    <w:rsid w:val="00282096"/>
    <w:rsid w:val="00282A95"/>
    <w:rsid w:val="00282ACF"/>
    <w:rsid w:val="00283765"/>
    <w:rsid w:val="002839BB"/>
    <w:rsid w:val="002850CB"/>
    <w:rsid w:val="00285770"/>
    <w:rsid w:val="00285CB8"/>
    <w:rsid w:val="00285E51"/>
    <w:rsid w:val="002861AC"/>
    <w:rsid w:val="0028686B"/>
    <w:rsid w:val="00286B09"/>
    <w:rsid w:val="0028704B"/>
    <w:rsid w:val="002908E5"/>
    <w:rsid w:val="00291063"/>
    <w:rsid w:val="002910DB"/>
    <w:rsid w:val="00291774"/>
    <w:rsid w:val="0029199F"/>
    <w:rsid w:val="00292780"/>
    <w:rsid w:val="00292A8F"/>
    <w:rsid w:val="00292ABE"/>
    <w:rsid w:val="00293F8B"/>
    <w:rsid w:val="0029415C"/>
    <w:rsid w:val="00296DC9"/>
    <w:rsid w:val="002975CC"/>
    <w:rsid w:val="00297F0C"/>
    <w:rsid w:val="002A042D"/>
    <w:rsid w:val="002A077F"/>
    <w:rsid w:val="002A1455"/>
    <w:rsid w:val="002A14A9"/>
    <w:rsid w:val="002A1BAA"/>
    <w:rsid w:val="002A1CB1"/>
    <w:rsid w:val="002A29DD"/>
    <w:rsid w:val="002A375E"/>
    <w:rsid w:val="002A3C63"/>
    <w:rsid w:val="002A416F"/>
    <w:rsid w:val="002A4BE2"/>
    <w:rsid w:val="002A6336"/>
    <w:rsid w:val="002A6BC8"/>
    <w:rsid w:val="002A7E3B"/>
    <w:rsid w:val="002B070F"/>
    <w:rsid w:val="002B097C"/>
    <w:rsid w:val="002B1673"/>
    <w:rsid w:val="002B1DFB"/>
    <w:rsid w:val="002B225D"/>
    <w:rsid w:val="002B2338"/>
    <w:rsid w:val="002B237D"/>
    <w:rsid w:val="002B39E3"/>
    <w:rsid w:val="002B3A17"/>
    <w:rsid w:val="002B43D4"/>
    <w:rsid w:val="002B440C"/>
    <w:rsid w:val="002B441D"/>
    <w:rsid w:val="002B4BBE"/>
    <w:rsid w:val="002B641B"/>
    <w:rsid w:val="002B6648"/>
    <w:rsid w:val="002B6C82"/>
    <w:rsid w:val="002B75EC"/>
    <w:rsid w:val="002B76AB"/>
    <w:rsid w:val="002B76E2"/>
    <w:rsid w:val="002B79EE"/>
    <w:rsid w:val="002C0608"/>
    <w:rsid w:val="002C192E"/>
    <w:rsid w:val="002C1DEE"/>
    <w:rsid w:val="002C2A1D"/>
    <w:rsid w:val="002C354B"/>
    <w:rsid w:val="002C3CAA"/>
    <w:rsid w:val="002C60E5"/>
    <w:rsid w:val="002C6691"/>
    <w:rsid w:val="002C69F2"/>
    <w:rsid w:val="002C6D75"/>
    <w:rsid w:val="002C7551"/>
    <w:rsid w:val="002C7834"/>
    <w:rsid w:val="002C7DF5"/>
    <w:rsid w:val="002D0234"/>
    <w:rsid w:val="002D130F"/>
    <w:rsid w:val="002D215E"/>
    <w:rsid w:val="002D2E2E"/>
    <w:rsid w:val="002D316B"/>
    <w:rsid w:val="002D34E7"/>
    <w:rsid w:val="002D3AB3"/>
    <w:rsid w:val="002D3BED"/>
    <w:rsid w:val="002D3C76"/>
    <w:rsid w:val="002D5255"/>
    <w:rsid w:val="002D53EC"/>
    <w:rsid w:val="002D5561"/>
    <w:rsid w:val="002D633D"/>
    <w:rsid w:val="002D67C4"/>
    <w:rsid w:val="002D6950"/>
    <w:rsid w:val="002D7266"/>
    <w:rsid w:val="002E03E7"/>
    <w:rsid w:val="002E07C4"/>
    <w:rsid w:val="002E130B"/>
    <w:rsid w:val="002E1DA0"/>
    <w:rsid w:val="002E254D"/>
    <w:rsid w:val="002E261B"/>
    <w:rsid w:val="002E2670"/>
    <w:rsid w:val="002E26C8"/>
    <w:rsid w:val="002E2CE3"/>
    <w:rsid w:val="002E2DAC"/>
    <w:rsid w:val="002E2EF9"/>
    <w:rsid w:val="002E3314"/>
    <w:rsid w:val="002E3341"/>
    <w:rsid w:val="002E3598"/>
    <w:rsid w:val="002E3CFE"/>
    <w:rsid w:val="002E56DE"/>
    <w:rsid w:val="002E5B78"/>
    <w:rsid w:val="002E5CD8"/>
    <w:rsid w:val="002E615D"/>
    <w:rsid w:val="002E62EB"/>
    <w:rsid w:val="002E6B46"/>
    <w:rsid w:val="002E6C1E"/>
    <w:rsid w:val="002E7B75"/>
    <w:rsid w:val="002F0512"/>
    <w:rsid w:val="002F0A81"/>
    <w:rsid w:val="002F12F1"/>
    <w:rsid w:val="002F1354"/>
    <w:rsid w:val="002F278C"/>
    <w:rsid w:val="002F30BA"/>
    <w:rsid w:val="002F3A25"/>
    <w:rsid w:val="002F3A34"/>
    <w:rsid w:val="002F3AB2"/>
    <w:rsid w:val="002F43D4"/>
    <w:rsid w:val="002F45EC"/>
    <w:rsid w:val="002F46E0"/>
    <w:rsid w:val="002F5B09"/>
    <w:rsid w:val="002F6D0E"/>
    <w:rsid w:val="002F71EE"/>
    <w:rsid w:val="002F74B0"/>
    <w:rsid w:val="002F7793"/>
    <w:rsid w:val="002F7920"/>
    <w:rsid w:val="002F7DC4"/>
    <w:rsid w:val="003001F4"/>
    <w:rsid w:val="0030075C"/>
    <w:rsid w:val="00300DD2"/>
    <w:rsid w:val="003012AB"/>
    <w:rsid w:val="003025AA"/>
    <w:rsid w:val="00302CD6"/>
    <w:rsid w:val="00302E44"/>
    <w:rsid w:val="00302F24"/>
    <w:rsid w:val="003031FD"/>
    <w:rsid w:val="003037FB"/>
    <w:rsid w:val="00304D2E"/>
    <w:rsid w:val="00304EA0"/>
    <w:rsid w:val="003058C6"/>
    <w:rsid w:val="00305A62"/>
    <w:rsid w:val="003065BF"/>
    <w:rsid w:val="003067D9"/>
    <w:rsid w:val="003118CC"/>
    <w:rsid w:val="00312BA9"/>
    <w:rsid w:val="00314859"/>
    <w:rsid w:val="00315023"/>
    <w:rsid w:val="00315806"/>
    <w:rsid w:val="0031591C"/>
    <w:rsid w:val="00316689"/>
    <w:rsid w:val="0032034B"/>
    <w:rsid w:val="003218A7"/>
    <w:rsid w:val="00321DF8"/>
    <w:rsid w:val="00322131"/>
    <w:rsid w:val="0032269E"/>
    <w:rsid w:val="003227E9"/>
    <w:rsid w:val="00322A34"/>
    <w:rsid w:val="00322E5E"/>
    <w:rsid w:val="003238B5"/>
    <w:rsid w:val="003238ED"/>
    <w:rsid w:val="00324022"/>
    <w:rsid w:val="003244DA"/>
    <w:rsid w:val="00325628"/>
    <w:rsid w:val="003256F3"/>
    <w:rsid w:val="00325774"/>
    <w:rsid w:val="00326130"/>
    <w:rsid w:val="003262FD"/>
    <w:rsid w:val="003263C5"/>
    <w:rsid w:val="0032735F"/>
    <w:rsid w:val="00327599"/>
    <w:rsid w:val="00327971"/>
    <w:rsid w:val="00330164"/>
    <w:rsid w:val="0033030D"/>
    <w:rsid w:val="00331558"/>
    <w:rsid w:val="003316B0"/>
    <w:rsid w:val="0033210C"/>
    <w:rsid w:val="00333324"/>
    <w:rsid w:val="00333419"/>
    <w:rsid w:val="003337CF"/>
    <w:rsid w:val="00333E17"/>
    <w:rsid w:val="00334176"/>
    <w:rsid w:val="00334640"/>
    <w:rsid w:val="00335102"/>
    <w:rsid w:val="00335286"/>
    <w:rsid w:val="003365DB"/>
    <w:rsid w:val="0033664E"/>
    <w:rsid w:val="003367AF"/>
    <w:rsid w:val="00336873"/>
    <w:rsid w:val="00337973"/>
    <w:rsid w:val="003401E3"/>
    <w:rsid w:val="0034167F"/>
    <w:rsid w:val="003425D9"/>
    <w:rsid w:val="0034264A"/>
    <w:rsid w:val="003429F7"/>
    <w:rsid w:val="0034359E"/>
    <w:rsid w:val="00344052"/>
    <w:rsid w:val="003444AE"/>
    <w:rsid w:val="0034486D"/>
    <w:rsid w:val="00344DF8"/>
    <w:rsid w:val="003454A2"/>
    <w:rsid w:val="0034550B"/>
    <w:rsid w:val="00345922"/>
    <w:rsid w:val="0034602D"/>
    <w:rsid w:val="003466BD"/>
    <w:rsid w:val="00346931"/>
    <w:rsid w:val="00347C2B"/>
    <w:rsid w:val="00350494"/>
    <w:rsid w:val="00350B8D"/>
    <w:rsid w:val="00350F2F"/>
    <w:rsid w:val="0035196A"/>
    <w:rsid w:val="00351E98"/>
    <w:rsid w:val="00352036"/>
    <w:rsid w:val="00352529"/>
    <w:rsid w:val="003528DF"/>
    <w:rsid w:val="00354162"/>
    <w:rsid w:val="003550E8"/>
    <w:rsid w:val="003562A7"/>
    <w:rsid w:val="00356813"/>
    <w:rsid w:val="00357CB1"/>
    <w:rsid w:val="00357CD0"/>
    <w:rsid w:val="003601A9"/>
    <w:rsid w:val="0036040D"/>
    <w:rsid w:val="00360EF4"/>
    <w:rsid w:val="0036265D"/>
    <w:rsid w:val="00362A06"/>
    <w:rsid w:val="00362BC0"/>
    <w:rsid w:val="0036383E"/>
    <w:rsid w:val="003640B6"/>
    <w:rsid w:val="00364850"/>
    <w:rsid w:val="00364AEB"/>
    <w:rsid w:val="00365357"/>
    <w:rsid w:val="00366094"/>
    <w:rsid w:val="003661B6"/>
    <w:rsid w:val="003664D2"/>
    <w:rsid w:val="00366544"/>
    <w:rsid w:val="00370474"/>
    <w:rsid w:val="003709DF"/>
    <w:rsid w:val="00370CB9"/>
    <w:rsid w:val="003715BC"/>
    <w:rsid w:val="00371992"/>
    <w:rsid w:val="00371ACF"/>
    <w:rsid w:val="00371F3F"/>
    <w:rsid w:val="0037210C"/>
    <w:rsid w:val="0037229B"/>
    <w:rsid w:val="00372A1E"/>
    <w:rsid w:val="00372C64"/>
    <w:rsid w:val="003731D4"/>
    <w:rsid w:val="0037472F"/>
    <w:rsid w:val="00374F41"/>
    <w:rsid w:val="00374FAA"/>
    <w:rsid w:val="0037539D"/>
    <w:rsid w:val="003756BD"/>
    <w:rsid w:val="00375E87"/>
    <w:rsid w:val="00376006"/>
    <w:rsid w:val="003761BD"/>
    <w:rsid w:val="00376727"/>
    <w:rsid w:val="00376D43"/>
    <w:rsid w:val="00377127"/>
    <w:rsid w:val="0037797B"/>
    <w:rsid w:val="00377A98"/>
    <w:rsid w:val="003805D4"/>
    <w:rsid w:val="00380852"/>
    <w:rsid w:val="0038270B"/>
    <w:rsid w:val="0038448B"/>
    <w:rsid w:val="00384FA1"/>
    <w:rsid w:val="0038529A"/>
    <w:rsid w:val="00385F26"/>
    <w:rsid w:val="00386760"/>
    <w:rsid w:val="0038697E"/>
    <w:rsid w:val="00387390"/>
    <w:rsid w:val="003901C1"/>
    <w:rsid w:val="00390321"/>
    <w:rsid w:val="003907AA"/>
    <w:rsid w:val="00390B56"/>
    <w:rsid w:val="0039106B"/>
    <w:rsid w:val="00391DD7"/>
    <w:rsid w:val="0039247C"/>
    <w:rsid w:val="003930A6"/>
    <w:rsid w:val="0039324C"/>
    <w:rsid w:val="003967C0"/>
    <w:rsid w:val="00396A70"/>
    <w:rsid w:val="00397ED6"/>
    <w:rsid w:val="003A1096"/>
    <w:rsid w:val="003A1568"/>
    <w:rsid w:val="003A158B"/>
    <w:rsid w:val="003A1710"/>
    <w:rsid w:val="003A18D5"/>
    <w:rsid w:val="003A1B4C"/>
    <w:rsid w:val="003A2C28"/>
    <w:rsid w:val="003A2CAE"/>
    <w:rsid w:val="003A2E27"/>
    <w:rsid w:val="003A37F4"/>
    <w:rsid w:val="003A393D"/>
    <w:rsid w:val="003A4C35"/>
    <w:rsid w:val="003A4D8C"/>
    <w:rsid w:val="003A58B1"/>
    <w:rsid w:val="003A6D21"/>
    <w:rsid w:val="003A79EA"/>
    <w:rsid w:val="003A7A83"/>
    <w:rsid w:val="003B0D4E"/>
    <w:rsid w:val="003B0EED"/>
    <w:rsid w:val="003B1718"/>
    <w:rsid w:val="003B1910"/>
    <w:rsid w:val="003B1A76"/>
    <w:rsid w:val="003B263F"/>
    <w:rsid w:val="003B28C9"/>
    <w:rsid w:val="003B2E6F"/>
    <w:rsid w:val="003B37A0"/>
    <w:rsid w:val="003B3C3D"/>
    <w:rsid w:val="003B3C66"/>
    <w:rsid w:val="003B422E"/>
    <w:rsid w:val="003B52D4"/>
    <w:rsid w:val="003B531A"/>
    <w:rsid w:val="003B532C"/>
    <w:rsid w:val="003B56DC"/>
    <w:rsid w:val="003B58C1"/>
    <w:rsid w:val="003B5E58"/>
    <w:rsid w:val="003B6072"/>
    <w:rsid w:val="003B61B4"/>
    <w:rsid w:val="003B63F2"/>
    <w:rsid w:val="003B74B2"/>
    <w:rsid w:val="003C0218"/>
    <w:rsid w:val="003C0298"/>
    <w:rsid w:val="003C0743"/>
    <w:rsid w:val="003C1B0F"/>
    <w:rsid w:val="003C27B4"/>
    <w:rsid w:val="003C42E1"/>
    <w:rsid w:val="003C4A34"/>
    <w:rsid w:val="003C4E1F"/>
    <w:rsid w:val="003C5239"/>
    <w:rsid w:val="003C559A"/>
    <w:rsid w:val="003C638F"/>
    <w:rsid w:val="003C7570"/>
    <w:rsid w:val="003C76CB"/>
    <w:rsid w:val="003C7FFE"/>
    <w:rsid w:val="003D033E"/>
    <w:rsid w:val="003D0573"/>
    <w:rsid w:val="003D16F6"/>
    <w:rsid w:val="003D1AE9"/>
    <w:rsid w:val="003D2540"/>
    <w:rsid w:val="003D2A10"/>
    <w:rsid w:val="003D319C"/>
    <w:rsid w:val="003D462B"/>
    <w:rsid w:val="003D4977"/>
    <w:rsid w:val="003D5C7E"/>
    <w:rsid w:val="003D5DEE"/>
    <w:rsid w:val="003D5FD8"/>
    <w:rsid w:val="003D6C75"/>
    <w:rsid w:val="003D70EC"/>
    <w:rsid w:val="003D7C64"/>
    <w:rsid w:val="003E034A"/>
    <w:rsid w:val="003E2250"/>
    <w:rsid w:val="003E33F8"/>
    <w:rsid w:val="003E41A7"/>
    <w:rsid w:val="003E4902"/>
    <w:rsid w:val="003E5B93"/>
    <w:rsid w:val="003E619A"/>
    <w:rsid w:val="003E7170"/>
    <w:rsid w:val="003E7E22"/>
    <w:rsid w:val="003F20F6"/>
    <w:rsid w:val="003F25A8"/>
    <w:rsid w:val="003F4528"/>
    <w:rsid w:val="003F58FA"/>
    <w:rsid w:val="003F67F5"/>
    <w:rsid w:val="003F70C5"/>
    <w:rsid w:val="003F7538"/>
    <w:rsid w:val="003F77D9"/>
    <w:rsid w:val="003F7ECC"/>
    <w:rsid w:val="004000E2"/>
    <w:rsid w:val="00401272"/>
    <w:rsid w:val="00401A6D"/>
    <w:rsid w:val="00401CC9"/>
    <w:rsid w:val="00401F83"/>
    <w:rsid w:val="00402180"/>
    <w:rsid w:val="004026BE"/>
    <w:rsid w:val="004026D7"/>
    <w:rsid w:val="00402A80"/>
    <w:rsid w:val="004038F9"/>
    <w:rsid w:val="004039A0"/>
    <w:rsid w:val="00403F6B"/>
    <w:rsid w:val="004061B0"/>
    <w:rsid w:val="00406280"/>
    <w:rsid w:val="004078C0"/>
    <w:rsid w:val="0041074A"/>
    <w:rsid w:val="004108F6"/>
    <w:rsid w:val="00410BC9"/>
    <w:rsid w:val="00410D98"/>
    <w:rsid w:val="0041145D"/>
    <w:rsid w:val="00411E95"/>
    <w:rsid w:val="0041304D"/>
    <w:rsid w:val="0041395B"/>
    <w:rsid w:val="004140B9"/>
    <w:rsid w:val="00414480"/>
    <w:rsid w:val="00416071"/>
    <w:rsid w:val="004164F6"/>
    <w:rsid w:val="00416741"/>
    <w:rsid w:val="00417079"/>
    <w:rsid w:val="004201FF"/>
    <w:rsid w:val="00420993"/>
    <w:rsid w:val="00422327"/>
    <w:rsid w:val="004228C1"/>
    <w:rsid w:val="00422AC8"/>
    <w:rsid w:val="00423423"/>
    <w:rsid w:val="0042607A"/>
    <w:rsid w:val="00426285"/>
    <w:rsid w:val="00430DDC"/>
    <w:rsid w:val="00431046"/>
    <w:rsid w:val="004312D2"/>
    <w:rsid w:val="004312F9"/>
    <w:rsid w:val="0043286A"/>
    <w:rsid w:val="00433BBF"/>
    <w:rsid w:val="00434646"/>
    <w:rsid w:val="00435030"/>
    <w:rsid w:val="00435415"/>
    <w:rsid w:val="0043559C"/>
    <w:rsid w:val="00436028"/>
    <w:rsid w:val="0043673F"/>
    <w:rsid w:val="00437C23"/>
    <w:rsid w:val="0044074A"/>
    <w:rsid w:val="00440AEE"/>
    <w:rsid w:val="0044119E"/>
    <w:rsid w:val="004414D5"/>
    <w:rsid w:val="00441926"/>
    <w:rsid w:val="004425E8"/>
    <w:rsid w:val="00443784"/>
    <w:rsid w:val="004442BB"/>
    <w:rsid w:val="00444A4B"/>
    <w:rsid w:val="00444BDD"/>
    <w:rsid w:val="004460B2"/>
    <w:rsid w:val="0044675E"/>
    <w:rsid w:val="0044681B"/>
    <w:rsid w:val="00446DD5"/>
    <w:rsid w:val="0045174B"/>
    <w:rsid w:val="00452E2C"/>
    <w:rsid w:val="00453190"/>
    <w:rsid w:val="0045466E"/>
    <w:rsid w:val="00455469"/>
    <w:rsid w:val="00455712"/>
    <w:rsid w:val="004558D3"/>
    <w:rsid w:val="00460337"/>
    <w:rsid w:val="004609C2"/>
    <w:rsid w:val="00460B69"/>
    <w:rsid w:val="00462862"/>
    <w:rsid w:val="00462DE5"/>
    <w:rsid w:val="0046446B"/>
    <w:rsid w:val="004644B7"/>
    <w:rsid w:val="00464AC8"/>
    <w:rsid w:val="00465C83"/>
    <w:rsid w:val="00466110"/>
    <w:rsid w:val="00466396"/>
    <w:rsid w:val="00467DF7"/>
    <w:rsid w:val="00470D0D"/>
    <w:rsid w:val="0047177E"/>
    <w:rsid w:val="00472B48"/>
    <w:rsid w:val="004752A4"/>
    <w:rsid w:val="00475558"/>
    <w:rsid w:val="00475565"/>
    <w:rsid w:val="00475811"/>
    <w:rsid w:val="00477024"/>
    <w:rsid w:val="0048090D"/>
    <w:rsid w:val="00480EA4"/>
    <w:rsid w:val="00481A9B"/>
    <w:rsid w:val="004821E5"/>
    <w:rsid w:val="00482CD2"/>
    <w:rsid w:val="00483016"/>
    <w:rsid w:val="00484623"/>
    <w:rsid w:val="00484BF3"/>
    <w:rsid w:val="00484DA3"/>
    <w:rsid w:val="004852B2"/>
    <w:rsid w:val="00485BBF"/>
    <w:rsid w:val="00485C5E"/>
    <w:rsid w:val="00485C7E"/>
    <w:rsid w:val="0048615C"/>
    <w:rsid w:val="00486448"/>
    <w:rsid w:val="004877EC"/>
    <w:rsid w:val="00490272"/>
    <w:rsid w:val="0049069C"/>
    <w:rsid w:val="004919FF"/>
    <w:rsid w:val="00491D9A"/>
    <w:rsid w:val="004925EC"/>
    <w:rsid w:val="00492B05"/>
    <w:rsid w:val="00493004"/>
    <w:rsid w:val="00494456"/>
    <w:rsid w:val="00494A2A"/>
    <w:rsid w:val="00494FF2"/>
    <w:rsid w:val="00495AD9"/>
    <w:rsid w:val="00496053"/>
    <w:rsid w:val="004961B8"/>
    <w:rsid w:val="004964FA"/>
    <w:rsid w:val="00496BB1"/>
    <w:rsid w:val="00496E43"/>
    <w:rsid w:val="004970F3"/>
    <w:rsid w:val="00497EF1"/>
    <w:rsid w:val="004A025D"/>
    <w:rsid w:val="004A0C67"/>
    <w:rsid w:val="004A12F7"/>
    <w:rsid w:val="004A138E"/>
    <w:rsid w:val="004A1910"/>
    <w:rsid w:val="004A2A43"/>
    <w:rsid w:val="004A2E67"/>
    <w:rsid w:val="004A2F80"/>
    <w:rsid w:val="004A3241"/>
    <w:rsid w:val="004A3841"/>
    <w:rsid w:val="004A3892"/>
    <w:rsid w:val="004A4F2E"/>
    <w:rsid w:val="004A5289"/>
    <w:rsid w:val="004A5D97"/>
    <w:rsid w:val="004A64E6"/>
    <w:rsid w:val="004A6646"/>
    <w:rsid w:val="004A6C0C"/>
    <w:rsid w:val="004A70EB"/>
    <w:rsid w:val="004A73D1"/>
    <w:rsid w:val="004A7566"/>
    <w:rsid w:val="004A7CC8"/>
    <w:rsid w:val="004A7EEA"/>
    <w:rsid w:val="004B01BD"/>
    <w:rsid w:val="004B0853"/>
    <w:rsid w:val="004B1EC5"/>
    <w:rsid w:val="004B26A2"/>
    <w:rsid w:val="004B2C46"/>
    <w:rsid w:val="004B2E4B"/>
    <w:rsid w:val="004B2EAF"/>
    <w:rsid w:val="004B37E0"/>
    <w:rsid w:val="004B44C5"/>
    <w:rsid w:val="004B467D"/>
    <w:rsid w:val="004B5976"/>
    <w:rsid w:val="004B5BB4"/>
    <w:rsid w:val="004B6E9D"/>
    <w:rsid w:val="004B705C"/>
    <w:rsid w:val="004B7152"/>
    <w:rsid w:val="004B7753"/>
    <w:rsid w:val="004B7F9E"/>
    <w:rsid w:val="004B7FD3"/>
    <w:rsid w:val="004C0D76"/>
    <w:rsid w:val="004C22C7"/>
    <w:rsid w:val="004C27E0"/>
    <w:rsid w:val="004C2D4C"/>
    <w:rsid w:val="004C327A"/>
    <w:rsid w:val="004C3AE3"/>
    <w:rsid w:val="004C3C85"/>
    <w:rsid w:val="004C3D28"/>
    <w:rsid w:val="004C3D61"/>
    <w:rsid w:val="004C416B"/>
    <w:rsid w:val="004C4310"/>
    <w:rsid w:val="004C4B13"/>
    <w:rsid w:val="004C4F33"/>
    <w:rsid w:val="004C527B"/>
    <w:rsid w:val="004C539D"/>
    <w:rsid w:val="004C63A9"/>
    <w:rsid w:val="004C6456"/>
    <w:rsid w:val="004C6E60"/>
    <w:rsid w:val="004C7543"/>
    <w:rsid w:val="004C7810"/>
    <w:rsid w:val="004D0D81"/>
    <w:rsid w:val="004D0F4C"/>
    <w:rsid w:val="004D1032"/>
    <w:rsid w:val="004D15AC"/>
    <w:rsid w:val="004D1BD6"/>
    <w:rsid w:val="004D1E2E"/>
    <w:rsid w:val="004D21F0"/>
    <w:rsid w:val="004D2C7E"/>
    <w:rsid w:val="004D3822"/>
    <w:rsid w:val="004D45F7"/>
    <w:rsid w:val="004D4D29"/>
    <w:rsid w:val="004D5177"/>
    <w:rsid w:val="004D5CDC"/>
    <w:rsid w:val="004D6170"/>
    <w:rsid w:val="004D71E2"/>
    <w:rsid w:val="004D742D"/>
    <w:rsid w:val="004D7F48"/>
    <w:rsid w:val="004E0F5F"/>
    <w:rsid w:val="004E0FE6"/>
    <w:rsid w:val="004E235B"/>
    <w:rsid w:val="004E2480"/>
    <w:rsid w:val="004E2CC5"/>
    <w:rsid w:val="004E35A6"/>
    <w:rsid w:val="004E3607"/>
    <w:rsid w:val="004E37F1"/>
    <w:rsid w:val="004E3907"/>
    <w:rsid w:val="004E4694"/>
    <w:rsid w:val="004E4AA9"/>
    <w:rsid w:val="004E5DCA"/>
    <w:rsid w:val="004E727E"/>
    <w:rsid w:val="004E7A04"/>
    <w:rsid w:val="004F2053"/>
    <w:rsid w:val="004F276D"/>
    <w:rsid w:val="004F42A2"/>
    <w:rsid w:val="004F452A"/>
    <w:rsid w:val="004F46CC"/>
    <w:rsid w:val="004F493B"/>
    <w:rsid w:val="004F56AB"/>
    <w:rsid w:val="004F6002"/>
    <w:rsid w:val="004F60EB"/>
    <w:rsid w:val="004F62E5"/>
    <w:rsid w:val="004F6930"/>
    <w:rsid w:val="004F6E08"/>
    <w:rsid w:val="004F7115"/>
    <w:rsid w:val="004F7CB9"/>
    <w:rsid w:val="00500A49"/>
    <w:rsid w:val="005017D4"/>
    <w:rsid w:val="00501E31"/>
    <w:rsid w:val="00502EBC"/>
    <w:rsid w:val="00502F3D"/>
    <w:rsid w:val="00503D2F"/>
    <w:rsid w:val="00504A8C"/>
    <w:rsid w:val="00504DEC"/>
    <w:rsid w:val="00505B6F"/>
    <w:rsid w:val="005064F8"/>
    <w:rsid w:val="00506678"/>
    <w:rsid w:val="00507FCD"/>
    <w:rsid w:val="00510C22"/>
    <w:rsid w:val="00510DBE"/>
    <w:rsid w:val="00511A71"/>
    <w:rsid w:val="00513324"/>
    <w:rsid w:val="005147CA"/>
    <w:rsid w:val="00514948"/>
    <w:rsid w:val="00514BD6"/>
    <w:rsid w:val="00515061"/>
    <w:rsid w:val="0051533D"/>
    <w:rsid w:val="005154C9"/>
    <w:rsid w:val="00515A10"/>
    <w:rsid w:val="00515A4D"/>
    <w:rsid w:val="0051604E"/>
    <w:rsid w:val="005160FA"/>
    <w:rsid w:val="005173C1"/>
    <w:rsid w:val="005174E2"/>
    <w:rsid w:val="00520C2A"/>
    <w:rsid w:val="00520CE8"/>
    <w:rsid w:val="005223F7"/>
    <w:rsid w:val="00522472"/>
    <w:rsid w:val="00524283"/>
    <w:rsid w:val="0052533C"/>
    <w:rsid w:val="00525348"/>
    <w:rsid w:val="00526AA0"/>
    <w:rsid w:val="00526D78"/>
    <w:rsid w:val="005270F5"/>
    <w:rsid w:val="00527C4D"/>
    <w:rsid w:val="00527C71"/>
    <w:rsid w:val="00527D92"/>
    <w:rsid w:val="0053044A"/>
    <w:rsid w:val="005305E4"/>
    <w:rsid w:val="00530796"/>
    <w:rsid w:val="0053162D"/>
    <w:rsid w:val="00531945"/>
    <w:rsid w:val="00532532"/>
    <w:rsid w:val="00532E5C"/>
    <w:rsid w:val="00534857"/>
    <w:rsid w:val="00534DB7"/>
    <w:rsid w:val="00535485"/>
    <w:rsid w:val="00535805"/>
    <w:rsid w:val="00535B45"/>
    <w:rsid w:val="005372BA"/>
    <w:rsid w:val="005374C1"/>
    <w:rsid w:val="005378AB"/>
    <w:rsid w:val="0054023A"/>
    <w:rsid w:val="005404E0"/>
    <w:rsid w:val="0054130A"/>
    <w:rsid w:val="00541EFD"/>
    <w:rsid w:val="0054323F"/>
    <w:rsid w:val="00543367"/>
    <w:rsid w:val="00543ADC"/>
    <w:rsid w:val="005445F9"/>
    <w:rsid w:val="005450DF"/>
    <w:rsid w:val="0054544F"/>
    <w:rsid w:val="00545470"/>
    <w:rsid w:val="005457E9"/>
    <w:rsid w:val="00546B61"/>
    <w:rsid w:val="005474AD"/>
    <w:rsid w:val="0054765C"/>
    <w:rsid w:val="005477D9"/>
    <w:rsid w:val="0055072B"/>
    <w:rsid w:val="00550A4C"/>
    <w:rsid w:val="00550DD4"/>
    <w:rsid w:val="0055105D"/>
    <w:rsid w:val="00551F57"/>
    <w:rsid w:val="0055226B"/>
    <w:rsid w:val="00552403"/>
    <w:rsid w:val="005526AE"/>
    <w:rsid w:val="005526B2"/>
    <w:rsid w:val="00552734"/>
    <w:rsid w:val="00553228"/>
    <w:rsid w:val="00553AB5"/>
    <w:rsid w:val="005547ED"/>
    <w:rsid w:val="00554E43"/>
    <w:rsid w:val="00556387"/>
    <w:rsid w:val="0055657A"/>
    <w:rsid w:val="00556F42"/>
    <w:rsid w:val="0055723D"/>
    <w:rsid w:val="00557514"/>
    <w:rsid w:val="0055757C"/>
    <w:rsid w:val="005604EC"/>
    <w:rsid w:val="0056085F"/>
    <w:rsid w:val="00560BE7"/>
    <w:rsid w:val="00560CE5"/>
    <w:rsid w:val="00561486"/>
    <w:rsid w:val="0056165C"/>
    <w:rsid w:val="00561BA5"/>
    <w:rsid w:val="005624B3"/>
    <w:rsid w:val="005628A5"/>
    <w:rsid w:val="00562C02"/>
    <w:rsid w:val="00563DD9"/>
    <w:rsid w:val="00564252"/>
    <w:rsid w:val="00564C55"/>
    <w:rsid w:val="005659C0"/>
    <w:rsid w:val="00565CD5"/>
    <w:rsid w:val="005674D6"/>
    <w:rsid w:val="00567789"/>
    <w:rsid w:val="00567923"/>
    <w:rsid w:val="00570369"/>
    <w:rsid w:val="00570553"/>
    <w:rsid w:val="00570872"/>
    <w:rsid w:val="00570A6E"/>
    <w:rsid w:val="005727F9"/>
    <w:rsid w:val="00572F71"/>
    <w:rsid w:val="005743C5"/>
    <w:rsid w:val="005748F6"/>
    <w:rsid w:val="005753CA"/>
    <w:rsid w:val="005766F9"/>
    <w:rsid w:val="00576DAC"/>
    <w:rsid w:val="00576E08"/>
    <w:rsid w:val="00577136"/>
    <w:rsid w:val="00577A07"/>
    <w:rsid w:val="00577B6E"/>
    <w:rsid w:val="00580D67"/>
    <w:rsid w:val="005821EA"/>
    <w:rsid w:val="005823DE"/>
    <w:rsid w:val="005824EE"/>
    <w:rsid w:val="00582668"/>
    <w:rsid w:val="0058284B"/>
    <w:rsid w:val="0058286B"/>
    <w:rsid w:val="00582CC6"/>
    <w:rsid w:val="00582DA7"/>
    <w:rsid w:val="00582FB9"/>
    <w:rsid w:val="00583475"/>
    <w:rsid w:val="00583FB5"/>
    <w:rsid w:val="005844F2"/>
    <w:rsid w:val="00584967"/>
    <w:rsid w:val="00584AF3"/>
    <w:rsid w:val="00584FD3"/>
    <w:rsid w:val="00585C61"/>
    <w:rsid w:val="0058640E"/>
    <w:rsid w:val="005873B7"/>
    <w:rsid w:val="00590683"/>
    <w:rsid w:val="00590808"/>
    <w:rsid w:val="00590C59"/>
    <w:rsid w:val="0059113C"/>
    <w:rsid w:val="00591A31"/>
    <w:rsid w:val="00592014"/>
    <w:rsid w:val="00592289"/>
    <w:rsid w:val="00592F54"/>
    <w:rsid w:val="005930E2"/>
    <w:rsid w:val="005939D7"/>
    <w:rsid w:val="00593E2E"/>
    <w:rsid w:val="00593EDA"/>
    <w:rsid w:val="00594075"/>
    <w:rsid w:val="005944A6"/>
    <w:rsid w:val="00594FD1"/>
    <w:rsid w:val="00595FE1"/>
    <w:rsid w:val="00596011"/>
    <w:rsid w:val="005960F9"/>
    <w:rsid w:val="00596CEE"/>
    <w:rsid w:val="00597C46"/>
    <w:rsid w:val="005A0BA1"/>
    <w:rsid w:val="005A0E7C"/>
    <w:rsid w:val="005A0F3C"/>
    <w:rsid w:val="005A133A"/>
    <w:rsid w:val="005A178B"/>
    <w:rsid w:val="005A1B33"/>
    <w:rsid w:val="005A1CD7"/>
    <w:rsid w:val="005A1E50"/>
    <w:rsid w:val="005A2442"/>
    <w:rsid w:val="005A2989"/>
    <w:rsid w:val="005A3180"/>
    <w:rsid w:val="005A4C1E"/>
    <w:rsid w:val="005A4D4A"/>
    <w:rsid w:val="005A5338"/>
    <w:rsid w:val="005A53FF"/>
    <w:rsid w:val="005A6026"/>
    <w:rsid w:val="005A60EB"/>
    <w:rsid w:val="005A73BD"/>
    <w:rsid w:val="005A763F"/>
    <w:rsid w:val="005A7668"/>
    <w:rsid w:val="005A77FD"/>
    <w:rsid w:val="005B16C4"/>
    <w:rsid w:val="005B170C"/>
    <w:rsid w:val="005B1F98"/>
    <w:rsid w:val="005B228E"/>
    <w:rsid w:val="005B2D0B"/>
    <w:rsid w:val="005B3492"/>
    <w:rsid w:val="005B391F"/>
    <w:rsid w:val="005B4210"/>
    <w:rsid w:val="005B4790"/>
    <w:rsid w:val="005B4A6B"/>
    <w:rsid w:val="005B4D73"/>
    <w:rsid w:val="005B4EF3"/>
    <w:rsid w:val="005B4F49"/>
    <w:rsid w:val="005B4F7F"/>
    <w:rsid w:val="005B5453"/>
    <w:rsid w:val="005B55FF"/>
    <w:rsid w:val="005B58BB"/>
    <w:rsid w:val="005B6519"/>
    <w:rsid w:val="005B6556"/>
    <w:rsid w:val="005B67EE"/>
    <w:rsid w:val="005B73C0"/>
    <w:rsid w:val="005B75FE"/>
    <w:rsid w:val="005B7685"/>
    <w:rsid w:val="005B79AA"/>
    <w:rsid w:val="005B7CE9"/>
    <w:rsid w:val="005C04C3"/>
    <w:rsid w:val="005C1195"/>
    <w:rsid w:val="005C36A1"/>
    <w:rsid w:val="005C4666"/>
    <w:rsid w:val="005C4F53"/>
    <w:rsid w:val="005C56DF"/>
    <w:rsid w:val="005C6003"/>
    <w:rsid w:val="005C61DF"/>
    <w:rsid w:val="005C68B2"/>
    <w:rsid w:val="005C6B34"/>
    <w:rsid w:val="005C730A"/>
    <w:rsid w:val="005C74D4"/>
    <w:rsid w:val="005D08BA"/>
    <w:rsid w:val="005D096E"/>
    <w:rsid w:val="005D097B"/>
    <w:rsid w:val="005D0B15"/>
    <w:rsid w:val="005D0FF5"/>
    <w:rsid w:val="005D13BF"/>
    <w:rsid w:val="005D15C6"/>
    <w:rsid w:val="005D1719"/>
    <w:rsid w:val="005D1DE8"/>
    <w:rsid w:val="005D2336"/>
    <w:rsid w:val="005D2925"/>
    <w:rsid w:val="005D2F74"/>
    <w:rsid w:val="005D35D8"/>
    <w:rsid w:val="005D3D40"/>
    <w:rsid w:val="005D41E5"/>
    <w:rsid w:val="005D42EB"/>
    <w:rsid w:val="005D5524"/>
    <w:rsid w:val="005D5D41"/>
    <w:rsid w:val="005D6843"/>
    <w:rsid w:val="005D6A34"/>
    <w:rsid w:val="005D6A3E"/>
    <w:rsid w:val="005D6A4A"/>
    <w:rsid w:val="005D6AD9"/>
    <w:rsid w:val="005D6F0F"/>
    <w:rsid w:val="005D798A"/>
    <w:rsid w:val="005E004C"/>
    <w:rsid w:val="005E01DF"/>
    <w:rsid w:val="005E19BC"/>
    <w:rsid w:val="005E19C0"/>
    <w:rsid w:val="005E3F3C"/>
    <w:rsid w:val="005E5AF1"/>
    <w:rsid w:val="005E6161"/>
    <w:rsid w:val="005E630B"/>
    <w:rsid w:val="005E660B"/>
    <w:rsid w:val="005E6D2E"/>
    <w:rsid w:val="005E7275"/>
    <w:rsid w:val="005E7C62"/>
    <w:rsid w:val="005F14F9"/>
    <w:rsid w:val="005F235F"/>
    <w:rsid w:val="005F2488"/>
    <w:rsid w:val="005F2D04"/>
    <w:rsid w:val="005F30C3"/>
    <w:rsid w:val="005F31B5"/>
    <w:rsid w:val="005F36B6"/>
    <w:rsid w:val="005F4C6A"/>
    <w:rsid w:val="005F4EB0"/>
    <w:rsid w:val="005F5787"/>
    <w:rsid w:val="005F5DDD"/>
    <w:rsid w:val="0060080F"/>
    <w:rsid w:val="00600A00"/>
    <w:rsid w:val="00600B04"/>
    <w:rsid w:val="00600FFA"/>
    <w:rsid w:val="0060160F"/>
    <w:rsid w:val="0060185C"/>
    <w:rsid w:val="00601D44"/>
    <w:rsid w:val="00601E0A"/>
    <w:rsid w:val="00601F26"/>
    <w:rsid w:val="006024D4"/>
    <w:rsid w:val="0060265C"/>
    <w:rsid w:val="0060287E"/>
    <w:rsid w:val="00602A1F"/>
    <w:rsid w:val="00602A20"/>
    <w:rsid w:val="00603D09"/>
    <w:rsid w:val="0060446E"/>
    <w:rsid w:val="006045E7"/>
    <w:rsid w:val="00605315"/>
    <w:rsid w:val="00605AF8"/>
    <w:rsid w:val="006066A7"/>
    <w:rsid w:val="006069DB"/>
    <w:rsid w:val="00606CD4"/>
    <w:rsid w:val="00607440"/>
    <w:rsid w:val="00611314"/>
    <w:rsid w:val="00611BCE"/>
    <w:rsid w:val="0061245A"/>
    <w:rsid w:val="00613035"/>
    <w:rsid w:val="0061362B"/>
    <w:rsid w:val="00613F14"/>
    <w:rsid w:val="00614A58"/>
    <w:rsid w:val="00614F70"/>
    <w:rsid w:val="00615091"/>
    <w:rsid w:val="00615429"/>
    <w:rsid w:val="00616C38"/>
    <w:rsid w:val="00616CAC"/>
    <w:rsid w:val="00617AF1"/>
    <w:rsid w:val="0062112A"/>
    <w:rsid w:val="0062131F"/>
    <w:rsid w:val="0062207B"/>
    <w:rsid w:val="0062292A"/>
    <w:rsid w:val="00622E5B"/>
    <w:rsid w:val="0062441B"/>
    <w:rsid w:val="00625021"/>
    <w:rsid w:val="00625867"/>
    <w:rsid w:val="00625F7E"/>
    <w:rsid w:val="006260E0"/>
    <w:rsid w:val="006264F9"/>
    <w:rsid w:val="00627467"/>
    <w:rsid w:val="00627818"/>
    <w:rsid w:val="00627C15"/>
    <w:rsid w:val="00630C45"/>
    <w:rsid w:val="00631240"/>
    <w:rsid w:val="0063186C"/>
    <w:rsid w:val="00631910"/>
    <w:rsid w:val="00632719"/>
    <w:rsid w:val="00632C85"/>
    <w:rsid w:val="006335A7"/>
    <w:rsid w:val="00634044"/>
    <w:rsid w:val="00634936"/>
    <w:rsid w:val="006356D9"/>
    <w:rsid w:val="00635ED7"/>
    <w:rsid w:val="0063608D"/>
    <w:rsid w:val="006362C8"/>
    <w:rsid w:val="00637445"/>
    <w:rsid w:val="006378E2"/>
    <w:rsid w:val="0064004B"/>
    <w:rsid w:val="006410B1"/>
    <w:rsid w:val="00641581"/>
    <w:rsid w:val="00642236"/>
    <w:rsid w:val="00642523"/>
    <w:rsid w:val="006427E0"/>
    <w:rsid w:val="0064285F"/>
    <w:rsid w:val="00642B58"/>
    <w:rsid w:val="00642B98"/>
    <w:rsid w:val="0064300B"/>
    <w:rsid w:val="00643095"/>
    <w:rsid w:val="0064315B"/>
    <w:rsid w:val="006432A4"/>
    <w:rsid w:val="00643B65"/>
    <w:rsid w:val="00643B87"/>
    <w:rsid w:val="00643E85"/>
    <w:rsid w:val="00644183"/>
    <w:rsid w:val="00644E36"/>
    <w:rsid w:val="0064511D"/>
    <w:rsid w:val="006458D6"/>
    <w:rsid w:val="006467AB"/>
    <w:rsid w:val="00647CA7"/>
    <w:rsid w:val="00650047"/>
    <w:rsid w:val="006505AA"/>
    <w:rsid w:val="0065091E"/>
    <w:rsid w:val="0065133A"/>
    <w:rsid w:val="0065141D"/>
    <w:rsid w:val="00651471"/>
    <w:rsid w:val="00651618"/>
    <w:rsid w:val="0065227C"/>
    <w:rsid w:val="006533A1"/>
    <w:rsid w:val="00653434"/>
    <w:rsid w:val="00653612"/>
    <w:rsid w:val="006538D6"/>
    <w:rsid w:val="00653F86"/>
    <w:rsid w:val="00654212"/>
    <w:rsid w:val="0065670A"/>
    <w:rsid w:val="00657031"/>
    <w:rsid w:val="006570E4"/>
    <w:rsid w:val="006573FB"/>
    <w:rsid w:val="0065750B"/>
    <w:rsid w:val="0065795C"/>
    <w:rsid w:val="006600D5"/>
    <w:rsid w:val="00660609"/>
    <w:rsid w:val="006617CD"/>
    <w:rsid w:val="00661D27"/>
    <w:rsid w:val="006622A2"/>
    <w:rsid w:val="00662873"/>
    <w:rsid w:val="006628E4"/>
    <w:rsid w:val="00662F30"/>
    <w:rsid w:val="00663EC0"/>
    <w:rsid w:val="0066442E"/>
    <w:rsid w:val="00666425"/>
    <w:rsid w:val="00666E20"/>
    <w:rsid w:val="006671FE"/>
    <w:rsid w:val="00667945"/>
    <w:rsid w:val="00667CBE"/>
    <w:rsid w:val="00670365"/>
    <w:rsid w:val="006706E7"/>
    <w:rsid w:val="00671349"/>
    <w:rsid w:val="00671827"/>
    <w:rsid w:val="00671D45"/>
    <w:rsid w:val="006736F5"/>
    <w:rsid w:val="00673DF4"/>
    <w:rsid w:val="00674E2F"/>
    <w:rsid w:val="00675D73"/>
    <w:rsid w:val="00676F52"/>
    <w:rsid w:val="006812B5"/>
    <w:rsid w:val="006813D4"/>
    <w:rsid w:val="00681B78"/>
    <w:rsid w:val="00681C50"/>
    <w:rsid w:val="006828E8"/>
    <w:rsid w:val="00682B4D"/>
    <w:rsid w:val="00682DF6"/>
    <w:rsid w:val="00683697"/>
    <w:rsid w:val="00683698"/>
    <w:rsid w:val="00683B9B"/>
    <w:rsid w:val="0068456C"/>
    <w:rsid w:val="0068463C"/>
    <w:rsid w:val="006852F5"/>
    <w:rsid w:val="006857DF"/>
    <w:rsid w:val="00685C62"/>
    <w:rsid w:val="00686519"/>
    <w:rsid w:val="0068688A"/>
    <w:rsid w:val="0068705E"/>
    <w:rsid w:val="006875EB"/>
    <w:rsid w:val="00690D95"/>
    <w:rsid w:val="00690FA5"/>
    <w:rsid w:val="00691FEF"/>
    <w:rsid w:val="0069232E"/>
    <w:rsid w:val="006929FE"/>
    <w:rsid w:val="006939EB"/>
    <w:rsid w:val="00693D10"/>
    <w:rsid w:val="00694AF2"/>
    <w:rsid w:val="00694C3A"/>
    <w:rsid w:val="006959D9"/>
    <w:rsid w:val="00695DC2"/>
    <w:rsid w:val="006A123A"/>
    <w:rsid w:val="006A1534"/>
    <w:rsid w:val="006A18F2"/>
    <w:rsid w:val="006A1D23"/>
    <w:rsid w:val="006A21B1"/>
    <w:rsid w:val="006A2417"/>
    <w:rsid w:val="006A2488"/>
    <w:rsid w:val="006A24E4"/>
    <w:rsid w:val="006A2D97"/>
    <w:rsid w:val="006A2FCE"/>
    <w:rsid w:val="006A351D"/>
    <w:rsid w:val="006A3A3A"/>
    <w:rsid w:val="006A3B0F"/>
    <w:rsid w:val="006A3F1B"/>
    <w:rsid w:val="006A4070"/>
    <w:rsid w:val="006A55D8"/>
    <w:rsid w:val="006A62EC"/>
    <w:rsid w:val="006A6F26"/>
    <w:rsid w:val="006A7453"/>
    <w:rsid w:val="006B00FA"/>
    <w:rsid w:val="006B072E"/>
    <w:rsid w:val="006B0DCE"/>
    <w:rsid w:val="006B1667"/>
    <w:rsid w:val="006B1FFE"/>
    <w:rsid w:val="006B26DB"/>
    <w:rsid w:val="006B44D4"/>
    <w:rsid w:val="006B4583"/>
    <w:rsid w:val="006B4881"/>
    <w:rsid w:val="006B679B"/>
    <w:rsid w:val="006B759F"/>
    <w:rsid w:val="006B7942"/>
    <w:rsid w:val="006B79DC"/>
    <w:rsid w:val="006C036B"/>
    <w:rsid w:val="006C0DCE"/>
    <w:rsid w:val="006C26B2"/>
    <w:rsid w:val="006C349D"/>
    <w:rsid w:val="006C378F"/>
    <w:rsid w:val="006C4B31"/>
    <w:rsid w:val="006C4CDB"/>
    <w:rsid w:val="006C5965"/>
    <w:rsid w:val="006C59B4"/>
    <w:rsid w:val="006C5BC7"/>
    <w:rsid w:val="006C618D"/>
    <w:rsid w:val="006C62C7"/>
    <w:rsid w:val="006C6E51"/>
    <w:rsid w:val="006C7898"/>
    <w:rsid w:val="006D014C"/>
    <w:rsid w:val="006D1639"/>
    <w:rsid w:val="006D17FF"/>
    <w:rsid w:val="006D2157"/>
    <w:rsid w:val="006D21EB"/>
    <w:rsid w:val="006D22C5"/>
    <w:rsid w:val="006D23A6"/>
    <w:rsid w:val="006D2457"/>
    <w:rsid w:val="006D2FE6"/>
    <w:rsid w:val="006D346C"/>
    <w:rsid w:val="006D5660"/>
    <w:rsid w:val="006D5913"/>
    <w:rsid w:val="006D5EB8"/>
    <w:rsid w:val="006D71AF"/>
    <w:rsid w:val="006D75BB"/>
    <w:rsid w:val="006E06B6"/>
    <w:rsid w:val="006E07F7"/>
    <w:rsid w:val="006E0C1C"/>
    <w:rsid w:val="006E0EF0"/>
    <w:rsid w:val="006E0F11"/>
    <w:rsid w:val="006E135F"/>
    <w:rsid w:val="006E3244"/>
    <w:rsid w:val="006E34E9"/>
    <w:rsid w:val="006E3D29"/>
    <w:rsid w:val="006E3E58"/>
    <w:rsid w:val="006E4551"/>
    <w:rsid w:val="006E4952"/>
    <w:rsid w:val="006E514B"/>
    <w:rsid w:val="006E55CB"/>
    <w:rsid w:val="006E6613"/>
    <w:rsid w:val="006E66BE"/>
    <w:rsid w:val="006E7476"/>
    <w:rsid w:val="006E795A"/>
    <w:rsid w:val="006E7A64"/>
    <w:rsid w:val="006E7F5B"/>
    <w:rsid w:val="006F174A"/>
    <w:rsid w:val="006F1762"/>
    <w:rsid w:val="006F19BB"/>
    <w:rsid w:val="006F35A3"/>
    <w:rsid w:val="006F36AD"/>
    <w:rsid w:val="006F4348"/>
    <w:rsid w:val="006F4931"/>
    <w:rsid w:val="006F49DE"/>
    <w:rsid w:val="006F513E"/>
    <w:rsid w:val="006F6016"/>
    <w:rsid w:val="006F7481"/>
    <w:rsid w:val="006F7621"/>
    <w:rsid w:val="00701455"/>
    <w:rsid w:val="007019D6"/>
    <w:rsid w:val="00701F54"/>
    <w:rsid w:val="00702D1A"/>
    <w:rsid w:val="00703185"/>
    <w:rsid w:val="007042EA"/>
    <w:rsid w:val="0070462E"/>
    <w:rsid w:val="00704FC9"/>
    <w:rsid w:val="00707359"/>
    <w:rsid w:val="0070785D"/>
    <w:rsid w:val="00711657"/>
    <w:rsid w:val="007125A1"/>
    <w:rsid w:val="00712A40"/>
    <w:rsid w:val="00712DE1"/>
    <w:rsid w:val="0071387C"/>
    <w:rsid w:val="00713E33"/>
    <w:rsid w:val="0071456C"/>
    <w:rsid w:val="0071489F"/>
    <w:rsid w:val="00714A6D"/>
    <w:rsid w:val="007158BB"/>
    <w:rsid w:val="00715B3C"/>
    <w:rsid w:val="00716016"/>
    <w:rsid w:val="007168F0"/>
    <w:rsid w:val="00716E71"/>
    <w:rsid w:val="00717392"/>
    <w:rsid w:val="00721DA6"/>
    <w:rsid w:val="00722046"/>
    <w:rsid w:val="007231CE"/>
    <w:rsid w:val="007233B2"/>
    <w:rsid w:val="007235B9"/>
    <w:rsid w:val="007237CF"/>
    <w:rsid w:val="0072475B"/>
    <w:rsid w:val="00724FB0"/>
    <w:rsid w:val="00725309"/>
    <w:rsid w:val="0072653D"/>
    <w:rsid w:val="007269FB"/>
    <w:rsid w:val="00727098"/>
    <w:rsid w:val="00727AA8"/>
    <w:rsid w:val="0073008E"/>
    <w:rsid w:val="00730183"/>
    <w:rsid w:val="00732C48"/>
    <w:rsid w:val="007334B9"/>
    <w:rsid w:val="00733606"/>
    <w:rsid w:val="00733874"/>
    <w:rsid w:val="007354CC"/>
    <w:rsid w:val="007365F8"/>
    <w:rsid w:val="0073753F"/>
    <w:rsid w:val="0073768B"/>
    <w:rsid w:val="00737753"/>
    <w:rsid w:val="00737CD1"/>
    <w:rsid w:val="00740703"/>
    <w:rsid w:val="00740F51"/>
    <w:rsid w:val="0074151A"/>
    <w:rsid w:val="0074155A"/>
    <w:rsid w:val="007426FB"/>
    <w:rsid w:val="00742EBE"/>
    <w:rsid w:val="0074346D"/>
    <w:rsid w:val="007447D5"/>
    <w:rsid w:val="00744A44"/>
    <w:rsid w:val="00745302"/>
    <w:rsid w:val="00745761"/>
    <w:rsid w:val="00745EA7"/>
    <w:rsid w:val="007466E6"/>
    <w:rsid w:val="00746B2C"/>
    <w:rsid w:val="00746C54"/>
    <w:rsid w:val="00746DA6"/>
    <w:rsid w:val="0074707B"/>
    <w:rsid w:val="007470D0"/>
    <w:rsid w:val="00747AFA"/>
    <w:rsid w:val="00747EC0"/>
    <w:rsid w:val="00750668"/>
    <w:rsid w:val="007527A9"/>
    <w:rsid w:val="00752B69"/>
    <w:rsid w:val="0075377F"/>
    <w:rsid w:val="0075385F"/>
    <w:rsid w:val="00754B29"/>
    <w:rsid w:val="00755AC5"/>
    <w:rsid w:val="00755B18"/>
    <w:rsid w:val="0075750A"/>
    <w:rsid w:val="00757BDC"/>
    <w:rsid w:val="00760CC6"/>
    <w:rsid w:val="0076144B"/>
    <w:rsid w:val="007615C4"/>
    <w:rsid w:val="00762E05"/>
    <w:rsid w:val="0076337A"/>
    <w:rsid w:val="007634D4"/>
    <w:rsid w:val="007637A3"/>
    <w:rsid w:val="00763F48"/>
    <w:rsid w:val="00764479"/>
    <w:rsid w:val="00764AB8"/>
    <w:rsid w:val="00766884"/>
    <w:rsid w:val="00766C6A"/>
    <w:rsid w:val="007670DF"/>
    <w:rsid w:val="007673C8"/>
    <w:rsid w:val="00767D89"/>
    <w:rsid w:val="00770656"/>
    <w:rsid w:val="00770874"/>
    <w:rsid w:val="007712CE"/>
    <w:rsid w:val="0077131F"/>
    <w:rsid w:val="00773676"/>
    <w:rsid w:val="00774018"/>
    <w:rsid w:val="007747C5"/>
    <w:rsid w:val="007759CB"/>
    <w:rsid w:val="00775CEF"/>
    <w:rsid w:val="00775D98"/>
    <w:rsid w:val="00775F30"/>
    <w:rsid w:val="00777599"/>
    <w:rsid w:val="00780990"/>
    <w:rsid w:val="007813EF"/>
    <w:rsid w:val="0078171C"/>
    <w:rsid w:val="0078189C"/>
    <w:rsid w:val="00781910"/>
    <w:rsid w:val="00781A9B"/>
    <w:rsid w:val="00781D95"/>
    <w:rsid w:val="00782AA5"/>
    <w:rsid w:val="00783229"/>
    <w:rsid w:val="00783E69"/>
    <w:rsid w:val="00784647"/>
    <w:rsid w:val="00785032"/>
    <w:rsid w:val="00785036"/>
    <w:rsid w:val="00785B40"/>
    <w:rsid w:val="00785D9C"/>
    <w:rsid w:val="00785DA8"/>
    <w:rsid w:val="007863CC"/>
    <w:rsid w:val="007864DE"/>
    <w:rsid w:val="007866F5"/>
    <w:rsid w:val="00786E18"/>
    <w:rsid w:val="007874DB"/>
    <w:rsid w:val="0078761A"/>
    <w:rsid w:val="00787BC1"/>
    <w:rsid w:val="007909FF"/>
    <w:rsid w:val="00790C92"/>
    <w:rsid w:val="007917C1"/>
    <w:rsid w:val="00792188"/>
    <w:rsid w:val="00792372"/>
    <w:rsid w:val="007934D6"/>
    <w:rsid w:val="0079361E"/>
    <w:rsid w:val="00793670"/>
    <w:rsid w:val="007943C6"/>
    <w:rsid w:val="00794B5E"/>
    <w:rsid w:val="00794FD6"/>
    <w:rsid w:val="00795092"/>
    <w:rsid w:val="00795482"/>
    <w:rsid w:val="007954A5"/>
    <w:rsid w:val="007961B8"/>
    <w:rsid w:val="00796862"/>
    <w:rsid w:val="0079756D"/>
    <w:rsid w:val="00797E19"/>
    <w:rsid w:val="007A00A0"/>
    <w:rsid w:val="007A2D50"/>
    <w:rsid w:val="007A36B1"/>
    <w:rsid w:val="007A3BC0"/>
    <w:rsid w:val="007A3C5B"/>
    <w:rsid w:val="007A41BF"/>
    <w:rsid w:val="007A5570"/>
    <w:rsid w:val="007A5602"/>
    <w:rsid w:val="007A56EB"/>
    <w:rsid w:val="007A5C5A"/>
    <w:rsid w:val="007A5E15"/>
    <w:rsid w:val="007A69B9"/>
    <w:rsid w:val="007A73A9"/>
    <w:rsid w:val="007A76C8"/>
    <w:rsid w:val="007A7F08"/>
    <w:rsid w:val="007A7F8C"/>
    <w:rsid w:val="007B0991"/>
    <w:rsid w:val="007B0FDF"/>
    <w:rsid w:val="007B1189"/>
    <w:rsid w:val="007B1294"/>
    <w:rsid w:val="007B12DE"/>
    <w:rsid w:val="007B1EE6"/>
    <w:rsid w:val="007B2064"/>
    <w:rsid w:val="007B29D8"/>
    <w:rsid w:val="007B2A05"/>
    <w:rsid w:val="007B39A9"/>
    <w:rsid w:val="007B53A8"/>
    <w:rsid w:val="007B6C0F"/>
    <w:rsid w:val="007B7121"/>
    <w:rsid w:val="007B7701"/>
    <w:rsid w:val="007C08CD"/>
    <w:rsid w:val="007C0C1F"/>
    <w:rsid w:val="007C112C"/>
    <w:rsid w:val="007C2767"/>
    <w:rsid w:val="007C281B"/>
    <w:rsid w:val="007C2A1F"/>
    <w:rsid w:val="007C3959"/>
    <w:rsid w:val="007C441E"/>
    <w:rsid w:val="007C59DB"/>
    <w:rsid w:val="007C64B7"/>
    <w:rsid w:val="007C661B"/>
    <w:rsid w:val="007C6DA3"/>
    <w:rsid w:val="007C7183"/>
    <w:rsid w:val="007C7F6F"/>
    <w:rsid w:val="007D0923"/>
    <w:rsid w:val="007D10CF"/>
    <w:rsid w:val="007D1630"/>
    <w:rsid w:val="007D2BA7"/>
    <w:rsid w:val="007D30CA"/>
    <w:rsid w:val="007D38D2"/>
    <w:rsid w:val="007D4252"/>
    <w:rsid w:val="007D4A3A"/>
    <w:rsid w:val="007D550E"/>
    <w:rsid w:val="007D559F"/>
    <w:rsid w:val="007D6530"/>
    <w:rsid w:val="007D6793"/>
    <w:rsid w:val="007D72AE"/>
    <w:rsid w:val="007D7457"/>
    <w:rsid w:val="007D7DA4"/>
    <w:rsid w:val="007E04B5"/>
    <w:rsid w:val="007E20F0"/>
    <w:rsid w:val="007E2AB9"/>
    <w:rsid w:val="007E3602"/>
    <w:rsid w:val="007E37A3"/>
    <w:rsid w:val="007E37C9"/>
    <w:rsid w:val="007E3E8E"/>
    <w:rsid w:val="007E4226"/>
    <w:rsid w:val="007E5BE0"/>
    <w:rsid w:val="007E60DE"/>
    <w:rsid w:val="007E7079"/>
    <w:rsid w:val="007E75AB"/>
    <w:rsid w:val="007E7793"/>
    <w:rsid w:val="007E786C"/>
    <w:rsid w:val="007F04B1"/>
    <w:rsid w:val="007F0F4A"/>
    <w:rsid w:val="007F1226"/>
    <w:rsid w:val="007F24C8"/>
    <w:rsid w:val="007F25AB"/>
    <w:rsid w:val="007F29AB"/>
    <w:rsid w:val="007F3D95"/>
    <w:rsid w:val="007F3F8F"/>
    <w:rsid w:val="007F52BD"/>
    <w:rsid w:val="007F5383"/>
    <w:rsid w:val="007F5429"/>
    <w:rsid w:val="007F6453"/>
    <w:rsid w:val="0080095A"/>
    <w:rsid w:val="00801584"/>
    <w:rsid w:val="008025CC"/>
    <w:rsid w:val="00805BF3"/>
    <w:rsid w:val="00806553"/>
    <w:rsid w:val="0081058B"/>
    <w:rsid w:val="00812452"/>
    <w:rsid w:val="008134F2"/>
    <w:rsid w:val="0081354C"/>
    <w:rsid w:val="00814DC3"/>
    <w:rsid w:val="0081543F"/>
    <w:rsid w:val="0081575A"/>
    <w:rsid w:val="0081649D"/>
    <w:rsid w:val="00816644"/>
    <w:rsid w:val="00816A78"/>
    <w:rsid w:val="00816CC0"/>
    <w:rsid w:val="00816D5B"/>
    <w:rsid w:val="0081778B"/>
    <w:rsid w:val="00820767"/>
    <w:rsid w:val="00820A24"/>
    <w:rsid w:val="00821060"/>
    <w:rsid w:val="00821AB2"/>
    <w:rsid w:val="008221DB"/>
    <w:rsid w:val="00823293"/>
    <w:rsid w:val="008238A8"/>
    <w:rsid w:val="008242BC"/>
    <w:rsid w:val="00824350"/>
    <w:rsid w:val="00825C1B"/>
    <w:rsid w:val="00826678"/>
    <w:rsid w:val="00826B91"/>
    <w:rsid w:val="00826CFB"/>
    <w:rsid w:val="00826F94"/>
    <w:rsid w:val="008270A1"/>
    <w:rsid w:val="00827967"/>
    <w:rsid w:val="008300EC"/>
    <w:rsid w:val="00831151"/>
    <w:rsid w:val="008318F8"/>
    <w:rsid w:val="00831DEB"/>
    <w:rsid w:val="0083334B"/>
    <w:rsid w:val="00833598"/>
    <w:rsid w:val="008345F2"/>
    <w:rsid w:val="008353F3"/>
    <w:rsid w:val="00836530"/>
    <w:rsid w:val="00836FD0"/>
    <w:rsid w:val="0083731E"/>
    <w:rsid w:val="008378CE"/>
    <w:rsid w:val="00840366"/>
    <w:rsid w:val="008403E7"/>
    <w:rsid w:val="00840822"/>
    <w:rsid w:val="00840D91"/>
    <w:rsid w:val="00840F2B"/>
    <w:rsid w:val="0084280E"/>
    <w:rsid w:val="00842E3A"/>
    <w:rsid w:val="00843125"/>
    <w:rsid w:val="00843A77"/>
    <w:rsid w:val="008440DC"/>
    <w:rsid w:val="00844226"/>
    <w:rsid w:val="00844532"/>
    <w:rsid w:val="00844D0D"/>
    <w:rsid w:val="008510F4"/>
    <w:rsid w:val="00851611"/>
    <w:rsid w:val="0085182E"/>
    <w:rsid w:val="00851C33"/>
    <w:rsid w:val="00851E7F"/>
    <w:rsid w:val="00852285"/>
    <w:rsid w:val="0085345E"/>
    <w:rsid w:val="00854E5C"/>
    <w:rsid w:val="008556FF"/>
    <w:rsid w:val="008564E9"/>
    <w:rsid w:val="0085659E"/>
    <w:rsid w:val="00856867"/>
    <w:rsid w:val="008575B2"/>
    <w:rsid w:val="00857886"/>
    <w:rsid w:val="00857A9F"/>
    <w:rsid w:val="0086004D"/>
    <w:rsid w:val="008601FE"/>
    <w:rsid w:val="0086032C"/>
    <w:rsid w:val="00860420"/>
    <w:rsid w:val="00860A2D"/>
    <w:rsid w:val="008613FA"/>
    <w:rsid w:val="00861F12"/>
    <w:rsid w:val="00861F41"/>
    <w:rsid w:val="0086205E"/>
    <w:rsid w:val="008620E7"/>
    <w:rsid w:val="00862851"/>
    <w:rsid w:val="00862A92"/>
    <w:rsid w:val="00862BE6"/>
    <w:rsid w:val="00863966"/>
    <w:rsid w:val="00863C1B"/>
    <w:rsid w:val="00864413"/>
    <w:rsid w:val="008647C9"/>
    <w:rsid w:val="00864950"/>
    <w:rsid w:val="00865142"/>
    <w:rsid w:val="00865819"/>
    <w:rsid w:val="0086593F"/>
    <w:rsid w:val="00865F00"/>
    <w:rsid w:val="00866169"/>
    <w:rsid w:val="008675D4"/>
    <w:rsid w:val="00867701"/>
    <w:rsid w:val="008709B5"/>
    <w:rsid w:val="00870D27"/>
    <w:rsid w:val="00871034"/>
    <w:rsid w:val="00871333"/>
    <w:rsid w:val="0087167C"/>
    <w:rsid w:val="008719A3"/>
    <w:rsid w:val="00871DDE"/>
    <w:rsid w:val="0087231F"/>
    <w:rsid w:val="00872921"/>
    <w:rsid w:val="008730DC"/>
    <w:rsid w:val="008730EA"/>
    <w:rsid w:val="00873774"/>
    <w:rsid w:val="00873A4D"/>
    <w:rsid w:val="00873BF9"/>
    <w:rsid w:val="00874901"/>
    <w:rsid w:val="00874C9C"/>
    <w:rsid w:val="00876525"/>
    <w:rsid w:val="008766FF"/>
    <w:rsid w:val="0087703E"/>
    <w:rsid w:val="008775B3"/>
    <w:rsid w:val="0087793C"/>
    <w:rsid w:val="00880D76"/>
    <w:rsid w:val="00881E10"/>
    <w:rsid w:val="00882229"/>
    <w:rsid w:val="008822D7"/>
    <w:rsid w:val="00882A4A"/>
    <w:rsid w:val="00882F4C"/>
    <w:rsid w:val="008832CA"/>
    <w:rsid w:val="008834ED"/>
    <w:rsid w:val="0088368B"/>
    <w:rsid w:val="0088380F"/>
    <w:rsid w:val="00884833"/>
    <w:rsid w:val="00885785"/>
    <w:rsid w:val="00885C0A"/>
    <w:rsid w:val="00886027"/>
    <w:rsid w:val="00886F41"/>
    <w:rsid w:val="0088743A"/>
    <w:rsid w:val="00887849"/>
    <w:rsid w:val="00887DF0"/>
    <w:rsid w:val="00887F80"/>
    <w:rsid w:val="008911C6"/>
    <w:rsid w:val="00891A71"/>
    <w:rsid w:val="00891B39"/>
    <w:rsid w:val="0089202E"/>
    <w:rsid w:val="00892350"/>
    <w:rsid w:val="00892568"/>
    <w:rsid w:val="008925C5"/>
    <w:rsid w:val="008928F2"/>
    <w:rsid w:val="00892AD2"/>
    <w:rsid w:val="008931CA"/>
    <w:rsid w:val="008937CD"/>
    <w:rsid w:val="00893CDD"/>
    <w:rsid w:val="00894156"/>
    <w:rsid w:val="00895057"/>
    <w:rsid w:val="00895E4D"/>
    <w:rsid w:val="00896332"/>
    <w:rsid w:val="00896712"/>
    <w:rsid w:val="0089756B"/>
    <w:rsid w:val="008A00C6"/>
    <w:rsid w:val="008A0336"/>
    <w:rsid w:val="008A0419"/>
    <w:rsid w:val="008A126F"/>
    <w:rsid w:val="008A27B5"/>
    <w:rsid w:val="008A37F9"/>
    <w:rsid w:val="008A3F1F"/>
    <w:rsid w:val="008A4616"/>
    <w:rsid w:val="008A4B3A"/>
    <w:rsid w:val="008A52A3"/>
    <w:rsid w:val="008A59F5"/>
    <w:rsid w:val="008A6D62"/>
    <w:rsid w:val="008A753B"/>
    <w:rsid w:val="008A772D"/>
    <w:rsid w:val="008B0B4D"/>
    <w:rsid w:val="008B111E"/>
    <w:rsid w:val="008B1B15"/>
    <w:rsid w:val="008B2419"/>
    <w:rsid w:val="008B24E4"/>
    <w:rsid w:val="008B34AE"/>
    <w:rsid w:val="008B4A9D"/>
    <w:rsid w:val="008B5132"/>
    <w:rsid w:val="008B6255"/>
    <w:rsid w:val="008B6ACD"/>
    <w:rsid w:val="008B6D17"/>
    <w:rsid w:val="008B6D45"/>
    <w:rsid w:val="008B7146"/>
    <w:rsid w:val="008B7178"/>
    <w:rsid w:val="008B7B54"/>
    <w:rsid w:val="008B7B84"/>
    <w:rsid w:val="008B7FAA"/>
    <w:rsid w:val="008C088E"/>
    <w:rsid w:val="008C0DF0"/>
    <w:rsid w:val="008C10FC"/>
    <w:rsid w:val="008C1370"/>
    <w:rsid w:val="008C17CE"/>
    <w:rsid w:val="008C20B5"/>
    <w:rsid w:val="008C2FAF"/>
    <w:rsid w:val="008C3BAD"/>
    <w:rsid w:val="008C4490"/>
    <w:rsid w:val="008C46B7"/>
    <w:rsid w:val="008C46F1"/>
    <w:rsid w:val="008C48B2"/>
    <w:rsid w:val="008C49B8"/>
    <w:rsid w:val="008C5D8F"/>
    <w:rsid w:val="008C5F03"/>
    <w:rsid w:val="008C6880"/>
    <w:rsid w:val="008C6BD3"/>
    <w:rsid w:val="008C6C40"/>
    <w:rsid w:val="008D0D2B"/>
    <w:rsid w:val="008D111C"/>
    <w:rsid w:val="008D18D0"/>
    <w:rsid w:val="008D19D5"/>
    <w:rsid w:val="008D2147"/>
    <w:rsid w:val="008D2C71"/>
    <w:rsid w:val="008D2DC9"/>
    <w:rsid w:val="008D33DC"/>
    <w:rsid w:val="008D3B2F"/>
    <w:rsid w:val="008D3BF8"/>
    <w:rsid w:val="008D3E99"/>
    <w:rsid w:val="008D53B9"/>
    <w:rsid w:val="008D57F7"/>
    <w:rsid w:val="008D65BC"/>
    <w:rsid w:val="008D6D76"/>
    <w:rsid w:val="008D753F"/>
    <w:rsid w:val="008D7648"/>
    <w:rsid w:val="008D7AC4"/>
    <w:rsid w:val="008E0867"/>
    <w:rsid w:val="008E1240"/>
    <w:rsid w:val="008E13F8"/>
    <w:rsid w:val="008E16B4"/>
    <w:rsid w:val="008E21A0"/>
    <w:rsid w:val="008E2270"/>
    <w:rsid w:val="008E26BF"/>
    <w:rsid w:val="008E41E4"/>
    <w:rsid w:val="008E5418"/>
    <w:rsid w:val="008E6B89"/>
    <w:rsid w:val="008E75CA"/>
    <w:rsid w:val="008E7D09"/>
    <w:rsid w:val="008F0026"/>
    <w:rsid w:val="008F0243"/>
    <w:rsid w:val="008F04BF"/>
    <w:rsid w:val="008F0C29"/>
    <w:rsid w:val="008F11AB"/>
    <w:rsid w:val="008F1DAC"/>
    <w:rsid w:val="008F1F46"/>
    <w:rsid w:val="008F2513"/>
    <w:rsid w:val="008F3687"/>
    <w:rsid w:val="008F3F26"/>
    <w:rsid w:val="008F595A"/>
    <w:rsid w:val="008F5B31"/>
    <w:rsid w:val="008F607C"/>
    <w:rsid w:val="008F634F"/>
    <w:rsid w:val="008F6468"/>
    <w:rsid w:val="008F686A"/>
    <w:rsid w:val="008F760D"/>
    <w:rsid w:val="00900DB7"/>
    <w:rsid w:val="0090203D"/>
    <w:rsid w:val="00902C72"/>
    <w:rsid w:val="009032E1"/>
    <w:rsid w:val="00903BE3"/>
    <w:rsid w:val="00904C2C"/>
    <w:rsid w:val="00904D2F"/>
    <w:rsid w:val="0090502D"/>
    <w:rsid w:val="0090656B"/>
    <w:rsid w:val="00906801"/>
    <w:rsid w:val="009073B1"/>
    <w:rsid w:val="00907782"/>
    <w:rsid w:val="00910966"/>
    <w:rsid w:val="00911794"/>
    <w:rsid w:val="00912189"/>
    <w:rsid w:val="009125BD"/>
    <w:rsid w:val="009141BA"/>
    <w:rsid w:val="00914924"/>
    <w:rsid w:val="00914997"/>
    <w:rsid w:val="00915259"/>
    <w:rsid w:val="00915CDE"/>
    <w:rsid w:val="00915DD5"/>
    <w:rsid w:val="00917BAE"/>
    <w:rsid w:val="0092060D"/>
    <w:rsid w:val="0092074B"/>
    <w:rsid w:val="00920D68"/>
    <w:rsid w:val="00920F7D"/>
    <w:rsid w:val="00921113"/>
    <w:rsid w:val="00921999"/>
    <w:rsid w:val="00923162"/>
    <w:rsid w:val="0092332C"/>
    <w:rsid w:val="0092356D"/>
    <w:rsid w:val="009237BB"/>
    <w:rsid w:val="00923B0D"/>
    <w:rsid w:val="00923CC8"/>
    <w:rsid w:val="00924278"/>
    <w:rsid w:val="00924B22"/>
    <w:rsid w:val="00924C00"/>
    <w:rsid w:val="00924D01"/>
    <w:rsid w:val="009258C4"/>
    <w:rsid w:val="00925A7F"/>
    <w:rsid w:val="00926771"/>
    <w:rsid w:val="00927355"/>
    <w:rsid w:val="00927821"/>
    <w:rsid w:val="00927AD7"/>
    <w:rsid w:val="00930C85"/>
    <w:rsid w:val="00930EE4"/>
    <w:rsid w:val="00930FA2"/>
    <w:rsid w:val="009310BE"/>
    <w:rsid w:val="009310E9"/>
    <w:rsid w:val="00931470"/>
    <w:rsid w:val="009326FB"/>
    <w:rsid w:val="009328C6"/>
    <w:rsid w:val="00932A72"/>
    <w:rsid w:val="00932E91"/>
    <w:rsid w:val="00932EED"/>
    <w:rsid w:val="00933C7B"/>
    <w:rsid w:val="00934453"/>
    <w:rsid w:val="0093460B"/>
    <w:rsid w:val="0093471E"/>
    <w:rsid w:val="009359DD"/>
    <w:rsid w:val="00935A01"/>
    <w:rsid w:val="00935A5A"/>
    <w:rsid w:val="0093629E"/>
    <w:rsid w:val="00936476"/>
    <w:rsid w:val="009364A2"/>
    <w:rsid w:val="00937584"/>
    <w:rsid w:val="00940779"/>
    <w:rsid w:val="00940950"/>
    <w:rsid w:val="00941B0D"/>
    <w:rsid w:val="00942018"/>
    <w:rsid w:val="00942368"/>
    <w:rsid w:val="009426A9"/>
    <w:rsid w:val="00942B50"/>
    <w:rsid w:val="009430E6"/>
    <w:rsid w:val="009435B6"/>
    <w:rsid w:val="009435B9"/>
    <w:rsid w:val="00943BA1"/>
    <w:rsid w:val="009442E8"/>
    <w:rsid w:val="009446DB"/>
    <w:rsid w:val="009451CB"/>
    <w:rsid w:val="009473A3"/>
    <w:rsid w:val="00950151"/>
    <w:rsid w:val="0095039A"/>
    <w:rsid w:val="0095081B"/>
    <w:rsid w:val="0095124C"/>
    <w:rsid w:val="00951F9A"/>
    <w:rsid w:val="009520C9"/>
    <w:rsid w:val="009525BD"/>
    <w:rsid w:val="00952CA3"/>
    <w:rsid w:val="00952F42"/>
    <w:rsid w:val="00953A84"/>
    <w:rsid w:val="00954AA3"/>
    <w:rsid w:val="00954DED"/>
    <w:rsid w:val="00954F8D"/>
    <w:rsid w:val="0095542D"/>
    <w:rsid w:val="009563E1"/>
    <w:rsid w:val="00956669"/>
    <w:rsid w:val="009568F4"/>
    <w:rsid w:val="00956A49"/>
    <w:rsid w:val="00957783"/>
    <w:rsid w:val="00960BBC"/>
    <w:rsid w:val="00960C29"/>
    <w:rsid w:val="009622BC"/>
    <w:rsid w:val="00966835"/>
    <w:rsid w:val="0096716A"/>
    <w:rsid w:val="0096726B"/>
    <w:rsid w:val="00967BDF"/>
    <w:rsid w:val="00967C94"/>
    <w:rsid w:val="0097024C"/>
    <w:rsid w:val="0097049E"/>
    <w:rsid w:val="00970923"/>
    <w:rsid w:val="00970DC0"/>
    <w:rsid w:val="009714BB"/>
    <w:rsid w:val="0097218D"/>
    <w:rsid w:val="00972235"/>
    <w:rsid w:val="00973063"/>
    <w:rsid w:val="00973E9A"/>
    <w:rsid w:val="00974293"/>
    <w:rsid w:val="009746D5"/>
    <w:rsid w:val="0097533A"/>
    <w:rsid w:val="0097556B"/>
    <w:rsid w:val="00975A2D"/>
    <w:rsid w:val="00975E32"/>
    <w:rsid w:val="009760E6"/>
    <w:rsid w:val="00976440"/>
    <w:rsid w:val="00976C38"/>
    <w:rsid w:val="00977765"/>
    <w:rsid w:val="00977C4D"/>
    <w:rsid w:val="00980705"/>
    <w:rsid w:val="009809AD"/>
    <w:rsid w:val="00980C5C"/>
    <w:rsid w:val="009810E7"/>
    <w:rsid w:val="00982116"/>
    <w:rsid w:val="00982733"/>
    <w:rsid w:val="00982E10"/>
    <w:rsid w:val="00983487"/>
    <w:rsid w:val="00983868"/>
    <w:rsid w:val="00983AF2"/>
    <w:rsid w:val="00983FA7"/>
    <w:rsid w:val="00983FE0"/>
    <w:rsid w:val="009865AB"/>
    <w:rsid w:val="0098729D"/>
    <w:rsid w:val="00990100"/>
    <w:rsid w:val="009905A5"/>
    <w:rsid w:val="0099070B"/>
    <w:rsid w:val="00990F71"/>
    <w:rsid w:val="00991B91"/>
    <w:rsid w:val="00991C6E"/>
    <w:rsid w:val="009920F9"/>
    <w:rsid w:val="00992E2E"/>
    <w:rsid w:val="00994728"/>
    <w:rsid w:val="0099479A"/>
    <w:rsid w:val="0099765C"/>
    <w:rsid w:val="009A02A6"/>
    <w:rsid w:val="009A07B0"/>
    <w:rsid w:val="009A0975"/>
    <w:rsid w:val="009A31DC"/>
    <w:rsid w:val="009A3668"/>
    <w:rsid w:val="009A427E"/>
    <w:rsid w:val="009A49B6"/>
    <w:rsid w:val="009A5648"/>
    <w:rsid w:val="009A58B8"/>
    <w:rsid w:val="009A6236"/>
    <w:rsid w:val="009A7322"/>
    <w:rsid w:val="009B0231"/>
    <w:rsid w:val="009B0F8E"/>
    <w:rsid w:val="009B1291"/>
    <w:rsid w:val="009B1508"/>
    <w:rsid w:val="009B1675"/>
    <w:rsid w:val="009B1C98"/>
    <w:rsid w:val="009B21E0"/>
    <w:rsid w:val="009B2229"/>
    <w:rsid w:val="009B300B"/>
    <w:rsid w:val="009B39B9"/>
    <w:rsid w:val="009B3B44"/>
    <w:rsid w:val="009B3E08"/>
    <w:rsid w:val="009B3F37"/>
    <w:rsid w:val="009B4479"/>
    <w:rsid w:val="009B4686"/>
    <w:rsid w:val="009B4B1B"/>
    <w:rsid w:val="009B4C2A"/>
    <w:rsid w:val="009B5548"/>
    <w:rsid w:val="009B5F52"/>
    <w:rsid w:val="009B6F99"/>
    <w:rsid w:val="009B6FB0"/>
    <w:rsid w:val="009B7FB9"/>
    <w:rsid w:val="009C03D7"/>
    <w:rsid w:val="009C158B"/>
    <w:rsid w:val="009C196D"/>
    <w:rsid w:val="009C2265"/>
    <w:rsid w:val="009C2D43"/>
    <w:rsid w:val="009C35B7"/>
    <w:rsid w:val="009C3DE2"/>
    <w:rsid w:val="009C4427"/>
    <w:rsid w:val="009C459D"/>
    <w:rsid w:val="009C4723"/>
    <w:rsid w:val="009C6412"/>
    <w:rsid w:val="009C705C"/>
    <w:rsid w:val="009C7284"/>
    <w:rsid w:val="009C7310"/>
    <w:rsid w:val="009C779E"/>
    <w:rsid w:val="009C787E"/>
    <w:rsid w:val="009C7C9D"/>
    <w:rsid w:val="009D01B4"/>
    <w:rsid w:val="009D028F"/>
    <w:rsid w:val="009D0368"/>
    <w:rsid w:val="009D0D28"/>
    <w:rsid w:val="009D1257"/>
    <w:rsid w:val="009D1E24"/>
    <w:rsid w:val="009D3CFD"/>
    <w:rsid w:val="009D45AA"/>
    <w:rsid w:val="009D4A3E"/>
    <w:rsid w:val="009D5EF3"/>
    <w:rsid w:val="009D6AA7"/>
    <w:rsid w:val="009D6CC0"/>
    <w:rsid w:val="009E06C1"/>
    <w:rsid w:val="009E0F2C"/>
    <w:rsid w:val="009E19FD"/>
    <w:rsid w:val="009E309F"/>
    <w:rsid w:val="009E3602"/>
    <w:rsid w:val="009E3F84"/>
    <w:rsid w:val="009E4A50"/>
    <w:rsid w:val="009E5057"/>
    <w:rsid w:val="009E59B0"/>
    <w:rsid w:val="009E6320"/>
    <w:rsid w:val="009E66E3"/>
    <w:rsid w:val="009E6AA6"/>
    <w:rsid w:val="009E7A35"/>
    <w:rsid w:val="009F0707"/>
    <w:rsid w:val="009F0C04"/>
    <w:rsid w:val="009F1A73"/>
    <w:rsid w:val="009F1BA9"/>
    <w:rsid w:val="009F1FFC"/>
    <w:rsid w:val="009F2069"/>
    <w:rsid w:val="009F26E5"/>
    <w:rsid w:val="009F41D7"/>
    <w:rsid w:val="009F4697"/>
    <w:rsid w:val="009F6C3A"/>
    <w:rsid w:val="009F6C82"/>
    <w:rsid w:val="00A001DC"/>
    <w:rsid w:val="00A00649"/>
    <w:rsid w:val="00A006C6"/>
    <w:rsid w:val="00A00E6B"/>
    <w:rsid w:val="00A0260B"/>
    <w:rsid w:val="00A02D5A"/>
    <w:rsid w:val="00A032AA"/>
    <w:rsid w:val="00A04150"/>
    <w:rsid w:val="00A04C87"/>
    <w:rsid w:val="00A04F5A"/>
    <w:rsid w:val="00A052D1"/>
    <w:rsid w:val="00A05601"/>
    <w:rsid w:val="00A05818"/>
    <w:rsid w:val="00A05B1A"/>
    <w:rsid w:val="00A0612C"/>
    <w:rsid w:val="00A06134"/>
    <w:rsid w:val="00A0640C"/>
    <w:rsid w:val="00A06868"/>
    <w:rsid w:val="00A06BED"/>
    <w:rsid w:val="00A076AD"/>
    <w:rsid w:val="00A07C92"/>
    <w:rsid w:val="00A10F28"/>
    <w:rsid w:val="00A1185C"/>
    <w:rsid w:val="00A12186"/>
    <w:rsid w:val="00A122BC"/>
    <w:rsid w:val="00A12426"/>
    <w:rsid w:val="00A12783"/>
    <w:rsid w:val="00A12E32"/>
    <w:rsid w:val="00A15364"/>
    <w:rsid w:val="00A164BA"/>
    <w:rsid w:val="00A17A89"/>
    <w:rsid w:val="00A20C5B"/>
    <w:rsid w:val="00A221ED"/>
    <w:rsid w:val="00A23544"/>
    <w:rsid w:val="00A23AC6"/>
    <w:rsid w:val="00A2431F"/>
    <w:rsid w:val="00A2484F"/>
    <w:rsid w:val="00A25B83"/>
    <w:rsid w:val="00A25DD7"/>
    <w:rsid w:val="00A261C3"/>
    <w:rsid w:val="00A26B25"/>
    <w:rsid w:val="00A26F32"/>
    <w:rsid w:val="00A270D5"/>
    <w:rsid w:val="00A27C09"/>
    <w:rsid w:val="00A27C59"/>
    <w:rsid w:val="00A30435"/>
    <w:rsid w:val="00A306FE"/>
    <w:rsid w:val="00A30EA5"/>
    <w:rsid w:val="00A328A2"/>
    <w:rsid w:val="00A32B77"/>
    <w:rsid w:val="00A32E23"/>
    <w:rsid w:val="00A32EA2"/>
    <w:rsid w:val="00A338B7"/>
    <w:rsid w:val="00A34384"/>
    <w:rsid w:val="00A34646"/>
    <w:rsid w:val="00A3473F"/>
    <w:rsid w:val="00A348E6"/>
    <w:rsid w:val="00A349CA"/>
    <w:rsid w:val="00A34F58"/>
    <w:rsid w:val="00A35284"/>
    <w:rsid w:val="00A35824"/>
    <w:rsid w:val="00A366C3"/>
    <w:rsid w:val="00A36DC9"/>
    <w:rsid w:val="00A375B7"/>
    <w:rsid w:val="00A37602"/>
    <w:rsid w:val="00A40DB4"/>
    <w:rsid w:val="00A41AD8"/>
    <w:rsid w:val="00A41B2A"/>
    <w:rsid w:val="00A41E6E"/>
    <w:rsid w:val="00A41ECB"/>
    <w:rsid w:val="00A41F05"/>
    <w:rsid w:val="00A41F6A"/>
    <w:rsid w:val="00A425A9"/>
    <w:rsid w:val="00A425BB"/>
    <w:rsid w:val="00A431A5"/>
    <w:rsid w:val="00A432F8"/>
    <w:rsid w:val="00A434E9"/>
    <w:rsid w:val="00A43E64"/>
    <w:rsid w:val="00A44361"/>
    <w:rsid w:val="00A44F76"/>
    <w:rsid w:val="00A452DD"/>
    <w:rsid w:val="00A454F2"/>
    <w:rsid w:val="00A4609D"/>
    <w:rsid w:val="00A46C11"/>
    <w:rsid w:val="00A47CA4"/>
    <w:rsid w:val="00A50493"/>
    <w:rsid w:val="00A508F0"/>
    <w:rsid w:val="00A5090A"/>
    <w:rsid w:val="00A50AB2"/>
    <w:rsid w:val="00A50D38"/>
    <w:rsid w:val="00A50EA9"/>
    <w:rsid w:val="00A51641"/>
    <w:rsid w:val="00A516C2"/>
    <w:rsid w:val="00A5401C"/>
    <w:rsid w:val="00A548E8"/>
    <w:rsid w:val="00A567D7"/>
    <w:rsid w:val="00A569B2"/>
    <w:rsid w:val="00A57538"/>
    <w:rsid w:val="00A57E69"/>
    <w:rsid w:val="00A60351"/>
    <w:rsid w:val="00A6057B"/>
    <w:rsid w:val="00A60EFE"/>
    <w:rsid w:val="00A610B0"/>
    <w:rsid w:val="00A6134C"/>
    <w:rsid w:val="00A61676"/>
    <w:rsid w:val="00A62022"/>
    <w:rsid w:val="00A62524"/>
    <w:rsid w:val="00A6305C"/>
    <w:rsid w:val="00A6345C"/>
    <w:rsid w:val="00A63661"/>
    <w:rsid w:val="00A63755"/>
    <w:rsid w:val="00A637E3"/>
    <w:rsid w:val="00A64258"/>
    <w:rsid w:val="00A6641B"/>
    <w:rsid w:val="00A66D93"/>
    <w:rsid w:val="00A67555"/>
    <w:rsid w:val="00A678DE"/>
    <w:rsid w:val="00A67A3E"/>
    <w:rsid w:val="00A700BE"/>
    <w:rsid w:val="00A71B60"/>
    <w:rsid w:val="00A71B7A"/>
    <w:rsid w:val="00A72A8D"/>
    <w:rsid w:val="00A732E7"/>
    <w:rsid w:val="00A7365B"/>
    <w:rsid w:val="00A73D2D"/>
    <w:rsid w:val="00A73F31"/>
    <w:rsid w:val="00A7488B"/>
    <w:rsid w:val="00A7493E"/>
    <w:rsid w:val="00A74F61"/>
    <w:rsid w:val="00A75A3A"/>
    <w:rsid w:val="00A763A1"/>
    <w:rsid w:val="00A771A9"/>
    <w:rsid w:val="00A77743"/>
    <w:rsid w:val="00A778F6"/>
    <w:rsid w:val="00A77D40"/>
    <w:rsid w:val="00A77E8B"/>
    <w:rsid w:val="00A80323"/>
    <w:rsid w:val="00A80C2A"/>
    <w:rsid w:val="00A80DF3"/>
    <w:rsid w:val="00A81A9D"/>
    <w:rsid w:val="00A81E97"/>
    <w:rsid w:val="00A82193"/>
    <w:rsid w:val="00A82C82"/>
    <w:rsid w:val="00A82DCA"/>
    <w:rsid w:val="00A83C28"/>
    <w:rsid w:val="00A83C75"/>
    <w:rsid w:val="00A83CE3"/>
    <w:rsid w:val="00A83F38"/>
    <w:rsid w:val="00A83FCB"/>
    <w:rsid w:val="00A8446A"/>
    <w:rsid w:val="00A84AAE"/>
    <w:rsid w:val="00A84BCA"/>
    <w:rsid w:val="00A8540A"/>
    <w:rsid w:val="00A8643A"/>
    <w:rsid w:val="00A86B38"/>
    <w:rsid w:val="00A86D68"/>
    <w:rsid w:val="00A874C4"/>
    <w:rsid w:val="00A8772C"/>
    <w:rsid w:val="00A9057A"/>
    <w:rsid w:val="00A90D10"/>
    <w:rsid w:val="00A919DB"/>
    <w:rsid w:val="00A91C8F"/>
    <w:rsid w:val="00A920B7"/>
    <w:rsid w:val="00A93209"/>
    <w:rsid w:val="00A93B6A"/>
    <w:rsid w:val="00A93ED0"/>
    <w:rsid w:val="00A950A1"/>
    <w:rsid w:val="00A95A64"/>
    <w:rsid w:val="00A960E9"/>
    <w:rsid w:val="00A96C6B"/>
    <w:rsid w:val="00AA0081"/>
    <w:rsid w:val="00AA0480"/>
    <w:rsid w:val="00AA1209"/>
    <w:rsid w:val="00AA183E"/>
    <w:rsid w:val="00AA1FF0"/>
    <w:rsid w:val="00AA2BEE"/>
    <w:rsid w:val="00AA32C9"/>
    <w:rsid w:val="00AA3866"/>
    <w:rsid w:val="00AA3E19"/>
    <w:rsid w:val="00AA49F1"/>
    <w:rsid w:val="00AA5F19"/>
    <w:rsid w:val="00AA61C5"/>
    <w:rsid w:val="00AA65E5"/>
    <w:rsid w:val="00AA6CDD"/>
    <w:rsid w:val="00AA71C0"/>
    <w:rsid w:val="00AA75BC"/>
    <w:rsid w:val="00AA77D7"/>
    <w:rsid w:val="00AA7A5B"/>
    <w:rsid w:val="00AA7CF6"/>
    <w:rsid w:val="00AB06DA"/>
    <w:rsid w:val="00AB10CE"/>
    <w:rsid w:val="00AB13A5"/>
    <w:rsid w:val="00AB1A94"/>
    <w:rsid w:val="00AB2329"/>
    <w:rsid w:val="00AB263B"/>
    <w:rsid w:val="00AB2B23"/>
    <w:rsid w:val="00AB356A"/>
    <w:rsid w:val="00AB367B"/>
    <w:rsid w:val="00AB3C16"/>
    <w:rsid w:val="00AB415B"/>
    <w:rsid w:val="00AB4D9C"/>
    <w:rsid w:val="00AB4F41"/>
    <w:rsid w:val="00AB5205"/>
    <w:rsid w:val="00AB57A0"/>
    <w:rsid w:val="00AB64D9"/>
    <w:rsid w:val="00AB6ED4"/>
    <w:rsid w:val="00AB6F4D"/>
    <w:rsid w:val="00AB6F54"/>
    <w:rsid w:val="00AB6FAC"/>
    <w:rsid w:val="00AB72AC"/>
    <w:rsid w:val="00AB756C"/>
    <w:rsid w:val="00AB7AD4"/>
    <w:rsid w:val="00AC0D1A"/>
    <w:rsid w:val="00AC1E43"/>
    <w:rsid w:val="00AC1F5F"/>
    <w:rsid w:val="00AC252F"/>
    <w:rsid w:val="00AC25D5"/>
    <w:rsid w:val="00AC32EF"/>
    <w:rsid w:val="00AC359D"/>
    <w:rsid w:val="00AC5BDB"/>
    <w:rsid w:val="00AC5C98"/>
    <w:rsid w:val="00AC618D"/>
    <w:rsid w:val="00AC61AF"/>
    <w:rsid w:val="00AC65C5"/>
    <w:rsid w:val="00AC6C2B"/>
    <w:rsid w:val="00AC6D5C"/>
    <w:rsid w:val="00AD02C6"/>
    <w:rsid w:val="00AD03CE"/>
    <w:rsid w:val="00AD05CD"/>
    <w:rsid w:val="00AD09B8"/>
    <w:rsid w:val="00AD0EBD"/>
    <w:rsid w:val="00AD1420"/>
    <w:rsid w:val="00AD2926"/>
    <w:rsid w:val="00AD3301"/>
    <w:rsid w:val="00AD33EE"/>
    <w:rsid w:val="00AD37A8"/>
    <w:rsid w:val="00AD3B66"/>
    <w:rsid w:val="00AD3E09"/>
    <w:rsid w:val="00AD3FBB"/>
    <w:rsid w:val="00AD4B09"/>
    <w:rsid w:val="00AD7098"/>
    <w:rsid w:val="00AD7182"/>
    <w:rsid w:val="00AD7643"/>
    <w:rsid w:val="00AD7884"/>
    <w:rsid w:val="00AD790F"/>
    <w:rsid w:val="00AD7E70"/>
    <w:rsid w:val="00AE0581"/>
    <w:rsid w:val="00AE08D7"/>
    <w:rsid w:val="00AE0E42"/>
    <w:rsid w:val="00AE1010"/>
    <w:rsid w:val="00AE16FF"/>
    <w:rsid w:val="00AE17F6"/>
    <w:rsid w:val="00AE1807"/>
    <w:rsid w:val="00AE18CD"/>
    <w:rsid w:val="00AE231E"/>
    <w:rsid w:val="00AE3B21"/>
    <w:rsid w:val="00AE41D7"/>
    <w:rsid w:val="00AE529A"/>
    <w:rsid w:val="00AE5A19"/>
    <w:rsid w:val="00AE5D48"/>
    <w:rsid w:val="00AE5FA5"/>
    <w:rsid w:val="00AE6166"/>
    <w:rsid w:val="00AE69AC"/>
    <w:rsid w:val="00AE6FE4"/>
    <w:rsid w:val="00AE7394"/>
    <w:rsid w:val="00AF012A"/>
    <w:rsid w:val="00AF0327"/>
    <w:rsid w:val="00AF03AD"/>
    <w:rsid w:val="00AF0667"/>
    <w:rsid w:val="00AF0EBB"/>
    <w:rsid w:val="00AF1364"/>
    <w:rsid w:val="00AF1FA9"/>
    <w:rsid w:val="00AF2005"/>
    <w:rsid w:val="00AF3051"/>
    <w:rsid w:val="00AF40E6"/>
    <w:rsid w:val="00AF43DA"/>
    <w:rsid w:val="00AF51CD"/>
    <w:rsid w:val="00AF547D"/>
    <w:rsid w:val="00AF5B2B"/>
    <w:rsid w:val="00AF6AA0"/>
    <w:rsid w:val="00B0125A"/>
    <w:rsid w:val="00B02831"/>
    <w:rsid w:val="00B02CBD"/>
    <w:rsid w:val="00B02FE4"/>
    <w:rsid w:val="00B03DF2"/>
    <w:rsid w:val="00B0425A"/>
    <w:rsid w:val="00B04FC2"/>
    <w:rsid w:val="00B05BB9"/>
    <w:rsid w:val="00B06970"/>
    <w:rsid w:val="00B07551"/>
    <w:rsid w:val="00B077BC"/>
    <w:rsid w:val="00B07B40"/>
    <w:rsid w:val="00B117E5"/>
    <w:rsid w:val="00B12459"/>
    <w:rsid w:val="00B12E01"/>
    <w:rsid w:val="00B13AAA"/>
    <w:rsid w:val="00B15524"/>
    <w:rsid w:val="00B17AF1"/>
    <w:rsid w:val="00B17B76"/>
    <w:rsid w:val="00B17E70"/>
    <w:rsid w:val="00B20482"/>
    <w:rsid w:val="00B2185A"/>
    <w:rsid w:val="00B22E13"/>
    <w:rsid w:val="00B231F6"/>
    <w:rsid w:val="00B23D34"/>
    <w:rsid w:val="00B23FF8"/>
    <w:rsid w:val="00B2433A"/>
    <w:rsid w:val="00B2466B"/>
    <w:rsid w:val="00B25B00"/>
    <w:rsid w:val="00B25EEE"/>
    <w:rsid w:val="00B27C2C"/>
    <w:rsid w:val="00B3006B"/>
    <w:rsid w:val="00B30791"/>
    <w:rsid w:val="00B30FF6"/>
    <w:rsid w:val="00B310FB"/>
    <w:rsid w:val="00B312C4"/>
    <w:rsid w:val="00B31501"/>
    <w:rsid w:val="00B32A21"/>
    <w:rsid w:val="00B3334F"/>
    <w:rsid w:val="00B35CEA"/>
    <w:rsid w:val="00B35E33"/>
    <w:rsid w:val="00B35ED1"/>
    <w:rsid w:val="00B35F0A"/>
    <w:rsid w:val="00B36329"/>
    <w:rsid w:val="00B36C8E"/>
    <w:rsid w:val="00B402B9"/>
    <w:rsid w:val="00B4055E"/>
    <w:rsid w:val="00B40B47"/>
    <w:rsid w:val="00B410D4"/>
    <w:rsid w:val="00B41381"/>
    <w:rsid w:val="00B41B04"/>
    <w:rsid w:val="00B4231C"/>
    <w:rsid w:val="00B4235F"/>
    <w:rsid w:val="00B4340A"/>
    <w:rsid w:val="00B435F0"/>
    <w:rsid w:val="00B43825"/>
    <w:rsid w:val="00B43BC8"/>
    <w:rsid w:val="00B45052"/>
    <w:rsid w:val="00B45798"/>
    <w:rsid w:val="00B45CD3"/>
    <w:rsid w:val="00B46580"/>
    <w:rsid w:val="00B47A01"/>
    <w:rsid w:val="00B47E88"/>
    <w:rsid w:val="00B50805"/>
    <w:rsid w:val="00B50D85"/>
    <w:rsid w:val="00B51732"/>
    <w:rsid w:val="00B51E3E"/>
    <w:rsid w:val="00B52026"/>
    <w:rsid w:val="00B525B0"/>
    <w:rsid w:val="00B527FE"/>
    <w:rsid w:val="00B52CF0"/>
    <w:rsid w:val="00B52F37"/>
    <w:rsid w:val="00B5361B"/>
    <w:rsid w:val="00B540B4"/>
    <w:rsid w:val="00B55517"/>
    <w:rsid w:val="00B559B0"/>
    <w:rsid w:val="00B559C5"/>
    <w:rsid w:val="00B5617A"/>
    <w:rsid w:val="00B56AF3"/>
    <w:rsid w:val="00B6059E"/>
    <w:rsid w:val="00B61961"/>
    <w:rsid w:val="00B61E86"/>
    <w:rsid w:val="00B6237B"/>
    <w:rsid w:val="00B623BC"/>
    <w:rsid w:val="00B624C9"/>
    <w:rsid w:val="00B624FC"/>
    <w:rsid w:val="00B629D0"/>
    <w:rsid w:val="00B62EF9"/>
    <w:rsid w:val="00B64BAC"/>
    <w:rsid w:val="00B6540C"/>
    <w:rsid w:val="00B6609B"/>
    <w:rsid w:val="00B66ED6"/>
    <w:rsid w:val="00B67707"/>
    <w:rsid w:val="00B67D3E"/>
    <w:rsid w:val="00B67D6A"/>
    <w:rsid w:val="00B70722"/>
    <w:rsid w:val="00B70D5E"/>
    <w:rsid w:val="00B71C61"/>
    <w:rsid w:val="00B71DEA"/>
    <w:rsid w:val="00B7317B"/>
    <w:rsid w:val="00B73935"/>
    <w:rsid w:val="00B7540E"/>
    <w:rsid w:val="00B75C59"/>
    <w:rsid w:val="00B761C3"/>
    <w:rsid w:val="00B7625B"/>
    <w:rsid w:val="00B76834"/>
    <w:rsid w:val="00B77E02"/>
    <w:rsid w:val="00B80654"/>
    <w:rsid w:val="00B80F2F"/>
    <w:rsid w:val="00B815C8"/>
    <w:rsid w:val="00B81F7C"/>
    <w:rsid w:val="00B8347E"/>
    <w:rsid w:val="00B8463B"/>
    <w:rsid w:val="00B84DEF"/>
    <w:rsid w:val="00B85FB3"/>
    <w:rsid w:val="00B8638D"/>
    <w:rsid w:val="00B86EE3"/>
    <w:rsid w:val="00B86F2E"/>
    <w:rsid w:val="00B87124"/>
    <w:rsid w:val="00B879E4"/>
    <w:rsid w:val="00B910FD"/>
    <w:rsid w:val="00B91D0C"/>
    <w:rsid w:val="00B929E3"/>
    <w:rsid w:val="00B932CF"/>
    <w:rsid w:val="00B93592"/>
    <w:rsid w:val="00B9408F"/>
    <w:rsid w:val="00B9455D"/>
    <w:rsid w:val="00B946D0"/>
    <w:rsid w:val="00B946EB"/>
    <w:rsid w:val="00B94A1B"/>
    <w:rsid w:val="00B94E87"/>
    <w:rsid w:val="00B95CD2"/>
    <w:rsid w:val="00B963A6"/>
    <w:rsid w:val="00B969C7"/>
    <w:rsid w:val="00B96B4A"/>
    <w:rsid w:val="00B97439"/>
    <w:rsid w:val="00B97640"/>
    <w:rsid w:val="00B97F64"/>
    <w:rsid w:val="00BA005B"/>
    <w:rsid w:val="00BA494F"/>
    <w:rsid w:val="00BA4DDE"/>
    <w:rsid w:val="00BA583F"/>
    <w:rsid w:val="00BA58C5"/>
    <w:rsid w:val="00BA5ECA"/>
    <w:rsid w:val="00BA736F"/>
    <w:rsid w:val="00BB02B8"/>
    <w:rsid w:val="00BB0381"/>
    <w:rsid w:val="00BB0485"/>
    <w:rsid w:val="00BB1EC0"/>
    <w:rsid w:val="00BB1F53"/>
    <w:rsid w:val="00BB292B"/>
    <w:rsid w:val="00BB3364"/>
    <w:rsid w:val="00BB3849"/>
    <w:rsid w:val="00BB3ED7"/>
    <w:rsid w:val="00BB46A4"/>
    <w:rsid w:val="00BB49CC"/>
    <w:rsid w:val="00BB4B4F"/>
    <w:rsid w:val="00BB4FA3"/>
    <w:rsid w:val="00BB5217"/>
    <w:rsid w:val="00BB60DC"/>
    <w:rsid w:val="00BB63D5"/>
    <w:rsid w:val="00BB6A9A"/>
    <w:rsid w:val="00BB7C1A"/>
    <w:rsid w:val="00BC0129"/>
    <w:rsid w:val="00BC0594"/>
    <w:rsid w:val="00BC07BC"/>
    <w:rsid w:val="00BC0885"/>
    <w:rsid w:val="00BC1642"/>
    <w:rsid w:val="00BC22C4"/>
    <w:rsid w:val="00BC2659"/>
    <w:rsid w:val="00BC2A97"/>
    <w:rsid w:val="00BC30D9"/>
    <w:rsid w:val="00BC316D"/>
    <w:rsid w:val="00BC346F"/>
    <w:rsid w:val="00BC3616"/>
    <w:rsid w:val="00BC396A"/>
    <w:rsid w:val="00BC432E"/>
    <w:rsid w:val="00BC4FA3"/>
    <w:rsid w:val="00BC79A3"/>
    <w:rsid w:val="00BD03E8"/>
    <w:rsid w:val="00BD0A90"/>
    <w:rsid w:val="00BD123D"/>
    <w:rsid w:val="00BD265E"/>
    <w:rsid w:val="00BD29B5"/>
    <w:rsid w:val="00BD2AA1"/>
    <w:rsid w:val="00BD4F62"/>
    <w:rsid w:val="00BD53C6"/>
    <w:rsid w:val="00BD5522"/>
    <w:rsid w:val="00BD57A8"/>
    <w:rsid w:val="00BD5847"/>
    <w:rsid w:val="00BD5CC4"/>
    <w:rsid w:val="00BD6B66"/>
    <w:rsid w:val="00BD6FCF"/>
    <w:rsid w:val="00BD70F7"/>
    <w:rsid w:val="00BE0121"/>
    <w:rsid w:val="00BE0FBA"/>
    <w:rsid w:val="00BE17DD"/>
    <w:rsid w:val="00BE1A56"/>
    <w:rsid w:val="00BE1DD1"/>
    <w:rsid w:val="00BE1F99"/>
    <w:rsid w:val="00BE2CE1"/>
    <w:rsid w:val="00BE3215"/>
    <w:rsid w:val="00BE3FD9"/>
    <w:rsid w:val="00BE4033"/>
    <w:rsid w:val="00BE5150"/>
    <w:rsid w:val="00BE54AB"/>
    <w:rsid w:val="00BE599E"/>
    <w:rsid w:val="00BE5D79"/>
    <w:rsid w:val="00BE61EB"/>
    <w:rsid w:val="00BE700E"/>
    <w:rsid w:val="00BE7936"/>
    <w:rsid w:val="00BE7F87"/>
    <w:rsid w:val="00BF1C3A"/>
    <w:rsid w:val="00BF1C8E"/>
    <w:rsid w:val="00BF2F03"/>
    <w:rsid w:val="00BF3029"/>
    <w:rsid w:val="00BF42AA"/>
    <w:rsid w:val="00BF53B6"/>
    <w:rsid w:val="00BF6378"/>
    <w:rsid w:val="00BF6F45"/>
    <w:rsid w:val="00BF7C45"/>
    <w:rsid w:val="00C01686"/>
    <w:rsid w:val="00C01C93"/>
    <w:rsid w:val="00C0228E"/>
    <w:rsid w:val="00C0230C"/>
    <w:rsid w:val="00C02E52"/>
    <w:rsid w:val="00C03857"/>
    <w:rsid w:val="00C0398B"/>
    <w:rsid w:val="00C03B71"/>
    <w:rsid w:val="00C04A25"/>
    <w:rsid w:val="00C06606"/>
    <w:rsid w:val="00C06C53"/>
    <w:rsid w:val="00C07FAD"/>
    <w:rsid w:val="00C10A53"/>
    <w:rsid w:val="00C117C5"/>
    <w:rsid w:val="00C117E9"/>
    <w:rsid w:val="00C11BD3"/>
    <w:rsid w:val="00C1289C"/>
    <w:rsid w:val="00C12CB1"/>
    <w:rsid w:val="00C13481"/>
    <w:rsid w:val="00C13A28"/>
    <w:rsid w:val="00C14602"/>
    <w:rsid w:val="00C147B5"/>
    <w:rsid w:val="00C14FB1"/>
    <w:rsid w:val="00C157AE"/>
    <w:rsid w:val="00C16822"/>
    <w:rsid w:val="00C16DD8"/>
    <w:rsid w:val="00C178EA"/>
    <w:rsid w:val="00C179D9"/>
    <w:rsid w:val="00C17A1E"/>
    <w:rsid w:val="00C2029C"/>
    <w:rsid w:val="00C20E47"/>
    <w:rsid w:val="00C221F3"/>
    <w:rsid w:val="00C22481"/>
    <w:rsid w:val="00C224E3"/>
    <w:rsid w:val="00C2275F"/>
    <w:rsid w:val="00C2297E"/>
    <w:rsid w:val="00C22BAE"/>
    <w:rsid w:val="00C231B9"/>
    <w:rsid w:val="00C23235"/>
    <w:rsid w:val="00C23A4C"/>
    <w:rsid w:val="00C23A5E"/>
    <w:rsid w:val="00C243CD"/>
    <w:rsid w:val="00C243D7"/>
    <w:rsid w:val="00C24E20"/>
    <w:rsid w:val="00C250BA"/>
    <w:rsid w:val="00C26DD8"/>
    <w:rsid w:val="00C26EA9"/>
    <w:rsid w:val="00C309A5"/>
    <w:rsid w:val="00C3111F"/>
    <w:rsid w:val="00C32A22"/>
    <w:rsid w:val="00C32E75"/>
    <w:rsid w:val="00C333BF"/>
    <w:rsid w:val="00C33DE3"/>
    <w:rsid w:val="00C33E68"/>
    <w:rsid w:val="00C34D42"/>
    <w:rsid w:val="00C34D87"/>
    <w:rsid w:val="00C3545E"/>
    <w:rsid w:val="00C361E0"/>
    <w:rsid w:val="00C365FD"/>
    <w:rsid w:val="00C401BA"/>
    <w:rsid w:val="00C40549"/>
    <w:rsid w:val="00C408CE"/>
    <w:rsid w:val="00C40FB0"/>
    <w:rsid w:val="00C412E0"/>
    <w:rsid w:val="00C41972"/>
    <w:rsid w:val="00C423BB"/>
    <w:rsid w:val="00C428BA"/>
    <w:rsid w:val="00C42C76"/>
    <w:rsid w:val="00C42E83"/>
    <w:rsid w:val="00C4367F"/>
    <w:rsid w:val="00C4380A"/>
    <w:rsid w:val="00C445DF"/>
    <w:rsid w:val="00C44C33"/>
    <w:rsid w:val="00C44CE7"/>
    <w:rsid w:val="00C45186"/>
    <w:rsid w:val="00C451EB"/>
    <w:rsid w:val="00C456CD"/>
    <w:rsid w:val="00C45D96"/>
    <w:rsid w:val="00C45DFC"/>
    <w:rsid w:val="00C46F0B"/>
    <w:rsid w:val="00C4712E"/>
    <w:rsid w:val="00C473A5"/>
    <w:rsid w:val="00C501AB"/>
    <w:rsid w:val="00C50422"/>
    <w:rsid w:val="00C50D72"/>
    <w:rsid w:val="00C5179D"/>
    <w:rsid w:val="00C519C5"/>
    <w:rsid w:val="00C51EFA"/>
    <w:rsid w:val="00C524B5"/>
    <w:rsid w:val="00C53431"/>
    <w:rsid w:val="00C539F0"/>
    <w:rsid w:val="00C54FC7"/>
    <w:rsid w:val="00C62528"/>
    <w:rsid w:val="00C628D4"/>
    <w:rsid w:val="00C63BA3"/>
    <w:rsid w:val="00C64D83"/>
    <w:rsid w:val="00C65E9F"/>
    <w:rsid w:val="00C65FA7"/>
    <w:rsid w:val="00C66FBD"/>
    <w:rsid w:val="00C67826"/>
    <w:rsid w:val="00C70220"/>
    <w:rsid w:val="00C71A0D"/>
    <w:rsid w:val="00C72498"/>
    <w:rsid w:val="00C73109"/>
    <w:rsid w:val="00C731BC"/>
    <w:rsid w:val="00C746AA"/>
    <w:rsid w:val="00C7629F"/>
    <w:rsid w:val="00C76A0A"/>
    <w:rsid w:val="00C800DA"/>
    <w:rsid w:val="00C8028E"/>
    <w:rsid w:val="00C805E8"/>
    <w:rsid w:val="00C80ED3"/>
    <w:rsid w:val="00C81547"/>
    <w:rsid w:val="00C83D90"/>
    <w:rsid w:val="00C843A9"/>
    <w:rsid w:val="00C843FE"/>
    <w:rsid w:val="00C8502F"/>
    <w:rsid w:val="00C862AC"/>
    <w:rsid w:val="00C86360"/>
    <w:rsid w:val="00C86CD4"/>
    <w:rsid w:val="00C86D37"/>
    <w:rsid w:val="00C8730D"/>
    <w:rsid w:val="00C87545"/>
    <w:rsid w:val="00C87587"/>
    <w:rsid w:val="00C9062B"/>
    <w:rsid w:val="00C90829"/>
    <w:rsid w:val="00C90C42"/>
    <w:rsid w:val="00C918FA"/>
    <w:rsid w:val="00C919B7"/>
    <w:rsid w:val="00C92B0F"/>
    <w:rsid w:val="00C93D47"/>
    <w:rsid w:val="00C94463"/>
    <w:rsid w:val="00C96588"/>
    <w:rsid w:val="00C96814"/>
    <w:rsid w:val="00CA1360"/>
    <w:rsid w:val="00CA2FC7"/>
    <w:rsid w:val="00CA32A6"/>
    <w:rsid w:val="00CA3CE2"/>
    <w:rsid w:val="00CA3E5C"/>
    <w:rsid w:val="00CA4419"/>
    <w:rsid w:val="00CA51E9"/>
    <w:rsid w:val="00CA68CF"/>
    <w:rsid w:val="00CA6BF2"/>
    <w:rsid w:val="00CB0337"/>
    <w:rsid w:val="00CB1F0D"/>
    <w:rsid w:val="00CB24DB"/>
    <w:rsid w:val="00CB2C2C"/>
    <w:rsid w:val="00CB2D23"/>
    <w:rsid w:val="00CB3955"/>
    <w:rsid w:val="00CB39E4"/>
    <w:rsid w:val="00CB4307"/>
    <w:rsid w:val="00CB530F"/>
    <w:rsid w:val="00CB5A93"/>
    <w:rsid w:val="00CB618C"/>
    <w:rsid w:val="00CB6602"/>
    <w:rsid w:val="00CC026C"/>
    <w:rsid w:val="00CC02EA"/>
    <w:rsid w:val="00CC0495"/>
    <w:rsid w:val="00CC0531"/>
    <w:rsid w:val="00CC1095"/>
    <w:rsid w:val="00CC1E51"/>
    <w:rsid w:val="00CC2DCE"/>
    <w:rsid w:val="00CC38FC"/>
    <w:rsid w:val="00CC3A2C"/>
    <w:rsid w:val="00CC4161"/>
    <w:rsid w:val="00CC4839"/>
    <w:rsid w:val="00CC4CD9"/>
    <w:rsid w:val="00CC54B2"/>
    <w:rsid w:val="00CC5D2C"/>
    <w:rsid w:val="00CD0B76"/>
    <w:rsid w:val="00CD1910"/>
    <w:rsid w:val="00CD35F4"/>
    <w:rsid w:val="00CD3613"/>
    <w:rsid w:val="00CD370A"/>
    <w:rsid w:val="00CD435C"/>
    <w:rsid w:val="00CD4D76"/>
    <w:rsid w:val="00CD5375"/>
    <w:rsid w:val="00CD55BF"/>
    <w:rsid w:val="00CD5713"/>
    <w:rsid w:val="00CD5FCE"/>
    <w:rsid w:val="00CD601F"/>
    <w:rsid w:val="00CD660A"/>
    <w:rsid w:val="00CD664E"/>
    <w:rsid w:val="00CE0A0A"/>
    <w:rsid w:val="00CE0FD9"/>
    <w:rsid w:val="00CE145F"/>
    <w:rsid w:val="00CE1CC5"/>
    <w:rsid w:val="00CE2B7D"/>
    <w:rsid w:val="00CE2D83"/>
    <w:rsid w:val="00CE3280"/>
    <w:rsid w:val="00CE4021"/>
    <w:rsid w:val="00CE4FCE"/>
    <w:rsid w:val="00CE5432"/>
    <w:rsid w:val="00CE59CE"/>
    <w:rsid w:val="00CE5B28"/>
    <w:rsid w:val="00CE61C7"/>
    <w:rsid w:val="00CF0FF2"/>
    <w:rsid w:val="00CF1023"/>
    <w:rsid w:val="00CF14A9"/>
    <w:rsid w:val="00CF1E1A"/>
    <w:rsid w:val="00CF2B67"/>
    <w:rsid w:val="00CF2F09"/>
    <w:rsid w:val="00CF2FAC"/>
    <w:rsid w:val="00CF4747"/>
    <w:rsid w:val="00CF5097"/>
    <w:rsid w:val="00CF53E8"/>
    <w:rsid w:val="00CF5510"/>
    <w:rsid w:val="00CF6153"/>
    <w:rsid w:val="00CF6303"/>
    <w:rsid w:val="00CF6D8B"/>
    <w:rsid w:val="00D00C47"/>
    <w:rsid w:val="00D01A72"/>
    <w:rsid w:val="00D01FCD"/>
    <w:rsid w:val="00D027A7"/>
    <w:rsid w:val="00D02869"/>
    <w:rsid w:val="00D030F7"/>
    <w:rsid w:val="00D03112"/>
    <w:rsid w:val="00D03C0C"/>
    <w:rsid w:val="00D04094"/>
    <w:rsid w:val="00D047FA"/>
    <w:rsid w:val="00D05AE2"/>
    <w:rsid w:val="00D06BE2"/>
    <w:rsid w:val="00D06DA4"/>
    <w:rsid w:val="00D06F76"/>
    <w:rsid w:val="00D07579"/>
    <w:rsid w:val="00D078D3"/>
    <w:rsid w:val="00D07B03"/>
    <w:rsid w:val="00D10B2C"/>
    <w:rsid w:val="00D12048"/>
    <w:rsid w:val="00D12490"/>
    <w:rsid w:val="00D12AEB"/>
    <w:rsid w:val="00D13388"/>
    <w:rsid w:val="00D133C5"/>
    <w:rsid w:val="00D143F2"/>
    <w:rsid w:val="00D145D6"/>
    <w:rsid w:val="00D14A2C"/>
    <w:rsid w:val="00D15943"/>
    <w:rsid w:val="00D169DE"/>
    <w:rsid w:val="00D20951"/>
    <w:rsid w:val="00D20AD7"/>
    <w:rsid w:val="00D210D8"/>
    <w:rsid w:val="00D21D4E"/>
    <w:rsid w:val="00D221F4"/>
    <w:rsid w:val="00D2269A"/>
    <w:rsid w:val="00D22859"/>
    <w:rsid w:val="00D22C4C"/>
    <w:rsid w:val="00D22F63"/>
    <w:rsid w:val="00D238B0"/>
    <w:rsid w:val="00D24767"/>
    <w:rsid w:val="00D25296"/>
    <w:rsid w:val="00D2556A"/>
    <w:rsid w:val="00D25C6F"/>
    <w:rsid w:val="00D262D4"/>
    <w:rsid w:val="00D2692D"/>
    <w:rsid w:val="00D273D1"/>
    <w:rsid w:val="00D2776C"/>
    <w:rsid w:val="00D27B05"/>
    <w:rsid w:val="00D305D3"/>
    <w:rsid w:val="00D31573"/>
    <w:rsid w:val="00D318ED"/>
    <w:rsid w:val="00D3234F"/>
    <w:rsid w:val="00D328CC"/>
    <w:rsid w:val="00D3310C"/>
    <w:rsid w:val="00D335CB"/>
    <w:rsid w:val="00D33C35"/>
    <w:rsid w:val="00D34215"/>
    <w:rsid w:val="00D361C8"/>
    <w:rsid w:val="00D369DF"/>
    <w:rsid w:val="00D36B41"/>
    <w:rsid w:val="00D4024A"/>
    <w:rsid w:val="00D40D69"/>
    <w:rsid w:val="00D425C9"/>
    <w:rsid w:val="00D43988"/>
    <w:rsid w:val="00D439B7"/>
    <w:rsid w:val="00D44618"/>
    <w:rsid w:val="00D448C5"/>
    <w:rsid w:val="00D44DFA"/>
    <w:rsid w:val="00D45DD4"/>
    <w:rsid w:val="00D45E28"/>
    <w:rsid w:val="00D462AE"/>
    <w:rsid w:val="00D46368"/>
    <w:rsid w:val="00D46508"/>
    <w:rsid w:val="00D46667"/>
    <w:rsid w:val="00D47BB2"/>
    <w:rsid w:val="00D47F76"/>
    <w:rsid w:val="00D50ABD"/>
    <w:rsid w:val="00D519D8"/>
    <w:rsid w:val="00D525AB"/>
    <w:rsid w:val="00D53806"/>
    <w:rsid w:val="00D53818"/>
    <w:rsid w:val="00D53FAD"/>
    <w:rsid w:val="00D5413F"/>
    <w:rsid w:val="00D5500A"/>
    <w:rsid w:val="00D55A79"/>
    <w:rsid w:val="00D56026"/>
    <w:rsid w:val="00D57013"/>
    <w:rsid w:val="00D571B2"/>
    <w:rsid w:val="00D572ED"/>
    <w:rsid w:val="00D5741D"/>
    <w:rsid w:val="00D575C4"/>
    <w:rsid w:val="00D6063A"/>
    <w:rsid w:val="00D60877"/>
    <w:rsid w:val="00D61A36"/>
    <w:rsid w:val="00D61A45"/>
    <w:rsid w:val="00D639CD"/>
    <w:rsid w:val="00D63B8B"/>
    <w:rsid w:val="00D640A3"/>
    <w:rsid w:val="00D649E0"/>
    <w:rsid w:val="00D64BDD"/>
    <w:rsid w:val="00D65B63"/>
    <w:rsid w:val="00D65C48"/>
    <w:rsid w:val="00D65F7D"/>
    <w:rsid w:val="00D6607A"/>
    <w:rsid w:val="00D6692E"/>
    <w:rsid w:val="00D66B46"/>
    <w:rsid w:val="00D67483"/>
    <w:rsid w:val="00D675E6"/>
    <w:rsid w:val="00D70C0D"/>
    <w:rsid w:val="00D71899"/>
    <w:rsid w:val="00D72788"/>
    <w:rsid w:val="00D73298"/>
    <w:rsid w:val="00D73530"/>
    <w:rsid w:val="00D73B6E"/>
    <w:rsid w:val="00D74103"/>
    <w:rsid w:val="00D74C85"/>
    <w:rsid w:val="00D755D0"/>
    <w:rsid w:val="00D75D40"/>
    <w:rsid w:val="00D76BFF"/>
    <w:rsid w:val="00D774BD"/>
    <w:rsid w:val="00D77AE7"/>
    <w:rsid w:val="00D77D91"/>
    <w:rsid w:val="00D77FA1"/>
    <w:rsid w:val="00D77FAA"/>
    <w:rsid w:val="00D8002E"/>
    <w:rsid w:val="00D8170B"/>
    <w:rsid w:val="00D83A9E"/>
    <w:rsid w:val="00D83C43"/>
    <w:rsid w:val="00D861A5"/>
    <w:rsid w:val="00D86CDB"/>
    <w:rsid w:val="00D874D5"/>
    <w:rsid w:val="00D87AEC"/>
    <w:rsid w:val="00D90669"/>
    <w:rsid w:val="00D91D72"/>
    <w:rsid w:val="00D92705"/>
    <w:rsid w:val="00D929CF"/>
    <w:rsid w:val="00D92C77"/>
    <w:rsid w:val="00D934CB"/>
    <w:rsid w:val="00D94281"/>
    <w:rsid w:val="00D9441C"/>
    <w:rsid w:val="00D9449E"/>
    <w:rsid w:val="00D94587"/>
    <w:rsid w:val="00D94D8A"/>
    <w:rsid w:val="00D94DB7"/>
    <w:rsid w:val="00D94EB3"/>
    <w:rsid w:val="00D9561D"/>
    <w:rsid w:val="00D95962"/>
    <w:rsid w:val="00D9613A"/>
    <w:rsid w:val="00D9626E"/>
    <w:rsid w:val="00D968E9"/>
    <w:rsid w:val="00D96A2A"/>
    <w:rsid w:val="00D9745F"/>
    <w:rsid w:val="00D976FC"/>
    <w:rsid w:val="00D97792"/>
    <w:rsid w:val="00DA0A6F"/>
    <w:rsid w:val="00DA12A0"/>
    <w:rsid w:val="00DA18ED"/>
    <w:rsid w:val="00DA1E7F"/>
    <w:rsid w:val="00DA1F2C"/>
    <w:rsid w:val="00DA2443"/>
    <w:rsid w:val="00DA2460"/>
    <w:rsid w:val="00DA259F"/>
    <w:rsid w:val="00DA54F8"/>
    <w:rsid w:val="00DA5575"/>
    <w:rsid w:val="00DA7C0A"/>
    <w:rsid w:val="00DB08F1"/>
    <w:rsid w:val="00DB212F"/>
    <w:rsid w:val="00DB23A5"/>
    <w:rsid w:val="00DB28B5"/>
    <w:rsid w:val="00DB3973"/>
    <w:rsid w:val="00DB3B7F"/>
    <w:rsid w:val="00DB3B9B"/>
    <w:rsid w:val="00DB3BF9"/>
    <w:rsid w:val="00DB3D5D"/>
    <w:rsid w:val="00DB4D13"/>
    <w:rsid w:val="00DB520D"/>
    <w:rsid w:val="00DB5FDF"/>
    <w:rsid w:val="00DB61B3"/>
    <w:rsid w:val="00DB67BD"/>
    <w:rsid w:val="00DB6B3F"/>
    <w:rsid w:val="00DB6DCA"/>
    <w:rsid w:val="00DB6F21"/>
    <w:rsid w:val="00DB6FC0"/>
    <w:rsid w:val="00DB7810"/>
    <w:rsid w:val="00DC121D"/>
    <w:rsid w:val="00DC1C04"/>
    <w:rsid w:val="00DC22AC"/>
    <w:rsid w:val="00DC30A8"/>
    <w:rsid w:val="00DC3E1E"/>
    <w:rsid w:val="00DC42EB"/>
    <w:rsid w:val="00DC4CD3"/>
    <w:rsid w:val="00DC62C8"/>
    <w:rsid w:val="00DC6345"/>
    <w:rsid w:val="00DC715B"/>
    <w:rsid w:val="00DC7B8A"/>
    <w:rsid w:val="00DD15D5"/>
    <w:rsid w:val="00DD1E63"/>
    <w:rsid w:val="00DD21E0"/>
    <w:rsid w:val="00DD2755"/>
    <w:rsid w:val="00DD46FE"/>
    <w:rsid w:val="00DD495C"/>
    <w:rsid w:val="00DD5D55"/>
    <w:rsid w:val="00DD6053"/>
    <w:rsid w:val="00DD677B"/>
    <w:rsid w:val="00DD6F85"/>
    <w:rsid w:val="00DD705B"/>
    <w:rsid w:val="00DE04DE"/>
    <w:rsid w:val="00DE1027"/>
    <w:rsid w:val="00DE129D"/>
    <w:rsid w:val="00DE167E"/>
    <w:rsid w:val="00DE16E5"/>
    <w:rsid w:val="00DE1934"/>
    <w:rsid w:val="00DE1B8B"/>
    <w:rsid w:val="00DE2325"/>
    <w:rsid w:val="00DE2542"/>
    <w:rsid w:val="00DE28DA"/>
    <w:rsid w:val="00DE2C79"/>
    <w:rsid w:val="00DE2E80"/>
    <w:rsid w:val="00DE2FFE"/>
    <w:rsid w:val="00DE30CE"/>
    <w:rsid w:val="00DE4C97"/>
    <w:rsid w:val="00DE5862"/>
    <w:rsid w:val="00DE5940"/>
    <w:rsid w:val="00DE5F38"/>
    <w:rsid w:val="00DE64C1"/>
    <w:rsid w:val="00DE69F8"/>
    <w:rsid w:val="00DE6C22"/>
    <w:rsid w:val="00DE6F54"/>
    <w:rsid w:val="00DE70EC"/>
    <w:rsid w:val="00DE77FF"/>
    <w:rsid w:val="00DF0435"/>
    <w:rsid w:val="00DF06F2"/>
    <w:rsid w:val="00DF0DA2"/>
    <w:rsid w:val="00DF0E2B"/>
    <w:rsid w:val="00DF1D24"/>
    <w:rsid w:val="00DF1D9A"/>
    <w:rsid w:val="00DF2C69"/>
    <w:rsid w:val="00DF2E85"/>
    <w:rsid w:val="00DF372B"/>
    <w:rsid w:val="00DF3E56"/>
    <w:rsid w:val="00DF4031"/>
    <w:rsid w:val="00DF4462"/>
    <w:rsid w:val="00DF52A1"/>
    <w:rsid w:val="00DF62BD"/>
    <w:rsid w:val="00DF652F"/>
    <w:rsid w:val="00DF6BD0"/>
    <w:rsid w:val="00DF6FD8"/>
    <w:rsid w:val="00DF7261"/>
    <w:rsid w:val="00DF72FA"/>
    <w:rsid w:val="00DF7C22"/>
    <w:rsid w:val="00E0097B"/>
    <w:rsid w:val="00E021F7"/>
    <w:rsid w:val="00E0247A"/>
    <w:rsid w:val="00E0296D"/>
    <w:rsid w:val="00E03A50"/>
    <w:rsid w:val="00E03F23"/>
    <w:rsid w:val="00E04F39"/>
    <w:rsid w:val="00E05563"/>
    <w:rsid w:val="00E05EF6"/>
    <w:rsid w:val="00E06D19"/>
    <w:rsid w:val="00E07FC3"/>
    <w:rsid w:val="00E101D9"/>
    <w:rsid w:val="00E1074B"/>
    <w:rsid w:val="00E10753"/>
    <w:rsid w:val="00E113BF"/>
    <w:rsid w:val="00E115CC"/>
    <w:rsid w:val="00E120FE"/>
    <w:rsid w:val="00E123E1"/>
    <w:rsid w:val="00E12A63"/>
    <w:rsid w:val="00E133C9"/>
    <w:rsid w:val="00E14DD7"/>
    <w:rsid w:val="00E1664E"/>
    <w:rsid w:val="00E16881"/>
    <w:rsid w:val="00E16B06"/>
    <w:rsid w:val="00E16C0B"/>
    <w:rsid w:val="00E16C66"/>
    <w:rsid w:val="00E16FB4"/>
    <w:rsid w:val="00E1717C"/>
    <w:rsid w:val="00E17AA0"/>
    <w:rsid w:val="00E17E4C"/>
    <w:rsid w:val="00E17F49"/>
    <w:rsid w:val="00E2009A"/>
    <w:rsid w:val="00E20261"/>
    <w:rsid w:val="00E2030D"/>
    <w:rsid w:val="00E207E9"/>
    <w:rsid w:val="00E20FA0"/>
    <w:rsid w:val="00E217A9"/>
    <w:rsid w:val="00E226BE"/>
    <w:rsid w:val="00E22807"/>
    <w:rsid w:val="00E2284D"/>
    <w:rsid w:val="00E23262"/>
    <w:rsid w:val="00E23DD2"/>
    <w:rsid w:val="00E247BE"/>
    <w:rsid w:val="00E248C9"/>
    <w:rsid w:val="00E24DC1"/>
    <w:rsid w:val="00E26323"/>
    <w:rsid w:val="00E26A3F"/>
    <w:rsid w:val="00E2743A"/>
    <w:rsid w:val="00E3099D"/>
    <w:rsid w:val="00E311C2"/>
    <w:rsid w:val="00E317E2"/>
    <w:rsid w:val="00E321D8"/>
    <w:rsid w:val="00E32EF4"/>
    <w:rsid w:val="00E33067"/>
    <w:rsid w:val="00E33EAD"/>
    <w:rsid w:val="00E33F39"/>
    <w:rsid w:val="00E3420A"/>
    <w:rsid w:val="00E3422C"/>
    <w:rsid w:val="00E35832"/>
    <w:rsid w:val="00E35B38"/>
    <w:rsid w:val="00E366DD"/>
    <w:rsid w:val="00E37304"/>
    <w:rsid w:val="00E3799A"/>
    <w:rsid w:val="00E404F2"/>
    <w:rsid w:val="00E40849"/>
    <w:rsid w:val="00E4093B"/>
    <w:rsid w:val="00E41714"/>
    <w:rsid w:val="00E4171E"/>
    <w:rsid w:val="00E41AC7"/>
    <w:rsid w:val="00E42B63"/>
    <w:rsid w:val="00E42DF2"/>
    <w:rsid w:val="00E435DD"/>
    <w:rsid w:val="00E43BB5"/>
    <w:rsid w:val="00E43E08"/>
    <w:rsid w:val="00E44129"/>
    <w:rsid w:val="00E4466E"/>
    <w:rsid w:val="00E452BD"/>
    <w:rsid w:val="00E45DBB"/>
    <w:rsid w:val="00E460B1"/>
    <w:rsid w:val="00E460DA"/>
    <w:rsid w:val="00E468C9"/>
    <w:rsid w:val="00E4766C"/>
    <w:rsid w:val="00E4767D"/>
    <w:rsid w:val="00E47EF5"/>
    <w:rsid w:val="00E5025A"/>
    <w:rsid w:val="00E5098D"/>
    <w:rsid w:val="00E50F5E"/>
    <w:rsid w:val="00E51110"/>
    <w:rsid w:val="00E531BD"/>
    <w:rsid w:val="00E5346D"/>
    <w:rsid w:val="00E537C3"/>
    <w:rsid w:val="00E53DD8"/>
    <w:rsid w:val="00E54767"/>
    <w:rsid w:val="00E54DFE"/>
    <w:rsid w:val="00E54F4D"/>
    <w:rsid w:val="00E55444"/>
    <w:rsid w:val="00E5556E"/>
    <w:rsid w:val="00E5626A"/>
    <w:rsid w:val="00E566A0"/>
    <w:rsid w:val="00E56D2D"/>
    <w:rsid w:val="00E60001"/>
    <w:rsid w:val="00E600B8"/>
    <w:rsid w:val="00E60348"/>
    <w:rsid w:val="00E60BE3"/>
    <w:rsid w:val="00E6133F"/>
    <w:rsid w:val="00E61778"/>
    <w:rsid w:val="00E61CBD"/>
    <w:rsid w:val="00E61D16"/>
    <w:rsid w:val="00E637A6"/>
    <w:rsid w:val="00E643E0"/>
    <w:rsid w:val="00E66C01"/>
    <w:rsid w:val="00E67656"/>
    <w:rsid w:val="00E67791"/>
    <w:rsid w:val="00E70F2F"/>
    <w:rsid w:val="00E71118"/>
    <w:rsid w:val="00E7125B"/>
    <w:rsid w:val="00E71415"/>
    <w:rsid w:val="00E716D4"/>
    <w:rsid w:val="00E71F8C"/>
    <w:rsid w:val="00E724EF"/>
    <w:rsid w:val="00E73600"/>
    <w:rsid w:val="00E7379E"/>
    <w:rsid w:val="00E73DD2"/>
    <w:rsid w:val="00E75630"/>
    <w:rsid w:val="00E75B82"/>
    <w:rsid w:val="00E75BC1"/>
    <w:rsid w:val="00E76B1E"/>
    <w:rsid w:val="00E76F91"/>
    <w:rsid w:val="00E77976"/>
    <w:rsid w:val="00E81040"/>
    <w:rsid w:val="00E815B9"/>
    <w:rsid w:val="00E81A59"/>
    <w:rsid w:val="00E833EE"/>
    <w:rsid w:val="00E83E21"/>
    <w:rsid w:val="00E84566"/>
    <w:rsid w:val="00E84EBC"/>
    <w:rsid w:val="00E85480"/>
    <w:rsid w:val="00E860E8"/>
    <w:rsid w:val="00E8713F"/>
    <w:rsid w:val="00E874C8"/>
    <w:rsid w:val="00E9041E"/>
    <w:rsid w:val="00E90AB7"/>
    <w:rsid w:val="00E90BC0"/>
    <w:rsid w:val="00E91345"/>
    <w:rsid w:val="00E92A2D"/>
    <w:rsid w:val="00E92CEE"/>
    <w:rsid w:val="00E933B7"/>
    <w:rsid w:val="00E946E8"/>
    <w:rsid w:val="00E948E8"/>
    <w:rsid w:val="00E950C7"/>
    <w:rsid w:val="00E95360"/>
    <w:rsid w:val="00E96BD8"/>
    <w:rsid w:val="00E9780B"/>
    <w:rsid w:val="00E97C95"/>
    <w:rsid w:val="00E97D64"/>
    <w:rsid w:val="00E97ECC"/>
    <w:rsid w:val="00EA0108"/>
    <w:rsid w:val="00EA17CD"/>
    <w:rsid w:val="00EA1C78"/>
    <w:rsid w:val="00EA209C"/>
    <w:rsid w:val="00EA218B"/>
    <w:rsid w:val="00EA24FA"/>
    <w:rsid w:val="00EA2628"/>
    <w:rsid w:val="00EA3320"/>
    <w:rsid w:val="00EA3468"/>
    <w:rsid w:val="00EA3700"/>
    <w:rsid w:val="00EA4916"/>
    <w:rsid w:val="00EA4D5D"/>
    <w:rsid w:val="00EA5144"/>
    <w:rsid w:val="00EA55FF"/>
    <w:rsid w:val="00EA5A48"/>
    <w:rsid w:val="00EA5EAB"/>
    <w:rsid w:val="00EA74EE"/>
    <w:rsid w:val="00EA7964"/>
    <w:rsid w:val="00EA7B22"/>
    <w:rsid w:val="00EB09B1"/>
    <w:rsid w:val="00EB1176"/>
    <w:rsid w:val="00EB13AF"/>
    <w:rsid w:val="00EB1565"/>
    <w:rsid w:val="00EB27BD"/>
    <w:rsid w:val="00EB295E"/>
    <w:rsid w:val="00EB2EA1"/>
    <w:rsid w:val="00EB32DE"/>
    <w:rsid w:val="00EB4CD6"/>
    <w:rsid w:val="00EB5ED2"/>
    <w:rsid w:val="00EB5F0B"/>
    <w:rsid w:val="00EB68EA"/>
    <w:rsid w:val="00EB725E"/>
    <w:rsid w:val="00EB7602"/>
    <w:rsid w:val="00EB7A79"/>
    <w:rsid w:val="00EB7D4C"/>
    <w:rsid w:val="00EB7D59"/>
    <w:rsid w:val="00EC03D2"/>
    <w:rsid w:val="00EC1833"/>
    <w:rsid w:val="00EC2269"/>
    <w:rsid w:val="00EC23AB"/>
    <w:rsid w:val="00EC2C03"/>
    <w:rsid w:val="00EC3853"/>
    <w:rsid w:val="00EC41E6"/>
    <w:rsid w:val="00EC43DA"/>
    <w:rsid w:val="00EC4E0B"/>
    <w:rsid w:val="00EC60CE"/>
    <w:rsid w:val="00EC6314"/>
    <w:rsid w:val="00EC7366"/>
    <w:rsid w:val="00EC7F78"/>
    <w:rsid w:val="00ED0484"/>
    <w:rsid w:val="00ED0B9E"/>
    <w:rsid w:val="00ED17E6"/>
    <w:rsid w:val="00ED1B5F"/>
    <w:rsid w:val="00ED262D"/>
    <w:rsid w:val="00ED28C0"/>
    <w:rsid w:val="00ED3AEF"/>
    <w:rsid w:val="00ED3CAD"/>
    <w:rsid w:val="00ED3DBC"/>
    <w:rsid w:val="00ED40E6"/>
    <w:rsid w:val="00ED500F"/>
    <w:rsid w:val="00ED5445"/>
    <w:rsid w:val="00ED54BA"/>
    <w:rsid w:val="00ED56CA"/>
    <w:rsid w:val="00ED5A27"/>
    <w:rsid w:val="00ED60CD"/>
    <w:rsid w:val="00ED6241"/>
    <w:rsid w:val="00ED656B"/>
    <w:rsid w:val="00ED6602"/>
    <w:rsid w:val="00ED6CDE"/>
    <w:rsid w:val="00ED7607"/>
    <w:rsid w:val="00ED7948"/>
    <w:rsid w:val="00EE030B"/>
    <w:rsid w:val="00EE18F8"/>
    <w:rsid w:val="00EE19FC"/>
    <w:rsid w:val="00EE3011"/>
    <w:rsid w:val="00EE345E"/>
    <w:rsid w:val="00EE3A0C"/>
    <w:rsid w:val="00EE3B81"/>
    <w:rsid w:val="00EE4183"/>
    <w:rsid w:val="00EE4331"/>
    <w:rsid w:val="00EE598F"/>
    <w:rsid w:val="00EE5AD4"/>
    <w:rsid w:val="00EE5B55"/>
    <w:rsid w:val="00EE6405"/>
    <w:rsid w:val="00EE6769"/>
    <w:rsid w:val="00EE6916"/>
    <w:rsid w:val="00EE7097"/>
    <w:rsid w:val="00EE71DF"/>
    <w:rsid w:val="00EE781E"/>
    <w:rsid w:val="00EE7E1F"/>
    <w:rsid w:val="00EF09DC"/>
    <w:rsid w:val="00EF0C2B"/>
    <w:rsid w:val="00EF0D08"/>
    <w:rsid w:val="00EF1620"/>
    <w:rsid w:val="00EF1E08"/>
    <w:rsid w:val="00EF27FC"/>
    <w:rsid w:val="00EF2AFD"/>
    <w:rsid w:val="00EF2F30"/>
    <w:rsid w:val="00EF398E"/>
    <w:rsid w:val="00EF3FB0"/>
    <w:rsid w:val="00EF404C"/>
    <w:rsid w:val="00EF4B64"/>
    <w:rsid w:val="00EF6301"/>
    <w:rsid w:val="00EF6CA2"/>
    <w:rsid w:val="00EF6DAB"/>
    <w:rsid w:val="00F00692"/>
    <w:rsid w:val="00F00AE2"/>
    <w:rsid w:val="00F00B06"/>
    <w:rsid w:val="00F00CC5"/>
    <w:rsid w:val="00F013FF"/>
    <w:rsid w:val="00F017A0"/>
    <w:rsid w:val="00F01B2F"/>
    <w:rsid w:val="00F02727"/>
    <w:rsid w:val="00F02B4C"/>
    <w:rsid w:val="00F04339"/>
    <w:rsid w:val="00F05985"/>
    <w:rsid w:val="00F06ADD"/>
    <w:rsid w:val="00F06D0B"/>
    <w:rsid w:val="00F0708E"/>
    <w:rsid w:val="00F100C4"/>
    <w:rsid w:val="00F104A8"/>
    <w:rsid w:val="00F10EBE"/>
    <w:rsid w:val="00F1127A"/>
    <w:rsid w:val="00F11D00"/>
    <w:rsid w:val="00F12010"/>
    <w:rsid w:val="00F134BC"/>
    <w:rsid w:val="00F13828"/>
    <w:rsid w:val="00F13A5D"/>
    <w:rsid w:val="00F13CCC"/>
    <w:rsid w:val="00F13DAC"/>
    <w:rsid w:val="00F152B0"/>
    <w:rsid w:val="00F15B46"/>
    <w:rsid w:val="00F164D9"/>
    <w:rsid w:val="00F165B6"/>
    <w:rsid w:val="00F16904"/>
    <w:rsid w:val="00F1710F"/>
    <w:rsid w:val="00F17761"/>
    <w:rsid w:val="00F17A47"/>
    <w:rsid w:val="00F20083"/>
    <w:rsid w:val="00F203BF"/>
    <w:rsid w:val="00F208D3"/>
    <w:rsid w:val="00F21D9C"/>
    <w:rsid w:val="00F21DBB"/>
    <w:rsid w:val="00F22086"/>
    <w:rsid w:val="00F2218D"/>
    <w:rsid w:val="00F22347"/>
    <w:rsid w:val="00F23421"/>
    <w:rsid w:val="00F234C7"/>
    <w:rsid w:val="00F23F0A"/>
    <w:rsid w:val="00F2478C"/>
    <w:rsid w:val="00F24CC5"/>
    <w:rsid w:val="00F25698"/>
    <w:rsid w:val="00F260FC"/>
    <w:rsid w:val="00F264FD"/>
    <w:rsid w:val="00F2698D"/>
    <w:rsid w:val="00F26FC1"/>
    <w:rsid w:val="00F27C68"/>
    <w:rsid w:val="00F30733"/>
    <w:rsid w:val="00F308EB"/>
    <w:rsid w:val="00F31647"/>
    <w:rsid w:val="00F32808"/>
    <w:rsid w:val="00F32B9B"/>
    <w:rsid w:val="00F33690"/>
    <w:rsid w:val="00F33781"/>
    <w:rsid w:val="00F3488D"/>
    <w:rsid w:val="00F368E9"/>
    <w:rsid w:val="00F36A4C"/>
    <w:rsid w:val="00F36EA3"/>
    <w:rsid w:val="00F37060"/>
    <w:rsid w:val="00F409D8"/>
    <w:rsid w:val="00F40E37"/>
    <w:rsid w:val="00F417FF"/>
    <w:rsid w:val="00F426FF"/>
    <w:rsid w:val="00F4302D"/>
    <w:rsid w:val="00F453EE"/>
    <w:rsid w:val="00F458CB"/>
    <w:rsid w:val="00F4650C"/>
    <w:rsid w:val="00F4661E"/>
    <w:rsid w:val="00F4679C"/>
    <w:rsid w:val="00F46883"/>
    <w:rsid w:val="00F46A50"/>
    <w:rsid w:val="00F47300"/>
    <w:rsid w:val="00F50CC3"/>
    <w:rsid w:val="00F51934"/>
    <w:rsid w:val="00F51BAB"/>
    <w:rsid w:val="00F5202E"/>
    <w:rsid w:val="00F5315C"/>
    <w:rsid w:val="00F53677"/>
    <w:rsid w:val="00F53895"/>
    <w:rsid w:val="00F54500"/>
    <w:rsid w:val="00F54558"/>
    <w:rsid w:val="00F56045"/>
    <w:rsid w:val="00F57454"/>
    <w:rsid w:val="00F574D1"/>
    <w:rsid w:val="00F611BF"/>
    <w:rsid w:val="00F613A3"/>
    <w:rsid w:val="00F61A37"/>
    <w:rsid w:val="00F61B6A"/>
    <w:rsid w:val="00F629F1"/>
    <w:rsid w:val="00F62D5A"/>
    <w:rsid w:val="00F62F27"/>
    <w:rsid w:val="00F6378B"/>
    <w:rsid w:val="00F638CA"/>
    <w:rsid w:val="00F6394E"/>
    <w:rsid w:val="00F63EC3"/>
    <w:rsid w:val="00F644DC"/>
    <w:rsid w:val="00F64A8B"/>
    <w:rsid w:val="00F652BA"/>
    <w:rsid w:val="00F65403"/>
    <w:rsid w:val="00F65432"/>
    <w:rsid w:val="00F658B1"/>
    <w:rsid w:val="00F66126"/>
    <w:rsid w:val="00F66ADC"/>
    <w:rsid w:val="00F66B62"/>
    <w:rsid w:val="00F66B66"/>
    <w:rsid w:val="00F66FFE"/>
    <w:rsid w:val="00F678F4"/>
    <w:rsid w:val="00F7031B"/>
    <w:rsid w:val="00F7070B"/>
    <w:rsid w:val="00F7097B"/>
    <w:rsid w:val="00F70B3C"/>
    <w:rsid w:val="00F70F06"/>
    <w:rsid w:val="00F714D1"/>
    <w:rsid w:val="00F71E55"/>
    <w:rsid w:val="00F71E57"/>
    <w:rsid w:val="00F72119"/>
    <w:rsid w:val="00F7212C"/>
    <w:rsid w:val="00F72667"/>
    <w:rsid w:val="00F72DE4"/>
    <w:rsid w:val="00F7333D"/>
    <w:rsid w:val="00F7357C"/>
    <w:rsid w:val="00F73CA8"/>
    <w:rsid w:val="00F74E2D"/>
    <w:rsid w:val="00F74FD0"/>
    <w:rsid w:val="00F7610B"/>
    <w:rsid w:val="00F764F5"/>
    <w:rsid w:val="00F76BCA"/>
    <w:rsid w:val="00F7759D"/>
    <w:rsid w:val="00F815B8"/>
    <w:rsid w:val="00F81767"/>
    <w:rsid w:val="00F8254E"/>
    <w:rsid w:val="00F82EF5"/>
    <w:rsid w:val="00F83361"/>
    <w:rsid w:val="00F835B4"/>
    <w:rsid w:val="00F83AE9"/>
    <w:rsid w:val="00F83D95"/>
    <w:rsid w:val="00F83F7D"/>
    <w:rsid w:val="00F8433A"/>
    <w:rsid w:val="00F84563"/>
    <w:rsid w:val="00F84C4C"/>
    <w:rsid w:val="00F84F15"/>
    <w:rsid w:val="00F85015"/>
    <w:rsid w:val="00F86200"/>
    <w:rsid w:val="00F86969"/>
    <w:rsid w:val="00F869BE"/>
    <w:rsid w:val="00F87B5A"/>
    <w:rsid w:val="00F87B8B"/>
    <w:rsid w:val="00F87F0A"/>
    <w:rsid w:val="00F87F9D"/>
    <w:rsid w:val="00F9023E"/>
    <w:rsid w:val="00F90CC0"/>
    <w:rsid w:val="00F91434"/>
    <w:rsid w:val="00F9147C"/>
    <w:rsid w:val="00F933A1"/>
    <w:rsid w:val="00F93801"/>
    <w:rsid w:val="00F9421E"/>
    <w:rsid w:val="00F94A1C"/>
    <w:rsid w:val="00F94A1F"/>
    <w:rsid w:val="00F953A5"/>
    <w:rsid w:val="00F95E20"/>
    <w:rsid w:val="00F96528"/>
    <w:rsid w:val="00F96D88"/>
    <w:rsid w:val="00F96E72"/>
    <w:rsid w:val="00F96F87"/>
    <w:rsid w:val="00F9719D"/>
    <w:rsid w:val="00FA10C0"/>
    <w:rsid w:val="00FA249E"/>
    <w:rsid w:val="00FA315D"/>
    <w:rsid w:val="00FA31CF"/>
    <w:rsid w:val="00FA32C5"/>
    <w:rsid w:val="00FA3F40"/>
    <w:rsid w:val="00FA3FAA"/>
    <w:rsid w:val="00FA4038"/>
    <w:rsid w:val="00FA4F46"/>
    <w:rsid w:val="00FA56F7"/>
    <w:rsid w:val="00FA5A50"/>
    <w:rsid w:val="00FA5E5C"/>
    <w:rsid w:val="00FA6323"/>
    <w:rsid w:val="00FA675D"/>
    <w:rsid w:val="00FA72E6"/>
    <w:rsid w:val="00FA7728"/>
    <w:rsid w:val="00FA7ED2"/>
    <w:rsid w:val="00FB011C"/>
    <w:rsid w:val="00FB1D00"/>
    <w:rsid w:val="00FB26CD"/>
    <w:rsid w:val="00FB39F7"/>
    <w:rsid w:val="00FB3FA8"/>
    <w:rsid w:val="00FB458E"/>
    <w:rsid w:val="00FB5E92"/>
    <w:rsid w:val="00FB6F91"/>
    <w:rsid w:val="00FB7201"/>
    <w:rsid w:val="00FB78BB"/>
    <w:rsid w:val="00FB7F00"/>
    <w:rsid w:val="00FC0026"/>
    <w:rsid w:val="00FC06D1"/>
    <w:rsid w:val="00FC0B8B"/>
    <w:rsid w:val="00FC128E"/>
    <w:rsid w:val="00FC1AB2"/>
    <w:rsid w:val="00FC1AED"/>
    <w:rsid w:val="00FC211D"/>
    <w:rsid w:val="00FC27FE"/>
    <w:rsid w:val="00FC32A6"/>
    <w:rsid w:val="00FC3965"/>
    <w:rsid w:val="00FC3C6C"/>
    <w:rsid w:val="00FC4237"/>
    <w:rsid w:val="00FC53DE"/>
    <w:rsid w:val="00FC549B"/>
    <w:rsid w:val="00FC59B5"/>
    <w:rsid w:val="00FC68AC"/>
    <w:rsid w:val="00FC691E"/>
    <w:rsid w:val="00FC7214"/>
    <w:rsid w:val="00FC756E"/>
    <w:rsid w:val="00FD1411"/>
    <w:rsid w:val="00FD2881"/>
    <w:rsid w:val="00FD2B74"/>
    <w:rsid w:val="00FD418B"/>
    <w:rsid w:val="00FD4A56"/>
    <w:rsid w:val="00FD4D7C"/>
    <w:rsid w:val="00FD4E13"/>
    <w:rsid w:val="00FD574C"/>
    <w:rsid w:val="00FD63C0"/>
    <w:rsid w:val="00FD7A07"/>
    <w:rsid w:val="00FD7FC9"/>
    <w:rsid w:val="00FE0C8F"/>
    <w:rsid w:val="00FE1FEB"/>
    <w:rsid w:val="00FE2236"/>
    <w:rsid w:val="00FE4FCE"/>
    <w:rsid w:val="00FE5656"/>
    <w:rsid w:val="00FE5D1F"/>
    <w:rsid w:val="00FE64BD"/>
    <w:rsid w:val="00FE6A97"/>
    <w:rsid w:val="00FE7F7C"/>
    <w:rsid w:val="00FF0447"/>
    <w:rsid w:val="00FF21C2"/>
    <w:rsid w:val="00FF2717"/>
    <w:rsid w:val="00FF283E"/>
    <w:rsid w:val="00FF350B"/>
    <w:rsid w:val="00FF37C4"/>
    <w:rsid w:val="00FF386C"/>
    <w:rsid w:val="00FF3E95"/>
    <w:rsid w:val="00FF3F3F"/>
    <w:rsid w:val="00FF4454"/>
    <w:rsid w:val="00FF5098"/>
    <w:rsid w:val="00FF5140"/>
    <w:rsid w:val="00FF5166"/>
    <w:rsid w:val="00FF565F"/>
    <w:rsid w:val="00FF56F2"/>
    <w:rsid w:val="00FF5AFD"/>
    <w:rsid w:val="00FF64EC"/>
    <w:rsid w:val="00FF6A73"/>
    <w:rsid w:val="00FF6C21"/>
    <w:rsid w:val="00FF6C72"/>
    <w:rsid w:val="05FBA416"/>
    <w:rsid w:val="122C708D"/>
    <w:rsid w:val="12DB8E5E"/>
    <w:rsid w:val="14F024F7"/>
    <w:rsid w:val="150BCD5C"/>
    <w:rsid w:val="1ACC7C5E"/>
    <w:rsid w:val="1C633CC4"/>
    <w:rsid w:val="1D8738DC"/>
    <w:rsid w:val="21984919"/>
    <w:rsid w:val="240C62D6"/>
    <w:rsid w:val="2443E5B1"/>
    <w:rsid w:val="2A5FC48A"/>
    <w:rsid w:val="3273EF80"/>
    <w:rsid w:val="357E8694"/>
    <w:rsid w:val="35C40221"/>
    <w:rsid w:val="479B4205"/>
    <w:rsid w:val="4CE1BF14"/>
    <w:rsid w:val="4D589A45"/>
    <w:rsid w:val="55200422"/>
    <w:rsid w:val="556670BD"/>
    <w:rsid w:val="5748D3C3"/>
    <w:rsid w:val="5BC804E1"/>
    <w:rsid w:val="5CB84879"/>
    <w:rsid w:val="5DB0BFA6"/>
    <w:rsid w:val="63E8F230"/>
    <w:rsid w:val="651B0FA4"/>
    <w:rsid w:val="66753AC2"/>
    <w:rsid w:val="6E98E400"/>
    <w:rsid w:val="71FB9F86"/>
    <w:rsid w:val="79D30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0B3F23"/>
  <w15:docId w15:val="{844DAE26-BFF4-4248-B96D-31777C8C0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626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46C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CB395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B3955"/>
  </w:style>
  <w:style w:type="paragraph" w:styleId="a5">
    <w:name w:val="footer"/>
    <w:basedOn w:val="a"/>
    <w:link w:val="Char0"/>
    <w:uiPriority w:val="99"/>
    <w:unhideWhenUsed/>
    <w:rsid w:val="00CB395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B3955"/>
  </w:style>
  <w:style w:type="table" w:styleId="a6">
    <w:name w:val="Table Grid"/>
    <w:basedOn w:val="a1"/>
    <w:uiPriority w:val="39"/>
    <w:rsid w:val="00CB3955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Borders>
        <w:top w:val="single" w:sz="2" w:space="0" w:color="969696"/>
        <w:left w:val="single" w:sz="2" w:space="0" w:color="969696"/>
        <w:bottom w:val="single" w:sz="2" w:space="0" w:color="969696"/>
        <w:right w:val="single" w:sz="2" w:space="0" w:color="969696"/>
        <w:insideH w:val="single" w:sz="2" w:space="0" w:color="969696"/>
        <w:insideV w:val="single" w:sz="2" w:space="0" w:color="969696"/>
      </w:tblBorders>
    </w:tblPr>
  </w:style>
  <w:style w:type="character" w:customStyle="1" w:styleId="MIDASITReport">
    <w:name w:val="MIDASIT_Report_제목"/>
    <w:basedOn w:val="a0"/>
    <w:uiPriority w:val="1"/>
    <w:qFormat/>
    <w:rsid w:val="00CB3955"/>
    <w:rPr>
      <w:rFonts w:ascii="산돌고딕 M" w:eastAsia="산돌고딕 M"/>
      <w:w w:val="95"/>
      <w:sz w:val="20"/>
      <w:szCs w:val="20"/>
      <w:lang w:eastAsia="ko-KR"/>
    </w:rPr>
  </w:style>
  <w:style w:type="character" w:customStyle="1" w:styleId="stteditorwordmyfhg">
    <w:name w:val="stteditor_word__myfhg"/>
    <w:basedOn w:val="a0"/>
    <w:rsid w:val="003D033E"/>
  </w:style>
  <w:style w:type="character" w:styleId="a7">
    <w:name w:val="Strong"/>
    <w:basedOn w:val="a0"/>
    <w:uiPriority w:val="22"/>
    <w:qFormat/>
    <w:rsid w:val="0083731E"/>
    <w:rPr>
      <w:b/>
      <w:bCs/>
    </w:rPr>
  </w:style>
  <w:style w:type="character" w:styleId="a8">
    <w:name w:val="Hyperlink"/>
    <w:basedOn w:val="a0"/>
    <w:uiPriority w:val="99"/>
    <w:unhideWhenUsed/>
    <w:rsid w:val="001F3A0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F3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C3A00-A524-47C1-B517-72573AD7F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4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용호</dc:creator>
  <cp:keywords/>
  <dc:description/>
  <cp:lastModifiedBy>미진 김</cp:lastModifiedBy>
  <cp:revision>590</cp:revision>
  <cp:lastPrinted>2024-07-23T15:57:00Z</cp:lastPrinted>
  <dcterms:created xsi:type="dcterms:W3CDTF">2024-07-22T22:08:00Z</dcterms:created>
  <dcterms:modified xsi:type="dcterms:W3CDTF">2024-07-23T23:24:00Z</dcterms:modified>
</cp:coreProperties>
</file>